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E02EC" w14:textId="77777777" w:rsidR="00EC54AC" w:rsidRPr="00174FE2" w:rsidRDefault="00EC54AC" w:rsidP="00EC54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74FE2">
        <w:rPr>
          <w:rFonts w:asciiTheme="minorHAnsi" w:hAnsiTheme="minorHAnsi" w:cstheme="minorHAnsi"/>
          <w:b/>
          <w:bCs/>
          <w:sz w:val="36"/>
          <w:szCs w:val="36"/>
        </w:rPr>
        <w:t>CORRECTION – Mines-Ponts PSI 2017</w:t>
      </w:r>
    </w:p>
    <w:p w14:paraId="05230DC0" w14:textId="77777777" w:rsidR="00EC54AC" w:rsidRPr="00174FE2" w:rsidRDefault="00EC54AC" w:rsidP="00EC54A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74FE2">
        <w:rPr>
          <w:rFonts w:asciiTheme="minorHAnsi" w:hAnsiTheme="minorHAnsi" w:cstheme="minorHAnsi"/>
          <w:b/>
          <w:bCs/>
          <w:sz w:val="36"/>
          <w:szCs w:val="36"/>
        </w:rPr>
        <w:t>Sciences Industrielles de l’Ingénieur</w:t>
      </w:r>
    </w:p>
    <w:p w14:paraId="2CD33573" w14:textId="77777777" w:rsidR="00EC54AC" w:rsidRPr="00F05379" w:rsidRDefault="00EC54AC" w:rsidP="00EC54AC">
      <w:pPr>
        <w:pStyle w:val="TitreSujet"/>
        <w:rPr>
          <w:rFonts w:asciiTheme="minorHAnsi" w:hAnsiTheme="minorHAnsi" w:cstheme="minorHAnsi"/>
        </w:rPr>
      </w:pPr>
      <w:r w:rsidRPr="00F05379">
        <w:rPr>
          <w:rFonts w:asciiTheme="minorHAnsi" w:hAnsiTheme="minorHAnsi" w:cstheme="minorHAnsi"/>
        </w:rPr>
        <w:t xml:space="preserve">Renault </w:t>
      </w:r>
      <w:proofErr w:type="spellStart"/>
      <w:r w:rsidRPr="00F05379">
        <w:rPr>
          <w:rFonts w:asciiTheme="minorHAnsi" w:hAnsiTheme="minorHAnsi" w:cstheme="minorHAnsi"/>
        </w:rPr>
        <w:t>Twizy</w:t>
      </w:r>
      <w:proofErr w:type="spellEnd"/>
    </w:p>
    <w:p w14:paraId="3DB6472E" w14:textId="77777777" w:rsidR="00EC54AC" w:rsidRDefault="00EC54AC" w:rsidP="00EC54AC">
      <w:pPr>
        <w:pStyle w:val="TitreSujet"/>
      </w:pPr>
    </w:p>
    <w:p w14:paraId="14D597B7" w14:textId="77777777" w:rsidR="00EC54AC" w:rsidRPr="00173F72" w:rsidRDefault="00EC54AC" w:rsidP="00EC54AC">
      <w:pPr>
        <w:rPr>
          <w:rFonts w:ascii="Calibri" w:hAnsi="Calibri" w:cs="Calibri"/>
        </w:rPr>
      </w:pPr>
      <w:r w:rsidRPr="00173F72">
        <w:rPr>
          <w:rFonts w:ascii="Calibri" w:hAnsi="Calibri" w:cs="Calibri"/>
        </w:rPr>
        <w:t>Ce corrigé vous est proposé par :</w:t>
      </w:r>
    </w:p>
    <w:p w14:paraId="7842E32A" w14:textId="239F524F" w:rsidR="004F7043" w:rsidRDefault="004F7043" w:rsidP="00CE0A8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25675C" wp14:editId="57CA6FC9">
            <wp:extent cx="5803736" cy="6484620"/>
            <wp:effectExtent l="0" t="0" r="6985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79" cy="65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49AC" w14:textId="77777777" w:rsidR="00EC54AC" w:rsidRPr="00173F72" w:rsidRDefault="00EC54AC" w:rsidP="00EC54AC">
      <w:pPr>
        <w:tabs>
          <w:tab w:val="left" w:pos="322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3F72">
        <w:rPr>
          <w:rFonts w:ascii="Calibri" w:hAnsi="Calibri" w:cs="Calibri"/>
        </w:rPr>
        <w:t>Ce document est rédigé comme une copie d’élève devrait l’être.</w:t>
      </w:r>
    </w:p>
    <w:p w14:paraId="36653DDC" w14:textId="2E1B9AB3" w:rsidR="00EC54AC" w:rsidRPr="00AC7CE1" w:rsidRDefault="00EC54AC" w:rsidP="00AC7CE1">
      <w:pPr>
        <w:tabs>
          <w:tab w:val="left" w:pos="3228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  <w:r w:rsidRPr="00173F72">
        <w:rPr>
          <w:rFonts w:ascii="Calibri" w:hAnsi="Calibri" w:cs="Calibri"/>
        </w:rPr>
        <w:t>Attention, n</w:t>
      </w:r>
      <w:r w:rsidRPr="00173F72">
        <w:rPr>
          <w:rStyle w:val="Accentuation"/>
          <w:rFonts w:ascii="Calibri" w:hAnsi="Calibri" w:cs="Calibri"/>
          <w:i w:val="0"/>
          <w:iCs w:val="0"/>
        </w:rPr>
        <w:t>ous rappelons aux candidats, qu’aux concours, 1pt/20 est destiné à la présentation de la copie.</w:t>
      </w:r>
    </w:p>
    <w:p w14:paraId="3AF9A370" w14:textId="77777777" w:rsidR="0043647E" w:rsidRDefault="0043647E">
      <w:pPr>
        <w:rPr>
          <w:rFonts w:ascii="Calibri" w:hAnsi="Calibri"/>
          <w:b/>
          <w:sz w:val="24"/>
        </w:rPr>
      </w:pPr>
    </w:p>
    <w:p w14:paraId="15FFE5E5" w14:textId="3C402481" w:rsidR="0043647E" w:rsidRDefault="00C8046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07551" behindDoc="1" locked="0" layoutInCell="0" allowOverlap="1" wp14:anchorId="03C53F7C" wp14:editId="265C836F">
            <wp:simplePos x="0" y="0"/>
            <wp:positionH relativeFrom="page">
              <wp:posOffset>-7620</wp:posOffset>
            </wp:positionH>
            <wp:positionV relativeFrom="page">
              <wp:posOffset>15240</wp:posOffset>
            </wp:positionV>
            <wp:extent cx="7562215" cy="2931795"/>
            <wp:effectExtent l="0" t="0" r="635" b="1905"/>
            <wp:wrapNone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237" b="7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2C61" w14:textId="77777777" w:rsidR="0043647E" w:rsidRDefault="0043647E">
      <w:pPr>
        <w:rPr>
          <w:rFonts w:ascii="Calibri" w:hAnsi="Calibri"/>
          <w:b/>
          <w:sz w:val="24"/>
        </w:rPr>
      </w:pPr>
    </w:p>
    <w:p w14:paraId="6A91FD62" w14:textId="77777777" w:rsidR="00C8046B" w:rsidRDefault="00C8046B" w:rsidP="00C8046B">
      <w:pPr>
        <w:rPr>
          <w:rFonts w:ascii="Calibri" w:hAnsi="Calibri"/>
          <w:b/>
          <w:sz w:val="32"/>
        </w:rPr>
      </w:pPr>
    </w:p>
    <w:p w14:paraId="6492A4B1" w14:textId="1423A1B8" w:rsidR="0043647E" w:rsidRDefault="00C8046B" w:rsidP="00C8046B">
      <w:pPr>
        <w:spacing w:before="120"/>
        <w:ind w:left="708" w:firstLine="708"/>
        <w:rPr>
          <w:rFonts w:ascii="Calibri" w:hAnsi="Calibri"/>
          <w:b/>
          <w:sz w:val="24"/>
          <w:szCs w:val="16"/>
        </w:rPr>
      </w:pPr>
      <w:r>
        <w:rPr>
          <w:rFonts w:ascii="Calibri" w:hAnsi="Calibri"/>
          <w:b/>
          <w:sz w:val="24"/>
          <w:szCs w:val="16"/>
        </w:rPr>
        <w:t xml:space="preserve">   </w:t>
      </w:r>
      <w:r w:rsidR="0043647E" w:rsidRPr="00C8046B">
        <w:rPr>
          <w:rFonts w:ascii="Calibri" w:hAnsi="Calibri"/>
          <w:b/>
          <w:sz w:val="24"/>
          <w:szCs w:val="16"/>
        </w:rPr>
        <w:t>Sciences Industrielles PSI</w:t>
      </w:r>
    </w:p>
    <w:p w14:paraId="35FFCA37" w14:textId="77777777" w:rsidR="00C8046B" w:rsidRPr="00C8046B" w:rsidRDefault="00C8046B" w:rsidP="00C8046B">
      <w:pPr>
        <w:spacing w:before="120"/>
        <w:ind w:left="708" w:firstLine="708"/>
        <w:rPr>
          <w:rFonts w:ascii="Calibri" w:hAnsi="Calibri"/>
          <w:b/>
          <w:sz w:val="24"/>
          <w:szCs w:val="16"/>
        </w:rPr>
      </w:pPr>
    </w:p>
    <w:p w14:paraId="68C506CC" w14:textId="356FAFC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2EE63197" wp14:editId="1B8416E9">
                <wp:simplePos x="0" y="0"/>
                <wp:positionH relativeFrom="column">
                  <wp:posOffset>-36195</wp:posOffset>
                </wp:positionH>
                <wp:positionV relativeFrom="paragraph">
                  <wp:posOffset>136525</wp:posOffset>
                </wp:positionV>
                <wp:extent cx="6842760" cy="384175"/>
                <wp:effectExtent l="0" t="0" r="0" b="0"/>
                <wp:wrapNone/>
                <wp:docPr id="35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0470" w14:textId="77777777" w:rsidR="00AC2AC4" w:rsidRDefault="00AC2A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u w:val="single"/>
                              </w:rPr>
                            </w:pPr>
                            <w:bookmarkStart w:id="0" w:name="_Hlk29741473"/>
                            <w:bookmarkEnd w:id="0"/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 xml:space="preserve">En dehors de l’espace réponse réservé à chaque partie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u w:val="single"/>
                              </w:rPr>
                              <w:t>l’espace libre page 16 peut être utilisé, mais le candidat identifiera clairement le numéro de la question à laquelle il répond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63197"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26" type="#_x0000_t202" style="position:absolute;margin-left:-2.85pt;margin-top:10.75pt;width:538.8pt;height:30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" o:allowincell="f">
                <v:textbox inset=".5mm,.5mm,.5mm,.5mm">
                  <w:txbxContent>
                    <w:p w14:paraId="108D0470" w14:textId="77777777" w:rsidR="00AC2AC4" w:rsidRDefault="00AC2AC4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u w:val="single"/>
                        </w:rPr>
                      </w:pPr>
                      <w:bookmarkStart w:id="1" w:name="_Hlk29741473"/>
                      <w:bookmarkEnd w:id="1"/>
                      <w:r>
                        <w:rPr>
                          <w:rFonts w:ascii="Calibri" w:hAnsi="Calibri"/>
                          <w:b/>
                          <w:i/>
                          <w:sz w:val="22"/>
                        </w:rPr>
                        <w:t xml:space="preserve">En dehors de l’espace réponse réservé à chaque partie 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u w:val="single"/>
                        </w:rPr>
                        <w:t>l’espace libre page 16 peut être utilisé, mais le candidat identifiera clairement le numéro de la question à laquelle il répond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A2A602" w14:textId="77777777" w:rsidR="0043647E" w:rsidRDefault="0043647E">
      <w:pPr>
        <w:rPr>
          <w:rFonts w:ascii="Calibri" w:hAnsi="Calibri"/>
          <w:b/>
          <w:sz w:val="24"/>
        </w:rPr>
      </w:pPr>
    </w:p>
    <w:p w14:paraId="1FC79C21" w14:textId="77777777" w:rsidR="0043647E" w:rsidRDefault="0043647E">
      <w:pPr>
        <w:rPr>
          <w:rFonts w:ascii="Calibri" w:hAnsi="Calibri"/>
          <w:b/>
          <w:sz w:val="24"/>
        </w:rPr>
      </w:pPr>
    </w:p>
    <w:p w14:paraId="47BD6C10" w14:textId="1C1BEF1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00941C6" wp14:editId="0457170D">
                <wp:simplePos x="0" y="0"/>
                <wp:positionH relativeFrom="column">
                  <wp:posOffset>-36195</wp:posOffset>
                </wp:positionH>
                <wp:positionV relativeFrom="paragraph">
                  <wp:posOffset>158750</wp:posOffset>
                </wp:positionV>
                <wp:extent cx="6833235" cy="246380"/>
                <wp:effectExtent l="0" t="0" r="0" b="0"/>
                <wp:wrapNone/>
                <wp:docPr id="350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2463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D6D0" w14:textId="77777777" w:rsidR="00AC2AC4" w:rsidRDefault="00AC2AC4">
                            <w:pPr>
                              <w:pStyle w:val="Titre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TUDE DU CYCLE DE DEMARRAGE DU MOTEUR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aps w:val="0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Calibri" w:hAnsi="Calibri"/>
                                <w:caps w:val="0"/>
                                <w:sz w:val="22"/>
                              </w:rPr>
                              <w:t>Q1</w:t>
                            </w:r>
                            <w:r>
                              <w:rPr>
                                <w:rFonts w:ascii="Calibri" w:hAnsi="Calibri"/>
                                <w:b w:val="0"/>
                                <w:sz w:val="22"/>
                              </w:rPr>
                              <w:t>]</w:t>
                            </w:r>
                          </w:p>
                          <w:p w14:paraId="4CE5DB27" w14:textId="77777777" w:rsidR="00AC2AC4" w:rsidRDefault="00AC2AC4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941C6" id="Text Box 281" o:spid="_x0000_s1027" type="#_x0000_t202" style="position:absolute;margin-left:-2.85pt;margin-top:12.5pt;width:538.05pt;height:1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" o:allowincell="f" fillcolor="#eaeaea">
                <v:textbox inset=".5mm,.5mm,.5mm,.5mm">
                  <w:txbxContent>
                    <w:p w14:paraId="6DC8D6D0" w14:textId="77777777" w:rsidR="00AC2AC4" w:rsidRDefault="00AC2AC4">
                      <w:pPr>
                        <w:pStyle w:val="Titre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1.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TUDE DU CYCLE DE DEMARRAGE DU MOTEUR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 w:val="0"/>
                          <w:caps w:val="0"/>
                          <w:sz w:val="22"/>
                        </w:rPr>
                        <w:t>[</w:t>
                      </w:r>
                      <w:r>
                        <w:rPr>
                          <w:rFonts w:ascii="Calibri" w:hAnsi="Calibri"/>
                          <w:caps w:val="0"/>
                          <w:sz w:val="22"/>
                        </w:rPr>
                        <w:t>Q1</w:t>
                      </w:r>
                      <w:r>
                        <w:rPr>
                          <w:rFonts w:ascii="Calibri" w:hAnsi="Calibri"/>
                          <w:b w:val="0"/>
                          <w:sz w:val="22"/>
                        </w:rPr>
                        <w:t>]</w:t>
                      </w:r>
                    </w:p>
                    <w:p w14:paraId="4CE5DB27" w14:textId="77777777" w:rsidR="00AC2AC4" w:rsidRDefault="00AC2AC4">
                      <w:pPr>
                        <w:pStyle w:val="Titre1"/>
                      </w:pPr>
                    </w:p>
                  </w:txbxContent>
                </v:textbox>
              </v:shape>
            </w:pict>
          </mc:Fallback>
        </mc:AlternateContent>
      </w:r>
    </w:p>
    <w:p w14:paraId="48E785FE" w14:textId="77777777" w:rsidR="0043647E" w:rsidRDefault="0043647E">
      <w:pPr>
        <w:rPr>
          <w:rFonts w:ascii="Calibri" w:hAnsi="Calibri"/>
          <w:b/>
          <w:sz w:val="24"/>
        </w:rPr>
      </w:pPr>
    </w:p>
    <w:p w14:paraId="750C357D" w14:textId="77777777" w:rsidR="0043647E" w:rsidRDefault="0043647E">
      <w:pPr>
        <w:rPr>
          <w:rFonts w:ascii="Calibri" w:hAnsi="Calibri"/>
          <w:b/>
          <w:sz w:val="24"/>
        </w:rPr>
      </w:pPr>
    </w:p>
    <w:p w14:paraId="706D02E7" w14:textId="77777777" w:rsidR="0043647E" w:rsidRDefault="0043647E">
      <w:pPr>
        <w:pStyle w:val="Questionn"/>
      </w:pPr>
    </w:p>
    <w:p w14:paraId="211559EC" w14:textId="7FB030E6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0E2D338E" wp14:editId="7EDD025A">
                <wp:simplePos x="0" y="0"/>
                <wp:positionH relativeFrom="column">
                  <wp:posOffset>-32385</wp:posOffset>
                </wp:positionH>
                <wp:positionV relativeFrom="paragraph">
                  <wp:posOffset>71120</wp:posOffset>
                </wp:positionV>
                <wp:extent cx="6522720" cy="5198110"/>
                <wp:effectExtent l="0" t="0" r="0" b="0"/>
                <wp:wrapNone/>
                <wp:docPr id="349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519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316" w14:textId="47B2987B" w:rsidR="00AC2AC4" w:rsidRDefault="00AC2A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110CD2C" wp14:editId="12905FA9">
                                  <wp:extent cx="6523355" cy="5198745"/>
                                  <wp:effectExtent l="0" t="0" r="0" b="0"/>
                                  <wp:docPr id="25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3355" cy="519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338E" id="Text Box 282" o:spid="_x0000_s1028" type="#_x0000_t202" style="position:absolute;margin-left:-2.55pt;margin-top:5.6pt;width:513.6pt;height:409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" o:allowincell="f" stroked="f">
                <v:textbox inset="0,0,0,0">
                  <w:txbxContent>
                    <w:p w14:paraId="31882316" w14:textId="47B2987B" w:rsidR="00AC2AC4" w:rsidRDefault="00AC2A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110CD2C" wp14:editId="12905FA9">
                            <wp:extent cx="6523355" cy="5198745"/>
                            <wp:effectExtent l="0" t="0" r="0" b="0"/>
                            <wp:docPr id="25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3355" cy="519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276BE8" w14:textId="77777777" w:rsidR="0043647E" w:rsidRDefault="0043647E">
      <w:pPr>
        <w:rPr>
          <w:rFonts w:ascii="Calibri" w:hAnsi="Calibri"/>
          <w:b/>
          <w:sz w:val="24"/>
        </w:rPr>
      </w:pPr>
    </w:p>
    <w:p w14:paraId="42636D76" w14:textId="77777777" w:rsidR="0043647E" w:rsidRDefault="0043647E">
      <w:pPr>
        <w:rPr>
          <w:rFonts w:ascii="Calibri" w:hAnsi="Calibri"/>
          <w:b/>
          <w:sz w:val="24"/>
        </w:rPr>
      </w:pPr>
    </w:p>
    <w:p w14:paraId="7B6B1AF6" w14:textId="77777777" w:rsidR="0043647E" w:rsidRDefault="0043647E">
      <w:pPr>
        <w:rPr>
          <w:rFonts w:ascii="Calibri" w:hAnsi="Calibri"/>
          <w:b/>
          <w:sz w:val="24"/>
        </w:rPr>
      </w:pPr>
    </w:p>
    <w:p w14:paraId="56F63A10" w14:textId="77777777" w:rsidR="0043647E" w:rsidRDefault="0043647E">
      <w:pPr>
        <w:rPr>
          <w:rFonts w:ascii="Calibri" w:hAnsi="Calibri"/>
          <w:b/>
          <w:sz w:val="24"/>
        </w:rPr>
      </w:pPr>
    </w:p>
    <w:p w14:paraId="3F1E6AD4" w14:textId="1CAFB94F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1F9444" wp14:editId="416A0E34">
                <wp:simplePos x="0" y="0"/>
                <wp:positionH relativeFrom="column">
                  <wp:posOffset>3661410</wp:posOffset>
                </wp:positionH>
                <wp:positionV relativeFrom="paragraph">
                  <wp:posOffset>88265</wp:posOffset>
                </wp:positionV>
                <wp:extent cx="2667635" cy="635"/>
                <wp:effectExtent l="0" t="0" r="0" b="0"/>
                <wp:wrapNone/>
                <wp:docPr id="348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63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CB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88.3pt;margin-top:6.95pt;width:210.05pt;height: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" strokecolor="red" strokeweight="2pt"/>
            </w:pict>
          </mc:Fallback>
        </mc:AlternateContent>
      </w:r>
    </w:p>
    <w:p w14:paraId="0CF519E4" w14:textId="77777777" w:rsidR="0043647E" w:rsidRDefault="0043647E">
      <w:pPr>
        <w:rPr>
          <w:rFonts w:ascii="Calibri" w:hAnsi="Calibri"/>
          <w:b/>
          <w:sz w:val="24"/>
        </w:rPr>
      </w:pPr>
    </w:p>
    <w:p w14:paraId="31EEEF42" w14:textId="53AA6B2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87F210" wp14:editId="190E4644">
                <wp:simplePos x="0" y="0"/>
                <wp:positionH relativeFrom="column">
                  <wp:posOffset>4458335</wp:posOffset>
                </wp:positionH>
                <wp:positionV relativeFrom="paragraph">
                  <wp:posOffset>184785</wp:posOffset>
                </wp:positionV>
                <wp:extent cx="0" cy="224155"/>
                <wp:effectExtent l="0" t="0" r="0" b="0"/>
                <wp:wrapNone/>
                <wp:docPr id="347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579B" id="AutoShape 512" o:spid="_x0000_s1026" type="#_x0000_t32" style="position:absolute;margin-left:351.05pt;margin-top:14.55pt;width:0;height:17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5DFEF2" wp14:editId="7672EF42">
                <wp:simplePos x="0" y="0"/>
                <wp:positionH relativeFrom="column">
                  <wp:posOffset>2975610</wp:posOffset>
                </wp:positionH>
                <wp:positionV relativeFrom="paragraph">
                  <wp:posOffset>184785</wp:posOffset>
                </wp:positionV>
                <wp:extent cx="1482725" cy="0"/>
                <wp:effectExtent l="0" t="0" r="0" b="0"/>
                <wp:wrapNone/>
                <wp:docPr id="346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32AE" id="AutoShape 488" o:spid="_x0000_s1026" type="#_x0000_t32" style="position:absolute;margin-left:234.3pt;margin-top:14.55pt;width:116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" strokecolor="red" strokeweight="2pt"/>
            </w:pict>
          </mc:Fallback>
        </mc:AlternateContent>
      </w:r>
    </w:p>
    <w:p w14:paraId="365D8FFE" w14:textId="77777777" w:rsidR="0043647E" w:rsidRDefault="0043647E">
      <w:pPr>
        <w:rPr>
          <w:rFonts w:ascii="Calibri" w:hAnsi="Calibri"/>
          <w:b/>
          <w:sz w:val="24"/>
        </w:rPr>
      </w:pPr>
    </w:p>
    <w:p w14:paraId="3E69D505" w14:textId="16C68AE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0A470E" wp14:editId="35D7117C">
                <wp:simplePos x="0" y="0"/>
                <wp:positionH relativeFrom="column">
                  <wp:posOffset>4458335</wp:posOffset>
                </wp:positionH>
                <wp:positionV relativeFrom="paragraph">
                  <wp:posOffset>36195</wp:posOffset>
                </wp:positionV>
                <wp:extent cx="1870710" cy="635"/>
                <wp:effectExtent l="0" t="0" r="0" b="0"/>
                <wp:wrapNone/>
                <wp:docPr id="345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BC66" id="AutoShape 508" o:spid="_x0000_s1026" type="#_x0000_t32" style="position:absolute;margin-left:351.05pt;margin-top:2.85pt;width:147.3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" strokecolor="red" strokeweight="2pt"/>
            </w:pict>
          </mc:Fallback>
        </mc:AlternateContent>
      </w:r>
    </w:p>
    <w:p w14:paraId="7D1E012C" w14:textId="44007AE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54C652" wp14:editId="0537AD50">
                <wp:simplePos x="0" y="0"/>
                <wp:positionH relativeFrom="column">
                  <wp:posOffset>2974975</wp:posOffset>
                </wp:positionH>
                <wp:positionV relativeFrom="paragraph">
                  <wp:posOffset>7620</wp:posOffset>
                </wp:positionV>
                <wp:extent cx="635" cy="285750"/>
                <wp:effectExtent l="0" t="0" r="0" b="0"/>
                <wp:wrapNone/>
                <wp:docPr id="344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FADD" id="AutoShape 483" o:spid="_x0000_s1026" type="#_x0000_t32" style="position:absolute;margin-left:234.25pt;margin-top:.6pt;width:.0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" strokecolor="red" strokeweight="2pt"/>
            </w:pict>
          </mc:Fallback>
        </mc:AlternateContent>
      </w:r>
    </w:p>
    <w:p w14:paraId="031FE575" w14:textId="74EF8567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48F048" wp14:editId="0CB0C7D9">
                <wp:simplePos x="0" y="0"/>
                <wp:positionH relativeFrom="column">
                  <wp:posOffset>2975610</wp:posOffset>
                </wp:positionH>
                <wp:positionV relativeFrom="paragraph">
                  <wp:posOffset>107315</wp:posOffset>
                </wp:positionV>
                <wp:extent cx="3321685" cy="0"/>
                <wp:effectExtent l="0" t="0" r="0" b="0"/>
                <wp:wrapNone/>
                <wp:docPr id="343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F048" id="AutoShape 484" o:spid="_x0000_s1026" type="#_x0000_t32" style="position:absolute;margin-left:234.3pt;margin-top:8.45pt;width:261.5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" strokecolor="red" strokeweight="2pt"/>
            </w:pict>
          </mc:Fallback>
        </mc:AlternateContent>
      </w:r>
    </w:p>
    <w:p w14:paraId="79B25F57" w14:textId="5762C65B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36F8B7" wp14:editId="50A4A535">
                <wp:simplePos x="0" y="0"/>
                <wp:positionH relativeFrom="column">
                  <wp:posOffset>3660775</wp:posOffset>
                </wp:positionH>
                <wp:positionV relativeFrom="paragraph">
                  <wp:posOffset>115570</wp:posOffset>
                </wp:positionV>
                <wp:extent cx="635" cy="285750"/>
                <wp:effectExtent l="0" t="0" r="0" b="0"/>
                <wp:wrapNone/>
                <wp:docPr id="34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9AE1" id="AutoShape 495" o:spid="_x0000_s1026" type="#_x0000_t32" style="position:absolute;margin-left:288.25pt;margin-top:9.1pt;width:.0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F03003" wp14:editId="507EC217">
                <wp:simplePos x="0" y="0"/>
                <wp:positionH relativeFrom="column">
                  <wp:posOffset>2974340</wp:posOffset>
                </wp:positionH>
                <wp:positionV relativeFrom="paragraph">
                  <wp:posOffset>115570</wp:posOffset>
                </wp:positionV>
                <wp:extent cx="685165" cy="0"/>
                <wp:effectExtent l="0" t="0" r="0" b="0"/>
                <wp:wrapNone/>
                <wp:docPr id="341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BE6CD" id="AutoShape 487" o:spid="_x0000_s1026" type="#_x0000_t32" style="position:absolute;margin-left:234.2pt;margin-top:9.1pt;width:53.9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6ED163" wp14:editId="41198288">
                <wp:simplePos x="0" y="0"/>
                <wp:positionH relativeFrom="column">
                  <wp:posOffset>2974340</wp:posOffset>
                </wp:positionH>
                <wp:positionV relativeFrom="paragraph">
                  <wp:posOffset>115570</wp:posOffset>
                </wp:positionV>
                <wp:extent cx="635" cy="285750"/>
                <wp:effectExtent l="0" t="0" r="0" b="0"/>
                <wp:wrapNone/>
                <wp:docPr id="340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07FD8" id="AutoShape 485" o:spid="_x0000_s1026" type="#_x0000_t32" style="position:absolute;margin-left:234.2pt;margin-top:9.1pt;width:.05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" strokecolor="red" strokeweight="2pt"/>
            </w:pict>
          </mc:Fallback>
        </mc:AlternateContent>
      </w:r>
    </w:p>
    <w:p w14:paraId="4B008265" w14:textId="77777777" w:rsidR="0043647E" w:rsidRDefault="0043647E">
      <w:pPr>
        <w:rPr>
          <w:rFonts w:ascii="Calibri" w:hAnsi="Calibri"/>
          <w:b/>
          <w:sz w:val="24"/>
        </w:rPr>
      </w:pPr>
    </w:p>
    <w:p w14:paraId="6D973BEC" w14:textId="103A3BB6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6384D5" wp14:editId="638F6C4A">
                <wp:simplePos x="0" y="0"/>
                <wp:positionH relativeFrom="column">
                  <wp:posOffset>3659505</wp:posOffset>
                </wp:positionH>
                <wp:positionV relativeFrom="paragraph">
                  <wp:posOffset>29210</wp:posOffset>
                </wp:positionV>
                <wp:extent cx="2637790" cy="0"/>
                <wp:effectExtent l="0" t="0" r="0" b="0"/>
                <wp:wrapNone/>
                <wp:docPr id="339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77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0868" id="AutoShape 496" o:spid="_x0000_s1026" type="#_x0000_t32" style="position:absolute;margin-left:288.15pt;margin-top:2.3pt;width:207.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" strokecolor="red" strokeweight="2pt"/>
            </w:pict>
          </mc:Fallback>
        </mc:AlternateContent>
      </w:r>
    </w:p>
    <w:p w14:paraId="5DE2C7C4" w14:textId="01002654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EB85E5" wp14:editId="4043B83F">
                <wp:simplePos x="0" y="0"/>
                <wp:positionH relativeFrom="column">
                  <wp:posOffset>5198745</wp:posOffset>
                </wp:positionH>
                <wp:positionV relativeFrom="paragraph">
                  <wp:posOffset>53340</wp:posOffset>
                </wp:positionV>
                <wp:extent cx="1905" cy="253365"/>
                <wp:effectExtent l="0" t="0" r="0" b="0"/>
                <wp:wrapNone/>
                <wp:docPr id="338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3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86EC" id="AutoShape 510" o:spid="_x0000_s1026" type="#_x0000_t32" style="position:absolute;margin-left:409.35pt;margin-top:4.2pt;width:.15pt;height:19.9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7C639B" wp14:editId="6BF97BAC">
                <wp:simplePos x="0" y="0"/>
                <wp:positionH relativeFrom="column">
                  <wp:posOffset>2975610</wp:posOffset>
                </wp:positionH>
                <wp:positionV relativeFrom="paragraph">
                  <wp:posOffset>52705</wp:posOffset>
                </wp:positionV>
                <wp:extent cx="2224405" cy="635"/>
                <wp:effectExtent l="0" t="0" r="0" b="0"/>
                <wp:wrapNone/>
                <wp:docPr id="33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A7FD" id="AutoShape 489" o:spid="_x0000_s1026" type="#_x0000_t32" style="position:absolute;margin-left:234.3pt;margin-top:4.15pt;width:175.1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" strokecolor="red" strokeweight="2pt"/>
            </w:pict>
          </mc:Fallback>
        </mc:AlternateContent>
      </w:r>
    </w:p>
    <w:p w14:paraId="60168DEE" w14:textId="212CE144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05FABE" wp14:editId="74C0BD58">
                <wp:simplePos x="0" y="0"/>
                <wp:positionH relativeFrom="column">
                  <wp:posOffset>5200650</wp:posOffset>
                </wp:positionH>
                <wp:positionV relativeFrom="paragraph">
                  <wp:posOffset>120650</wp:posOffset>
                </wp:positionV>
                <wp:extent cx="1128395" cy="0"/>
                <wp:effectExtent l="0" t="0" r="0" b="0"/>
                <wp:wrapNone/>
                <wp:docPr id="336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E883" id="AutoShape 509" o:spid="_x0000_s1026" type="#_x0000_t32" style="position:absolute;margin-left:409.5pt;margin-top:9.5pt;width:88.8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" strokecolor="red" strokeweight="2pt"/>
            </w:pict>
          </mc:Fallback>
        </mc:AlternateContent>
      </w:r>
    </w:p>
    <w:p w14:paraId="5C4FDA98" w14:textId="18CA19B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070FECE" wp14:editId="29ED89BE">
                <wp:simplePos x="0" y="0"/>
                <wp:positionH relativeFrom="column">
                  <wp:posOffset>5196840</wp:posOffset>
                </wp:positionH>
                <wp:positionV relativeFrom="paragraph">
                  <wp:posOffset>159385</wp:posOffset>
                </wp:positionV>
                <wp:extent cx="1905" cy="253365"/>
                <wp:effectExtent l="0" t="0" r="0" b="0"/>
                <wp:wrapNone/>
                <wp:docPr id="33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33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1B23" id="AutoShape 511" o:spid="_x0000_s1026" type="#_x0000_t32" style="position:absolute;margin-left:409.2pt;margin-top:12.55pt;width:.15pt;height:19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EBC5A9" wp14:editId="07BD9873">
                <wp:simplePos x="0" y="0"/>
                <wp:positionH relativeFrom="column">
                  <wp:posOffset>2974340</wp:posOffset>
                </wp:positionH>
                <wp:positionV relativeFrom="paragraph">
                  <wp:posOffset>158750</wp:posOffset>
                </wp:positionV>
                <wp:extent cx="2225675" cy="635"/>
                <wp:effectExtent l="0" t="0" r="0" b="0"/>
                <wp:wrapNone/>
                <wp:docPr id="334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DBA3" id="AutoShape 490" o:spid="_x0000_s1026" type="#_x0000_t32" style="position:absolute;margin-left:234.2pt;margin-top:12.5pt;width:175.2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" strokecolor="red" strokeweight="2pt"/>
            </w:pict>
          </mc:Fallback>
        </mc:AlternateContent>
      </w:r>
    </w:p>
    <w:p w14:paraId="7E81F213" w14:textId="77777777" w:rsidR="0043647E" w:rsidRDefault="0043647E">
      <w:pPr>
        <w:rPr>
          <w:rFonts w:ascii="Calibri" w:hAnsi="Calibri"/>
          <w:b/>
          <w:sz w:val="24"/>
        </w:rPr>
      </w:pPr>
    </w:p>
    <w:p w14:paraId="5A30C294" w14:textId="54BCE572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0A9498" wp14:editId="5EC20815">
                <wp:simplePos x="0" y="0"/>
                <wp:positionH relativeFrom="column">
                  <wp:posOffset>5199380</wp:posOffset>
                </wp:positionH>
                <wp:positionV relativeFrom="paragraph">
                  <wp:posOffset>35560</wp:posOffset>
                </wp:positionV>
                <wp:extent cx="1127760" cy="0"/>
                <wp:effectExtent l="0" t="0" r="0" b="0"/>
                <wp:wrapNone/>
                <wp:docPr id="333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06A6" id="AutoShape 506" o:spid="_x0000_s1026" type="#_x0000_t32" style="position:absolute;margin-left:409.4pt;margin-top:2.8pt;width:88.8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" strokecolor="red" strokeweight="2pt"/>
            </w:pict>
          </mc:Fallback>
        </mc:AlternateContent>
      </w:r>
    </w:p>
    <w:p w14:paraId="1BA59563" w14:textId="323062EE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F34F97" wp14:editId="20247886">
                <wp:simplePos x="0" y="0"/>
                <wp:positionH relativeFrom="column">
                  <wp:posOffset>5200015</wp:posOffset>
                </wp:positionH>
                <wp:positionV relativeFrom="paragraph">
                  <wp:posOffset>86995</wp:posOffset>
                </wp:positionV>
                <wp:extent cx="635" cy="285750"/>
                <wp:effectExtent l="0" t="0" r="0" b="0"/>
                <wp:wrapNone/>
                <wp:docPr id="332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0C04" id="AutoShape 505" o:spid="_x0000_s1026" type="#_x0000_t32" style="position:absolute;margin-left:409.45pt;margin-top:6.85pt;width:.0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41372D" wp14:editId="10A7138F">
                <wp:simplePos x="0" y="0"/>
                <wp:positionH relativeFrom="column">
                  <wp:posOffset>4422775</wp:posOffset>
                </wp:positionH>
                <wp:positionV relativeFrom="paragraph">
                  <wp:posOffset>86360</wp:posOffset>
                </wp:positionV>
                <wp:extent cx="777240" cy="0"/>
                <wp:effectExtent l="0" t="0" r="0" b="0"/>
                <wp:wrapNone/>
                <wp:docPr id="331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A1D8" id="AutoShape 498" o:spid="_x0000_s1026" type="#_x0000_t32" style="position:absolute;margin-left:348.25pt;margin-top:6.8pt;width:61.2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EE7703" wp14:editId="451544FC">
                <wp:simplePos x="0" y="0"/>
                <wp:positionH relativeFrom="column">
                  <wp:posOffset>4422775</wp:posOffset>
                </wp:positionH>
                <wp:positionV relativeFrom="paragraph">
                  <wp:posOffset>86360</wp:posOffset>
                </wp:positionV>
                <wp:extent cx="635" cy="285750"/>
                <wp:effectExtent l="0" t="0" r="0" b="0"/>
                <wp:wrapNone/>
                <wp:docPr id="330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AF8F2" id="AutoShape 497" o:spid="_x0000_s1026" type="#_x0000_t32" style="position:absolute;margin-left:348.25pt;margin-top:6.8pt;width:.05pt;height:2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" strokecolor="red" strokeweight="2pt"/>
            </w:pict>
          </mc:Fallback>
        </mc:AlternateContent>
      </w:r>
    </w:p>
    <w:p w14:paraId="3A60C6D7" w14:textId="27C2B066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589ABC" wp14:editId="58A4078E">
                <wp:simplePos x="0" y="0"/>
                <wp:positionH relativeFrom="column">
                  <wp:posOffset>5200015</wp:posOffset>
                </wp:positionH>
                <wp:positionV relativeFrom="paragraph">
                  <wp:posOffset>186690</wp:posOffset>
                </wp:positionV>
                <wp:extent cx="1127760" cy="0"/>
                <wp:effectExtent l="0" t="0" r="0" b="0"/>
                <wp:wrapNone/>
                <wp:docPr id="32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E94BF" id="AutoShape 504" o:spid="_x0000_s1026" type="#_x0000_t32" style="position:absolute;margin-left:409.45pt;margin-top:14.7pt;width:88.8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3506AB" wp14:editId="19A847E7">
                <wp:simplePos x="0" y="0"/>
                <wp:positionH relativeFrom="column">
                  <wp:posOffset>2975610</wp:posOffset>
                </wp:positionH>
                <wp:positionV relativeFrom="paragraph">
                  <wp:posOffset>186055</wp:posOffset>
                </wp:positionV>
                <wp:extent cx="1447165" cy="635"/>
                <wp:effectExtent l="0" t="0" r="0" b="0"/>
                <wp:wrapNone/>
                <wp:docPr id="32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92CA" id="AutoShape 491" o:spid="_x0000_s1026" type="#_x0000_t32" style="position:absolute;margin-left:234.3pt;margin-top:14.65pt;width:113.9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" strokecolor="red" strokeweight="2pt"/>
            </w:pict>
          </mc:Fallback>
        </mc:AlternateContent>
      </w:r>
    </w:p>
    <w:p w14:paraId="2DB8F1B6" w14:textId="77777777" w:rsidR="0043647E" w:rsidRDefault="0043647E">
      <w:pPr>
        <w:rPr>
          <w:rFonts w:ascii="Calibri" w:hAnsi="Calibri"/>
          <w:b/>
          <w:sz w:val="24"/>
        </w:rPr>
      </w:pPr>
    </w:p>
    <w:p w14:paraId="2B1D9129" w14:textId="08BC8C35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4DCF4C" wp14:editId="2719180E">
                <wp:simplePos x="0" y="0"/>
                <wp:positionH relativeFrom="column">
                  <wp:posOffset>4423410</wp:posOffset>
                </wp:positionH>
                <wp:positionV relativeFrom="paragraph">
                  <wp:posOffset>93980</wp:posOffset>
                </wp:positionV>
                <wp:extent cx="635" cy="222885"/>
                <wp:effectExtent l="0" t="0" r="0" b="0"/>
                <wp:wrapNone/>
                <wp:docPr id="32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8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035F" id="AutoShape 499" o:spid="_x0000_s1026" type="#_x0000_t32" style="position:absolute;margin-left:348.3pt;margin-top:7.4pt;width:.05pt;height:17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167625" wp14:editId="4D7DADBF">
                <wp:simplePos x="0" y="0"/>
                <wp:positionH relativeFrom="column">
                  <wp:posOffset>4424045</wp:posOffset>
                </wp:positionH>
                <wp:positionV relativeFrom="paragraph">
                  <wp:posOffset>93980</wp:posOffset>
                </wp:positionV>
                <wp:extent cx="1487805" cy="635"/>
                <wp:effectExtent l="0" t="0" r="0" b="0"/>
                <wp:wrapNone/>
                <wp:docPr id="32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8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B0C9" id="AutoShape 500" o:spid="_x0000_s1026" type="#_x0000_t32" style="position:absolute;margin-left:348.35pt;margin-top:7.4pt;width:117.1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" strokecolor="red" strokeweight="2pt"/>
            </w:pict>
          </mc:Fallback>
        </mc:AlternateContent>
      </w:r>
    </w:p>
    <w:p w14:paraId="285694A8" w14:textId="70D83395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0BF339F" wp14:editId="760D21D7">
                <wp:simplePos x="0" y="0"/>
                <wp:positionH relativeFrom="column">
                  <wp:posOffset>2975610</wp:posOffset>
                </wp:positionH>
                <wp:positionV relativeFrom="paragraph">
                  <wp:posOffset>130810</wp:posOffset>
                </wp:positionV>
                <wp:extent cx="1447800" cy="0"/>
                <wp:effectExtent l="0" t="0" r="0" b="0"/>
                <wp:wrapNone/>
                <wp:docPr id="325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B4716" id="AutoShape 492" o:spid="_x0000_s1026" type="#_x0000_t32" style="position:absolute;margin-left:234.3pt;margin-top:10.3pt;width:114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" strokecolor="red" strokeweight="2pt"/>
            </w:pict>
          </mc:Fallback>
        </mc:AlternateContent>
      </w:r>
    </w:p>
    <w:p w14:paraId="1C91C4CE" w14:textId="2AF02BC6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2C2DDB" wp14:editId="0EBAAF9F">
                <wp:simplePos x="0" y="0"/>
                <wp:positionH relativeFrom="column">
                  <wp:posOffset>5199380</wp:posOffset>
                </wp:positionH>
                <wp:positionV relativeFrom="paragraph">
                  <wp:posOffset>159385</wp:posOffset>
                </wp:positionV>
                <wp:extent cx="635" cy="267970"/>
                <wp:effectExtent l="0" t="0" r="0" b="0"/>
                <wp:wrapNone/>
                <wp:docPr id="324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7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62FA" id="AutoShape 503" o:spid="_x0000_s1026" type="#_x0000_t32" style="position:absolute;margin-left:409.4pt;margin-top:12.55pt;width:.05pt;height:21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E81541" wp14:editId="391B7E57">
                <wp:simplePos x="0" y="0"/>
                <wp:positionH relativeFrom="column">
                  <wp:posOffset>5200015</wp:posOffset>
                </wp:positionH>
                <wp:positionV relativeFrom="paragraph">
                  <wp:posOffset>158750</wp:posOffset>
                </wp:positionV>
                <wp:extent cx="737235" cy="635"/>
                <wp:effectExtent l="0" t="0" r="0" b="0"/>
                <wp:wrapNone/>
                <wp:docPr id="323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0D4F6" id="AutoShape 501" o:spid="_x0000_s1026" type="#_x0000_t32" style="position:absolute;margin-left:409.45pt;margin-top:12.5pt;width:58.0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" strokecolor="red" strokeweight="2pt"/>
            </w:pict>
          </mc:Fallback>
        </mc:AlternateContent>
      </w:r>
    </w:p>
    <w:p w14:paraId="1F37C929" w14:textId="77777777" w:rsidR="0043647E" w:rsidRDefault="0043647E">
      <w:pPr>
        <w:rPr>
          <w:rFonts w:ascii="Calibri" w:hAnsi="Calibri"/>
          <w:b/>
          <w:sz w:val="24"/>
        </w:rPr>
      </w:pPr>
    </w:p>
    <w:p w14:paraId="3A2CF7D2" w14:textId="01ADB93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8451A2" wp14:editId="5E5F1B78">
                <wp:simplePos x="0" y="0"/>
                <wp:positionH relativeFrom="column">
                  <wp:posOffset>2975610</wp:posOffset>
                </wp:positionH>
                <wp:positionV relativeFrom="paragraph">
                  <wp:posOffset>55245</wp:posOffset>
                </wp:positionV>
                <wp:extent cx="2224405" cy="635"/>
                <wp:effectExtent l="0" t="0" r="0" b="0"/>
                <wp:wrapNone/>
                <wp:docPr id="322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44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3F2B" id="AutoShape 493" o:spid="_x0000_s1026" type="#_x0000_t32" style="position:absolute;margin-left:234.3pt;margin-top:4.35pt;width:175.1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" strokecolor="red" strokeweight="2pt"/>
            </w:pict>
          </mc:Fallback>
        </mc:AlternateContent>
      </w:r>
    </w:p>
    <w:p w14:paraId="6A2C0987" w14:textId="37D14948" w:rsidR="0043647E" w:rsidRDefault="006C2550" w:rsidP="00192F6F">
      <w:pPr>
        <w:spacing w:before="120"/>
        <w:rPr>
          <w:rFonts w:ascii="Calibri" w:hAnsi="Calibri" w:cs="Calibri"/>
          <w:bCs/>
          <w:szCs w:val="16"/>
        </w:rPr>
      </w:pPr>
      <w:r w:rsidRPr="00173F72">
        <w:rPr>
          <w:rFonts w:ascii="Calibri" w:hAnsi="Calibri" w:cs="Calibri"/>
          <w:bCs/>
          <w:szCs w:val="16"/>
          <w:u w:val="single"/>
        </w:rPr>
        <w:t>Remarque :</w:t>
      </w:r>
      <w:r w:rsidRPr="00173F72">
        <w:rPr>
          <w:rFonts w:ascii="Calibri" w:hAnsi="Calibri" w:cs="Calibri"/>
          <w:bCs/>
          <w:szCs w:val="16"/>
        </w:rPr>
        <w:t xml:space="preserve"> </w:t>
      </w:r>
      <w:r w:rsidR="006E2CC6" w:rsidRPr="00173F72">
        <w:rPr>
          <w:rFonts w:ascii="Calibri" w:hAnsi="Calibri" w:cs="Calibri"/>
          <w:bCs/>
          <w:szCs w:val="16"/>
        </w:rPr>
        <w:t>Il y a plusieurs réponses possibles, notamment avec</w:t>
      </w:r>
      <w:r w:rsidR="00D23C41" w:rsidRPr="00173F72">
        <w:rPr>
          <w:rFonts w:ascii="Calibri" w:hAnsi="Calibri" w:cs="Calibri"/>
          <w:bCs/>
          <w:szCs w:val="16"/>
        </w:rPr>
        <w:t xml:space="preserve"> l’instant du</w:t>
      </w:r>
      <w:r w:rsidR="006E2CC6" w:rsidRPr="00173F72">
        <w:rPr>
          <w:rFonts w:ascii="Calibri" w:hAnsi="Calibri" w:cs="Calibri"/>
          <w:bCs/>
          <w:szCs w:val="16"/>
        </w:rPr>
        <w:t xml:space="preserve"> front montant de « D</w:t>
      </w:r>
      <w:r w:rsidRPr="00173F72">
        <w:rPr>
          <w:rFonts w:ascii="Calibri" w:hAnsi="Calibri" w:cs="Calibri"/>
          <w:bCs/>
          <w:szCs w:val="16"/>
        </w:rPr>
        <w:t xml:space="preserve"> Appuyé</w:t>
      </w:r>
      <w:r w:rsidR="006E2CC6" w:rsidRPr="00173F72">
        <w:rPr>
          <w:rFonts w:ascii="Calibri" w:hAnsi="Calibri" w:cs="Calibri"/>
          <w:bCs/>
          <w:szCs w:val="16"/>
        </w:rPr>
        <w:t> ».</w:t>
      </w:r>
    </w:p>
    <w:p w14:paraId="72F516EF" w14:textId="3F7DCF7A" w:rsidR="00317E2A" w:rsidRDefault="00317E2A" w:rsidP="00192F6F">
      <w:pPr>
        <w:spacing w:before="120"/>
        <w:rPr>
          <w:rFonts w:ascii="Calibri" w:hAnsi="Calibri" w:cs="Calibri"/>
          <w:bCs/>
          <w:szCs w:val="16"/>
        </w:rPr>
      </w:pPr>
    </w:p>
    <w:p w14:paraId="367682DE" w14:textId="7FC0A319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343C605C" wp14:editId="5351AF58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6833235" cy="271145"/>
                <wp:effectExtent l="0" t="0" r="0" b="0"/>
                <wp:wrapNone/>
                <wp:docPr id="32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2711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F6C2" w14:textId="77777777" w:rsidR="00AC2AC4" w:rsidRDefault="00AC2AC4">
                            <w:pPr>
                              <w:pStyle w:val="Titre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. VERIFICATION DES PERFORMANCES ANNONCEeS DU VEHICULE</w:t>
                            </w:r>
                            <w:r>
                              <w:rPr>
                                <w:rFonts w:ascii="Calibri" w:hAnsi="Calibri"/>
                                <w:b w:val="0"/>
                                <w:caps w:val="0"/>
                              </w:rPr>
                              <w:t xml:space="preserve"> [</w:t>
                            </w:r>
                            <w:r>
                              <w:rPr>
                                <w:rFonts w:ascii="Calibri" w:hAnsi="Calibri"/>
                                <w:caps w:val="0"/>
                              </w:rPr>
                              <w:t>Q2 à Q5</w:t>
                            </w:r>
                            <w:r>
                              <w:rPr>
                                <w:rFonts w:ascii="Calibri" w:hAnsi="Calibri"/>
                                <w:b w:val="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605C" id="Text Box 283" o:spid="_x0000_s1029" type="#_x0000_t202" style="position:absolute;margin-left:-.25pt;margin-top:.3pt;width:538.05pt;height:21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" o:allowincell="f" fillcolor="#eaeaea">
                <v:textbox inset=".5mm,.5mm,.5mm,.5mm">
                  <w:txbxContent>
                    <w:p w14:paraId="5711F6C2" w14:textId="77777777" w:rsidR="00AC2AC4" w:rsidRDefault="00AC2AC4">
                      <w:pPr>
                        <w:pStyle w:val="Titre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. VERIFICATION DES PERFORMANCES ANNONCEeS DU VEHICULE</w:t>
                      </w:r>
                      <w:r>
                        <w:rPr>
                          <w:rFonts w:ascii="Calibri" w:hAnsi="Calibri"/>
                          <w:b w:val="0"/>
                          <w:caps w:val="0"/>
                        </w:rPr>
                        <w:t xml:space="preserve"> [</w:t>
                      </w:r>
                      <w:r>
                        <w:rPr>
                          <w:rFonts w:ascii="Calibri" w:hAnsi="Calibri"/>
                          <w:caps w:val="0"/>
                        </w:rPr>
                        <w:t>Q2 à Q5</w:t>
                      </w:r>
                      <w:r>
                        <w:rPr>
                          <w:rFonts w:ascii="Calibri" w:hAnsi="Calibri"/>
                          <w:b w:val="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B875E07" w14:textId="77777777" w:rsidR="0043647E" w:rsidRDefault="0043647E">
      <w:pPr>
        <w:rPr>
          <w:rFonts w:ascii="Calibri" w:hAnsi="Calibri"/>
          <w:b/>
          <w:sz w:val="24"/>
        </w:rPr>
      </w:pPr>
    </w:p>
    <w:p w14:paraId="132F3B84" w14:textId="380AF2B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0B497F38" wp14:editId="73F924F0">
                <wp:simplePos x="0" y="0"/>
                <wp:positionH relativeFrom="column">
                  <wp:posOffset>4445</wp:posOffset>
                </wp:positionH>
                <wp:positionV relativeFrom="paragraph">
                  <wp:posOffset>76200</wp:posOffset>
                </wp:positionV>
                <wp:extent cx="6652895" cy="271145"/>
                <wp:effectExtent l="0" t="0" r="0" b="0"/>
                <wp:wrapNone/>
                <wp:docPr id="320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711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BE44" w14:textId="77777777" w:rsidR="00AC2AC4" w:rsidRDefault="00AC2AC4">
                            <w:pPr>
                              <w:pStyle w:val="Titre2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2.1 Vérification des exigences de vitesse, d’accélération maxi et de couple maxi disponible du véhicul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7F38" id="Text Box 284" o:spid="_x0000_s1030" type="#_x0000_t202" style="position:absolute;margin-left:.35pt;margin-top:6pt;width:523.85pt;height:21.3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" o:allowincell="f" fillcolor="#eaeaea">
                <v:textbox inset=".5mm,.5mm,.5mm,.5mm">
                  <w:txbxContent>
                    <w:p w14:paraId="5E3BBE44" w14:textId="77777777" w:rsidR="00AC2AC4" w:rsidRDefault="00AC2AC4">
                      <w:pPr>
                        <w:pStyle w:val="Titre2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2.1 Vérification des exigences de vitesse, d’accélération maxi et de couple maxi disponible du véhicule</w:t>
                      </w:r>
                    </w:p>
                  </w:txbxContent>
                </v:textbox>
              </v:shape>
            </w:pict>
          </mc:Fallback>
        </mc:AlternateContent>
      </w:r>
    </w:p>
    <w:p w14:paraId="160AEBEE" w14:textId="77777777" w:rsidR="0043647E" w:rsidRDefault="0043647E">
      <w:pPr>
        <w:rPr>
          <w:rFonts w:ascii="Calibri" w:hAnsi="Calibri"/>
          <w:b/>
          <w:sz w:val="24"/>
        </w:rPr>
      </w:pPr>
    </w:p>
    <w:p w14:paraId="3C09CD0C" w14:textId="77777777" w:rsidR="0043647E" w:rsidRDefault="0043647E">
      <w:pPr>
        <w:rPr>
          <w:rFonts w:ascii="Calibri" w:hAnsi="Calibri"/>
          <w:b/>
          <w:sz w:val="24"/>
        </w:rPr>
      </w:pPr>
    </w:p>
    <w:p w14:paraId="5F0C190D" w14:textId="77777777" w:rsidR="0043647E" w:rsidRDefault="0043647E">
      <w:pPr>
        <w:pStyle w:val="Questionn"/>
      </w:pPr>
    </w:p>
    <w:p w14:paraId="6E2A03CD" w14:textId="62C7B108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1DA239FF" wp14:editId="58FFA772">
                <wp:simplePos x="0" y="0"/>
                <wp:positionH relativeFrom="column">
                  <wp:posOffset>-18415</wp:posOffset>
                </wp:positionH>
                <wp:positionV relativeFrom="paragraph">
                  <wp:posOffset>45720</wp:posOffset>
                </wp:positionV>
                <wp:extent cx="6848475" cy="4992370"/>
                <wp:effectExtent l="0" t="0" r="0" b="0"/>
                <wp:wrapNone/>
                <wp:docPr id="319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99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1E1D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  <w:p w14:paraId="6F2D18AC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  <w:p w14:paraId="30186C08" w14:textId="157C3A28" w:rsidR="00AC2AC4" w:rsidRDefault="00AC2AC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4232F">
                              <w:rPr>
                                <w:noProof/>
                              </w:rPr>
                              <w:drawing>
                                <wp:inline distT="0" distB="0" distL="0" distR="0" wp14:anchorId="7C9BCFEC" wp14:editId="3BD92C10">
                                  <wp:extent cx="6802755" cy="4618355"/>
                                  <wp:effectExtent l="0" t="0" r="0" b="0"/>
                                  <wp:docPr id="25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2755" cy="461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39FF" id="Text Box 285" o:spid="_x0000_s1031" type="#_x0000_t202" style="position:absolute;margin-left:-1.45pt;margin-top:3.6pt;width:539.25pt;height:393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" o:allowincell="f" stroked="f">
                <v:textbox inset="0,0,0,0">
                  <w:txbxContent>
                    <w:p w14:paraId="3A411E1D" w14:textId="77777777" w:rsidR="00AC2AC4" w:rsidRDefault="00AC2AC4">
                      <w:pPr>
                        <w:rPr>
                          <w:b/>
                        </w:rPr>
                      </w:pPr>
                    </w:p>
                    <w:p w14:paraId="6F2D18AC" w14:textId="77777777" w:rsidR="00AC2AC4" w:rsidRDefault="00AC2AC4">
                      <w:pPr>
                        <w:rPr>
                          <w:b/>
                        </w:rPr>
                      </w:pPr>
                    </w:p>
                    <w:p w14:paraId="30186C08" w14:textId="157C3A28" w:rsidR="00AC2AC4" w:rsidRDefault="00AC2AC4">
                      <w:pPr>
                        <w:jc w:val="right"/>
                        <w:rPr>
                          <w:b/>
                        </w:rPr>
                      </w:pPr>
                      <w:r w:rsidRPr="00D4232F">
                        <w:rPr>
                          <w:noProof/>
                        </w:rPr>
                        <w:drawing>
                          <wp:inline distT="0" distB="0" distL="0" distR="0" wp14:anchorId="7C9BCFEC" wp14:editId="3BD92C10">
                            <wp:extent cx="6802755" cy="4618355"/>
                            <wp:effectExtent l="0" t="0" r="0" b="0"/>
                            <wp:docPr id="25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2755" cy="461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E0C7E2" w14:textId="77777777" w:rsidR="0043647E" w:rsidRDefault="0043647E">
      <w:pPr>
        <w:rPr>
          <w:rFonts w:ascii="Calibri" w:hAnsi="Calibri"/>
          <w:b/>
          <w:sz w:val="24"/>
        </w:rPr>
      </w:pPr>
    </w:p>
    <w:p w14:paraId="3660FF0C" w14:textId="77777777" w:rsidR="0043647E" w:rsidRDefault="0043647E">
      <w:pPr>
        <w:rPr>
          <w:rFonts w:ascii="Calibri" w:hAnsi="Calibri"/>
          <w:b/>
          <w:sz w:val="24"/>
        </w:rPr>
      </w:pPr>
    </w:p>
    <w:p w14:paraId="42252FF3" w14:textId="0F7660CF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397BD61" wp14:editId="4E4A7C73">
                <wp:simplePos x="0" y="0"/>
                <wp:positionH relativeFrom="column">
                  <wp:posOffset>1976120</wp:posOffset>
                </wp:positionH>
                <wp:positionV relativeFrom="paragraph">
                  <wp:posOffset>113030</wp:posOffset>
                </wp:positionV>
                <wp:extent cx="0" cy="4013200"/>
                <wp:effectExtent l="0" t="0" r="0" b="0"/>
                <wp:wrapNone/>
                <wp:docPr id="318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EFB1" id="AutoShape 513" o:spid="_x0000_s1026" type="#_x0000_t32" style="position:absolute;margin-left:155.6pt;margin-top:8.9pt;width:0;height:31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4938F6" wp14:editId="7C7FE660">
                <wp:simplePos x="0" y="0"/>
                <wp:positionH relativeFrom="column">
                  <wp:posOffset>4050030</wp:posOffset>
                </wp:positionH>
                <wp:positionV relativeFrom="paragraph">
                  <wp:posOffset>134620</wp:posOffset>
                </wp:positionV>
                <wp:extent cx="0" cy="4013200"/>
                <wp:effectExtent l="0" t="0" r="0" b="0"/>
                <wp:wrapNone/>
                <wp:docPr id="317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095D" id="AutoShape 515" o:spid="_x0000_s1026" type="#_x0000_t32" style="position:absolute;margin-left:318.9pt;margin-top:10.6pt;width:0;height:31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" strokecolor="red" strokeweight="2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1AFF9F" wp14:editId="4B4349EE">
                <wp:simplePos x="0" y="0"/>
                <wp:positionH relativeFrom="column">
                  <wp:posOffset>6205220</wp:posOffset>
                </wp:positionH>
                <wp:positionV relativeFrom="paragraph">
                  <wp:posOffset>134620</wp:posOffset>
                </wp:positionV>
                <wp:extent cx="0" cy="4013200"/>
                <wp:effectExtent l="0" t="0" r="0" b="0"/>
                <wp:wrapNone/>
                <wp:docPr id="316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A2E46" id="AutoShape 516" o:spid="_x0000_s1026" type="#_x0000_t32" style="position:absolute;margin-left:488.6pt;margin-top:10.6pt;width:0;height:31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" strokecolor="red" strokeweight="2pt"/>
            </w:pict>
          </mc:Fallback>
        </mc:AlternateContent>
      </w:r>
    </w:p>
    <w:p w14:paraId="27AD46C9" w14:textId="77777777" w:rsidR="0043647E" w:rsidRDefault="0043647E">
      <w:pPr>
        <w:rPr>
          <w:rFonts w:ascii="Calibri" w:hAnsi="Calibri"/>
          <w:b/>
          <w:sz w:val="24"/>
        </w:rPr>
      </w:pPr>
    </w:p>
    <w:p w14:paraId="3D8147C4" w14:textId="77777777" w:rsidR="0043647E" w:rsidRDefault="0043647E">
      <w:pPr>
        <w:rPr>
          <w:rFonts w:ascii="Calibri" w:hAnsi="Calibri"/>
          <w:b/>
          <w:sz w:val="24"/>
        </w:rPr>
      </w:pPr>
    </w:p>
    <w:p w14:paraId="23AAED44" w14:textId="77777777" w:rsidR="0043647E" w:rsidRDefault="0043647E">
      <w:pPr>
        <w:rPr>
          <w:rFonts w:ascii="Calibri" w:hAnsi="Calibri"/>
          <w:b/>
          <w:sz w:val="24"/>
        </w:rPr>
      </w:pPr>
    </w:p>
    <w:p w14:paraId="6F5D12FB" w14:textId="77777777" w:rsidR="0043647E" w:rsidRDefault="0043647E">
      <w:pPr>
        <w:rPr>
          <w:rFonts w:ascii="Calibri" w:hAnsi="Calibri"/>
          <w:b/>
          <w:sz w:val="24"/>
        </w:rPr>
      </w:pPr>
    </w:p>
    <w:p w14:paraId="60AE19BF" w14:textId="7991DFC5" w:rsidR="0043647E" w:rsidRDefault="0043647E">
      <w:pPr>
        <w:rPr>
          <w:rFonts w:ascii="Calibri" w:hAnsi="Calibri"/>
          <w:b/>
          <w:sz w:val="24"/>
        </w:rPr>
      </w:pPr>
    </w:p>
    <w:p w14:paraId="121EAA41" w14:textId="77777777" w:rsidR="0043647E" w:rsidRDefault="0043647E">
      <w:pPr>
        <w:rPr>
          <w:rFonts w:ascii="Calibri" w:hAnsi="Calibri"/>
          <w:b/>
          <w:sz w:val="24"/>
        </w:rPr>
      </w:pPr>
    </w:p>
    <w:p w14:paraId="3D762860" w14:textId="77777777" w:rsidR="0043647E" w:rsidRDefault="0043647E">
      <w:pPr>
        <w:rPr>
          <w:rFonts w:ascii="Calibri" w:hAnsi="Calibri"/>
          <w:b/>
          <w:sz w:val="24"/>
        </w:rPr>
      </w:pPr>
    </w:p>
    <w:p w14:paraId="78F7BD85" w14:textId="77777777" w:rsidR="0043647E" w:rsidRDefault="0043647E">
      <w:pPr>
        <w:rPr>
          <w:rFonts w:ascii="Calibri" w:hAnsi="Calibri"/>
          <w:b/>
          <w:sz w:val="24"/>
        </w:rPr>
      </w:pPr>
    </w:p>
    <w:p w14:paraId="532E7E91" w14:textId="34C5B77A" w:rsidR="0043647E" w:rsidRDefault="00C122CA">
      <w:pPr>
        <w:rPr>
          <w:rFonts w:ascii="Calibri" w:hAnsi="Calibri"/>
          <w:b/>
          <w:sz w:val="24"/>
        </w:rPr>
      </w:pPr>
      <w:r w:rsidRPr="003641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55EBDB18" wp14:editId="37DE6075">
                <wp:simplePos x="0" y="0"/>
                <wp:positionH relativeFrom="column">
                  <wp:posOffset>-120015</wp:posOffset>
                </wp:positionH>
                <wp:positionV relativeFrom="paragraph">
                  <wp:posOffset>68984</wp:posOffset>
                </wp:positionV>
                <wp:extent cx="408305" cy="309880"/>
                <wp:effectExtent l="0" t="0" r="0" b="0"/>
                <wp:wrapSquare wrapText="bothSides"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087" w14:textId="39F224DF" w:rsidR="00AC2AC4" w:rsidRPr="00616865" w:rsidRDefault="00413B41" w:rsidP="00C122CA">
                            <w:pPr>
                              <w:rPr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DB18" id="Zone de texte 2" o:spid="_x0000_s1032" type="#_x0000_t202" style="position:absolute;margin-left:-9.45pt;margin-top:5.45pt;width:32.15pt;height:24.4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" filled="f" stroked="f">
                <v:textbox>
                  <w:txbxContent>
                    <w:p w14:paraId="7704D087" w14:textId="39F224DF" w:rsidR="00AC2AC4" w:rsidRPr="00616865" w:rsidRDefault="005157F7" w:rsidP="00C122CA">
                      <w:pPr>
                        <w:rPr>
                          <w:iCs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495CCF" wp14:editId="2FC617C4">
                <wp:simplePos x="0" y="0"/>
                <wp:positionH relativeFrom="column">
                  <wp:posOffset>342611</wp:posOffset>
                </wp:positionH>
                <wp:positionV relativeFrom="paragraph">
                  <wp:posOffset>119612</wp:posOffset>
                </wp:positionV>
                <wp:extent cx="1613246" cy="0"/>
                <wp:effectExtent l="0" t="0" r="0" b="0"/>
                <wp:wrapNone/>
                <wp:docPr id="383" name="Connecteur droi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246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4AE91" id="Connecteur droit 383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9.4pt" to="15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" strokecolor="red" strokeweight="1pt">
                <v:stroke dashstyle="longDash"/>
              </v:line>
            </w:pict>
          </mc:Fallback>
        </mc:AlternateContent>
      </w:r>
    </w:p>
    <w:p w14:paraId="39BA6634" w14:textId="3A2DF810" w:rsidR="0043647E" w:rsidRDefault="0043647E">
      <w:pPr>
        <w:rPr>
          <w:rFonts w:ascii="Calibri" w:hAnsi="Calibri"/>
          <w:b/>
          <w:sz w:val="24"/>
        </w:rPr>
      </w:pPr>
    </w:p>
    <w:p w14:paraId="3EEFB773" w14:textId="74D79FE8" w:rsidR="0043647E" w:rsidRDefault="0043647E">
      <w:pPr>
        <w:rPr>
          <w:rFonts w:ascii="Calibri" w:hAnsi="Calibri"/>
          <w:b/>
          <w:sz w:val="24"/>
        </w:rPr>
      </w:pPr>
    </w:p>
    <w:p w14:paraId="0D5D9976" w14:textId="2A106E6A" w:rsidR="0043647E" w:rsidRDefault="0043647E">
      <w:pPr>
        <w:rPr>
          <w:rFonts w:ascii="Calibri" w:hAnsi="Calibri"/>
          <w:b/>
          <w:sz w:val="24"/>
        </w:rPr>
      </w:pPr>
    </w:p>
    <w:p w14:paraId="5AD4FFCF" w14:textId="0CC46E9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w:drawing>
          <wp:anchor distT="0" distB="0" distL="114300" distR="114300" simplePos="0" relativeHeight="251614720" behindDoc="0" locked="0" layoutInCell="0" allowOverlap="1" wp14:anchorId="41CD50D3" wp14:editId="5FC684CB">
            <wp:simplePos x="0" y="0"/>
            <wp:positionH relativeFrom="column">
              <wp:posOffset>2837815</wp:posOffset>
            </wp:positionH>
            <wp:positionV relativeFrom="paragraph">
              <wp:posOffset>13335</wp:posOffset>
            </wp:positionV>
            <wp:extent cx="3048000" cy="904875"/>
            <wp:effectExtent l="0" t="0" r="0" b="0"/>
            <wp:wrapNone/>
            <wp:docPr id="315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68E07" w14:textId="72795BDA" w:rsidR="0043647E" w:rsidRDefault="0043647E">
      <w:pPr>
        <w:rPr>
          <w:rFonts w:ascii="Calibri" w:hAnsi="Calibri"/>
          <w:b/>
          <w:sz w:val="24"/>
        </w:rPr>
      </w:pPr>
    </w:p>
    <w:p w14:paraId="5163769D" w14:textId="4081092F" w:rsidR="0043647E" w:rsidRDefault="0043647E">
      <w:pPr>
        <w:rPr>
          <w:rFonts w:ascii="Calibri" w:hAnsi="Calibri"/>
          <w:b/>
          <w:sz w:val="24"/>
        </w:rPr>
      </w:pPr>
    </w:p>
    <w:p w14:paraId="6FCA373B" w14:textId="4E513054" w:rsidR="0043647E" w:rsidRDefault="0043647E">
      <w:pPr>
        <w:rPr>
          <w:rFonts w:ascii="Calibri" w:hAnsi="Calibri"/>
          <w:b/>
          <w:sz w:val="24"/>
        </w:rPr>
      </w:pPr>
    </w:p>
    <w:p w14:paraId="3BB5B63D" w14:textId="48F78727" w:rsidR="0043647E" w:rsidRDefault="0043647E">
      <w:pPr>
        <w:rPr>
          <w:rFonts w:ascii="Calibri" w:hAnsi="Calibri"/>
          <w:b/>
          <w:sz w:val="24"/>
        </w:rPr>
      </w:pPr>
    </w:p>
    <w:p w14:paraId="451D19E7" w14:textId="256CB1F2" w:rsidR="0043647E" w:rsidRDefault="00B14BDE">
      <w:pPr>
        <w:rPr>
          <w:rFonts w:ascii="Calibri" w:hAnsi="Calibri"/>
          <w:b/>
          <w:sz w:val="24"/>
        </w:rPr>
      </w:pPr>
      <w:r w:rsidRPr="006027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45812E70" wp14:editId="21F1347A">
                <wp:simplePos x="0" y="0"/>
                <wp:positionH relativeFrom="column">
                  <wp:posOffset>6142609</wp:posOffset>
                </wp:positionH>
                <wp:positionV relativeFrom="paragraph">
                  <wp:posOffset>93345</wp:posOffset>
                </wp:positionV>
                <wp:extent cx="855980" cy="459740"/>
                <wp:effectExtent l="0" t="0" r="0" b="0"/>
                <wp:wrapSquare wrapText="bothSides"/>
                <wp:docPr id="3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EA04" w14:textId="3C7909BD" w:rsidR="00AC2AC4" w:rsidRPr="0060275B" w:rsidRDefault="00AC2AC4" w:rsidP="006027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0275B">
                              <w:rPr>
                                <w:color w:val="FF0000"/>
                              </w:rPr>
                              <w:t xml:space="preserve">Phase </w:t>
                            </w:r>
                            <w:r>
                              <w:rPr>
                                <w:color w:val="FF0000"/>
                              </w:rPr>
                              <w:t>de décél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2E70" id="_x0000_s1033" type="#_x0000_t202" style="position:absolute;margin-left:483.65pt;margin-top:7.35pt;width:67.4pt;height:36.2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" filled="f" stroked="f">
                <v:textbox>
                  <w:txbxContent>
                    <w:p w14:paraId="1E19EA04" w14:textId="3C7909BD" w:rsidR="00AC2AC4" w:rsidRPr="0060275B" w:rsidRDefault="00AC2AC4" w:rsidP="0060275B">
                      <w:pPr>
                        <w:jc w:val="center"/>
                        <w:rPr>
                          <w:color w:val="FF0000"/>
                        </w:rPr>
                      </w:pPr>
                      <w:r w:rsidRPr="0060275B">
                        <w:rPr>
                          <w:color w:val="FF0000"/>
                        </w:rPr>
                        <w:t xml:space="preserve">Phase </w:t>
                      </w:r>
                      <w:r>
                        <w:rPr>
                          <w:color w:val="FF0000"/>
                        </w:rPr>
                        <w:t>de décélé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7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952CFE7" wp14:editId="6C750B65">
                <wp:simplePos x="0" y="0"/>
                <wp:positionH relativeFrom="column">
                  <wp:posOffset>4169410</wp:posOffset>
                </wp:positionH>
                <wp:positionV relativeFrom="paragraph">
                  <wp:posOffset>179705</wp:posOffset>
                </wp:positionV>
                <wp:extent cx="1859280" cy="300990"/>
                <wp:effectExtent l="0" t="0" r="0" b="3810"/>
                <wp:wrapSquare wrapText="bothSides"/>
                <wp:docPr id="3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EFF5" w14:textId="2F71343C" w:rsidR="00AC2AC4" w:rsidRPr="0060275B" w:rsidRDefault="00AC2AC4" w:rsidP="006027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0275B">
                              <w:rPr>
                                <w:color w:val="FF0000"/>
                              </w:rPr>
                              <w:t>Phase d’accélération</w:t>
                            </w:r>
                            <w:r>
                              <w:rPr>
                                <w:color w:val="FF0000"/>
                              </w:rPr>
                              <w:t xml:space="preserve"> nu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CFE7" id="_x0000_s1034" type="#_x0000_t202" style="position:absolute;margin-left:328.3pt;margin-top:14.15pt;width:146.4pt;height:23.7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" filled="f" stroked="f">
                <v:textbox>
                  <w:txbxContent>
                    <w:p w14:paraId="1C36EFF5" w14:textId="2F71343C" w:rsidR="00AC2AC4" w:rsidRPr="0060275B" w:rsidRDefault="00AC2AC4" w:rsidP="0060275B">
                      <w:pPr>
                        <w:jc w:val="center"/>
                        <w:rPr>
                          <w:color w:val="FF0000"/>
                        </w:rPr>
                      </w:pPr>
                      <w:r w:rsidRPr="0060275B">
                        <w:rPr>
                          <w:color w:val="FF0000"/>
                        </w:rPr>
                        <w:t>Phase d’accélération</w:t>
                      </w:r>
                      <w:r>
                        <w:rPr>
                          <w:color w:val="FF0000"/>
                        </w:rPr>
                        <w:t xml:space="preserve"> nu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75B" w:rsidRPr="006027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5C18017" wp14:editId="2047EA35">
                <wp:simplePos x="0" y="0"/>
                <wp:positionH relativeFrom="column">
                  <wp:posOffset>2374265</wp:posOffset>
                </wp:positionH>
                <wp:positionV relativeFrom="paragraph">
                  <wp:posOffset>161290</wp:posOffset>
                </wp:positionV>
                <wp:extent cx="1371600" cy="300990"/>
                <wp:effectExtent l="0" t="0" r="0" b="3810"/>
                <wp:wrapSquare wrapText="bothSides"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8DCB" w14:textId="46EFA5EF" w:rsidR="00AC2AC4" w:rsidRPr="0060275B" w:rsidRDefault="00AC2AC4" w:rsidP="006027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0275B">
                              <w:rPr>
                                <w:color w:val="FF0000"/>
                              </w:rPr>
                              <w:t xml:space="preserve">Phase </w:t>
                            </w:r>
                            <w:r>
                              <w:rPr>
                                <w:color w:val="FF0000"/>
                              </w:rPr>
                              <w:t>de décél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8017" id="_x0000_s1035" type="#_x0000_t202" style="position:absolute;margin-left:186.95pt;margin-top:12.7pt;width:108pt;height:23.7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" filled="f" stroked="f">
                <v:textbox>
                  <w:txbxContent>
                    <w:p w14:paraId="50668DCB" w14:textId="46EFA5EF" w:rsidR="00AC2AC4" w:rsidRPr="0060275B" w:rsidRDefault="00AC2AC4" w:rsidP="0060275B">
                      <w:pPr>
                        <w:jc w:val="center"/>
                        <w:rPr>
                          <w:color w:val="FF0000"/>
                        </w:rPr>
                      </w:pPr>
                      <w:r w:rsidRPr="0060275B">
                        <w:rPr>
                          <w:color w:val="FF0000"/>
                        </w:rPr>
                        <w:t xml:space="preserve">Phase </w:t>
                      </w:r>
                      <w:r>
                        <w:rPr>
                          <w:color w:val="FF0000"/>
                        </w:rPr>
                        <w:t>de décélé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75B" w:rsidRPr="006027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5CD1260" wp14:editId="0428E2D7">
                <wp:simplePos x="0" y="0"/>
                <wp:positionH relativeFrom="column">
                  <wp:posOffset>545465</wp:posOffset>
                </wp:positionH>
                <wp:positionV relativeFrom="paragraph">
                  <wp:posOffset>159385</wp:posOffset>
                </wp:positionV>
                <wp:extent cx="1282700" cy="3009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8ED6" w14:textId="5B6CC8D8" w:rsidR="00AC2AC4" w:rsidRPr="0060275B" w:rsidRDefault="00AC2AC4" w:rsidP="006027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0275B">
                              <w:rPr>
                                <w:color w:val="FF0000"/>
                              </w:rPr>
                              <w:t>Phase d’accél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1260" id="_x0000_s1036" type="#_x0000_t202" style="position:absolute;margin-left:42.95pt;margin-top:12.55pt;width:101pt;height:23.7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" filled="f" stroked="f">
                <v:textbox>
                  <w:txbxContent>
                    <w:p w14:paraId="57A48ED6" w14:textId="5B6CC8D8" w:rsidR="00AC2AC4" w:rsidRPr="0060275B" w:rsidRDefault="00AC2AC4" w:rsidP="0060275B">
                      <w:pPr>
                        <w:jc w:val="center"/>
                        <w:rPr>
                          <w:color w:val="FF0000"/>
                        </w:rPr>
                      </w:pPr>
                      <w:r w:rsidRPr="0060275B">
                        <w:rPr>
                          <w:color w:val="FF0000"/>
                        </w:rPr>
                        <w:t>Phase d’accélé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7814C" w14:textId="70C62F8F" w:rsidR="0043647E" w:rsidRDefault="0043647E">
      <w:pPr>
        <w:rPr>
          <w:rFonts w:ascii="Calibri" w:hAnsi="Calibri"/>
          <w:b/>
          <w:sz w:val="24"/>
        </w:rPr>
      </w:pPr>
    </w:p>
    <w:p w14:paraId="6BA7F3EF" w14:textId="71C6C8B0" w:rsidR="0043647E" w:rsidRDefault="00B14BD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3FA637" wp14:editId="1F0E96FC">
                <wp:simplePos x="0" y="0"/>
                <wp:positionH relativeFrom="column">
                  <wp:posOffset>1975231</wp:posOffset>
                </wp:positionH>
                <wp:positionV relativeFrom="paragraph">
                  <wp:posOffset>158115</wp:posOffset>
                </wp:positionV>
                <wp:extent cx="2073783" cy="0"/>
                <wp:effectExtent l="38100" t="76200" r="22225" b="95250"/>
                <wp:wrapNone/>
                <wp:docPr id="366" name="Connecteur droit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7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AFF5A" id="Connecteur droit 36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2.45pt" to="318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" strokecolor="red" strokeweight="1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2266DE" wp14:editId="6651E46C">
                <wp:simplePos x="0" y="0"/>
                <wp:positionH relativeFrom="column">
                  <wp:posOffset>6205855</wp:posOffset>
                </wp:positionH>
                <wp:positionV relativeFrom="paragraph">
                  <wp:posOffset>158115</wp:posOffset>
                </wp:positionV>
                <wp:extent cx="560832" cy="0"/>
                <wp:effectExtent l="38100" t="76200" r="29845" b="95250"/>
                <wp:wrapNone/>
                <wp:docPr id="365" name="Connecteur droit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BFC34" id="Connecteur droit 365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65pt,12.45pt" to="53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" strokecolor="red" strokeweight="1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2176EE" wp14:editId="63D04640">
                <wp:simplePos x="0" y="0"/>
                <wp:positionH relativeFrom="column">
                  <wp:posOffset>4063111</wp:posOffset>
                </wp:positionH>
                <wp:positionV relativeFrom="paragraph">
                  <wp:posOffset>158115</wp:posOffset>
                </wp:positionV>
                <wp:extent cx="2124456" cy="0"/>
                <wp:effectExtent l="38100" t="76200" r="28575" b="95250"/>
                <wp:wrapNone/>
                <wp:docPr id="363" name="Connecteur droi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4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A069" id="Connecteur droit 363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2.45pt" to="48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" strokecolor="red" strokeweight="1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6027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D7BA28" wp14:editId="02C94BC1">
                <wp:simplePos x="0" y="0"/>
                <wp:positionH relativeFrom="column">
                  <wp:posOffset>363855</wp:posOffset>
                </wp:positionH>
                <wp:positionV relativeFrom="paragraph">
                  <wp:posOffset>158115</wp:posOffset>
                </wp:positionV>
                <wp:extent cx="1623060" cy="0"/>
                <wp:effectExtent l="38100" t="76200" r="34290" b="95250"/>
                <wp:wrapNone/>
                <wp:docPr id="352" name="Connecteur droit avec flèch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51FF" id="Connecteur droit avec flèche 352" o:spid="_x0000_s1026" type="#_x0000_t32" style="position:absolute;margin-left:28.65pt;margin-top:12.45pt;width:127.8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" strokecolor="red" strokeweight="1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</w:p>
    <w:p w14:paraId="254601ED" w14:textId="18D0D46C" w:rsidR="0043647E" w:rsidRDefault="0043647E">
      <w:pPr>
        <w:rPr>
          <w:rFonts w:ascii="Calibri" w:hAnsi="Calibri"/>
          <w:b/>
          <w:sz w:val="24"/>
        </w:rPr>
      </w:pPr>
    </w:p>
    <w:p w14:paraId="09C49C5F" w14:textId="290758D0" w:rsidR="0043647E" w:rsidRDefault="0043647E">
      <w:pPr>
        <w:rPr>
          <w:rFonts w:ascii="Calibri" w:hAnsi="Calibri"/>
          <w:b/>
          <w:sz w:val="24"/>
        </w:rPr>
      </w:pPr>
    </w:p>
    <w:p w14:paraId="56AF8FA0" w14:textId="4E93C458" w:rsidR="0043647E" w:rsidRDefault="0043647E">
      <w:pPr>
        <w:rPr>
          <w:rFonts w:ascii="Calibri" w:hAnsi="Calibri"/>
          <w:b/>
          <w:sz w:val="24"/>
        </w:rPr>
      </w:pPr>
    </w:p>
    <w:p w14:paraId="4B408F8F" w14:textId="7C107280" w:rsidR="0043647E" w:rsidRDefault="0043647E">
      <w:pPr>
        <w:rPr>
          <w:rFonts w:ascii="Calibri" w:hAnsi="Calibri"/>
          <w:b/>
          <w:sz w:val="24"/>
        </w:rPr>
      </w:pPr>
    </w:p>
    <w:p w14:paraId="3674A3CA" w14:textId="7146C508" w:rsidR="0043647E" w:rsidRDefault="0043647E">
      <w:pPr>
        <w:rPr>
          <w:rFonts w:asciiTheme="minorHAnsi" w:hAnsiTheme="minorHAnsi" w:cstheme="minorHAnsi"/>
          <w:bCs/>
          <w:szCs w:val="16"/>
        </w:rPr>
      </w:pPr>
    </w:p>
    <w:p w14:paraId="2362DB8A" w14:textId="3EFE40A0" w:rsidR="007A4224" w:rsidRDefault="007A4224">
      <w:pPr>
        <w:rPr>
          <w:rFonts w:asciiTheme="minorHAnsi" w:hAnsiTheme="minorHAnsi" w:cstheme="minorHAnsi"/>
          <w:bCs/>
          <w:szCs w:val="16"/>
        </w:rPr>
      </w:pPr>
    </w:p>
    <w:p w14:paraId="184730AF" w14:textId="1353E3E3" w:rsidR="007A4224" w:rsidRDefault="007A4224">
      <w:pPr>
        <w:rPr>
          <w:rFonts w:asciiTheme="minorHAnsi" w:hAnsiTheme="minorHAnsi" w:cstheme="minorHAnsi"/>
          <w:bCs/>
          <w:szCs w:val="16"/>
        </w:rPr>
      </w:pPr>
    </w:p>
    <w:p w14:paraId="31F41C83" w14:textId="6C1E569F" w:rsidR="007A4224" w:rsidRDefault="007A4224">
      <w:pPr>
        <w:rPr>
          <w:rFonts w:asciiTheme="minorHAnsi" w:hAnsiTheme="minorHAnsi" w:cstheme="minorHAnsi"/>
          <w:bCs/>
          <w:szCs w:val="16"/>
        </w:rPr>
      </w:pPr>
    </w:p>
    <w:p w14:paraId="19F5A181" w14:textId="02D2E7DC" w:rsidR="007A4224" w:rsidRDefault="007A4224">
      <w:pPr>
        <w:rPr>
          <w:rFonts w:asciiTheme="minorHAnsi" w:hAnsiTheme="minorHAnsi" w:cstheme="minorHAnsi"/>
          <w:bCs/>
          <w:szCs w:val="16"/>
        </w:rPr>
      </w:pPr>
    </w:p>
    <w:p w14:paraId="0F49306B" w14:textId="253DADC0" w:rsidR="007A4224" w:rsidRDefault="007A4224">
      <w:pPr>
        <w:rPr>
          <w:rFonts w:asciiTheme="minorHAnsi" w:hAnsiTheme="minorHAnsi" w:cstheme="minorHAnsi"/>
          <w:bCs/>
          <w:szCs w:val="16"/>
        </w:rPr>
      </w:pPr>
    </w:p>
    <w:p w14:paraId="13D1878E" w14:textId="7E93CE02" w:rsidR="007A4224" w:rsidRDefault="007A4224">
      <w:pPr>
        <w:rPr>
          <w:rFonts w:asciiTheme="minorHAnsi" w:hAnsiTheme="minorHAnsi" w:cstheme="minorHAnsi"/>
          <w:bCs/>
          <w:szCs w:val="16"/>
        </w:rPr>
      </w:pPr>
    </w:p>
    <w:p w14:paraId="7CE28DF2" w14:textId="1BBEA700" w:rsidR="007A4224" w:rsidRDefault="007A4224">
      <w:pPr>
        <w:rPr>
          <w:rFonts w:ascii="Calibri" w:hAnsi="Calibri"/>
          <w:b/>
          <w:sz w:val="24"/>
        </w:rPr>
      </w:pPr>
    </w:p>
    <w:p w14:paraId="7C196152" w14:textId="77777777" w:rsidR="00D01814" w:rsidRDefault="00D01814">
      <w:pPr>
        <w:rPr>
          <w:rFonts w:ascii="Calibri" w:hAnsi="Calibri"/>
          <w:b/>
          <w:sz w:val="24"/>
        </w:rPr>
      </w:pPr>
    </w:p>
    <w:p w14:paraId="33BC3CF9" w14:textId="0DC7C096" w:rsidR="0043647E" w:rsidRDefault="0043647E">
      <w:pPr>
        <w:rPr>
          <w:rFonts w:ascii="Calibri" w:hAnsi="Calibri"/>
          <w:b/>
          <w:sz w:val="24"/>
        </w:rPr>
      </w:pPr>
    </w:p>
    <w:p w14:paraId="59BD1F85" w14:textId="516ED90C" w:rsidR="00D17E5E" w:rsidRDefault="00D17E5E">
      <w:pPr>
        <w:rPr>
          <w:rFonts w:ascii="Calibri" w:hAnsi="Calibri"/>
          <w:b/>
          <w:sz w:val="24"/>
        </w:rPr>
      </w:pPr>
    </w:p>
    <w:p w14:paraId="61BCDE61" w14:textId="4A88848D" w:rsidR="0043647E" w:rsidRDefault="0043647E">
      <w:pPr>
        <w:pStyle w:val="Questionn"/>
      </w:pPr>
    </w:p>
    <w:p w14:paraId="25AC1EE2" w14:textId="1668484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CA2953A" wp14:editId="1F1A550D">
                <wp:simplePos x="0" y="0"/>
                <wp:positionH relativeFrom="column">
                  <wp:posOffset>3526790</wp:posOffset>
                </wp:positionH>
                <wp:positionV relativeFrom="paragraph">
                  <wp:posOffset>113665</wp:posOffset>
                </wp:positionV>
                <wp:extent cx="3196590" cy="894080"/>
                <wp:effectExtent l="0" t="0" r="0" b="0"/>
                <wp:wrapNone/>
                <wp:docPr id="31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0B607" w14:textId="0E8BD1D3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Temps d’accélération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,5 s</m:t>
                              </m:r>
                            </m:oMath>
                          </w:p>
                          <w:p w14:paraId="3C040655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173B1EA" w14:textId="6CD9CE9E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onclusion :</w:t>
                            </w:r>
                            <w:r w:rsidRPr="00F4594B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 xml:space="preserve"> L’exigence 1.2.4 du CdCF est respectée ca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,5 s≤10 s</m:t>
                              </m:r>
                            </m:oMath>
                            <w:r>
                              <w:rPr>
                                <w:rFonts w:ascii="Calibri" w:hAnsi="Calibri"/>
                                <w:bCs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953A" id="Text Box 289" o:spid="_x0000_s1037" type="#_x0000_t202" style="position:absolute;margin-left:277.7pt;margin-top:8.95pt;width:251.7pt;height:70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" o:allowincell="f" filled="f">
                <v:textbox>
                  <w:txbxContent>
                    <w:p w14:paraId="6170B607" w14:textId="0E8BD1D3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Temps d’accélération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,5 s</m:t>
                        </m:r>
                      </m:oMath>
                    </w:p>
                    <w:p w14:paraId="3C040655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173B1EA" w14:textId="6CD9CE9E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Conclusion :</w:t>
                      </w:r>
                      <w:r w:rsidRPr="00F4594B">
                        <w:rPr>
                          <w:rFonts w:ascii="Calibri" w:hAnsi="Calibri"/>
                          <w:bCs/>
                          <w:sz w:val="24"/>
                        </w:rPr>
                        <w:t xml:space="preserve"> L’exigence 1.2.4 du CdCF est respectée ca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,5 s≤10 s</m:t>
                        </m:r>
                      </m:oMath>
                      <w:r>
                        <w:rPr>
                          <w:rFonts w:ascii="Calibri" w:hAnsi="Calibri"/>
                          <w:bCs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0443C577" wp14:editId="15C7EDC1">
                <wp:simplePos x="0" y="0"/>
                <wp:positionH relativeFrom="column">
                  <wp:posOffset>-1270</wp:posOffset>
                </wp:positionH>
                <wp:positionV relativeFrom="paragraph">
                  <wp:posOffset>120650</wp:posOffset>
                </wp:positionV>
                <wp:extent cx="3282315" cy="894080"/>
                <wp:effectExtent l="0" t="0" r="0" b="0"/>
                <wp:wrapNone/>
                <wp:docPr id="31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894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5D2B1" w14:textId="0E7E0A63" w:rsidR="00AC2AC4" w:rsidRPr="00F4594B" w:rsidRDefault="00AC2AC4" w:rsidP="00F4594B">
                            <w:pPr>
                              <w:rPr>
                                <w:rFonts w:asciiTheme="minorHAnsi" w:hAnsiTheme="minorHAnsi" w:cstheme="minorHAnsi"/>
                                <w:bCs/>
                                <w:szCs w:val="16"/>
                              </w:rPr>
                            </w:pPr>
                            <w:r w:rsidRPr="00F4594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Vitesse </w:t>
                            </w:r>
                            <w:r w:rsidRPr="00F4594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Maxi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45 km/h </m:t>
                              </m:r>
                            </m:oMath>
                          </w:p>
                          <w:p w14:paraId="56F53BC3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9029384" w14:textId="5EC1E22D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Conclusion : </w:t>
                            </w:r>
                            <w:r w:rsidRPr="00F4594B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 xml:space="preserve">L’exigence 1.2.4 du CdCF est respectée ca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5 km/h≤45 km/h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C577" id="Text Box 287" o:spid="_x0000_s1038" type="#_x0000_t202" style="position:absolute;margin-left:-.1pt;margin-top:9.5pt;width:258.45pt;height:70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" o:allowincell="f" filled="f">
                <v:textbox>
                  <w:txbxContent>
                    <w:p w14:paraId="2195D2B1" w14:textId="0E7E0A63" w:rsidR="00AC2AC4" w:rsidRPr="00F4594B" w:rsidRDefault="00AC2AC4" w:rsidP="00F4594B">
                      <w:pPr>
                        <w:rPr>
                          <w:rFonts w:asciiTheme="minorHAnsi" w:hAnsiTheme="minorHAnsi" w:cstheme="minorHAnsi"/>
                          <w:bCs/>
                          <w:szCs w:val="16"/>
                        </w:rPr>
                      </w:pPr>
                      <w:r w:rsidRPr="00F4594B">
                        <w:rPr>
                          <w:rFonts w:ascii="Calibri" w:hAnsi="Calibri"/>
                          <w:b/>
                          <w:sz w:val="24"/>
                        </w:rPr>
                        <w:t xml:space="preserve">Vitesse </w:t>
                      </w:r>
                      <w:r w:rsidRPr="00F4594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Maxi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45 km/h </m:t>
                        </m:r>
                      </m:oMath>
                    </w:p>
                    <w:p w14:paraId="56F53BC3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9029384" w14:textId="5EC1E22D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Conclusion : </w:t>
                      </w:r>
                      <w:r w:rsidRPr="00F4594B">
                        <w:rPr>
                          <w:rFonts w:ascii="Calibri" w:hAnsi="Calibri"/>
                          <w:bCs/>
                          <w:sz w:val="24"/>
                        </w:rPr>
                        <w:t xml:space="preserve">L’exigence 1.2.4 du CdCF est respectée ca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5 km/h≤45 km/h.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5729904D" w14:textId="5676E2FD" w:rsidR="0043647E" w:rsidRDefault="0043647E">
      <w:pPr>
        <w:rPr>
          <w:rFonts w:ascii="Calibri" w:hAnsi="Calibri"/>
          <w:b/>
          <w:sz w:val="24"/>
        </w:rPr>
      </w:pPr>
    </w:p>
    <w:p w14:paraId="7091CFC2" w14:textId="63CABCAF" w:rsidR="0043647E" w:rsidRDefault="0043647E">
      <w:pPr>
        <w:rPr>
          <w:rFonts w:ascii="Calibri" w:hAnsi="Calibri"/>
          <w:b/>
          <w:sz w:val="24"/>
        </w:rPr>
      </w:pPr>
    </w:p>
    <w:p w14:paraId="24DC33FF" w14:textId="775CCE71" w:rsidR="0043647E" w:rsidRDefault="0043647E">
      <w:pPr>
        <w:rPr>
          <w:rFonts w:ascii="Calibri" w:hAnsi="Calibri"/>
          <w:b/>
          <w:sz w:val="24"/>
        </w:rPr>
      </w:pPr>
    </w:p>
    <w:p w14:paraId="2EC3947B" w14:textId="44ABE54A" w:rsidR="0043647E" w:rsidRDefault="0043647E">
      <w:pPr>
        <w:rPr>
          <w:rFonts w:ascii="Calibri" w:hAnsi="Calibri"/>
          <w:b/>
          <w:sz w:val="24"/>
        </w:rPr>
      </w:pPr>
    </w:p>
    <w:p w14:paraId="2023FA2B" w14:textId="0F59D273" w:rsidR="0043647E" w:rsidRDefault="0043647E">
      <w:pPr>
        <w:rPr>
          <w:rFonts w:ascii="Calibri" w:hAnsi="Calibri"/>
          <w:b/>
          <w:sz w:val="24"/>
        </w:rPr>
      </w:pPr>
    </w:p>
    <w:p w14:paraId="1F41020A" w14:textId="633F87F3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36FB0F38" wp14:editId="780847B2">
                <wp:simplePos x="0" y="0"/>
                <wp:positionH relativeFrom="column">
                  <wp:posOffset>35560</wp:posOffset>
                </wp:positionH>
                <wp:positionV relativeFrom="paragraph">
                  <wp:posOffset>40640</wp:posOffset>
                </wp:positionV>
                <wp:extent cx="3236595" cy="719455"/>
                <wp:effectExtent l="0" t="0" r="0" b="0"/>
                <wp:wrapNone/>
                <wp:docPr id="31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D24677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</w:p>
                          <w:p w14:paraId="63E64441" w14:textId="0464B06E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Couple Maxi 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 30 Nm</m:t>
                              </m:r>
                            </m:oMath>
                          </w:p>
                          <w:p w14:paraId="13D569BA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0F38" id="Text Box 288" o:spid="_x0000_s1039" type="#_x0000_t202" style="position:absolute;margin-left:2.8pt;margin-top:3.2pt;width:254.85pt;height:56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" o:allowincell="f" filled="f">
                <v:textbox>
                  <w:txbxContent>
                    <w:p w14:paraId="7ED24677" w14:textId="77777777" w:rsidR="00AC2AC4" w:rsidRDefault="00AC2AC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</w:p>
                    <w:p w14:paraId="63E64441" w14:textId="0464B06E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Couple Maxi 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30 Nm</m:t>
                        </m:r>
                      </m:oMath>
                    </w:p>
                    <w:p w14:paraId="13D569BA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F7F8E0" w14:textId="57678B65" w:rsidR="0043647E" w:rsidRDefault="0043647E">
      <w:pPr>
        <w:rPr>
          <w:rFonts w:ascii="Calibri" w:hAnsi="Calibri"/>
          <w:b/>
          <w:sz w:val="24"/>
        </w:rPr>
      </w:pPr>
    </w:p>
    <w:p w14:paraId="1313688B" w14:textId="77777777" w:rsidR="0043647E" w:rsidRDefault="0043647E">
      <w:pPr>
        <w:rPr>
          <w:rFonts w:ascii="Calibri" w:hAnsi="Calibri"/>
          <w:b/>
          <w:sz w:val="24"/>
        </w:rPr>
      </w:pPr>
    </w:p>
    <w:p w14:paraId="6A9E54B1" w14:textId="339CB722" w:rsidR="0043647E" w:rsidRDefault="0043647E">
      <w:pPr>
        <w:rPr>
          <w:rFonts w:ascii="Calibri" w:hAnsi="Calibri"/>
          <w:b/>
          <w:sz w:val="24"/>
        </w:rPr>
      </w:pPr>
    </w:p>
    <w:p w14:paraId="5723ECFB" w14:textId="77777777" w:rsidR="0043647E" w:rsidRDefault="0043647E">
      <w:pPr>
        <w:rPr>
          <w:rFonts w:ascii="Calibri" w:hAnsi="Calibri"/>
          <w:b/>
          <w:sz w:val="24"/>
        </w:rPr>
      </w:pPr>
    </w:p>
    <w:p w14:paraId="18473B7E" w14:textId="4D072020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58839888" wp14:editId="33F653A4">
                <wp:simplePos x="0" y="0"/>
                <wp:positionH relativeFrom="column">
                  <wp:posOffset>45085</wp:posOffset>
                </wp:positionH>
                <wp:positionV relativeFrom="paragraph">
                  <wp:posOffset>34290</wp:posOffset>
                </wp:positionV>
                <wp:extent cx="6652895" cy="271145"/>
                <wp:effectExtent l="0" t="0" r="0" b="0"/>
                <wp:wrapNone/>
                <wp:docPr id="31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711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8AC7" w14:textId="77777777" w:rsidR="00AC2AC4" w:rsidRDefault="00AC2AC4">
                            <w:pPr>
                              <w:pStyle w:val="Titre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.2 Vérification de l’exigence sur l’autonomie du véhicule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9888" id="Text Box 290" o:spid="_x0000_s1040" type="#_x0000_t202" style="position:absolute;margin-left:3.55pt;margin-top:2.7pt;width:523.85pt;height:21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" o:allowincell="f" fillcolor="#eaeaea">
                <v:textbox inset=".5mm,.5mm,.5mm,.5mm">
                  <w:txbxContent>
                    <w:p w14:paraId="77AC8AC7" w14:textId="77777777" w:rsidR="00AC2AC4" w:rsidRDefault="00AC2AC4">
                      <w:pPr>
                        <w:pStyle w:val="Titre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.2 Vérification de l’exigence sur l’autonomie du véhicule</w:t>
                      </w:r>
                    </w:p>
                  </w:txbxContent>
                </v:textbox>
              </v:shape>
            </w:pict>
          </mc:Fallback>
        </mc:AlternateContent>
      </w:r>
    </w:p>
    <w:p w14:paraId="7FC2103C" w14:textId="6040274B" w:rsidR="0043647E" w:rsidRDefault="0043647E">
      <w:pPr>
        <w:rPr>
          <w:rFonts w:ascii="Calibri" w:hAnsi="Calibri"/>
          <w:b/>
          <w:sz w:val="24"/>
        </w:rPr>
      </w:pPr>
    </w:p>
    <w:p w14:paraId="52F5C83B" w14:textId="77777777" w:rsidR="0043647E" w:rsidRDefault="0043647E">
      <w:pPr>
        <w:pStyle w:val="Questionn"/>
      </w:pPr>
    </w:p>
    <w:p w14:paraId="3A0F51C8" w14:textId="75CB740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4B7F744B" wp14:editId="0BF39A1D">
                <wp:simplePos x="0" y="0"/>
                <wp:positionH relativeFrom="column">
                  <wp:posOffset>29210</wp:posOffset>
                </wp:positionH>
                <wp:positionV relativeFrom="paragraph">
                  <wp:posOffset>103505</wp:posOffset>
                </wp:positionV>
                <wp:extent cx="6737985" cy="3981450"/>
                <wp:effectExtent l="0" t="0" r="0" b="0"/>
                <wp:wrapNone/>
                <wp:docPr id="310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556C" w14:textId="77777777" w:rsidR="00AC2AC4" w:rsidRDefault="00AC2AC4"/>
                          <w:p w14:paraId="49BEDF5C" w14:textId="0F096B9D" w:rsidR="00AC2AC4" w:rsidRDefault="00AC2A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480C2" wp14:editId="3F67BF5B">
                                  <wp:extent cx="5109845" cy="3576955"/>
                                  <wp:effectExtent l="0" t="0" r="0" b="0"/>
                                  <wp:docPr id="249" name="Graphiqu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qu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9845" cy="3576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8B9F12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744B" id="Text Box 291" o:spid="_x0000_s1041" type="#_x0000_t202" style="position:absolute;margin-left:2.3pt;margin-top:8.15pt;width:530.55pt;height:31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" o:allowincell="f" stroked="f">
                <v:textbox inset="0,0,0,0">
                  <w:txbxContent>
                    <w:p w14:paraId="2129556C" w14:textId="77777777" w:rsidR="00AC2AC4" w:rsidRDefault="00AC2AC4"/>
                    <w:p w14:paraId="49BEDF5C" w14:textId="0F096B9D" w:rsidR="00AC2AC4" w:rsidRDefault="00AC2A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480C2" wp14:editId="3F67BF5B">
                            <wp:extent cx="5109845" cy="3576955"/>
                            <wp:effectExtent l="0" t="0" r="0" b="0"/>
                            <wp:docPr id="249" name="Graphiqu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qu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9845" cy="3576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8B9F12" w14:textId="77777777" w:rsidR="00AC2AC4" w:rsidRDefault="00AC2A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13108" w14:textId="25A79987" w:rsidR="0043647E" w:rsidRDefault="0043647E">
      <w:pPr>
        <w:rPr>
          <w:rFonts w:ascii="Calibri" w:hAnsi="Calibri"/>
          <w:b/>
          <w:sz w:val="24"/>
        </w:rPr>
      </w:pPr>
    </w:p>
    <w:p w14:paraId="2682F5C5" w14:textId="327D7E2A" w:rsidR="0043647E" w:rsidRDefault="0043647E">
      <w:pPr>
        <w:rPr>
          <w:rFonts w:ascii="Calibri" w:hAnsi="Calibri"/>
          <w:b/>
          <w:sz w:val="24"/>
        </w:rPr>
      </w:pPr>
    </w:p>
    <w:p w14:paraId="091B55C5" w14:textId="77777777" w:rsidR="0043647E" w:rsidRDefault="0043647E">
      <w:pPr>
        <w:rPr>
          <w:rFonts w:ascii="Calibri" w:hAnsi="Calibri"/>
          <w:b/>
          <w:sz w:val="24"/>
        </w:rPr>
      </w:pPr>
    </w:p>
    <w:p w14:paraId="78B619D0" w14:textId="2EF04855" w:rsidR="0043647E" w:rsidRDefault="0043647E">
      <w:pPr>
        <w:rPr>
          <w:rFonts w:ascii="Calibri" w:hAnsi="Calibri"/>
          <w:b/>
          <w:sz w:val="24"/>
        </w:rPr>
      </w:pPr>
    </w:p>
    <w:p w14:paraId="7D094A0D" w14:textId="135F7A4D" w:rsidR="0043647E" w:rsidRDefault="00800BC9">
      <w:pPr>
        <w:rPr>
          <w:rFonts w:ascii="Calibri" w:hAnsi="Calibri"/>
          <w:b/>
          <w:sz w:val="24"/>
        </w:rPr>
      </w:pPr>
      <w:r w:rsidRPr="003641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AA43879" wp14:editId="4FA9366A">
                <wp:simplePos x="0" y="0"/>
                <wp:positionH relativeFrom="column">
                  <wp:posOffset>756805</wp:posOffset>
                </wp:positionH>
                <wp:positionV relativeFrom="paragraph">
                  <wp:posOffset>87342</wp:posOffset>
                </wp:positionV>
                <wp:extent cx="408305" cy="309880"/>
                <wp:effectExtent l="0" t="0" r="0" b="0"/>
                <wp:wrapSquare wrapText="bothSides"/>
                <wp:docPr id="3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372E" w14:textId="29B2E31A" w:rsidR="00AC2AC4" w:rsidRPr="002F7281" w:rsidRDefault="00413B41" w:rsidP="00800BC9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3879" id="_x0000_s1042" type="#_x0000_t202" style="position:absolute;margin-left:59.6pt;margin-top:6.9pt;width:32.15pt;height:24.4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" filled="f" stroked="f">
                <v:textbox>
                  <w:txbxContent>
                    <w:p w14:paraId="4084372E" w14:textId="29B2E31A" w:rsidR="00AC2AC4" w:rsidRPr="002F7281" w:rsidRDefault="005157F7" w:rsidP="00800BC9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AE0E9" w14:textId="556E9DFC" w:rsidR="0043647E" w:rsidRDefault="00C122C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7D40CE9" wp14:editId="299962AA">
                <wp:simplePos x="0" y="0"/>
                <wp:positionH relativeFrom="column">
                  <wp:posOffset>1166553</wp:posOffset>
                </wp:positionH>
                <wp:positionV relativeFrom="paragraph">
                  <wp:posOffset>159213</wp:posOffset>
                </wp:positionV>
                <wp:extent cx="741622" cy="0"/>
                <wp:effectExtent l="0" t="0" r="0" b="0"/>
                <wp:wrapNone/>
                <wp:docPr id="382" name="Connecteur droi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622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B2AE4" id="Connecteur droit 382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12.55pt" to="150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" strokecolor="red" strokeweight="1pt">
                <v:stroke dashstyle="longDash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C9515EA" wp14:editId="7C6AEBA5">
                <wp:simplePos x="0" y="0"/>
                <wp:positionH relativeFrom="column">
                  <wp:posOffset>4990811</wp:posOffset>
                </wp:positionH>
                <wp:positionV relativeFrom="paragraph">
                  <wp:posOffset>144953</wp:posOffset>
                </wp:positionV>
                <wp:extent cx="0" cy="2279073"/>
                <wp:effectExtent l="0" t="0" r="38100" b="26035"/>
                <wp:wrapNone/>
                <wp:docPr id="381" name="Connecteur droi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073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AC2D4" id="Connecteur droit 381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1.4pt" to="393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" strokecolor="red" strokeweight="1pt">
                <v:stroke dashstyle="longDash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DB1B091" wp14:editId="2CDF1B9E">
                <wp:simplePos x="0" y="0"/>
                <wp:positionH relativeFrom="column">
                  <wp:posOffset>1908175</wp:posOffset>
                </wp:positionH>
                <wp:positionV relativeFrom="paragraph">
                  <wp:posOffset>159212</wp:posOffset>
                </wp:positionV>
                <wp:extent cx="0" cy="2279073"/>
                <wp:effectExtent l="0" t="0" r="38100" b="26035"/>
                <wp:wrapNone/>
                <wp:docPr id="379" name="Connecteur droi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073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79E09" id="Connecteur droit 379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12.55pt" to="150.2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" strokecolor="red" strokeweight="1pt">
                <v:stroke dashstyle="longDash"/>
              </v:line>
            </w:pict>
          </mc:Fallback>
        </mc:AlternateContent>
      </w:r>
    </w:p>
    <w:p w14:paraId="67434526" w14:textId="77445714" w:rsidR="0043647E" w:rsidRDefault="0043647E">
      <w:pPr>
        <w:rPr>
          <w:rFonts w:ascii="Calibri" w:hAnsi="Calibri"/>
          <w:b/>
          <w:sz w:val="24"/>
        </w:rPr>
      </w:pPr>
    </w:p>
    <w:p w14:paraId="1AC0C256" w14:textId="0669DEF9" w:rsidR="0043647E" w:rsidRDefault="0043647E">
      <w:pPr>
        <w:rPr>
          <w:rFonts w:ascii="Calibri" w:hAnsi="Calibri"/>
          <w:b/>
          <w:sz w:val="24"/>
        </w:rPr>
      </w:pPr>
    </w:p>
    <w:p w14:paraId="6FEC168F" w14:textId="458E11D4" w:rsidR="0043647E" w:rsidRDefault="0043647E">
      <w:pPr>
        <w:rPr>
          <w:rFonts w:ascii="Calibri" w:hAnsi="Calibri"/>
          <w:b/>
          <w:sz w:val="24"/>
        </w:rPr>
      </w:pPr>
    </w:p>
    <w:p w14:paraId="4F2A6A6D" w14:textId="62084098" w:rsidR="0043647E" w:rsidRDefault="0043647E">
      <w:pPr>
        <w:rPr>
          <w:rFonts w:ascii="Calibri" w:hAnsi="Calibri"/>
          <w:b/>
          <w:sz w:val="24"/>
        </w:rPr>
      </w:pPr>
    </w:p>
    <w:p w14:paraId="2941C8D1" w14:textId="418F8DDC" w:rsidR="0043647E" w:rsidRDefault="0043647E">
      <w:pPr>
        <w:rPr>
          <w:rFonts w:ascii="Calibri" w:hAnsi="Calibri"/>
          <w:b/>
          <w:sz w:val="24"/>
        </w:rPr>
      </w:pPr>
    </w:p>
    <w:p w14:paraId="5BC1BF02" w14:textId="251035FF" w:rsidR="0043647E" w:rsidRDefault="0043647E">
      <w:pPr>
        <w:rPr>
          <w:rFonts w:ascii="Calibri" w:hAnsi="Calibri"/>
          <w:b/>
          <w:sz w:val="24"/>
        </w:rPr>
      </w:pPr>
    </w:p>
    <w:p w14:paraId="32C99BB3" w14:textId="76DC2DE7" w:rsidR="0043647E" w:rsidRDefault="0043647E">
      <w:pPr>
        <w:rPr>
          <w:rFonts w:ascii="Calibri" w:hAnsi="Calibri"/>
          <w:b/>
          <w:sz w:val="24"/>
        </w:rPr>
      </w:pPr>
    </w:p>
    <w:p w14:paraId="7B66F20C" w14:textId="4FB0F31B" w:rsidR="0043647E" w:rsidRDefault="0043647E">
      <w:pPr>
        <w:rPr>
          <w:rFonts w:ascii="Calibri" w:hAnsi="Calibri"/>
          <w:b/>
          <w:sz w:val="24"/>
        </w:rPr>
      </w:pPr>
    </w:p>
    <w:p w14:paraId="3760B643" w14:textId="3032A310" w:rsidR="0043647E" w:rsidRDefault="0043647E">
      <w:pPr>
        <w:rPr>
          <w:rFonts w:ascii="Calibri" w:hAnsi="Calibri"/>
          <w:b/>
          <w:sz w:val="24"/>
        </w:rPr>
      </w:pPr>
    </w:p>
    <w:p w14:paraId="143D0494" w14:textId="587F7642" w:rsidR="0043647E" w:rsidRDefault="0043647E">
      <w:pPr>
        <w:rPr>
          <w:rFonts w:ascii="Calibri" w:hAnsi="Calibri"/>
          <w:b/>
          <w:sz w:val="24"/>
        </w:rPr>
      </w:pPr>
    </w:p>
    <w:p w14:paraId="03E56C40" w14:textId="03EDDEF5" w:rsidR="0043647E" w:rsidRDefault="0043647E">
      <w:pPr>
        <w:rPr>
          <w:rFonts w:ascii="Calibri" w:hAnsi="Calibri"/>
          <w:b/>
          <w:sz w:val="24"/>
        </w:rPr>
      </w:pPr>
    </w:p>
    <w:p w14:paraId="1376757F" w14:textId="0FE1162C" w:rsidR="0043647E" w:rsidRDefault="0043647E">
      <w:pPr>
        <w:rPr>
          <w:rFonts w:ascii="Calibri" w:hAnsi="Calibri"/>
          <w:b/>
          <w:sz w:val="24"/>
        </w:rPr>
      </w:pPr>
    </w:p>
    <w:p w14:paraId="42863CFD" w14:textId="23C59920" w:rsidR="0043647E" w:rsidRDefault="003641E5">
      <w:pPr>
        <w:rPr>
          <w:rFonts w:ascii="Calibri" w:hAnsi="Calibri"/>
          <w:b/>
          <w:sz w:val="24"/>
        </w:rPr>
      </w:pPr>
      <w:r w:rsidRPr="003641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2902664" wp14:editId="7564EDF1">
                <wp:simplePos x="0" y="0"/>
                <wp:positionH relativeFrom="column">
                  <wp:posOffset>796290</wp:posOffset>
                </wp:positionH>
                <wp:positionV relativeFrom="paragraph">
                  <wp:posOffset>20609</wp:posOffset>
                </wp:positionV>
                <wp:extent cx="408305" cy="309880"/>
                <wp:effectExtent l="0" t="0" r="0" b="0"/>
                <wp:wrapSquare wrapText="bothSides"/>
                <wp:docPr id="3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CCEE" w14:textId="0E8A1B0E" w:rsidR="00AC2AC4" w:rsidRPr="002F7281" w:rsidRDefault="00413B41" w:rsidP="003641E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2664" id="_x0000_s1043" type="#_x0000_t202" style="position:absolute;margin-left:62.7pt;margin-top:1.6pt;width:32.15pt;height:24.4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" filled="f" stroked="f">
                <v:textbox>
                  <w:txbxContent>
                    <w:p w14:paraId="4FA5CCEE" w14:textId="0E8A1B0E" w:rsidR="00AC2AC4" w:rsidRPr="002F7281" w:rsidRDefault="005157F7" w:rsidP="003641E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641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F92835C" wp14:editId="3C093CAC">
                <wp:simplePos x="0" y="0"/>
                <wp:positionH relativeFrom="column">
                  <wp:posOffset>1569316</wp:posOffset>
                </wp:positionH>
                <wp:positionV relativeFrom="paragraph">
                  <wp:posOffset>21301</wp:posOffset>
                </wp:positionV>
                <wp:extent cx="408305" cy="309880"/>
                <wp:effectExtent l="0" t="0" r="0" b="0"/>
                <wp:wrapSquare wrapText="bothSides"/>
                <wp:docPr id="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E6A3" w14:textId="3C6EB1CD" w:rsidR="00AC2AC4" w:rsidRPr="002F7281" w:rsidRDefault="00413B4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835C" id="_x0000_s1044" type="#_x0000_t202" style="position:absolute;margin-left:123.55pt;margin-top:1.7pt;width:32.15pt;height:24.4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" filled="f" stroked="f">
                <v:textbox>
                  <w:txbxContent>
                    <w:p w14:paraId="13B2E6A3" w14:textId="3C6EB1CD" w:rsidR="00AC2AC4" w:rsidRPr="002F7281" w:rsidRDefault="005157F7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641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3543973D" wp14:editId="496971B8">
                <wp:simplePos x="0" y="0"/>
                <wp:positionH relativeFrom="column">
                  <wp:posOffset>5346700</wp:posOffset>
                </wp:positionH>
                <wp:positionV relativeFrom="paragraph">
                  <wp:posOffset>3694</wp:posOffset>
                </wp:positionV>
                <wp:extent cx="408305" cy="309880"/>
                <wp:effectExtent l="0" t="0" r="0" b="0"/>
                <wp:wrapSquare wrapText="bothSides"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C9C3C" w14:textId="4A4742B7" w:rsidR="00AC2AC4" w:rsidRPr="002F7281" w:rsidRDefault="00413B41" w:rsidP="003641E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973D" id="_x0000_s1045" type="#_x0000_t202" style="position:absolute;margin-left:421pt;margin-top:.3pt;width:32.15pt;height:24.4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" filled="f" stroked="f">
                <v:textbox>
                  <w:txbxContent>
                    <w:p w14:paraId="633C9C3C" w14:textId="4A4742B7" w:rsidR="00AC2AC4" w:rsidRPr="002F7281" w:rsidRDefault="005157F7" w:rsidP="003641E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3641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3BB34676" wp14:editId="6D3C7483">
                <wp:simplePos x="0" y="0"/>
                <wp:positionH relativeFrom="column">
                  <wp:posOffset>4634230</wp:posOffset>
                </wp:positionH>
                <wp:positionV relativeFrom="paragraph">
                  <wp:posOffset>15933</wp:posOffset>
                </wp:positionV>
                <wp:extent cx="408305" cy="309880"/>
                <wp:effectExtent l="0" t="0" r="0" b="0"/>
                <wp:wrapSquare wrapText="bothSides"/>
                <wp:docPr id="3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4431" w14:textId="1B9D5D36" w:rsidR="00AC2AC4" w:rsidRPr="002F7281" w:rsidRDefault="00413B41" w:rsidP="003641E5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4676" id="_x0000_s1046" type="#_x0000_t202" style="position:absolute;margin-left:364.9pt;margin-top:1.25pt;width:32.15pt;height:24.4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" filled="f" stroked="f">
                <v:textbox>
                  <w:txbxContent>
                    <w:p w14:paraId="00444431" w14:textId="1B9D5D36" w:rsidR="00AC2AC4" w:rsidRPr="002F7281" w:rsidRDefault="005157F7" w:rsidP="003641E5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E8410" w14:textId="298DC796" w:rsidR="0043647E" w:rsidRDefault="0043647E">
      <w:pPr>
        <w:rPr>
          <w:rFonts w:ascii="Calibri" w:hAnsi="Calibri"/>
          <w:b/>
          <w:sz w:val="24"/>
        </w:rPr>
      </w:pPr>
    </w:p>
    <w:p w14:paraId="1D7D1E99" w14:textId="78F98464" w:rsidR="0043647E" w:rsidRDefault="0043647E">
      <w:pPr>
        <w:rPr>
          <w:rFonts w:ascii="Calibri" w:hAnsi="Calibri"/>
          <w:b/>
          <w:sz w:val="24"/>
        </w:rPr>
      </w:pPr>
    </w:p>
    <w:p w14:paraId="2D932AB8" w14:textId="77B142FC" w:rsidR="0043647E" w:rsidRPr="00616865" w:rsidRDefault="005C334B">
      <w:pPr>
        <w:rPr>
          <w:rFonts w:ascii="Calibri" w:hAnsi="Calibri"/>
          <w:bCs/>
          <w:sz w:val="24"/>
        </w:rPr>
      </w:pPr>
      <w:r w:rsidRPr="005C334B">
        <w:rPr>
          <w:rFonts w:ascii="Calibri" w:hAnsi="Calibri"/>
          <w:bCs/>
          <w:sz w:val="24"/>
        </w:rPr>
        <w:t>La distance parcourue représente l’aire so</w:t>
      </w:r>
      <w:r w:rsidRPr="00616865">
        <w:rPr>
          <w:rFonts w:ascii="Calibri" w:hAnsi="Calibri"/>
          <w:bCs/>
          <w:sz w:val="24"/>
        </w:rPr>
        <w:t>us la courbe de vitesse.</w:t>
      </w:r>
    </w:p>
    <w:p w14:paraId="08185C1F" w14:textId="03D41ECE" w:rsidR="002F21E8" w:rsidRPr="00942217" w:rsidRDefault="00616865" w:rsidP="002F21E8">
      <w:pPr>
        <w:rPr>
          <w:bCs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,6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.10+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,6</m:t>
              </m:r>
            </m:den>
          </m:f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0</m:t>
              </m:r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,6</m:t>
              </m:r>
            </m:den>
          </m:f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0</m:t>
              </m:r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≈277,8 m</m:t>
          </m:r>
        </m:oMath>
      </m:oMathPara>
    </w:p>
    <w:p w14:paraId="153E1AE8" w14:textId="2992B946" w:rsidR="002F21E8" w:rsidRPr="00616865" w:rsidRDefault="002F21E8" w:rsidP="002F21E8">
      <w:pPr>
        <w:rPr>
          <w:bCs/>
          <w:color w:val="FF0000"/>
        </w:rPr>
      </w:pPr>
    </w:p>
    <w:p w14:paraId="2675F9E8" w14:textId="78091261" w:rsidR="0043647E" w:rsidRDefault="005C055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739D47BF" wp14:editId="1EF4087B">
                <wp:simplePos x="0" y="0"/>
                <wp:positionH relativeFrom="column">
                  <wp:posOffset>1816735</wp:posOffset>
                </wp:positionH>
                <wp:positionV relativeFrom="paragraph">
                  <wp:posOffset>147320</wp:posOffset>
                </wp:positionV>
                <wp:extent cx="3305810" cy="481330"/>
                <wp:effectExtent l="0" t="0" r="0" b="0"/>
                <wp:wrapNone/>
                <wp:docPr id="30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D8F9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14:paraId="0566BF72" w14:textId="6FF11F3B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Distance parcourue d = </w:t>
                            </w:r>
                            <w:r w:rsidRPr="00DB4B62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277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,8</w:t>
                            </w:r>
                            <w:r w:rsidRPr="00DB4B62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 xml:space="preserve"> m</w:t>
                            </w:r>
                          </w:p>
                          <w:p w14:paraId="51CB3CF9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47BF" id="Text Box 292" o:spid="_x0000_s1047" type="#_x0000_t202" style="position:absolute;margin-left:143.05pt;margin-top:11.6pt;width:260.3pt;height:37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kLLgIAAFw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" o:allowincell="f">
                <v:textbox>
                  <w:txbxContent>
                    <w:p w14:paraId="67CED8F9" w14:textId="77777777" w:rsidR="00AC2AC4" w:rsidRDefault="00AC2AC4">
                      <w:pPr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14:paraId="0566BF72" w14:textId="6FF11F3B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Distance parcourue d = </w:t>
                      </w:r>
                      <w:r w:rsidRPr="00DB4B62">
                        <w:rPr>
                          <w:rFonts w:ascii="Calibri" w:hAnsi="Calibri"/>
                          <w:bCs/>
                          <w:sz w:val="24"/>
                        </w:rPr>
                        <w:t>277</w:t>
                      </w:r>
                      <w:r>
                        <w:rPr>
                          <w:rFonts w:ascii="Calibri" w:hAnsi="Calibri"/>
                          <w:bCs/>
                          <w:sz w:val="24"/>
                        </w:rPr>
                        <w:t>,8</w:t>
                      </w:r>
                      <w:r w:rsidRPr="00DB4B62">
                        <w:rPr>
                          <w:rFonts w:ascii="Calibri" w:hAnsi="Calibri"/>
                          <w:bCs/>
                          <w:sz w:val="24"/>
                        </w:rPr>
                        <w:t xml:space="preserve"> m</w:t>
                      </w:r>
                    </w:p>
                    <w:p w14:paraId="51CB3CF9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98424" w14:textId="4BC780D4" w:rsidR="005C055D" w:rsidRDefault="005C055D">
      <w:pPr>
        <w:rPr>
          <w:rFonts w:ascii="Calibri" w:hAnsi="Calibri"/>
          <w:b/>
          <w:sz w:val="24"/>
        </w:rPr>
      </w:pPr>
    </w:p>
    <w:p w14:paraId="3FA62B4B" w14:textId="77777777" w:rsidR="00317E2A" w:rsidRDefault="00317E2A">
      <w:pPr>
        <w:rPr>
          <w:rFonts w:ascii="Calibri" w:hAnsi="Calibri"/>
          <w:b/>
          <w:sz w:val="24"/>
        </w:rPr>
      </w:pPr>
    </w:p>
    <w:p w14:paraId="19E39C03" w14:textId="08E02935" w:rsidR="0043647E" w:rsidRDefault="0043647E">
      <w:pPr>
        <w:pStyle w:val="Questionn"/>
      </w:pPr>
    </w:p>
    <w:p w14:paraId="4BE4E7B2" w14:textId="3C5FD228" w:rsidR="0043647E" w:rsidRDefault="0043647E">
      <w:pPr>
        <w:rPr>
          <w:rFonts w:ascii="Calibri" w:hAnsi="Calibri"/>
          <w:b/>
          <w:sz w:val="24"/>
        </w:rPr>
      </w:pPr>
    </w:p>
    <w:p w14:paraId="279971E1" w14:textId="0B83901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73D656CE" wp14:editId="692FE282">
                <wp:simplePos x="0" y="0"/>
                <wp:positionH relativeFrom="column">
                  <wp:posOffset>49530</wp:posOffset>
                </wp:positionH>
                <wp:positionV relativeFrom="paragraph">
                  <wp:posOffset>7620</wp:posOffset>
                </wp:positionV>
                <wp:extent cx="6737985" cy="4454525"/>
                <wp:effectExtent l="0" t="0" r="0" b="0"/>
                <wp:wrapNone/>
                <wp:docPr id="30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445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3A5F5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  <w:p w14:paraId="7652A55B" w14:textId="58F83DD4" w:rsidR="00AC2AC4" w:rsidRDefault="00AC2AC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C4068" wp14:editId="4D267F8E">
                                  <wp:extent cx="5748655" cy="4284345"/>
                                  <wp:effectExtent l="0" t="0" r="0" b="0"/>
                                  <wp:docPr id="248" name="Graphiqu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que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8655" cy="428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E8FEA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656CE" id="Text Box 293" o:spid="_x0000_s1048" type="#_x0000_t202" style="position:absolute;margin-left:3.9pt;margin-top:.6pt;width:530.55pt;height:35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" o:allowincell="f" stroked="f">
                <v:textbox inset="0,0,0,0">
                  <w:txbxContent>
                    <w:p w14:paraId="7793A5F5" w14:textId="77777777" w:rsidR="00AC2AC4" w:rsidRDefault="00AC2AC4">
                      <w:pPr>
                        <w:rPr>
                          <w:b/>
                        </w:rPr>
                      </w:pPr>
                    </w:p>
                    <w:p w14:paraId="7652A55B" w14:textId="58F83DD4" w:rsidR="00AC2AC4" w:rsidRDefault="00AC2AC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C4068" wp14:editId="4D267F8E">
                            <wp:extent cx="5748655" cy="4284345"/>
                            <wp:effectExtent l="0" t="0" r="0" b="0"/>
                            <wp:docPr id="248" name="Graphiqu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que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8655" cy="428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E8FEA" w14:textId="77777777" w:rsidR="00AC2AC4" w:rsidRDefault="00AC2A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292E3" w14:textId="7D65F7F6" w:rsidR="0043647E" w:rsidRDefault="0043647E">
      <w:pPr>
        <w:rPr>
          <w:rFonts w:ascii="Calibri" w:hAnsi="Calibri"/>
          <w:b/>
          <w:sz w:val="24"/>
        </w:rPr>
      </w:pPr>
    </w:p>
    <w:p w14:paraId="11B9F99E" w14:textId="0F972896" w:rsidR="0043647E" w:rsidRDefault="0043647E">
      <w:pPr>
        <w:rPr>
          <w:rFonts w:ascii="Calibri" w:hAnsi="Calibri"/>
          <w:b/>
          <w:sz w:val="24"/>
        </w:rPr>
      </w:pPr>
    </w:p>
    <w:p w14:paraId="26A9CC23" w14:textId="1B201146" w:rsidR="0043647E" w:rsidRDefault="00AC2E13">
      <w:pPr>
        <w:rPr>
          <w:rFonts w:ascii="Calibri" w:hAnsi="Calibri"/>
          <w:b/>
          <w:sz w:val="24"/>
        </w:rPr>
      </w:pP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CEBB638" wp14:editId="26DCE4F7">
                <wp:simplePos x="0" y="0"/>
                <wp:positionH relativeFrom="column">
                  <wp:posOffset>491490</wp:posOffset>
                </wp:positionH>
                <wp:positionV relativeFrom="paragraph">
                  <wp:posOffset>73025</wp:posOffset>
                </wp:positionV>
                <wp:extent cx="408305" cy="309880"/>
                <wp:effectExtent l="0" t="0" r="0" b="0"/>
                <wp:wrapSquare wrapText="bothSides"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E32F" w14:textId="4B26B326" w:rsidR="00AC2AC4" w:rsidRPr="002F7281" w:rsidRDefault="00413B41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9824582" w14:textId="77777777" w:rsidR="00AC2AC4" w:rsidRPr="002F7281" w:rsidRDefault="00AC2AC4" w:rsidP="00AC2E13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AAAE6C1" w14:textId="14EF17DB" w:rsidR="00AC2AC4" w:rsidRPr="002F7281" w:rsidRDefault="00AC2AC4" w:rsidP="00AC2E1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B638" id="_x0000_s1049" type="#_x0000_t202" style="position:absolute;margin-left:38.7pt;margin-top:5.75pt;width:32.15pt;height:24.4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" filled="f" stroked="f">
                <v:textbox>
                  <w:txbxContent>
                    <w:p w14:paraId="3372E32F" w14:textId="4B26B326" w:rsidR="00AC2AC4" w:rsidRPr="002F7281" w:rsidRDefault="005157F7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14:paraId="59824582" w14:textId="77777777" w:rsidR="00AC2AC4" w:rsidRPr="002F7281" w:rsidRDefault="00AC2AC4" w:rsidP="00AC2E13">
                      <w:pPr>
                        <w:rPr>
                          <w:color w:val="FF0000"/>
                        </w:rPr>
                      </w:pPr>
                    </w:p>
                    <w:p w14:paraId="5AAAE6C1" w14:textId="14EF17DB" w:rsidR="00AC2AC4" w:rsidRPr="002F7281" w:rsidRDefault="00AC2AC4" w:rsidP="00AC2E1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914DC" w14:textId="73980F48" w:rsidR="0043647E" w:rsidRDefault="0043647E">
      <w:pPr>
        <w:rPr>
          <w:rFonts w:ascii="Calibri" w:hAnsi="Calibri"/>
          <w:b/>
          <w:sz w:val="24"/>
        </w:rPr>
      </w:pPr>
    </w:p>
    <w:p w14:paraId="067213F7" w14:textId="38146266" w:rsidR="0043647E" w:rsidRDefault="0043647E">
      <w:pPr>
        <w:rPr>
          <w:rFonts w:ascii="Calibri" w:hAnsi="Calibri"/>
          <w:b/>
          <w:sz w:val="24"/>
        </w:rPr>
      </w:pPr>
    </w:p>
    <w:p w14:paraId="6174AE9D" w14:textId="6C827D0C" w:rsidR="0043647E" w:rsidRDefault="0043647E">
      <w:pPr>
        <w:rPr>
          <w:rFonts w:ascii="Calibri" w:hAnsi="Calibri"/>
          <w:b/>
          <w:sz w:val="24"/>
        </w:rPr>
      </w:pPr>
    </w:p>
    <w:p w14:paraId="545BAC9A" w14:textId="415CF3E7" w:rsidR="0043647E" w:rsidRDefault="0043647E">
      <w:pPr>
        <w:rPr>
          <w:rFonts w:ascii="Calibri" w:hAnsi="Calibri"/>
          <w:b/>
          <w:sz w:val="24"/>
        </w:rPr>
      </w:pPr>
    </w:p>
    <w:p w14:paraId="5BF97B8A" w14:textId="6EFC840A" w:rsidR="0043647E" w:rsidRDefault="0043647E">
      <w:pPr>
        <w:rPr>
          <w:rFonts w:ascii="Calibri" w:hAnsi="Calibri"/>
          <w:b/>
          <w:sz w:val="24"/>
        </w:rPr>
      </w:pPr>
    </w:p>
    <w:p w14:paraId="0D05570B" w14:textId="35247B69" w:rsidR="0043647E" w:rsidRDefault="0043647E">
      <w:pPr>
        <w:rPr>
          <w:rFonts w:ascii="Calibri" w:hAnsi="Calibri"/>
          <w:b/>
          <w:sz w:val="24"/>
        </w:rPr>
      </w:pPr>
    </w:p>
    <w:p w14:paraId="20E908C8" w14:textId="7B1AA006" w:rsidR="0043647E" w:rsidRDefault="0043647E">
      <w:pPr>
        <w:rPr>
          <w:rFonts w:ascii="Calibri" w:hAnsi="Calibri"/>
          <w:b/>
          <w:sz w:val="24"/>
        </w:rPr>
      </w:pPr>
    </w:p>
    <w:p w14:paraId="27029495" w14:textId="4195C74E" w:rsidR="0043647E" w:rsidRDefault="00AC2E13">
      <w:pPr>
        <w:rPr>
          <w:rFonts w:ascii="Calibri" w:hAnsi="Calibri"/>
          <w:b/>
          <w:sz w:val="24"/>
        </w:rPr>
      </w:pP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6F0B25DD" wp14:editId="65C91F0C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408305" cy="309880"/>
                <wp:effectExtent l="0" t="0" r="0" b="0"/>
                <wp:wrapSquare wrapText="bothSides"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BCB8" w14:textId="107C3A56" w:rsidR="00AC2AC4" w:rsidRPr="002F7281" w:rsidRDefault="00413B41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36519A7" w14:textId="7C793185" w:rsidR="00AC2AC4" w:rsidRPr="002F7281" w:rsidRDefault="00AC2AC4" w:rsidP="00AC2E1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25DD" id="_x0000_s1050" type="#_x0000_t202" style="position:absolute;margin-left:40.5pt;margin-top:7.5pt;width:32.15pt;height:24.4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" filled="f" stroked="f">
                <v:textbox>
                  <w:txbxContent>
                    <w:p w14:paraId="506DBCB8" w14:textId="107C3A56" w:rsidR="00AC2AC4" w:rsidRPr="002F7281" w:rsidRDefault="005157F7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14:paraId="336519A7" w14:textId="7C793185" w:rsidR="00AC2AC4" w:rsidRPr="002F7281" w:rsidRDefault="00AC2AC4" w:rsidP="00AC2E1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0AED40" w14:textId="17D8F7B1" w:rsidR="0043647E" w:rsidRDefault="0043647E">
      <w:pPr>
        <w:rPr>
          <w:rFonts w:ascii="Calibri" w:hAnsi="Calibri"/>
          <w:b/>
          <w:sz w:val="24"/>
        </w:rPr>
      </w:pPr>
    </w:p>
    <w:p w14:paraId="233C70EA" w14:textId="29DC305C" w:rsidR="0043647E" w:rsidRDefault="00AC2E13">
      <w:pPr>
        <w:rPr>
          <w:rFonts w:ascii="Calibri" w:hAnsi="Calibri"/>
          <w:b/>
          <w:sz w:val="24"/>
        </w:rPr>
      </w:pP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C11FEE" wp14:editId="1D05F30D">
                <wp:simplePos x="0" y="0"/>
                <wp:positionH relativeFrom="column">
                  <wp:posOffset>903316</wp:posOffset>
                </wp:positionH>
                <wp:positionV relativeFrom="paragraph">
                  <wp:posOffset>30134</wp:posOffset>
                </wp:positionV>
                <wp:extent cx="838604" cy="0"/>
                <wp:effectExtent l="0" t="0" r="0" b="0"/>
                <wp:wrapNone/>
                <wp:docPr id="364" name="Connecteur droi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604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7D78" id="Connecteur droit 364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.35pt" to="137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" strokecolor="red" strokeweight="1pt">
                <v:stroke dashstyle="longDash"/>
              </v:line>
            </w:pict>
          </mc:Fallback>
        </mc:AlternateContent>
      </w: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B266FEC" wp14:editId="1159A5E6">
                <wp:simplePos x="0" y="0"/>
                <wp:positionH relativeFrom="column">
                  <wp:posOffset>1741920</wp:posOffset>
                </wp:positionH>
                <wp:positionV relativeFrom="paragraph">
                  <wp:posOffset>30134</wp:posOffset>
                </wp:positionV>
                <wp:extent cx="0" cy="962833"/>
                <wp:effectExtent l="0" t="0" r="38100" b="27940"/>
                <wp:wrapNone/>
                <wp:docPr id="361" name="Connecteur droit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833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33D9" id="Connecteur droit 361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2.35pt" to="137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" strokecolor="red" strokeweight="1pt">
                <v:stroke dashstyle="longDash"/>
              </v:line>
            </w:pict>
          </mc:Fallback>
        </mc:AlternateContent>
      </w:r>
    </w:p>
    <w:p w14:paraId="60C4917B" w14:textId="23ECD7A4" w:rsidR="0043647E" w:rsidRDefault="0043647E">
      <w:pPr>
        <w:rPr>
          <w:rFonts w:ascii="Calibri" w:hAnsi="Calibri"/>
          <w:b/>
          <w:sz w:val="24"/>
        </w:rPr>
      </w:pPr>
    </w:p>
    <w:p w14:paraId="700DF8AB" w14:textId="0E4A1F70" w:rsidR="0043647E" w:rsidRDefault="0043647E">
      <w:pPr>
        <w:rPr>
          <w:rFonts w:ascii="Calibri" w:hAnsi="Calibri"/>
          <w:b/>
          <w:sz w:val="24"/>
        </w:rPr>
      </w:pPr>
    </w:p>
    <w:p w14:paraId="6309A1EB" w14:textId="77777777" w:rsidR="0043647E" w:rsidRDefault="0043647E">
      <w:pPr>
        <w:rPr>
          <w:rFonts w:ascii="Calibri" w:hAnsi="Calibri"/>
          <w:b/>
          <w:sz w:val="24"/>
        </w:rPr>
      </w:pPr>
    </w:p>
    <w:p w14:paraId="0395A07F" w14:textId="09310E55" w:rsidR="0043647E" w:rsidRDefault="0043647E">
      <w:pPr>
        <w:rPr>
          <w:rFonts w:ascii="Calibri" w:hAnsi="Calibri"/>
          <w:b/>
          <w:sz w:val="24"/>
        </w:rPr>
      </w:pPr>
    </w:p>
    <w:p w14:paraId="1E3ADFBC" w14:textId="0D69512A" w:rsidR="0043647E" w:rsidRDefault="00AC2E13">
      <w:pPr>
        <w:rPr>
          <w:rFonts w:ascii="Calibri" w:hAnsi="Calibri"/>
          <w:b/>
          <w:sz w:val="24"/>
        </w:rPr>
      </w:pP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305AA380" wp14:editId="4E198F26">
                <wp:simplePos x="0" y="0"/>
                <wp:positionH relativeFrom="column">
                  <wp:posOffset>1393825</wp:posOffset>
                </wp:positionH>
                <wp:positionV relativeFrom="paragraph">
                  <wp:posOffset>70023</wp:posOffset>
                </wp:positionV>
                <wp:extent cx="408305" cy="309880"/>
                <wp:effectExtent l="0" t="0" r="0" b="0"/>
                <wp:wrapSquare wrapText="bothSides"/>
                <wp:docPr id="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B13" w14:textId="77777777" w:rsidR="00AC2AC4" w:rsidRPr="002F7281" w:rsidRDefault="00413B41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A380" id="_x0000_s1051" type="#_x0000_t202" style="position:absolute;margin-left:109.75pt;margin-top:5.5pt;width:32.15pt;height:24.4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" filled="f" stroked="f">
                <v:textbox>
                  <w:txbxContent>
                    <w:p w14:paraId="13E50B13" w14:textId="77777777" w:rsidR="00AC2AC4" w:rsidRPr="002F7281" w:rsidRDefault="005157F7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F82D48F" wp14:editId="6A300466">
                <wp:simplePos x="0" y="0"/>
                <wp:positionH relativeFrom="column">
                  <wp:posOffset>4836160</wp:posOffset>
                </wp:positionH>
                <wp:positionV relativeFrom="paragraph">
                  <wp:posOffset>71755</wp:posOffset>
                </wp:positionV>
                <wp:extent cx="408305" cy="309880"/>
                <wp:effectExtent l="0" t="0" r="0" b="0"/>
                <wp:wrapSquare wrapText="bothSides"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D9B7" w14:textId="77777777" w:rsidR="00AC2AC4" w:rsidRPr="002F7281" w:rsidRDefault="00413B41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D48F" id="_x0000_s1052" type="#_x0000_t202" style="position:absolute;margin-left:380.8pt;margin-top:5.65pt;width:32.15pt;height:24.4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" filled="f" stroked="f">
                <v:textbox>
                  <w:txbxContent>
                    <w:p w14:paraId="7742D9B7" w14:textId="77777777" w:rsidR="00AC2AC4" w:rsidRPr="002F7281" w:rsidRDefault="005157F7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14BB57EF" wp14:editId="1CA3AD1F">
                <wp:simplePos x="0" y="0"/>
                <wp:positionH relativeFrom="column">
                  <wp:posOffset>5549207</wp:posOffset>
                </wp:positionH>
                <wp:positionV relativeFrom="paragraph">
                  <wp:posOffset>59402</wp:posOffset>
                </wp:positionV>
                <wp:extent cx="408305" cy="309880"/>
                <wp:effectExtent l="0" t="0" r="0" b="0"/>
                <wp:wrapSquare wrapText="bothSides"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132F" w14:textId="77777777" w:rsidR="00AC2AC4" w:rsidRPr="002F7281" w:rsidRDefault="00413B41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57EF" id="_x0000_s1053" type="#_x0000_t202" style="position:absolute;margin-left:436.95pt;margin-top:4.7pt;width:32.15pt;height:24.4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" filled="f" stroked="f">
                <v:textbox>
                  <w:txbxContent>
                    <w:p w14:paraId="755B132F" w14:textId="77777777" w:rsidR="00AC2AC4" w:rsidRPr="002F7281" w:rsidRDefault="005157F7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324EA23B" wp14:editId="3B4EA50B">
                <wp:simplePos x="0" y="0"/>
                <wp:positionH relativeFrom="column">
                  <wp:posOffset>493568</wp:posOffset>
                </wp:positionH>
                <wp:positionV relativeFrom="paragraph">
                  <wp:posOffset>74699</wp:posOffset>
                </wp:positionV>
                <wp:extent cx="408305" cy="309880"/>
                <wp:effectExtent l="0" t="0" r="0" b="0"/>
                <wp:wrapSquare wrapText="bothSides"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B5A5" w14:textId="77777777" w:rsidR="00AC2AC4" w:rsidRPr="002F7281" w:rsidRDefault="00413B41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A23B" id="_x0000_s1054" type="#_x0000_t202" style="position:absolute;margin-left:38.85pt;margin-top:5.9pt;width:32.15pt;height:24.4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" filled="f" stroked="f">
                <v:textbox>
                  <w:txbxContent>
                    <w:p w14:paraId="2BDCB5A5" w14:textId="77777777" w:rsidR="00AC2AC4" w:rsidRPr="002F7281" w:rsidRDefault="005157F7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60098" w14:textId="479B1411" w:rsidR="0043647E" w:rsidRDefault="0043647E">
      <w:pPr>
        <w:rPr>
          <w:rFonts w:ascii="Calibri" w:hAnsi="Calibri"/>
          <w:b/>
          <w:sz w:val="24"/>
        </w:rPr>
      </w:pPr>
    </w:p>
    <w:p w14:paraId="2271A422" w14:textId="1FE0776E" w:rsidR="0043647E" w:rsidRDefault="0043647E">
      <w:pPr>
        <w:rPr>
          <w:rFonts w:ascii="Calibri" w:hAnsi="Calibri"/>
          <w:b/>
          <w:sz w:val="24"/>
        </w:rPr>
      </w:pPr>
    </w:p>
    <w:p w14:paraId="7CB268D1" w14:textId="6CE7EB39" w:rsidR="0043647E" w:rsidRDefault="0043647E">
      <w:pPr>
        <w:rPr>
          <w:rFonts w:ascii="Calibri" w:hAnsi="Calibri"/>
          <w:b/>
          <w:sz w:val="24"/>
        </w:rPr>
      </w:pPr>
    </w:p>
    <w:p w14:paraId="636C0A2B" w14:textId="6872E7AF" w:rsidR="0043647E" w:rsidRDefault="00AC2E13">
      <w:pPr>
        <w:rPr>
          <w:rFonts w:ascii="Calibri" w:hAnsi="Calibri"/>
          <w:b/>
          <w:sz w:val="24"/>
        </w:rPr>
      </w:pP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1F1F2A70" wp14:editId="3175EA42">
                <wp:simplePos x="0" y="0"/>
                <wp:positionH relativeFrom="column">
                  <wp:posOffset>547543</wp:posOffset>
                </wp:positionH>
                <wp:positionV relativeFrom="paragraph">
                  <wp:posOffset>180687</wp:posOffset>
                </wp:positionV>
                <wp:extent cx="408305" cy="309880"/>
                <wp:effectExtent l="0" t="0" r="0" b="0"/>
                <wp:wrapSquare wrapText="bothSides"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98DE" w14:textId="06F098D2" w:rsidR="00AC2AC4" w:rsidRPr="002F7281" w:rsidRDefault="00AC2AC4" w:rsidP="00AC2E1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2A70" id="_x0000_s1055" type="#_x0000_t202" style="position:absolute;margin-left:43.1pt;margin-top:14.25pt;width:32.15pt;height:24.4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" filled="f" stroked="f">
                <v:textbox>
                  <w:txbxContent>
                    <w:p w14:paraId="1C4098DE" w14:textId="06F098D2" w:rsidR="00AC2AC4" w:rsidRPr="002F7281" w:rsidRDefault="00AC2AC4" w:rsidP="00AC2E1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EF15B" w14:textId="322BC5E5" w:rsidR="0043647E" w:rsidRDefault="00AC2E13">
      <w:pPr>
        <w:rPr>
          <w:rFonts w:ascii="Calibri" w:hAnsi="Calibri"/>
          <w:b/>
          <w:sz w:val="24"/>
        </w:rPr>
      </w:pPr>
      <w:r w:rsidRPr="00AC2E13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881F4D9" wp14:editId="495904CC">
                <wp:simplePos x="0" y="0"/>
                <wp:positionH relativeFrom="column">
                  <wp:posOffset>903316</wp:posOffset>
                </wp:positionH>
                <wp:positionV relativeFrom="paragraph">
                  <wp:posOffset>45951</wp:posOffset>
                </wp:positionV>
                <wp:extent cx="4343804" cy="924"/>
                <wp:effectExtent l="0" t="0" r="19050" b="37465"/>
                <wp:wrapNone/>
                <wp:docPr id="368" name="Connecteur droi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804" cy="92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281EA" id="Connecteur droit 368" o:spid="_x0000_s1026" style="position:absolute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3.6pt" to="413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" strokecolor="red" strokeweight="1pt">
                <v:stroke dashstyle="longDash"/>
              </v:line>
            </w:pict>
          </mc:Fallback>
        </mc:AlternateContent>
      </w:r>
    </w:p>
    <w:p w14:paraId="180E12D1" w14:textId="33C07CDF" w:rsidR="0043647E" w:rsidRDefault="0043647E">
      <w:pPr>
        <w:rPr>
          <w:rFonts w:ascii="Calibri" w:hAnsi="Calibri"/>
          <w:b/>
          <w:sz w:val="24"/>
        </w:rPr>
      </w:pPr>
    </w:p>
    <w:p w14:paraId="795605E8" w14:textId="49C12FB8" w:rsidR="00D24F5C" w:rsidRPr="008264B3" w:rsidRDefault="00D24F5C" w:rsidP="00D24F5C">
      <w:pPr>
        <w:rPr>
          <w:rFonts w:ascii="Calibri" w:hAnsi="Calibri"/>
          <w:bCs/>
          <w:sz w:val="24"/>
        </w:rPr>
      </w:pPr>
      <w:r w:rsidRPr="005C334B">
        <w:rPr>
          <w:rFonts w:ascii="Calibri" w:hAnsi="Calibri"/>
          <w:bCs/>
          <w:sz w:val="24"/>
        </w:rPr>
        <w:t xml:space="preserve">La </w:t>
      </w:r>
      <w:r>
        <w:rPr>
          <w:rFonts w:ascii="Calibri" w:hAnsi="Calibri"/>
          <w:bCs/>
          <w:sz w:val="24"/>
        </w:rPr>
        <w:t xml:space="preserve">capacité consommée </w:t>
      </w:r>
      <w:r w:rsidRPr="005C334B">
        <w:rPr>
          <w:rFonts w:ascii="Calibri" w:hAnsi="Calibri"/>
          <w:bCs/>
          <w:sz w:val="24"/>
        </w:rPr>
        <w:t xml:space="preserve">représente l’aire </w:t>
      </w:r>
      <w:r w:rsidRPr="008264B3">
        <w:rPr>
          <w:rFonts w:ascii="Calibri" w:hAnsi="Calibri"/>
          <w:bCs/>
          <w:sz w:val="24"/>
        </w:rPr>
        <w:t>sous la courbe d’intensité.</w:t>
      </w:r>
      <w:r w:rsidR="00784C41">
        <w:rPr>
          <w:rFonts w:ascii="Calibri" w:hAnsi="Calibri"/>
          <w:bCs/>
          <w:sz w:val="24"/>
        </w:rPr>
        <w:t xml:space="preserve"> Les phases négatives sont récupératrices d’énergie.</w:t>
      </w:r>
    </w:p>
    <w:p w14:paraId="15C367AE" w14:textId="4FC8CCCA" w:rsidR="00784C41" w:rsidRPr="00942217" w:rsidRDefault="008264B3" w:rsidP="00784C41">
      <w:pPr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80.10+30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0</m:t>
              </m:r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</m:t>
              </m:r>
            </m:e>
          </m:d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30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60</m:t>
              </m:r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5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850 As≈0.514 Ah</m:t>
          </m:r>
        </m:oMath>
      </m:oMathPara>
    </w:p>
    <w:p w14:paraId="10F268A5" w14:textId="046D2FAB" w:rsidR="00D24F5C" w:rsidRPr="008264B3" w:rsidRDefault="00D24F5C" w:rsidP="00D24F5C">
      <w:pPr>
        <w:rPr>
          <w:color w:val="FF0000"/>
        </w:rPr>
      </w:pPr>
    </w:p>
    <w:p w14:paraId="3F3A6539" w14:textId="77777777" w:rsidR="0043647E" w:rsidRPr="00CF4875" w:rsidRDefault="0043647E">
      <w:pPr>
        <w:rPr>
          <w:rFonts w:ascii="Calibri" w:hAnsi="Calibri"/>
          <w:bCs/>
          <w:sz w:val="24"/>
        </w:rPr>
      </w:pPr>
    </w:p>
    <w:p w14:paraId="397D20CD" w14:textId="124DC87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0CD16C0" wp14:editId="07EFB70B">
                <wp:simplePos x="0" y="0"/>
                <wp:positionH relativeFrom="column">
                  <wp:posOffset>3688715</wp:posOffset>
                </wp:positionH>
                <wp:positionV relativeFrom="paragraph">
                  <wp:posOffset>3810</wp:posOffset>
                </wp:positionV>
                <wp:extent cx="3172460" cy="309880"/>
                <wp:effectExtent l="0" t="0" r="0" b="0"/>
                <wp:wrapNone/>
                <wp:docPr id="30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4EB1" w14:textId="6C806BD3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Capacité nécessaire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.514 Ah</m:t>
                              </m:r>
                            </m:oMath>
                          </w:p>
                          <w:p w14:paraId="0A4FB70B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D16C0" id="Text Box 294" o:spid="_x0000_s1056" type="#_x0000_t202" style="position:absolute;margin-left:290.45pt;margin-top:.3pt;width:249.8pt;height:24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leMAIAAFw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" o:allowincell="f">
                <v:textbox>
                  <w:txbxContent>
                    <w:p w14:paraId="49D84EB1" w14:textId="6C806BD3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Capacité nécessaire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0.514 Ah</m:t>
                        </m:r>
                      </m:oMath>
                    </w:p>
                    <w:p w14:paraId="0A4FB70B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03217" w14:textId="77777777" w:rsidR="0043647E" w:rsidRDefault="0043647E">
      <w:pPr>
        <w:rPr>
          <w:rFonts w:ascii="Calibri" w:hAnsi="Calibri"/>
          <w:b/>
          <w:sz w:val="24"/>
        </w:rPr>
      </w:pPr>
    </w:p>
    <w:p w14:paraId="56F70B07" w14:textId="089164B2" w:rsidR="00776940" w:rsidRPr="00776940" w:rsidRDefault="00776940" w:rsidP="00776940">
      <w:pPr>
        <w:rPr>
          <w:rFonts w:ascii="Calibri" w:hAnsi="Calibri"/>
          <w:bCs/>
          <w:sz w:val="24"/>
        </w:rPr>
      </w:pPr>
      <w:r w:rsidRPr="00CF4875">
        <w:rPr>
          <w:rFonts w:ascii="Calibri" w:hAnsi="Calibri"/>
          <w:bCs/>
          <w:sz w:val="24"/>
        </w:rPr>
        <w:t xml:space="preserve">La </w:t>
      </w:r>
      <w:r w:rsidRPr="00776940">
        <w:rPr>
          <w:rFonts w:ascii="Calibri" w:hAnsi="Calibri"/>
          <w:bCs/>
          <w:sz w:val="24"/>
        </w:rPr>
        <w:t xml:space="preserve">batterie a une capacité de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o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05 Ah.</m:t>
        </m:r>
      </m:oMath>
    </w:p>
    <w:p w14:paraId="055DE005" w14:textId="7057BAA0" w:rsidR="0043647E" w:rsidRDefault="00776940">
      <w:pPr>
        <w:rPr>
          <w:rFonts w:ascii="Calibri" w:hAnsi="Calibri"/>
          <w:b/>
          <w:sz w:val="24"/>
        </w:rPr>
      </w:pPr>
      <w:r w:rsidRPr="00776940">
        <w:rPr>
          <w:rFonts w:ascii="Calibri" w:hAnsi="Calibri"/>
          <w:bCs/>
          <w:sz w:val="24"/>
        </w:rPr>
        <w:t>En extrapolant ce cycle type, on a une autonomie de :</w:t>
      </w:r>
    </w:p>
    <w:p w14:paraId="7D67C68D" w14:textId="49BC55D8" w:rsidR="0043647E" w:rsidRPr="00942217" w:rsidRDefault="00413B41">
      <w:pPr>
        <w:rPr>
          <w:rFonts w:ascii="Calibri" w:hAnsi="Calibri"/>
          <w:b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o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d≈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05.3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85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.277,8≈56,7 km</m:t>
          </m:r>
        </m:oMath>
      </m:oMathPara>
    </w:p>
    <w:p w14:paraId="11390BE8" w14:textId="77777777" w:rsidR="0043647E" w:rsidRDefault="0043647E">
      <w:pPr>
        <w:rPr>
          <w:rFonts w:ascii="Calibri" w:hAnsi="Calibri"/>
          <w:b/>
          <w:sz w:val="24"/>
        </w:rPr>
      </w:pPr>
    </w:p>
    <w:p w14:paraId="287E0A40" w14:textId="1E305E32" w:rsidR="003763C9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56EE653E" wp14:editId="47C1B843">
                <wp:simplePos x="0" y="0"/>
                <wp:positionH relativeFrom="column">
                  <wp:posOffset>3685540</wp:posOffset>
                </wp:positionH>
                <wp:positionV relativeFrom="paragraph">
                  <wp:posOffset>-2540</wp:posOffset>
                </wp:positionV>
                <wp:extent cx="3172460" cy="309880"/>
                <wp:effectExtent l="0" t="0" r="0" b="0"/>
                <wp:wrapNone/>
                <wp:docPr id="30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19D5" w14:textId="7343D290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Autonomie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56,7 km</m:t>
                              </m:r>
                            </m:oMath>
                          </w:p>
                          <w:p w14:paraId="4747ACBD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E653E" id="Text Box 295" o:spid="_x0000_s1057" type="#_x0000_t202" style="position:absolute;margin-left:290.2pt;margin-top:-.2pt;width:249.8pt;height:24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" o:allowincell="f">
                <v:textbox>
                  <w:txbxContent>
                    <w:p w14:paraId="0C0C19D5" w14:textId="7343D290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Autonomie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56,7 km</m:t>
                        </m:r>
                      </m:oMath>
                    </w:p>
                    <w:p w14:paraId="4747ACBD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D4BC4" w14:textId="77777777" w:rsidR="00D01814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onclusion :</w:t>
      </w:r>
    </w:p>
    <w:p w14:paraId="62477D78" w14:textId="3DF98482" w:rsidR="005B09A8" w:rsidRPr="003747AE" w:rsidRDefault="005B09A8">
      <w:pPr>
        <w:rPr>
          <w:rFonts w:ascii="Calibri" w:hAnsi="Calibri"/>
          <w:bCs/>
          <w:sz w:val="24"/>
        </w:rPr>
      </w:pPr>
      <w:r w:rsidRPr="003747AE">
        <w:rPr>
          <w:rFonts w:ascii="Calibri" w:hAnsi="Calibri"/>
          <w:bCs/>
          <w:sz w:val="24"/>
        </w:rPr>
        <w:t>Le style de conduite lors de l’essai correspond donc à des conditions sévères d’usage.</w:t>
      </w:r>
    </w:p>
    <w:p w14:paraId="14D30051" w14:textId="77777777" w:rsidR="0043647E" w:rsidRDefault="0043647E">
      <w:pPr>
        <w:rPr>
          <w:rFonts w:ascii="Calibri" w:hAnsi="Calibri"/>
          <w:b/>
          <w:sz w:val="24"/>
        </w:rPr>
      </w:pPr>
    </w:p>
    <w:p w14:paraId="430054F6" w14:textId="1EEF74F4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12AEDCC9" wp14:editId="51755FF7">
                <wp:simplePos x="0" y="0"/>
                <wp:positionH relativeFrom="column">
                  <wp:posOffset>-13335</wp:posOffset>
                </wp:positionH>
                <wp:positionV relativeFrom="paragraph">
                  <wp:posOffset>22860</wp:posOffset>
                </wp:positionV>
                <wp:extent cx="6842760" cy="252095"/>
                <wp:effectExtent l="0" t="0" r="0" b="0"/>
                <wp:wrapNone/>
                <wp:docPr id="30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520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2736" w14:textId="77777777" w:rsidR="00AC2AC4" w:rsidRDefault="00AC2AC4">
                            <w:pPr>
                              <w:pStyle w:val="Titre1"/>
                            </w:pPr>
                            <w:r>
                              <w:rPr>
                                <w:rFonts w:ascii="Calibri" w:hAnsi="Calibri"/>
                              </w:rPr>
                              <w:t>3. CHOIX DU MOTO-REDUCTEUR</w:t>
                            </w:r>
                            <w:r>
                              <w:rPr>
                                <w:caps w:val="0"/>
                              </w:rPr>
                              <w:t xml:space="preserve"> [Q6 à Q13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DCC9" id="Text Box 296" o:spid="_x0000_s1058" type="#_x0000_t202" style="position:absolute;margin-left:-1.05pt;margin-top:1.8pt;width:538.8pt;height:1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" o:allowincell="f" fillcolor="#eaeaea">
                <v:textbox inset=".5mm,.5mm,.5mm,.5mm">
                  <w:txbxContent>
                    <w:p w14:paraId="482D2736" w14:textId="77777777" w:rsidR="00AC2AC4" w:rsidRDefault="00AC2AC4">
                      <w:pPr>
                        <w:pStyle w:val="Titre1"/>
                      </w:pPr>
                      <w:r>
                        <w:rPr>
                          <w:rFonts w:ascii="Calibri" w:hAnsi="Calibri"/>
                        </w:rPr>
                        <w:t>3. CHOIX DU MOTO-REDUCTEUR</w:t>
                      </w:r>
                      <w:r>
                        <w:rPr>
                          <w:caps w:val="0"/>
                        </w:rPr>
                        <w:t xml:space="preserve"> [Q6 à Q13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EC83F8C" w14:textId="77777777" w:rsidR="0043647E" w:rsidRDefault="0043647E">
      <w:pPr>
        <w:rPr>
          <w:rFonts w:ascii="Calibri" w:hAnsi="Calibri"/>
          <w:b/>
          <w:sz w:val="24"/>
        </w:rPr>
      </w:pPr>
    </w:p>
    <w:p w14:paraId="633AEA6C" w14:textId="77777777" w:rsidR="0043647E" w:rsidRDefault="0043647E">
      <w:pPr>
        <w:pStyle w:val="Questionn"/>
      </w:pPr>
    </w:p>
    <w:p w14:paraId="66402825" w14:textId="06FE47F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958C11E" wp14:editId="25CDBE33">
                <wp:simplePos x="0" y="0"/>
                <wp:positionH relativeFrom="column">
                  <wp:posOffset>10795</wp:posOffset>
                </wp:positionH>
                <wp:positionV relativeFrom="paragraph">
                  <wp:posOffset>109855</wp:posOffset>
                </wp:positionV>
                <wp:extent cx="6825615" cy="1051560"/>
                <wp:effectExtent l="0" t="0" r="13335" b="15240"/>
                <wp:wrapNone/>
                <wp:docPr id="30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10515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61F9E" id="Rectangle 302" o:spid="_x0000_s1026" style="position:absolute;margin-left:.85pt;margin-top:8.65pt;width:537.45pt;height:82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" o:allowincell="f" filled="f"/>
            </w:pict>
          </mc:Fallback>
        </mc:AlternateContent>
      </w:r>
    </w:p>
    <w:p w14:paraId="6B5A5C4A" w14:textId="328BBF3D" w:rsidR="00CB662B" w:rsidRPr="009C4AE4" w:rsidRDefault="0043647E" w:rsidP="00CB662B">
      <w:pPr>
        <w:rPr>
          <w:rFonts w:ascii="Calibri" w:hAnsi="Calibri"/>
          <w:bCs/>
          <w:sz w:val="24"/>
        </w:rPr>
      </w:pPr>
      <w:r>
        <w:rPr>
          <w:rFonts w:ascii="Calibri" w:hAnsi="Calibri"/>
          <w:b/>
          <w:sz w:val="24"/>
        </w:rPr>
        <w:t xml:space="preserve"> Th</w:t>
      </w:r>
      <w:r w:rsidRPr="009C4AE4">
        <w:rPr>
          <w:rFonts w:ascii="Calibri" w:hAnsi="Calibri"/>
          <w:b/>
          <w:sz w:val="24"/>
        </w:rPr>
        <w:t>éorème Energie-Puissance :</w:t>
      </w:r>
      <w:r w:rsidR="00CB3175">
        <w:rPr>
          <w:rFonts w:ascii="Calibri" w:hAnsi="Calibri"/>
          <w:b/>
          <w:sz w:val="24"/>
        </w:rPr>
        <w:t xml:space="preserve"> </w:t>
      </w:r>
      <w:r w:rsidR="00CB3175">
        <w:rPr>
          <w:rFonts w:ascii="Calibri" w:hAnsi="Calibri"/>
          <w:sz w:val="24"/>
        </w:rPr>
        <w:t xml:space="preserve">On applique le TEC à 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,2,3,4</m:t>
            </m:r>
          </m:e>
        </m:d>
        <m:r>
          <w:rPr>
            <w:rFonts w:ascii="Cambria Math" w:hAnsi="Cambria Math"/>
            <w:sz w:val="24"/>
          </w:rPr>
          <m:t xml:space="preserve"> :</m:t>
        </m:r>
      </m:oMath>
    </w:p>
    <w:p w14:paraId="6DD84633" w14:textId="543978DC" w:rsidR="00CB662B" w:rsidRPr="009C4AE4" w:rsidRDefault="009C4AE4" w:rsidP="00A92070">
      <w:pPr>
        <w:rPr>
          <w:rFonts w:ascii="Calibri" w:hAnsi="Calibri"/>
          <w:b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b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(1+2)/0)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3/0)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4/0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P</m:t>
          </m:r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es→Σ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P</m:t>
          </m:r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→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P</m:t>
          </m:r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→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P</m:t>
          </m:r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↔4</m:t>
              </m:r>
            </m:e>
          </m:d>
        </m:oMath>
      </m:oMathPara>
    </w:p>
    <w:p w14:paraId="1EB86962" w14:textId="6723AB42" w:rsidR="0043647E" w:rsidRDefault="0043647E">
      <w:pPr>
        <w:rPr>
          <w:rFonts w:ascii="Calibri" w:hAnsi="Calibri"/>
          <w:b/>
          <w:sz w:val="24"/>
        </w:rPr>
      </w:pPr>
    </w:p>
    <w:p w14:paraId="5E6DECA0" w14:textId="77777777" w:rsidR="00947044" w:rsidRPr="009C4AE4" w:rsidRDefault="00947044">
      <w:pPr>
        <w:rPr>
          <w:rFonts w:ascii="Calibri" w:hAnsi="Calibri"/>
          <w:b/>
          <w:sz w:val="24"/>
        </w:rPr>
      </w:pPr>
    </w:p>
    <w:p w14:paraId="23AF914C" w14:textId="0B499D63" w:rsidR="0043647E" w:rsidRPr="009C4AE4" w:rsidRDefault="00A8219C">
      <w:pPr>
        <w:rPr>
          <w:rFonts w:ascii="Calibri" w:hAnsi="Calibri"/>
          <w:b/>
          <w:sz w:val="24"/>
        </w:rPr>
      </w:pPr>
      <w:r w:rsidRPr="009C4AE4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CF57B48" wp14:editId="56E7ECF2">
                <wp:simplePos x="0" y="0"/>
                <wp:positionH relativeFrom="column">
                  <wp:posOffset>10795</wp:posOffset>
                </wp:positionH>
                <wp:positionV relativeFrom="paragraph">
                  <wp:posOffset>123190</wp:posOffset>
                </wp:positionV>
                <wp:extent cx="6825615" cy="1584960"/>
                <wp:effectExtent l="0" t="0" r="13335" b="15240"/>
                <wp:wrapNone/>
                <wp:docPr id="3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15849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6BDE5" id="Rectangle 307" o:spid="_x0000_s1026" style="position:absolute;margin-left:.85pt;margin-top:9.7pt;width:537.45pt;height:124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" o:allowincell="f" filled="f"/>
            </w:pict>
          </mc:Fallback>
        </mc:AlternateContent>
      </w:r>
    </w:p>
    <w:p w14:paraId="2165C908" w14:textId="5D3FE191" w:rsidR="0043647E" w:rsidRDefault="0043647E">
      <w:pPr>
        <w:rPr>
          <w:rFonts w:ascii="Calibri" w:hAnsi="Calibri"/>
          <w:b/>
          <w:sz w:val="24"/>
        </w:rPr>
      </w:pPr>
      <w:r w:rsidRPr="009C4AE4">
        <w:rPr>
          <w:rFonts w:ascii="Calibri" w:hAnsi="Calibri"/>
          <w:b/>
          <w:sz w:val="24"/>
        </w:rPr>
        <w:t xml:space="preserve"> Puissances extérieures :</w:t>
      </w:r>
    </w:p>
    <w:p w14:paraId="76BD4F1D" w14:textId="71DCF714" w:rsidR="00F615D2" w:rsidRPr="004A37E6" w:rsidRDefault="00F615D2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bCs/>
          <w:sz w:val="24"/>
          <w:u w:val="single"/>
        </w:rPr>
        <w:t>Hypothèse :</w:t>
      </w:r>
      <w:r w:rsidRPr="004A37E6">
        <w:rPr>
          <w:rFonts w:ascii="Calibri" w:hAnsi="Calibri"/>
          <w:bCs/>
          <w:sz w:val="24"/>
        </w:rPr>
        <w:t xml:space="preserve"> on néglige les frottements de l’air.</w:t>
      </w:r>
    </w:p>
    <w:p w14:paraId="0B019F0A" w14:textId="3F062411" w:rsidR="00DA46E5" w:rsidRPr="004A37E6" w:rsidRDefault="004A37E6">
      <w:pPr>
        <w:rPr>
          <w:rFonts w:ascii="Calibri" w:hAnsi="Calibri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es→Σ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m.g.</m:t>
                  </m:r>
                  <m:sSub>
                    <m:sSubPr>
                      <m:ctrl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.</m:t>
                  </m:r>
                  <m:sSub>
                    <m:sSubPr>
                      <m:ctrl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m.g.</m:t>
          </m:r>
          <m:sSub>
            <m:sSub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v.</m:t>
          </m:r>
          <m:sSub>
            <m:sSub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-m.g.v.</m:t>
          </m:r>
          <m:func>
            <m:func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α</m:t>
              </m:r>
            </m:e>
          </m:func>
        </m:oMath>
      </m:oMathPara>
    </w:p>
    <w:p w14:paraId="7DE585B1" w14:textId="51D78022" w:rsidR="00DA46E5" w:rsidRPr="004A37E6" w:rsidRDefault="004A37E6">
      <w:pPr>
        <w:rPr>
          <w:rFonts w:ascii="Calibri" w:hAnsi="Calibri"/>
          <w:b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→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mP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e>
                  <w:bookmarkStart w:id="1" w:name="_Hlk29981070"/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→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w:bookmarkEnd w:id="1"/>
                </m:e>
              </m:eqAr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mP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Style w:val="e24kjd"/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 xml:space="preserve">μ 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Style w:val="texhtml"/>
              <w:rFonts w:ascii="Cambria Math" w:hAnsi="Cambria Math" w:cs="Cambria Math"/>
            </w:rPr>
            <m:t>∧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1/0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-μ.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sub>
          </m:sSub>
        </m:oMath>
      </m:oMathPara>
    </w:p>
    <w:p w14:paraId="2985C504" w14:textId="4E3C9934" w:rsidR="0043647E" w:rsidRPr="004A37E6" w:rsidRDefault="004E4B5B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sz w:val="24"/>
        </w:rPr>
        <w:t xml:space="preserve">De même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s→2</m:t>
            </m:r>
          </m:e>
        </m:d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-μ.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sub>
        </m:sSub>
        <m: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-μ.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sub>
        </m:sSub>
      </m:oMath>
    </w:p>
    <w:p w14:paraId="0BE3E546" w14:textId="77777777" w:rsidR="0043647E" w:rsidRDefault="0043647E">
      <w:pPr>
        <w:rPr>
          <w:rFonts w:ascii="Calibri" w:hAnsi="Calibri"/>
          <w:b/>
          <w:sz w:val="24"/>
        </w:rPr>
      </w:pPr>
    </w:p>
    <w:p w14:paraId="581D0C06" w14:textId="6E0809F5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30875BC3" wp14:editId="02255A5B">
                <wp:simplePos x="0" y="0"/>
                <wp:positionH relativeFrom="column">
                  <wp:posOffset>4445</wp:posOffset>
                </wp:positionH>
                <wp:positionV relativeFrom="paragraph">
                  <wp:posOffset>122555</wp:posOffset>
                </wp:positionV>
                <wp:extent cx="6831330" cy="1069975"/>
                <wp:effectExtent l="0" t="0" r="0" b="0"/>
                <wp:wrapNone/>
                <wp:docPr id="30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330" cy="10699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18F12" id="Rectangle 304" o:spid="_x0000_s1026" style="position:absolute;margin-left:.35pt;margin-top:9.65pt;width:537.9pt;height:8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" o:allowincell="f" filled="f"/>
            </w:pict>
          </mc:Fallback>
        </mc:AlternateContent>
      </w:r>
    </w:p>
    <w:p w14:paraId="6D63351E" w14:textId="5204D715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Puissances intérieures :</w:t>
      </w:r>
    </w:p>
    <w:p w14:paraId="1EBC26C2" w14:textId="10F4789C" w:rsidR="00AA5E2B" w:rsidRPr="00AA5E2B" w:rsidRDefault="00AA5E2B">
      <w:pPr>
        <w:rPr>
          <w:rFonts w:ascii="Calibri" w:hAnsi="Calibri"/>
          <w:bCs/>
          <w:sz w:val="24"/>
        </w:rPr>
      </w:pPr>
      <w:r w:rsidRPr="00AA5E2B">
        <w:rPr>
          <w:rFonts w:ascii="Calibri" w:hAnsi="Calibri"/>
          <w:bCs/>
          <w:sz w:val="24"/>
          <w:u w:val="single"/>
        </w:rPr>
        <w:t>Hypothèse :</w:t>
      </w:r>
      <w:r>
        <w:rPr>
          <w:rFonts w:ascii="Calibri" w:hAnsi="Calibri"/>
          <w:bCs/>
          <w:sz w:val="24"/>
        </w:rPr>
        <w:t xml:space="preserve"> on suppose les liaisons</w:t>
      </w:r>
      <w:r w:rsidR="00AE260B">
        <w:rPr>
          <w:rFonts w:ascii="Calibri" w:hAnsi="Calibri"/>
          <w:bCs/>
          <w:sz w:val="24"/>
        </w:rPr>
        <w:t xml:space="preserve"> intérieures</w:t>
      </w:r>
      <w:r>
        <w:rPr>
          <w:rFonts w:ascii="Calibri" w:hAnsi="Calibri"/>
          <w:bCs/>
          <w:sz w:val="24"/>
        </w:rPr>
        <w:t xml:space="preserve"> parfaites</w:t>
      </w:r>
      <w:r w:rsidR="00F615D2">
        <w:rPr>
          <w:rFonts w:ascii="Calibri" w:hAnsi="Calibri"/>
          <w:bCs/>
          <w:sz w:val="24"/>
        </w:rPr>
        <w:t>.</w:t>
      </w:r>
    </w:p>
    <w:p w14:paraId="14E9EA19" w14:textId="7C00B946" w:rsidR="00DA46E5" w:rsidRPr="004A37E6" w:rsidRDefault="004A37E6" w:rsidP="00DA46E5">
      <w:pPr>
        <w:rPr>
          <w:rFonts w:ascii="Calibri" w:hAnsi="Calibri"/>
          <w:b/>
          <w:iCs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↔4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⊗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11F9B22B" w14:textId="77777777" w:rsidR="0043647E" w:rsidRDefault="0043647E">
      <w:pPr>
        <w:rPr>
          <w:rFonts w:ascii="Calibri" w:hAnsi="Calibri"/>
          <w:b/>
          <w:sz w:val="24"/>
        </w:rPr>
      </w:pPr>
    </w:p>
    <w:p w14:paraId="7C346F7E" w14:textId="7AE57360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53D8232D" wp14:editId="4E4CCF9D">
                <wp:simplePos x="0" y="0"/>
                <wp:positionH relativeFrom="column">
                  <wp:posOffset>-12065</wp:posOffset>
                </wp:positionH>
                <wp:positionV relativeFrom="paragraph">
                  <wp:posOffset>158750</wp:posOffset>
                </wp:positionV>
                <wp:extent cx="6855460" cy="1653540"/>
                <wp:effectExtent l="0" t="0" r="21590" b="22860"/>
                <wp:wrapNone/>
                <wp:docPr id="30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5460" cy="1653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8B6C" id="Rectangle 305" o:spid="_x0000_s1026" style="position:absolute;margin-left:-.95pt;margin-top:12.5pt;width:539.8pt;height:130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" o:allowincell="f" filled="f"/>
            </w:pict>
          </mc:Fallback>
        </mc:AlternateContent>
      </w:r>
    </w:p>
    <w:p w14:paraId="02A61FDA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Energies Cinétiques :</w:t>
      </w:r>
    </w:p>
    <w:p w14:paraId="6881819C" w14:textId="4FCDB477" w:rsidR="00D86799" w:rsidRPr="00B31621" w:rsidRDefault="00413B41">
      <w:pPr>
        <w:rPr>
          <w:rFonts w:ascii="Calibri" w:hAnsi="Calibri"/>
          <w:bCs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(4/0)=</m:t>
          </m:r>
          <m:f>
            <m:fPr>
              <m:ctrlPr>
                <w:rPr>
                  <w:rFonts w:ascii="Cambria Math" w:hAnsi="Cambria Math"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6B13BC32" w14:textId="033ED4C3" w:rsidR="0043647E" w:rsidRPr="00B31621" w:rsidRDefault="00413B41">
      <w:pPr>
        <w:rPr>
          <w:rFonts w:ascii="Calibri" w:hAnsi="Calibri"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((1+2)/0)=4</m:t>
          </m:r>
          <m:d>
            <m:dPr>
              <m:ctrlPr>
                <w:rPr>
                  <w:rFonts w:ascii="Cambria Math" w:hAnsi="Cambria Math"/>
                  <w:iCs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56DEA226" w14:textId="1CB0B713" w:rsidR="00EB4BAC" w:rsidRPr="00B31621" w:rsidRDefault="00413B41">
      <w:pPr>
        <w:rPr>
          <w:rFonts w:ascii="Calibri" w:hAnsi="Calibri"/>
          <w:b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(3/0)=</m:t>
          </m:r>
          <m:f>
            <m:fPr>
              <m:ctrlPr>
                <w:rPr>
                  <w:rFonts w:ascii="Cambria Math" w:hAnsi="Cambria Math"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FE77FCD" w14:textId="6C974BAB" w:rsidR="0043647E" w:rsidRPr="00B31621" w:rsidRDefault="00413B41">
      <w:pPr>
        <w:rPr>
          <w:rFonts w:ascii="Calibri" w:hAnsi="Calibri"/>
          <w:b/>
          <w:iCs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/0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m.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</w:rPr>
          <m:t>2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F4E55" w:rsidRPr="00B31621">
        <w:rPr>
          <w:rFonts w:ascii="Calibri" w:hAnsi="Calibri"/>
          <w:bCs/>
          <w:iCs/>
          <w:sz w:val="24"/>
          <w:szCs w:val="24"/>
        </w:rPr>
        <w:t xml:space="preserve"> </w:t>
      </w:r>
      <w:r w:rsidR="004E4BDD" w:rsidRPr="00B31621">
        <w:rPr>
          <w:rFonts w:ascii="Calibri" w:hAnsi="Calibri"/>
          <w:bCs/>
          <w:iCs/>
          <w:sz w:val="24"/>
          <w:szCs w:val="24"/>
        </w:rPr>
        <w:t xml:space="preserve">  </w:t>
      </w:r>
      <w:proofErr w:type="gramStart"/>
      <w:r w:rsidR="00FF4E55" w:rsidRPr="00B31621">
        <w:rPr>
          <w:rFonts w:ascii="Calibri" w:hAnsi="Calibri"/>
          <w:bCs/>
          <w:iCs/>
          <w:sz w:val="24"/>
          <w:szCs w:val="24"/>
        </w:rPr>
        <w:t>avec</w:t>
      </w:r>
      <w:proofErr w:type="gramEnd"/>
      <w:r w:rsidR="004E4BDD" w:rsidRPr="00B31621">
        <w:rPr>
          <w:rFonts w:ascii="Calibri" w:hAnsi="Calibri"/>
          <w:bCs/>
          <w:iCs/>
          <w:sz w:val="24"/>
          <w:szCs w:val="24"/>
        </w:rPr>
        <w:t xml:space="preserve">  </w:t>
      </w:r>
      <w:r w:rsidR="00FF4E55" w:rsidRPr="00B31621">
        <w:rPr>
          <w:rFonts w:ascii="Calibri" w:hAnsi="Calibri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</w:p>
    <w:p w14:paraId="3F1E85F5" w14:textId="77777777" w:rsidR="0043647E" w:rsidRDefault="0043647E">
      <w:pPr>
        <w:rPr>
          <w:rFonts w:ascii="Calibri" w:hAnsi="Calibri"/>
          <w:b/>
          <w:sz w:val="24"/>
        </w:rPr>
      </w:pPr>
    </w:p>
    <w:p w14:paraId="29A78DCA" w14:textId="2F06683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25CA5F4C" wp14:editId="2FE55B3D">
                <wp:simplePos x="0" y="0"/>
                <wp:positionH relativeFrom="column">
                  <wp:posOffset>-4445</wp:posOffset>
                </wp:positionH>
                <wp:positionV relativeFrom="paragraph">
                  <wp:posOffset>152400</wp:posOffset>
                </wp:positionV>
                <wp:extent cx="6843395" cy="1806575"/>
                <wp:effectExtent l="0" t="0" r="14605" b="22225"/>
                <wp:wrapNone/>
                <wp:docPr id="30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3395" cy="18065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7838" id="Rectangle 306" o:spid="_x0000_s1026" style="position:absolute;margin-left:-.35pt;margin-top:12pt;width:538.85pt;height:142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" o:allowincell="f" filled="f"/>
            </w:pict>
          </mc:Fallback>
        </mc:AlternateContent>
      </w:r>
    </w:p>
    <w:p w14:paraId="1BF74604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Equation :</w:t>
      </w:r>
    </w:p>
    <w:p w14:paraId="7845D3CD" w14:textId="47C6FBBF" w:rsidR="0043647E" w:rsidRPr="00E317D3" w:rsidRDefault="00E317D3">
      <w:pPr>
        <w:rPr>
          <w:rFonts w:ascii="Calibri" w:hAnsi="Calibri"/>
          <w:bCs/>
          <w:sz w:val="24"/>
        </w:rPr>
      </w:pPr>
      <w:r w:rsidRPr="00E317D3">
        <w:rPr>
          <w:rFonts w:ascii="Calibri" w:hAnsi="Calibri"/>
          <w:bCs/>
          <w:sz w:val="24"/>
        </w:rPr>
        <w:t>On a donc</w:t>
      </w:r>
      <w:r w:rsidR="00325DE2">
        <w:rPr>
          <w:rFonts w:ascii="Calibri" w:hAnsi="Calibri"/>
          <w:bCs/>
          <w:sz w:val="24"/>
        </w:rPr>
        <w:tab/>
      </w:r>
      <w:r w:rsidR="00325DE2">
        <w:rPr>
          <w:rFonts w:ascii="Calibri" w:hAnsi="Calibri"/>
          <w:bCs/>
          <w:sz w:val="24"/>
        </w:rPr>
        <w:tab/>
      </w:r>
      <w:r w:rsidR="00325DE2">
        <w:rPr>
          <w:rFonts w:ascii="Calibri" w:hAnsi="Calibri"/>
          <w:bCs/>
          <w:sz w:val="24"/>
        </w:rPr>
        <w:tab/>
      </w:r>
      <w:r w:rsidR="00325DE2">
        <w:rPr>
          <w:rFonts w:ascii="Calibri" w:hAnsi="Calibri"/>
          <w:bCs/>
          <w:sz w:val="24"/>
        </w:rPr>
        <w:tab/>
      </w:r>
      <w:r w:rsidR="00325DE2">
        <w:rPr>
          <w:rFonts w:ascii="Calibri" w:hAnsi="Calibri"/>
          <w:bCs/>
          <w:sz w:val="24"/>
        </w:rPr>
        <w:tab/>
      </w:r>
      <w:r w:rsidR="00325DE2">
        <w:rPr>
          <w:rFonts w:ascii="Calibri" w:hAnsi="Calibri"/>
          <w:bCs/>
          <w:sz w:val="24"/>
        </w:rPr>
        <w:tab/>
      </w:r>
      <w:r w:rsidR="00325DE2" w:rsidRPr="00F52DAE">
        <w:rPr>
          <w:rFonts w:ascii="Calibri" w:hAnsi="Calibri"/>
          <w:bCs/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v=R.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R.r.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14:paraId="60795B97" w14:textId="69A27BA9" w:rsidR="0043647E" w:rsidRPr="00AF718A" w:rsidRDefault="00413B41">
      <w:pPr>
        <w:rPr>
          <w:rStyle w:val="e24kjd"/>
          <w:rFonts w:ascii="Calibri" w:hAnsi="Calibri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Cs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/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.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m.g.v.</m:t>
          </m:r>
          <m:func>
            <m:func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α</m:t>
              </m:r>
            </m:e>
          </m:fun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μ.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27E79C4C" w14:textId="196EFA48" w:rsidR="006E2938" w:rsidRPr="00AF718A" w:rsidRDefault="00AF718A">
      <w:pPr>
        <w:rPr>
          <w:rFonts w:ascii="Calibri" w:hAnsi="Calibri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4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/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/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m.v.</m:t>
          </m:r>
          <m:acc>
            <m:accPr>
              <m:chr m:val="̇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m.g.v.</m:t>
          </m:r>
          <m:func>
            <m:func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α</m:t>
              </m:r>
            </m:e>
          </m:fun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μ.</m:t>
          </m:r>
          <m:d>
            <m:d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06911704" w14:textId="065C0A07" w:rsidR="002B31B0" w:rsidRDefault="00EB1ACC">
      <w:pPr>
        <w:rPr>
          <w:rFonts w:ascii="Calibri" w:hAnsi="Calibri"/>
          <w:bCs/>
          <w:iCs/>
          <w:sz w:val="24"/>
        </w:rPr>
      </w:pPr>
      <w:r w:rsidRPr="00AF718A">
        <w:rPr>
          <w:rFonts w:ascii="Calibri" w:hAnsi="Calibri"/>
          <w:bCs/>
          <w:iCs/>
          <w:sz w:val="24"/>
        </w:rPr>
        <w:t>On obtient une équation entre les paramètres cinématiques et les actions de liaisons. Ce n’est donc pas une équation du mouvement.</w:t>
      </w:r>
    </w:p>
    <w:p w14:paraId="0C2D35E5" w14:textId="77777777" w:rsidR="002B31B0" w:rsidRDefault="002B31B0">
      <w:pPr>
        <w:rPr>
          <w:rFonts w:ascii="Calibri" w:hAnsi="Calibri"/>
          <w:bCs/>
          <w:iCs/>
          <w:sz w:val="24"/>
        </w:rPr>
      </w:pPr>
    </w:p>
    <w:p w14:paraId="44FFA94B" w14:textId="77777777" w:rsidR="0043647E" w:rsidRDefault="0043647E">
      <w:pPr>
        <w:pStyle w:val="Questionn"/>
      </w:pPr>
    </w:p>
    <w:p w14:paraId="2AF5B5E9" w14:textId="444C02C8" w:rsidR="0094079C" w:rsidRDefault="0094079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n isole 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,2,3,4</m:t>
            </m:r>
          </m:e>
        </m:d>
      </m:oMath>
      <w:r>
        <w:rPr>
          <w:rFonts w:ascii="Calibri" w:hAnsi="Calibri"/>
          <w:sz w:val="24"/>
        </w:rPr>
        <w:t>.</w:t>
      </w:r>
    </w:p>
    <w:p w14:paraId="331389A6" w14:textId="4E34E7BE" w:rsidR="000A780D" w:rsidRPr="000A780D" w:rsidRDefault="000A780D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bCs/>
          <w:sz w:val="24"/>
          <w:u w:val="single"/>
        </w:rPr>
        <w:t>Hypothèse :</w:t>
      </w:r>
      <w:r w:rsidRPr="004A37E6">
        <w:rPr>
          <w:rFonts w:ascii="Calibri" w:hAnsi="Calibri"/>
          <w:bCs/>
          <w:sz w:val="24"/>
        </w:rPr>
        <w:t xml:space="preserve"> on néglige les frottements de l’air.</w:t>
      </w:r>
    </w:p>
    <w:p w14:paraId="3CB97344" w14:textId="69FD658A" w:rsidR="0094079C" w:rsidRDefault="0094079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AME :</w:t>
      </w:r>
    </w:p>
    <w:p w14:paraId="392D6182" w14:textId="1FDD59CC" w:rsidR="0094079C" w:rsidRPr="00343156" w:rsidRDefault="00343156" w:rsidP="00343156">
      <w:pPr>
        <w:jc w:val="center"/>
        <w:rPr>
          <w:rFonts w:ascii="Calibri" w:hAnsi="Calibri"/>
          <w:sz w:val="24"/>
          <w:szCs w:val="24"/>
        </w:rPr>
      </w:pPr>
      <w:r w:rsidRPr="00343156">
        <w:rPr>
          <w:rFonts w:ascii="BV_Rondes2" w:hAnsi="BV_Rondes2"/>
          <w:sz w:val="24"/>
          <w:szCs w:val="24"/>
        </w:rPr>
        <w:t>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es→Σ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sz w:val="24"/>
                <w:szCs w:val="24"/>
              </w:rPr>
            </m:ctrlPr>
          </m:mPr>
          <m:mr>
            <m:e/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-m.g.</m:t>
                </m:r>
                <m:sSub>
                  <m:sSubPr>
                    <m:ctrlPr>
                      <w:rPr>
                        <w:rStyle w:val="e24kjd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Style w:val="e24kjd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acc>
              </m:e>
            </m:eqArr>
          </m:e>
        </m:d>
      </m:oMath>
      <w:r w:rsidR="0094079C" w:rsidRPr="00343156">
        <w:rPr>
          <w:rFonts w:ascii="Calibri" w:hAnsi="Calibri"/>
          <w:bCs/>
          <w:sz w:val="24"/>
          <w:szCs w:val="24"/>
        </w:rPr>
        <w:t xml:space="preserve"> </w:t>
      </w:r>
      <w:r w:rsidR="0094079C" w:rsidRPr="00343156">
        <w:rPr>
          <w:rFonts w:ascii="Calibri" w:hAnsi="Calibri"/>
          <w:bCs/>
          <w:sz w:val="24"/>
          <w:szCs w:val="24"/>
        </w:rPr>
        <w:tab/>
      </w:r>
      <w:r w:rsidRPr="00343156">
        <w:rPr>
          <w:rFonts w:ascii="BV_Rondes2" w:hAnsi="BV_Rondes2"/>
          <w:sz w:val="24"/>
          <w:szCs w:val="24"/>
        </w:rPr>
        <w:t>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→1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sz w:val="24"/>
                <w:szCs w:val="24"/>
              </w:rPr>
            </m:ctrlPr>
          </m:mPr>
          <m:mr>
            <m:e/>
          </m:mr>
          <m:m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acc>
              </m:e>
            </m:eqArr>
          </m:e>
        </m:d>
      </m:oMath>
      <w:r w:rsidR="0094079C" w:rsidRPr="00343156">
        <w:rPr>
          <w:rFonts w:ascii="Calibri" w:hAnsi="Calibri"/>
          <w:bCs/>
          <w:sz w:val="24"/>
          <w:szCs w:val="24"/>
        </w:rPr>
        <w:tab/>
      </w:r>
      <w:r w:rsidRPr="00343156">
        <w:rPr>
          <w:rFonts w:ascii="BV_Rondes2" w:hAnsi="BV_Rondes2"/>
          <w:sz w:val="24"/>
          <w:szCs w:val="24"/>
        </w:rPr>
        <w:t>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→2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Cs/>
                <w:sz w:val="24"/>
                <w:szCs w:val="24"/>
              </w:rPr>
            </m:ctrlPr>
          </m:mPr>
          <m:mr>
            <m:e/>
          </m:mr>
          <m:m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acc>
              </m:e>
            </m:eqArr>
          </m:e>
        </m:d>
      </m:oMath>
    </w:p>
    <w:p w14:paraId="084E1A18" w14:textId="41570FB8" w:rsidR="0043647E" w:rsidRPr="008E1F3A" w:rsidRDefault="0094079C">
      <w:pPr>
        <w:rPr>
          <w:rFonts w:ascii="Calibri" w:hAnsi="Calibri"/>
          <w:b/>
          <w:sz w:val="24"/>
        </w:rPr>
      </w:pPr>
      <w:r w:rsidRPr="00343156">
        <w:rPr>
          <w:rFonts w:ascii="Calibri" w:hAnsi="Calibri"/>
          <w:sz w:val="24"/>
          <w:szCs w:val="24"/>
        </w:rPr>
        <w:t>On applique le th</w:t>
      </w:r>
      <w:r w:rsidRPr="008E1F3A">
        <w:rPr>
          <w:rFonts w:ascii="Calibri" w:hAnsi="Calibri"/>
          <w:sz w:val="24"/>
          <w:szCs w:val="24"/>
        </w:rPr>
        <w:t>éorème de la résultan</w:t>
      </w:r>
      <w:r w:rsidRPr="008E1F3A">
        <w:rPr>
          <w:rFonts w:ascii="Calibri" w:hAnsi="Calibri"/>
          <w:sz w:val="24"/>
        </w:rPr>
        <w:t>te dynamique</w:t>
      </w:r>
      <w:r w:rsidR="00CF1D06" w:rsidRPr="008E1F3A">
        <w:rPr>
          <w:rFonts w:ascii="Calibri" w:hAnsi="Calibri"/>
          <w:sz w:val="24"/>
        </w:rPr>
        <w:t xml:space="preserve"> selon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CF1D06" w:rsidRPr="008E1F3A">
        <w:rPr>
          <w:rFonts w:ascii="Calibri" w:hAnsi="Calibri"/>
          <w:bCs/>
          <w:sz w:val="24"/>
          <w:szCs w:val="24"/>
        </w:rPr>
        <w:t> :</w:t>
      </w:r>
    </w:p>
    <w:p w14:paraId="374BB009" w14:textId="77777777" w:rsidR="0043647E" w:rsidRPr="008E1F3A" w:rsidRDefault="0043647E">
      <w:pPr>
        <w:rPr>
          <w:rFonts w:ascii="Calibri" w:hAnsi="Calibri"/>
          <w:b/>
          <w:sz w:val="24"/>
        </w:rPr>
      </w:pPr>
    </w:p>
    <w:p w14:paraId="6DAD0E47" w14:textId="5042C0B0" w:rsidR="0043647E" w:rsidRPr="008E1F3A" w:rsidRDefault="008E1F3A">
      <w:pPr>
        <w:rPr>
          <w:rFonts w:ascii="Calibri" w:hAnsi="Calibri"/>
          <w:b/>
          <w:sz w:val="24"/>
        </w:rPr>
      </w:pP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-m.g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m.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(G,Σ/0).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9C724A" w:rsidRPr="008E1F3A">
        <w:rPr>
          <w:rFonts w:ascii="Calibri" w:hAnsi="Calibri"/>
          <w:bCs/>
          <w:sz w:val="24"/>
          <w:szCs w:val="24"/>
        </w:rPr>
        <w:t> </w:t>
      </w:r>
    </w:p>
    <w:p w14:paraId="23099ECC" w14:textId="77777777" w:rsidR="0043647E" w:rsidRPr="008E1F3A" w:rsidRDefault="0043647E">
      <w:pPr>
        <w:rPr>
          <w:rFonts w:ascii="Calibri" w:hAnsi="Calibri"/>
          <w:b/>
          <w:sz w:val="24"/>
        </w:rPr>
      </w:pPr>
    </w:p>
    <w:p w14:paraId="2AF59070" w14:textId="504D3669" w:rsidR="00AA110A" w:rsidRPr="008E1F3A" w:rsidRDefault="008E1F3A" w:rsidP="00AA110A">
      <w:pPr>
        <w:rPr>
          <w:rFonts w:ascii="Calibri" w:hAnsi="Calibri"/>
          <w:b/>
          <w:sz w:val="24"/>
        </w:rPr>
      </w:pP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⇒-m.g.</m:t>
        </m:r>
        <m:func>
          <m:func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AA110A" w:rsidRPr="008E1F3A">
        <w:rPr>
          <w:rFonts w:ascii="Calibri" w:hAnsi="Calibri"/>
          <w:bCs/>
          <w:sz w:val="24"/>
          <w:szCs w:val="24"/>
        </w:rPr>
        <w:t> </w:t>
      </w:r>
    </w:p>
    <w:p w14:paraId="66695DEF" w14:textId="7B632B64" w:rsidR="0043647E" w:rsidRPr="00F64175" w:rsidRDefault="00215FCF" w:rsidP="00F64175">
      <w:pPr>
        <w:spacing w:before="120"/>
        <w:rPr>
          <w:rFonts w:ascii="Calibri" w:hAnsi="Calibri"/>
          <w:bCs/>
          <w:sz w:val="24"/>
        </w:rPr>
      </w:pPr>
      <w:r w:rsidRPr="00B33B22">
        <w:rPr>
          <w:rFonts w:ascii="Calibri" w:hAnsi="Calibri"/>
          <w:bCs/>
          <w:sz w:val="24"/>
        </w:rPr>
        <w:t xml:space="preserve">On remplace dans l’équation </w:t>
      </w:r>
      <w:r w:rsidR="00B33B22" w:rsidRPr="00B33B22">
        <w:rPr>
          <w:rFonts w:ascii="Calibri" w:hAnsi="Calibri"/>
          <w:bCs/>
          <w:sz w:val="24"/>
        </w:rPr>
        <w:t>de la question 6</w:t>
      </w:r>
      <w:r w:rsidR="00F64175">
        <w:rPr>
          <w:rFonts w:ascii="Calibri" w:hAnsi="Calibri"/>
          <w:bCs/>
          <w:sz w:val="24"/>
        </w:rPr>
        <w:t> :</w:t>
      </w:r>
    </w:p>
    <w:p w14:paraId="73458B0A" w14:textId="3EF28B10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5FB6BA4D" wp14:editId="1542CE57">
                <wp:simplePos x="0" y="0"/>
                <wp:positionH relativeFrom="column">
                  <wp:posOffset>187960</wp:posOffset>
                </wp:positionH>
                <wp:positionV relativeFrom="paragraph">
                  <wp:posOffset>69850</wp:posOffset>
                </wp:positionV>
                <wp:extent cx="6499860" cy="608965"/>
                <wp:effectExtent l="0" t="0" r="0" b="0"/>
                <wp:wrapNone/>
                <wp:docPr id="299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B5570" w14:textId="77777777" w:rsidR="00AC2AC4" w:rsidRDefault="00AC2AC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F0D20BC" w14:textId="77777777" w:rsidR="00AC2AC4" w:rsidRPr="00D4286A" w:rsidRDefault="00AC2AC4" w:rsidP="00B421E7">
                            <w:pPr>
                              <w:rPr>
                                <w:rStyle w:val="e24kjd"/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Equation </w:t>
                            </w:r>
                            <w:r w:rsidRPr="00D4286A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obtenue : </w:t>
                            </w:r>
                          </w:p>
                          <w:p w14:paraId="55AD7CC6" w14:textId="3D2D4358" w:rsidR="00AC2AC4" w:rsidRPr="00B421E7" w:rsidRDefault="00413B41" w:rsidP="00B421E7">
                            <w:pPr>
                              <w:rPr>
                                <w:rFonts w:ascii="Calibri" w:hAnsi="Calibr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ω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m.v.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m.g.v.</m:t>
                                </m:r>
                                <m:func>
                                  <m:func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μ.m.g.</m:t>
                                </m:r>
                                <m:func>
                                  <m:func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B976A3" w14:textId="7B98A5C5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BA4D" id="Text Box 312" o:spid="_x0000_s1059" type="#_x0000_t202" style="position:absolute;margin-left:14.8pt;margin-top:5.5pt;width:511.8pt;height:47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" o:allowincell="f">
                <v:textbox>
                  <w:txbxContent>
                    <w:p w14:paraId="266B5570" w14:textId="77777777" w:rsidR="00AC2AC4" w:rsidRDefault="00AC2AC4">
                      <w:pPr>
                        <w:rPr>
                          <w:sz w:val="12"/>
                        </w:rPr>
                      </w:pPr>
                    </w:p>
                    <w:p w14:paraId="1F0D20BC" w14:textId="77777777" w:rsidR="00AC2AC4" w:rsidRPr="00D4286A" w:rsidRDefault="00AC2AC4" w:rsidP="00B421E7">
                      <w:pPr>
                        <w:rPr>
                          <w:rStyle w:val="e24kjd"/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Equation </w:t>
                      </w:r>
                      <w:r w:rsidRPr="00D4286A">
                        <w:rPr>
                          <w:rFonts w:ascii="Calibri" w:hAnsi="Calibri"/>
                          <w:b/>
                          <w:sz w:val="24"/>
                        </w:rPr>
                        <w:t xml:space="preserve">obtenue : </w:t>
                      </w:r>
                    </w:p>
                    <w:p w14:paraId="55AD7CC6" w14:textId="3D2D4358" w:rsidR="00AC2AC4" w:rsidRPr="00B421E7" w:rsidRDefault="005157F7" w:rsidP="00B421E7">
                      <w:pPr>
                        <w:rPr>
                          <w:rFonts w:ascii="Calibri" w:hAnsi="Calibri"/>
                          <w:bCs/>
                          <w:iCs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m.v.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-m.g.v.</m:t>
                          </m:r>
                          <m:func>
                            <m:funcPr>
                              <m:ctrl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-μ.m.g.</m:t>
                          </m:r>
                          <m:func>
                            <m:funcPr>
                              <m:ctrl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14:paraId="7EB976A3" w14:textId="7B98A5C5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3EA14" w14:textId="77777777" w:rsidR="0043647E" w:rsidRDefault="0043647E">
      <w:pPr>
        <w:rPr>
          <w:rFonts w:ascii="Calibri" w:hAnsi="Calibri"/>
          <w:b/>
          <w:sz w:val="24"/>
        </w:rPr>
      </w:pPr>
    </w:p>
    <w:p w14:paraId="2167ED64" w14:textId="77777777" w:rsidR="0043647E" w:rsidRDefault="0043647E">
      <w:pPr>
        <w:rPr>
          <w:rFonts w:ascii="Calibri" w:hAnsi="Calibri"/>
          <w:b/>
          <w:sz w:val="24"/>
        </w:rPr>
      </w:pPr>
    </w:p>
    <w:p w14:paraId="2B0ACCED" w14:textId="77777777" w:rsidR="0043647E" w:rsidRDefault="0043647E">
      <w:pPr>
        <w:rPr>
          <w:rFonts w:ascii="Calibri" w:hAnsi="Calibri"/>
          <w:b/>
          <w:sz w:val="24"/>
        </w:rPr>
      </w:pPr>
    </w:p>
    <w:p w14:paraId="58647165" w14:textId="77777777" w:rsidR="0043647E" w:rsidRDefault="0043647E">
      <w:pPr>
        <w:pStyle w:val="Questionn"/>
      </w:pPr>
    </w:p>
    <w:p w14:paraId="1FD33E20" w14:textId="4ED979AB" w:rsidR="00FE7D0E" w:rsidRPr="000A780D" w:rsidRDefault="00A8219C" w:rsidP="00FE7D0E">
      <w:pPr>
        <w:rPr>
          <w:rFonts w:ascii="Calibri" w:hAnsi="Calibri"/>
          <w:bCs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016180F" wp14:editId="1DBD8887">
                <wp:simplePos x="0" y="0"/>
                <wp:positionH relativeFrom="column">
                  <wp:posOffset>3883025</wp:posOffset>
                </wp:positionH>
                <wp:positionV relativeFrom="paragraph">
                  <wp:posOffset>69215</wp:posOffset>
                </wp:positionV>
                <wp:extent cx="2923540" cy="734060"/>
                <wp:effectExtent l="0" t="0" r="0" b="0"/>
                <wp:wrapNone/>
                <wp:docPr id="29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0157D3" w14:textId="2987DE19" w:rsidR="00AC2AC4" w:rsidRDefault="00AC2AC4" w:rsidP="00A45CF6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Relation entre (V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libri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) 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=R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6180F" id="Text Box 308" o:spid="_x0000_s1060" type="#_x0000_t202" style="position:absolute;margin-left:305.75pt;margin-top:5.45pt;width:230.2pt;height:57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" o:allowincell="f">
                <v:textbox>
                  <w:txbxContent>
                    <w:p w14:paraId="790157D3" w14:textId="2987DE19" w:rsidR="00AC2AC4" w:rsidRDefault="00AC2AC4" w:rsidP="00A45CF6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Relation entre (V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libri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10</m:t>
                            </m:r>
                          </m:sub>
                        </m:sSub>
                      </m:oMath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) 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=R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FE7D0E" w:rsidRPr="004A37E6">
        <w:rPr>
          <w:rFonts w:ascii="Calibri" w:hAnsi="Calibri"/>
          <w:bCs/>
          <w:sz w:val="24"/>
          <w:u w:val="single"/>
        </w:rPr>
        <w:t>Hypothèse :</w:t>
      </w:r>
      <w:r w:rsidR="00FE7D0E" w:rsidRPr="004A37E6">
        <w:rPr>
          <w:rFonts w:ascii="Calibri" w:hAnsi="Calibri"/>
          <w:bCs/>
          <w:sz w:val="24"/>
        </w:rPr>
        <w:t xml:space="preserve"> </w:t>
      </w:r>
      <w:r w:rsidR="00FE7D0E">
        <w:rPr>
          <w:rFonts w:ascii="Calibri" w:hAnsi="Calibri"/>
          <w:bCs/>
          <w:sz w:val="24"/>
        </w:rPr>
        <w:t>Il y a roulement sans glissement aux points de</w:t>
      </w:r>
    </w:p>
    <w:p w14:paraId="797352C6" w14:textId="5A0FAADD" w:rsidR="0043647E" w:rsidRPr="00FE7D0E" w:rsidRDefault="00CF0502">
      <w:pPr>
        <w:rPr>
          <w:rFonts w:ascii="Calibri" w:hAnsi="Calibri"/>
          <w:bCs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6AA5A321" wp14:editId="0E4F83DB">
                <wp:simplePos x="0" y="0"/>
                <wp:positionH relativeFrom="column">
                  <wp:posOffset>3899535</wp:posOffset>
                </wp:positionH>
                <wp:positionV relativeFrom="paragraph">
                  <wp:posOffset>788670</wp:posOffset>
                </wp:positionV>
                <wp:extent cx="2923540" cy="734060"/>
                <wp:effectExtent l="0" t="0" r="0" b="0"/>
                <wp:wrapNone/>
                <wp:docPr id="29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02160" w14:textId="73A960D5" w:rsidR="00AC2AC4" w:rsidRDefault="00AC2AC4" w:rsidP="00A45CF6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Relation entre (V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libri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2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) </w:t>
                            </w:r>
                            <w:r w:rsidRPr="005A54B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v=R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A321" id="Text Box 309" o:spid="_x0000_s1061" type="#_x0000_t202" style="position:absolute;margin-left:307.05pt;margin-top:62.1pt;width:230.2pt;height:57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" o:allowincell="f">
                <v:textbox>
                  <w:txbxContent>
                    <w:p w14:paraId="7E902160" w14:textId="73A960D5" w:rsidR="00AC2AC4" w:rsidRDefault="00AC2AC4" w:rsidP="00A45CF6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Relation entre (V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libri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20</m:t>
                            </m:r>
                          </m:sub>
                        </m:sSub>
                      </m:oMath>
                      <w:r>
                        <w:rPr>
                          <w:rFonts w:ascii="Calibri" w:hAnsi="Calibri"/>
                          <w:b/>
                          <w:sz w:val="24"/>
                        </w:rPr>
                        <w:t>) </w:t>
                      </w:r>
                      <w:r w:rsidRPr="005A54B9">
                        <w:rPr>
                          <w:rFonts w:ascii="Calibri" w:hAnsi="Calibri"/>
                          <w:b/>
                          <w:sz w:val="24"/>
                        </w:rPr>
                        <w:t>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v=R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proofErr w:type="gramStart"/>
      <w:r w:rsidR="00FE7D0E">
        <w:rPr>
          <w:rFonts w:ascii="Calibri" w:hAnsi="Calibri"/>
          <w:bCs/>
          <w:sz w:val="24"/>
        </w:rPr>
        <w:t>c</w:t>
      </w:r>
      <w:r w:rsidR="00FE7D0E" w:rsidRPr="00FE7D0E">
        <w:rPr>
          <w:rFonts w:ascii="Calibri" w:hAnsi="Calibri"/>
          <w:bCs/>
          <w:sz w:val="24"/>
        </w:rPr>
        <w:t>ontact</w:t>
      </w:r>
      <w:proofErr w:type="gramEnd"/>
      <w:r w:rsidR="00FE7D0E" w:rsidRPr="00FE7D0E">
        <w:rPr>
          <w:rFonts w:ascii="Calibri" w:hAnsi="Calibri"/>
          <w:bCs/>
          <w:sz w:val="24"/>
        </w:rPr>
        <w:t xml:space="preserve"> roue/sol</w:t>
      </w:r>
    </w:p>
    <w:p w14:paraId="583B662C" w14:textId="6167E55A" w:rsidR="0043647E" w:rsidRPr="00F52DAE" w:rsidRDefault="00413B41">
      <w:pPr>
        <w:rPr>
          <w:rStyle w:val="e24kjd"/>
          <w:rFonts w:ascii="Calibri" w:hAnsi="Calibr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,1/0)=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e>
          </m:acc>
        </m:oMath>
      </m:oMathPara>
    </w:p>
    <w:p w14:paraId="69D68E47" w14:textId="2585E15B" w:rsidR="00F52DAE" w:rsidRPr="004949B5" w:rsidRDefault="00D4286A">
      <w:pPr>
        <w:rPr>
          <w:rStyle w:val="e24kjd"/>
          <w:rFonts w:ascii="Calibri" w:hAnsi="Calibri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d>
            <m:dPr>
              <m:ctrlPr>
                <w:rPr>
                  <w:rStyle w:val="e24kjd"/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,1</m:t>
              </m:r>
              <m:r>
                <m:rPr>
                  <m:lit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/</m:t>
              </m:r>
              <m: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e>
          </m:d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d>
            <m:d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,3</m:t>
              </m:r>
              <m:r>
                <m:rPr>
                  <m:lit/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/</m:t>
              </m:r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e>
          </m:acc>
        </m:oMath>
      </m:oMathPara>
    </w:p>
    <w:p w14:paraId="40A301D6" w14:textId="454EFDD9" w:rsidR="00F52DAE" w:rsidRPr="004949B5" w:rsidRDefault="00D4286A">
      <w:pPr>
        <w:rPr>
          <w:rFonts w:ascii="Calibri" w:hAnsi="Calibri"/>
          <w:b/>
          <w:iCs/>
          <w:sz w:val="24"/>
        </w:rPr>
      </w:pPr>
      <m:oMathPara>
        <m:oMathParaPr>
          <m:jc m:val="left"/>
        </m:oMathParaPr>
        <m:oMath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⇒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,1/3)+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∧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</m:ac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(1/3)+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,3/0)=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e>
          </m:acc>
        </m:oMath>
      </m:oMathPara>
    </w:p>
    <w:p w14:paraId="6B96D6BE" w14:textId="2E97833F" w:rsidR="00AF718A" w:rsidRPr="00F52DAE" w:rsidRDefault="00D4286A" w:rsidP="00AF718A">
      <w:pPr>
        <w:rPr>
          <w:rFonts w:ascii="Calibri" w:hAnsi="Calibri"/>
          <w:b/>
          <w:sz w:val="24"/>
        </w:rPr>
      </w:pPr>
      <m:oMathPara>
        <m:oMathParaPr>
          <m:jc m:val="left"/>
        </m:oMathParaPr>
        <m:oMath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⇒R.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∧</m:t>
          </m:r>
          <m:sSub>
            <m:sSub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13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sSub>
            <m:sSub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e24kjd"/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v.</m:t>
          </m:r>
          <m:sSub>
            <m:sSub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e>
          </m:acc>
        </m:oMath>
      </m:oMathPara>
    </w:p>
    <w:p w14:paraId="17B53302" w14:textId="7C79395D" w:rsidR="0043647E" w:rsidRPr="00D4286A" w:rsidRDefault="00D4286A">
      <w:pPr>
        <w:rPr>
          <w:rFonts w:ascii="Calibri" w:hAnsi="Calibri"/>
          <w:b/>
          <w:sz w:val="24"/>
        </w:rPr>
      </w:pPr>
      <m:oMathPara>
        <m:oMathParaPr>
          <m:jc m:val="left"/>
        </m:oMathParaPr>
        <m:oMath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⇒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</m:t>
          </m:r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R.</m:t>
          </m:r>
          <m:sSub>
            <m:sSub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13</m:t>
              </m:r>
            </m:sub>
          </m:sSub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v</m:t>
          </m:r>
          <m: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0</m:t>
          </m:r>
        </m:oMath>
      </m:oMathPara>
    </w:p>
    <w:p w14:paraId="1D729D02" w14:textId="77777777" w:rsidR="0043647E" w:rsidRPr="00D25984" w:rsidRDefault="0043647E">
      <w:pPr>
        <w:rPr>
          <w:rFonts w:ascii="Calibri" w:hAnsi="Calibri"/>
          <w:bCs/>
          <w:sz w:val="24"/>
        </w:rPr>
      </w:pPr>
    </w:p>
    <w:p w14:paraId="50FE21EE" w14:textId="6C245AB7" w:rsidR="0043647E" w:rsidRPr="00630E32" w:rsidRDefault="00D25984">
      <w:pPr>
        <w:rPr>
          <w:rFonts w:ascii="Calibri" w:hAnsi="Calibri"/>
          <w:bCs/>
          <w:sz w:val="24"/>
        </w:rPr>
      </w:pPr>
      <w:r w:rsidRPr="00D25984">
        <w:rPr>
          <w:rFonts w:ascii="Calibri" w:hAnsi="Calibri"/>
          <w:bCs/>
          <w:sz w:val="24"/>
        </w:rPr>
        <w:t>D</w:t>
      </w:r>
      <w:r w:rsidRPr="00630E32">
        <w:rPr>
          <w:rFonts w:ascii="Calibri" w:hAnsi="Calibri"/>
          <w:bCs/>
          <w:sz w:val="24"/>
        </w:rPr>
        <w:t xml:space="preserve">e plus </w:t>
      </w:r>
      <m:oMath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3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03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sub>
        </m:sSub>
      </m:oMath>
    </w:p>
    <w:p w14:paraId="6AD5AF92" w14:textId="2312D0F8" w:rsidR="00D052D7" w:rsidRPr="00630E32" w:rsidRDefault="00D052D7" w:rsidP="00D052D7">
      <w:pPr>
        <w:rPr>
          <w:rStyle w:val="e24kjd"/>
          <w:rFonts w:ascii="Calibri" w:hAnsi="Calibri"/>
          <w:color w:val="000000" w:themeColor="text1"/>
          <w:sz w:val="24"/>
          <w:szCs w:val="24"/>
        </w:rPr>
      </w:pPr>
      <w:r w:rsidRPr="00630E3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6F702538" wp14:editId="54457552">
                <wp:simplePos x="0" y="0"/>
                <wp:positionH relativeFrom="column">
                  <wp:posOffset>3901440</wp:posOffset>
                </wp:positionH>
                <wp:positionV relativeFrom="paragraph">
                  <wp:posOffset>177165</wp:posOffset>
                </wp:positionV>
                <wp:extent cx="2923540" cy="734060"/>
                <wp:effectExtent l="0" t="0" r="0" b="0"/>
                <wp:wrapNone/>
                <wp:docPr id="29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CEF888" w14:textId="26468DFA" w:rsidR="00AC2AC4" w:rsidRDefault="00AC2AC4" w:rsidP="00A45CF6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elation entre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libri"/>
                                      <w:b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) 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r.</m:t>
                              </m:r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2538" id="Text Box 310" o:spid="_x0000_s1062" type="#_x0000_t202" style="position:absolute;margin-left:307.2pt;margin-top:13.95pt;width:230.2pt;height:57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" o:allowincell="f">
                <v:textbox>
                  <w:txbxContent>
                    <w:p w14:paraId="67CEF888" w14:textId="26468DFA" w:rsidR="00AC2AC4" w:rsidRDefault="00AC2AC4" w:rsidP="00A45CF6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Relation entre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</m:t>
                            </m:r>
                          </m:sub>
                        </m:sSub>
                      </m:oMath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libri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10</m:t>
                            </m:r>
                          </m:sub>
                        </m:sSub>
                      </m:oMath>
                      <w:r>
                        <w:rPr>
                          <w:rFonts w:ascii="Calibri" w:hAnsi="Calibri"/>
                          <w:b/>
                          <w:sz w:val="24"/>
                        </w:rPr>
                        <w:t>) :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r.</m:t>
                        </m:r>
                        <m:sSub>
                          <m:sSubPr>
                            <m:ctrl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⇒v=R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sub>
        </m:sSub>
      </m:oMath>
    </w:p>
    <w:p w14:paraId="2FFA0970" w14:textId="5BFAFC5C" w:rsidR="00426872" w:rsidRPr="00630E32" w:rsidRDefault="00426872" w:rsidP="00D052D7">
      <w:pPr>
        <w:rPr>
          <w:rFonts w:ascii="Calibri" w:hAnsi="Calibri"/>
          <w:b/>
          <w:sz w:val="24"/>
        </w:rPr>
      </w:pPr>
      <w:r w:rsidRPr="00630E32">
        <w:rPr>
          <w:rStyle w:val="e24kjd"/>
          <w:rFonts w:ascii="Calibri" w:hAnsi="Calibri"/>
          <w:color w:val="000000" w:themeColor="text1"/>
          <w:sz w:val="24"/>
          <w:szCs w:val="24"/>
        </w:rPr>
        <w:t>De même pour l’autre roue</w:t>
      </w:r>
      <w:r w:rsidR="002E6AAF" w:rsidRPr="00630E32">
        <w:rPr>
          <w:rStyle w:val="e24kjd"/>
          <w:rFonts w:ascii="Calibri" w:hAnsi="Calibri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v=R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20</m:t>
            </m:r>
          </m:sub>
        </m:sSub>
      </m:oMath>
      <w:r w:rsidR="002E6AAF" w:rsidRPr="00630E32">
        <w:rPr>
          <w:rStyle w:val="e24kjd"/>
          <w:rFonts w:ascii="Calibri" w:hAnsi="Calibri"/>
          <w:color w:val="000000" w:themeColor="text1"/>
          <w:sz w:val="24"/>
          <w:szCs w:val="24"/>
        </w:rPr>
        <w:t xml:space="preserve"> .</w:t>
      </w:r>
    </w:p>
    <w:p w14:paraId="406876E3" w14:textId="746D2639" w:rsidR="0043647E" w:rsidRPr="00630E32" w:rsidRDefault="0043647E">
      <w:pPr>
        <w:rPr>
          <w:rFonts w:ascii="Calibri" w:hAnsi="Calibri"/>
          <w:b/>
          <w:sz w:val="24"/>
        </w:rPr>
      </w:pPr>
    </w:p>
    <w:p w14:paraId="78C198DF" w14:textId="5B4B906C" w:rsidR="004C073D" w:rsidRPr="00630E32" w:rsidRDefault="004123A6" w:rsidP="004C073D">
      <w:pPr>
        <w:rPr>
          <w:rStyle w:val="e24kjd"/>
          <w:rFonts w:ascii="Calibri" w:hAnsi="Calibri"/>
          <w:color w:val="000000" w:themeColor="text1"/>
          <w:sz w:val="24"/>
          <w:szCs w:val="24"/>
        </w:rPr>
      </w:pPr>
      <w:r w:rsidRPr="00630E32">
        <w:rPr>
          <w:rStyle w:val="e24kjd"/>
          <w:rFonts w:ascii="Calibri" w:hAnsi="Calibri"/>
          <w:color w:val="000000" w:themeColor="text1"/>
          <w:sz w:val="24"/>
          <w:szCs w:val="24"/>
        </w:rPr>
        <w:t xml:space="preserve">Et d’autre part </w:t>
      </w:r>
      <m:oMath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r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r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3</m:t>
            </m:r>
          </m:sub>
        </m:sSub>
      </m:oMath>
      <w:r w:rsidR="002807FF" w:rsidRPr="00630E32">
        <w:rPr>
          <w:rStyle w:val="e24kjd"/>
          <w:rFonts w:ascii="Calibri" w:hAnsi="Calibri"/>
          <w:color w:val="000000" w:themeColor="text1"/>
          <w:sz w:val="24"/>
          <w:szCs w:val="24"/>
        </w:rPr>
        <w:t xml:space="preserve"> avec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r&gt;1</m:t>
        </m:r>
      </m:oMath>
    </w:p>
    <w:p w14:paraId="0A0C2F81" w14:textId="77777777" w:rsidR="002A2030" w:rsidRPr="00630E32" w:rsidRDefault="002A2030" w:rsidP="004C073D">
      <w:pPr>
        <w:rPr>
          <w:rStyle w:val="e24kjd"/>
          <w:rFonts w:ascii="Calibri" w:hAnsi="Calibri"/>
          <w:color w:val="000000" w:themeColor="text1"/>
          <w:sz w:val="24"/>
          <w:szCs w:val="24"/>
        </w:rPr>
      </w:pPr>
    </w:p>
    <w:p w14:paraId="71A5A185" w14:textId="31073931" w:rsidR="002807FF" w:rsidRPr="00630E32" w:rsidRDefault="002807FF" w:rsidP="004C073D">
      <w:pPr>
        <w:rPr>
          <w:rFonts w:ascii="Calibri" w:hAnsi="Calibri"/>
          <w:bCs/>
          <w:sz w:val="24"/>
        </w:rPr>
      </w:pPr>
      <w:r w:rsidRPr="00630E32">
        <w:rPr>
          <w:rFonts w:ascii="Calibri" w:hAnsi="Calibri"/>
          <w:bCs/>
          <w:sz w:val="24"/>
        </w:rPr>
        <w:t xml:space="preserve">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⇒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r.</m:t>
        </m:r>
        <m:sSub>
          <m:sSub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.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</w:p>
    <w:p w14:paraId="7F99FE0E" w14:textId="77777777" w:rsidR="005F69DA" w:rsidRDefault="005F69DA" w:rsidP="002807FF">
      <w:pPr>
        <w:rPr>
          <w:rFonts w:ascii="Calibri" w:hAnsi="Calibri"/>
          <w:bCs/>
          <w:sz w:val="24"/>
        </w:rPr>
      </w:pPr>
    </w:p>
    <w:p w14:paraId="2BE9B285" w14:textId="511A78D2" w:rsidR="002807FF" w:rsidRPr="00D4286A" w:rsidRDefault="008404D5" w:rsidP="002807FF">
      <w:pPr>
        <w:rPr>
          <w:rStyle w:val="e24kjd"/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bCs/>
          <w:sz w:val="24"/>
        </w:rPr>
        <w:t>L’équation du mouvement devient :</w:t>
      </w:r>
    </w:p>
    <w:p w14:paraId="3F7271EE" w14:textId="4D290FE6" w:rsidR="002807FF" w:rsidRPr="005A54B9" w:rsidRDefault="00413B41" w:rsidP="002807FF">
      <w:pPr>
        <w:rPr>
          <w:rFonts w:ascii="Calibri" w:hAnsi="Calibri"/>
          <w:bCs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.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.</m:t>
              </m:r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4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m.v.</m:t>
          </m:r>
          <m:acc>
            <m:accPr>
              <m:chr m:val="̇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m.g.v.</m:t>
          </m:r>
          <m:func>
            <m:func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α</m:t>
              </m:r>
            </m:e>
          </m:fun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μ.m.g.</m:t>
          </m:r>
          <m:func>
            <m:funcPr>
              <m:ctrlPr>
                <w:rPr>
                  <w:rStyle w:val="e24kjd"/>
                  <w:rFonts w:ascii="Cambria Math" w:hAnsi="Cambria Math"/>
                  <w:iCs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α</m:t>
              </m:r>
            </m:e>
          </m:func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.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257182C3" w14:textId="11FCCEB5" w:rsidR="00A73EF7" w:rsidRPr="005A54B9" w:rsidRDefault="005A54B9" w:rsidP="00A73EF7">
      <w:pPr>
        <w:rPr>
          <w:rStyle w:val="e24kjd"/>
          <w:rFonts w:ascii="Calibri" w:hAnsi="Calibri"/>
          <w:iCs/>
        </w:rPr>
      </w:pP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⇒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4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acc>
          <m:accPr>
            <m:chr m:val="̇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-m.g</m:t>
        </m:r>
        <m:d>
          <m:dPr>
            <m:ctrlPr>
              <w:rPr>
                <w:rStyle w:val="e24kjd"/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Style w:val="e24kjd"/>
                    <w:rFonts w:ascii="Cambria Math" w:hAnsi="Cambria Math"/>
                    <w:iCs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α</m:t>
                </m:r>
              </m:e>
            </m:func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μ.</m:t>
                </m:r>
                <m:func>
                  <m:funcPr>
                    <m:ctrlPr>
                      <w:rPr>
                        <w:rStyle w:val="e24kjd"/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e24kjd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e24kjd"/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α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</m:e>
        </m:d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4B1B32" w:rsidRPr="005A54B9">
        <w:rPr>
          <w:rFonts w:ascii="Calibri" w:hAnsi="Calibri"/>
          <w:bCs/>
          <w:iCs/>
          <w:sz w:val="24"/>
          <w:szCs w:val="24"/>
        </w:rPr>
        <w:t xml:space="preserve">        </w:t>
      </w:r>
      <w:proofErr w:type="gramStart"/>
      <w:r w:rsidR="004B1B32" w:rsidRPr="005A54B9">
        <w:rPr>
          <w:rFonts w:ascii="Calibri" w:hAnsi="Calibri"/>
          <w:bCs/>
          <w:iCs/>
          <w:sz w:val="24"/>
          <w:szCs w:val="24"/>
        </w:rPr>
        <w:t>pour</w:t>
      </w:r>
      <w:proofErr w:type="gramEnd"/>
      <w:r w:rsidR="004B1B32" w:rsidRPr="005A54B9">
        <w:rPr>
          <w:rFonts w:ascii="Calibri" w:hAnsi="Calibri"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  <m:r>
          <m:rPr>
            <m:sty m:val="p"/>
          </m:rPr>
          <w:rPr>
            <w:rStyle w:val="e24kjd"/>
            <w:rFonts w:ascii="Cambria Math" w:hAnsi="Cambria Math"/>
          </w:rPr>
          <m:t>≠</m:t>
        </m:r>
        <m:r>
          <m:rPr>
            <m:sty m:val="p"/>
          </m:rPr>
          <w:rPr>
            <w:rStyle w:val="e24kjd"/>
            <w:rFonts w:ascii="Cambria Math"/>
          </w:rPr>
          <m:t>0</m:t>
        </m:r>
      </m:oMath>
    </w:p>
    <w:p w14:paraId="1050C4B4" w14:textId="54F913C9" w:rsidR="005F69DA" w:rsidRPr="005A54B9" w:rsidRDefault="005A54B9" w:rsidP="00A73EF7">
      <w:pPr>
        <w:rPr>
          <w:rFonts w:ascii="Calibri" w:hAnsi="Calibri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acc>
            <m:accPr>
              <m:chr m:val="̇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2C4B1F62" w14:textId="77777777" w:rsidR="0043647E" w:rsidRDefault="0043647E">
      <w:pPr>
        <w:rPr>
          <w:rFonts w:ascii="Calibri" w:hAnsi="Calibri"/>
          <w:b/>
          <w:sz w:val="24"/>
        </w:rPr>
      </w:pPr>
    </w:p>
    <w:p w14:paraId="58FFBC7B" w14:textId="3E2F532E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C50C2F7" wp14:editId="38DE2B49">
                <wp:simplePos x="0" y="0"/>
                <wp:positionH relativeFrom="column">
                  <wp:posOffset>59055</wp:posOffset>
                </wp:positionH>
                <wp:positionV relativeFrom="paragraph">
                  <wp:posOffset>-139065</wp:posOffset>
                </wp:positionV>
                <wp:extent cx="5455920" cy="802005"/>
                <wp:effectExtent l="0" t="0" r="0" b="0"/>
                <wp:wrapNone/>
                <wp:docPr id="29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FE1CD" w14:textId="77777777" w:rsidR="00AC2AC4" w:rsidRDefault="00AC2AC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3F63DC8" w14:textId="6FEE87A9" w:rsidR="00AC2AC4" w:rsidRPr="005A54B9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5A54B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Fr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m.g</m:t>
                              </m:r>
                              <m:d>
                                <m:d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μ.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Style w:val="e24kjd"/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e24kjd"/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e24kjd"/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5A54B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</w:r>
                            <w:r w:rsidRPr="005A54B9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ab/>
                              <w:t xml:space="preserve">Méq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m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C2F7" id="Text Box 311" o:spid="_x0000_s1063" type="#_x0000_t202" style="position:absolute;margin-left:4.65pt;margin-top:-10.95pt;width:429.6pt;height:63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" o:allowincell="f">
                <v:textbox>
                  <w:txbxContent>
                    <w:p w14:paraId="3C2FE1CD" w14:textId="77777777" w:rsidR="00AC2AC4" w:rsidRDefault="00AC2AC4">
                      <w:pPr>
                        <w:rPr>
                          <w:sz w:val="28"/>
                        </w:rPr>
                      </w:pPr>
                    </w:p>
                    <w:p w14:paraId="13F63DC8" w14:textId="6FEE87A9" w:rsidR="00AC2AC4" w:rsidRPr="005A54B9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5A54B9">
                        <w:rPr>
                          <w:rFonts w:ascii="Calibri" w:hAnsi="Calibri"/>
                          <w:b/>
                          <w:sz w:val="24"/>
                        </w:rPr>
                        <w:t xml:space="preserve">Fr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.g</m:t>
                        </m:r>
                        <m:d>
                          <m:dPr>
                            <m:ctrl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μ.</m:t>
                                </m:r>
                                <m:func>
                                  <m:func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oMath>
                      <w:r w:rsidRPr="005A54B9">
                        <w:rPr>
                          <w:rFonts w:ascii="Calibri" w:hAnsi="Calibri"/>
                          <w:b/>
                          <w:sz w:val="24"/>
                        </w:rPr>
                        <w:tab/>
                      </w:r>
                      <w:r w:rsidRPr="005A54B9">
                        <w:rPr>
                          <w:rFonts w:ascii="Calibri" w:hAnsi="Calibri"/>
                          <w:b/>
                          <w:sz w:val="24"/>
                        </w:rPr>
                        <w:tab/>
                        <w:t xml:space="preserve">Méq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5EE9844" w14:textId="3B6B5895" w:rsidR="0043647E" w:rsidRDefault="0043647E">
      <w:pPr>
        <w:rPr>
          <w:rFonts w:ascii="Calibri" w:hAnsi="Calibri"/>
          <w:b/>
          <w:sz w:val="24"/>
        </w:rPr>
      </w:pPr>
    </w:p>
    <w:p w14:paraId="0D5463E3" w14:textId="77777777" w:rsidR="0043647E" w:rsidRDefault="0043647E">
      <w:pPr>
        <w:pStyle w:val="Questionn"/>
      </w:pPr>
    </w:p>
    <w:p w14:paraId="7988C69D" w14:textId="77777777" w:rsidR="0043647E" w:rsidRDefault="0043647E">
      <w:pPr>
        <w:rPr>
          <w:rFonts w:ascii="Calibri" w:hAnsi="Calibri"/>
          <w:b/>
          <w:sz w:val="24"/>
        </w:rPr>
      </w:pPr>
    </w:p>
    <w:p w14:paraId="0F387C5C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hase utilisée et justification :</w:t>
      </w:r>
    </w:p>
    <w:p w14:paraId="05078AB3" w14:textId="0701D032" w:rsidR="0043647E" w:rsidRPr="00106554" w:rsidRDefault="0011493B">
      <w:pPr>
        <w:rPr>
          <w:rFonts w:ascii="Calibri" w:hAnsi="Calibri"/>
          <w:bCs/>
          <w:sz w:val="24"/>
        </w:rPr>
      </w:pPr>
      <w:r w:rsidRPr="0011493B">
        <w:rPr>
          <w:rFonts w:ascii="Calibri" w:hAnsi="Calibri"/>
          <w:bCs/>
          <w:sz w:val="24"/>
        </w:rPr>
        <w:t>L’équation du mouvement précédente</w:t>
      </w:r>
      <w:r>
        <w:rPr>
          <w:rFonts w:ascii="Calibri" w:hAnsi="Calibri"/>
          <w:bCs/>
          <w:sz w:val="24"/>
        </w:rPr>
        <w:t xml:space="preserve">, indique que le couple moteur compense la montée en côte, la résistance au </w:t>
      </w:r>
      <w:r w:rsidRPr="00106554">
        <w:rPr>
          <w:rFonts w:ascii="Calibri" w:hAnsi="Calibri"/>
          <w:bCs/>
          <w:sz w:val="24"/>
        </w:rPr>
        <w:t>roulement et l’accélération.</w:t>
      </w:r>
    </w:p>
    <w:p w14:paraId="0D60AE20" w14:textId="4261DAD4" w:rsidR="0043647E" w:rsidRPr="00106554" w:rsidRDefault="00106554">
      <w:pPr>
        <w:rPr>
          <w:rFonts w:ascii="Calibri" w:hAnsi="Calibri"/>
          <w:bCs/>
          <w:sz w:val="24"/>
        </w:rPr>
      </w:pPr>
      <w:r w:rsidRPr="00106554">
        <w:rPr>
          <w:rFonts w:ascii="Calibri" w:hAnsi="Calibri"/>
          <w:bCs/>
          <w:sz w:val="24"/>
        </w:rPr>
        <w:t xml:space="preserve">Si </w:t>
      </w:r>
      <w:r w:rsidR="00F3070C">
        <w:rPr>
          <w:rFonts w:ascii="Calibri" w:hAnsi="Calibri"/>
          <w:bCs/>
          <w:sz w:val="24"/>
        </w:rPr>
        <w:t>l’on se place dans la phase d’accélération nulle</w:t>
      </w:r>
      <w:r w:rsidR="00BA31D3">
        <w:rPr>
          <w:rFonts w:ascii="Calibri" w:hAnsi="Calibri"/>
          <w:bCs/>
          <w:sz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=0 m/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="00F3070C">
        <w:rPr>
          <w:rFonts w:ascii="Calibri" w:hAnsi="Calibri"/>
          <w:bCs/>
          <w:sz w:val="24"/>
        </w:rPr>
        <w:t xml:space="preserve">, </w:t>
      </w:r>
      <w:r w:rsidR="00BA31D3">
        <w:rPr>
          <w:rFonts w:ascii="Calibri" w:hAnsi="Calibri"/>
          <w:bCs/>
          <w:sz w:val="24"/>
        </w:rPr>
        <w:t xml:space="preserve">sur sol pl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=0°</m:t>
        </m:r>
      </m:oMath>
      <w:r w:rsidR="00F3070C">
        <w:rPr>
          <w:rFonts w:ascii="Calibri" w:hAnsi="Calibri"/>
          <w:bCs/>
          <w:sz w:val="24"/>
        </w:rPr>
        <w:t xml:space="preserve">, </w:t>
      </w:r>
      <w:r w:rsidR="00F54CB1">
        <w:rPr>
          <w:rFonts w:ascii="Calibri" w:hAnsi="Calibri"/>
          <w:bCs/>
          <w:sz w:val="24"/>
        </w:rPr>
        <w:t>l’équation devient</w:t>
      </w:r>
      <w:r w:rsidR="00BA31D3">
        <w:rPr>
          <w:rFonts w:ascii="Calibri" w:hAnsi="Calibri"/>
          <w:bCs/>
          <w:sz w:val="24"/>
        </w:rPr>
        <w:t> :</w:t>
      </w:r>
    </w:p>
    <w:p w14:paraId="5104C4D6" w14:textId="790C1E8F" w:rsidR="0043647E" w:rsidRPr="00106554" w:rsidRDefault="00F54CB1">
      <w:pPr>
        <w:rPr>
          <w:rFonts w:ascii="Calibri" w:hAnsi="Calibri"/>
          <w:b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3F001CF6" w14:textId="2D1C64A8" w:rsidR="0043647E" w:rsidRPr="00106554" w:rsidRDefault="00FC542B">
      <w:pPr>
        <w:rPr>
          <w:rFonts w:ascii="Calibri" w:hAnsi="Calibri"/>
          <w:bCs/>
          <w:sz w:val="24"/>
        </w:rPr>
      </w:pPr>
      <m:oMathPara>
        <m:oMath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 xml:space="preserve">⇒0=-m.g 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0263CD55" w14:textId="77777777" w:rsidR="0043647E" w:rsidRPr="00106554" w:rsidRDefault="0043647E">
      <w:pPr>
        <w:rPr>
          <w:rFonts w:ascii="Calibri" w:hAnsi="Calibri"/>
          <w:bCs/>
          <w:sz w:val="24"/>
        </w:rPr>
      </w:pPr>
    </w:p>
    <w:p w14:paraId="49C8DFB0" w14:textId="77777777" w:rsidR="0043647E" w:rsidRPr="00106554" w:rsidRDefault="0043647E">
      <w:pPr>
        <w:rPr>
          <w:rFonts w:ascii="Calibri" w:hAnsi="Calibri"/>
          <w:bCs/>
          <w:sz w:val="24"/>
        </w:rPr>
      </w:pPr>
    </w:p>
    <w:p w14:paraId="3A3A4A6B" w14:textId="77777777" w:rsidR="0043647E" w:rsidRPr="00106554" w:rsidRDefault="0043647E">
      <w:pPr>
        <w:rPr>
          <w:rFonts w:ascii="Calibri" w:hAnsi="Calibri"/>
          <w:bCs/>
          <w:sz w:val="24"/>
        </w:rPr>
      </w:pPr>
    </w:p>
    <w:p w14:paraId="6945AF6E" w14:textId="77777777" w:rsidR="0043647E" w:rsidRDefault="0043647E">
      <w:pPr>
        <w:rPr>
          <w:rFonts w:ascii="Calibri" w:hAnsi="Calibri"/>
          <w:b/>
          <w:sz w:val="24"/>
        </w:rPr>
      </w:pPr>
    </w:p>
    <w:p w14:paraId="3167F085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Variable mesurée :</w:t>
      </w:r>
    </w:p>
    <w:p w14:paraId="7B82E4D2" w14:textId="77777777" w:rsidR="0043647E" w:rsidRDefault="0043647E">
      <w:pPr>
        <w:rPr>
          <w:rFonts w:ascii="Calibri" w:hAnsi="Calibri"/>
          <w:b/>
          <w:sz w:val="24"/>
        </w:rPr>
      </w:pPr>
    </w:p>
    <w:p w14:paraId="67914991" w14:textId="261262AF" w:rsidR="0043647E" w:rsidRPr="00BA31D3" w:rsidRDefault="00BA31D3">
      <w:pPr>
        <w:rPr>
          <w:rFonts w:ascii="Calibri" w:hAnsi="Calibri"/>
          <w:bCs/>
          <w:sz w:val="24"/>
        </w:rPr>
      </w:pPr>
      <w:r w:rsidRPr="00BA31D3">
        <w:rPr>
          <w:rFonts w:ascii="Calibri" w:hAnsi="Calibri"/>
          <w:bCs/>
          <w:sz w:val="24"/>
        </w:rPr>
        <w:t xml:space="preserve">On a donc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FA185F">
        <w:rPr>
          <w:rFonts w:ascii="Calibri" w:hAnsi="Calibri"/>
          <w:bCs/>
          <w:sz w:val="24"/>
          <w:szCs w:val="24"/>
        </w:rPr>
        <w:t xml:space="preserve">, en mesurant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FA185F">
        <w:rPr>
          <w:rFonts w:ascii="Calibri" w:hAnsi="Calibri"/>
          <w:bCs/>
          <w:iCs/>
          <w:sz w:val="24"/>
          <w:szCs w:val="24"/>
        </w:rPr>
        <w:t xml:space="preserve"> on peut connaître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μ</m:t>
        </m:r>
      </m:oMath>
      <w:r w:rsidR="00FA185F">
        <w:rPr>
          <w:rStyle w:val="e24kjd"/>
          <w:rFonts w:ascii="Calibri" w:hAnsi="Calibri"/>
          <w:iCs/>
          <w:color w:val="000000" w:themeColor="text1"/>
          <w:sz w:val="24"/>
          <w:szCs w:val="24"/>
        </w:rPr>
        <w:t>.</w:t>
      </w:r>
    </w:p>
    <w:p w14:paraId="4BC0347D" w14:textId="77777777" w:rsidR="0043647E" w:rsidRPr="00BA31D3" w:rsidRDefault="0043647E">
      <w:pPr>
        <w:rPr>
          <w:rFonts w:ascii="Calibri" w:hAnsi="Calibri"/>
          <w:bCs/>
          <w:sz w:val="24"/>
        </w:rPr>
      </w:pPr>
    </w:p>
    <w:p w14:paraId="27AA8012" w14:textId="77777777" w:rsidR="0043647E" w:rsidRPr="00BA31D3" w:rsidRDefault="0043647E">
      <w:pPr>
        <w:rPr>
          <w:rFonts w:ascii="Calibri" w:hAnsi="Calibri"/>
          <w:bCs/>
          <w:sz w:val="24"/>
        </w:rPr>
      </w:pPr>
    </w:p>
    <w:p w14:paraId="52FFF227" w14:textId="77777777" w:rsidR="0043647E" w:rsidRPr="00BA31D3" w:rsidRDefault="0043647E">
      <w:pPr>
        <w:rPr>
          <w:rFonts w:ascii="Calibri" w:hAnsi="Calibri"/>
          <w:bCs/>
          <w:sz w:val="24"/>
        </w:rPr>
      </w:pPr>
    </w:p>
    <w:p w14:paraId="3FF9A42D" w14:textId="77777777" w:rsidR="0043647E" w:rsidRPr="00BA31D3" w:rsidRDefault="0043647E">
      <w:pPr>
        <w:rPr>
          <w:rFonts w:ascii="Calibri" w:hAnsi="Calibri"/>
          <w:bCs/>
          <w:sz w:val="24"/>
        </w:rPr>
      </w:pPr>
    </w:p>
    <w:p w14:paraId="671C1C4D" w14:textId="77777777" w:rsidR="0043647E" w:rsidRDefault="0043647E">
      <w:pPr>
        <w:rPr>
          <w:rFonts w:ascii="Calibri" w:hAnsi="Calibri"/>
          <w:b/>
          <w:sz w:val="24"/>
        </w:rPr>
      </w:pPr>
    </w:p>
    <w:p w14:paraId="3C769A87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ypothèses nécessaires :</w:t>
      </w:r>
    </w:p>
    <w:p w14:paraId="2D12FDBE" w14:textId="77777777" w:rsidR="0043647E" w:rsidRDefault="0043647E">
      <w:pPr>
        <w:rPr>
          <w:rFonts w:ascii="Calibri" w:hAnsi="Calibri"/>
          <w:b/>
          <w:sz w:val="24"/>
        </w:rPr>
      </w:pPr>
    </w:p>
    <w:p w14:paraId="098E3AC2" w14:textId="3A2951F4" w:rsidR="00D512D2" w:rsidRPr="000A780D" w:rsidRDefault="00D512D2" w:rsidP="00D512D2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bCs/>
          <w:sz w:val="24"/>
          <w:u w:val="single"/>
        </w:rPr>
        <w:t>Hypothèse :</w:t>
      </w:r>
      <w:r w:rsidRPr="004A37E6">
        <w:rPr>
          <w:rFonts w:ascii="Calibri" w:hAnsi="Calibri"/>
          <w:bCs/>
          <w:sz w:val="24"/>
        </w:rPr>
        <w:t xml:space="preserve"> on néglige les frottements de l’air</w:t>
      </w:r>
      <w:r>
        <w:rPr>
          <w:rFonts w:ascii="Calibri" w:hAnsi="Calibri"/>
          <w:bCs/>
          <w:sz w:val="24"/>
        </w:rPr>
        <w:t xml:space="preserve"> (la voiture roule à </w:t>
      </w:r>
      <m:oMath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  <w:szCs w:val="24"/>
          </w:rPr>
          <m:t>20 km/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4A37E6">
        <w:rPr>
          <w:rFonts w:ascii="Calibri" w:hAnsi="Calibri"/>
          <w:bCs/>
          <w:sz w:val="24"/>
        </w:rPr>
        <w:t>.</w:t>
      </w:r>
    </w:p>
    <w:p w14:paraId="3070D901" w14:textId="085B9617" w:rsidR="00D512D2" w:rsidRPr="000A780D" w:rsidRDefault="00D512D2" w:rsidP="00D512D2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bCs/>
          <w:sz w:val="24"/>
          <w:u w:val="single"/>
        </w:rPr>
        <w:t>Hypothèse :</w:t>
      </w:r>
      <w:r w:rsidRPr="004A37E6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>les liaisons ne dissipent pas d’énergie.</w:t>
      </w:r>
    </w:p>
    <w:p w14:paraId="46D4B547" w14:textId="77777777" w:rsidR="0043647E" w:rsidRDefault="0043647E">
      <w:pPr>
        <w:rPr>
          <w:rFonts w:ascii="Calibri" w:hAnsi="Calibri"/>
          <w:b/>
          <w:sz w:val="24"/>
        </w:rPr>
      </w:pPr>
    </w:p>
    <w:p w14:paraId="693B3830" w14:textId="77777777" w:rsidR="0043647E" w:rsidRDefault="0043647E">
      <w:pPr>
        <w:rPr>
          <w:rFonts w:ascii="Calibri" w:hAnsi="Calibri"/>
          <w:b/>
          <w:sz w:val="24"/>
        </w:rPr>
      </w:pPr>
    </w:p>
    <w:p w14:paraId="1FE769A6" w14:textId="77777777" w:rsidR="0043647E" w:rsidRDefault="0043647E">
      <w:pPr>
        <w:rPr>
          <w:rFonts w:ascii="Calibri" w:hAnsi="Calibri"/>
          <w:b/>
          <w:sz w:val="24"/>
        </w:rPr>
      </w:pPr>
    </w:p>
    <w:p w14:paraId="0BCCC17A" w14:textId="77777777" w:rsidR="0043647E" w:rsidRDefault="0043647E">
      <w:pPr>
        <w:rPr>
          <w:rFonts w:ascii="Calibri" w:hAnsi="Calibri"/>
          <w:b/>
          <w:sz w:val="24"/>
        </w:rPr>
      </w:pPr>
    </w:p>
    <w:p w14:paraId="49271353" w14:textId="77777777" w:rsidR="0043647E" w:rsidRDefault="0043647E">
      <w:pPr>
        <w:rPr>
          <w:rFonts w:ascii="Calibri" w:hAnsi="Calibri"/>
          <w:b/>
          <w:sz w:val="24"/>
        </w:rPr>
      </w:pPr>
    </w:p>
    <w:p w14:paraId="7B1D4538" w14:textId="0524C310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Equation(s) utilisée(s) :</w:t>
      </w:r>
    </w:p>
    <w:p w14:paraId="6E5BE559" w14:textId="317874F1" w:rsidR="0097735E" w:rsidRPr="0097735E" w:rsidRDefault="0097735E">
      <w:pPr>
        <w:rPr>
          <w:rFonts w:ascii="Calibri" w:hAnsi="Calibri"/>
          <w:bCs/>
          <w:sz w:val="24"/>
        </w:rPr>
      </w:pPr>
      <m:oMathPara>
        <m:oMath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 xml:space="preserve">0=-m.g 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2CF56F07" w14:textId="77777777" w:rsidR="0043647E" w:rsidRDefault="0043647E">
      <w:pPr>
        <w:rPr>
          <w:rFonts w:ascii="Calibri" w:hAnsi="Calibri"/>
          <w:b/>
          <w:sz w:val="24"/>
        </w:rPr>
      </w:pPr>
    </w:p>
    <w:p w14:paraId="0DA65F3C" w14:textId="3A3126C9" w:rsidR="00D512D2" w:rsidRPr="00106554" w:rsidRDefault="00FC542B" w:rsidP="00D512D2">
      <w:pPr>
        <w:rPr>
          <w:rFonts w:ascii="Calibri" w:hAnsi="Calibri"/>
          <w:bCs/>
          <w:sz w:val="24"/>
        </w:rPr>
      </w:pPr>
      <m:oMathPara>
        <m:oMath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⇒μ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m.g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1553DAC2" w14:textId="77777777" w:rsidR="0043647E" w:rsidRDefault="0043647E">
      <w:pPr>
        <w:rPr>
          <w:rFonts w:ascii="Calibri" w:hAnsi="Calibri"/>
          <w:b/>
          <w:sz w:val="24"/>
        </w:rPr>
      </w:pPr>
    </w:p>
    <w:p w14:paraId="79082173" w14:textId="77777777" w:rsidR="0043647E" w:rsidRDefault="0043647E">
      <w:pPr>
        <w:rPr>
          <w:rFonts w:ascii="Calibri" w:hAnsi="Calibri"/>
          <w:b/>
          <w:sz w:val="24"/>
        </w:rPr>
      </w:pPr>
    </w:p>
    <w:p w14:paraId="47F822F3" w14:textId="77777777" w:rsidR="0043647E" w:rsidRDefault="0043647E">
      <w:pPr>
        <w:rPr>
          <w:rFonts w:ascii="Calibri" w:hAnsi="Calibri"/>
          <w:b/>
          <w:sz w:val="24"/>
        </w:rPr>
      </w:pPr>
    </w:p>
    <w:p w14:paraId="1561ACF5" w14:textId="77777777" w:rsidR="0043647E" w:rsidRDefault="0043647E">
      <w:pPr>
        <w:rPr>
          <w:rFonts w:ascii="Calibri" w:hAnsi="Calibri"/>
          <w:b/>
          <w:sz w:val="24"/>
        </w:rPr>
      </w:pPr>
    </w:p>
    <w:p w14:paraId="0A0DBEC9" w14:textId="77777777" w:rsidR="0043647E" w:rsidRDefault="0043647E">
      <w:pPr>
        <w:rPr>
          <w:rFonts w:ascii="Calibri" w:hAnsi="Calibri"/>
          <w:b/>
          <w:sz w:val="24"/>
        </w:rPr>
      </w:pPr>
    </w:p>
    <w:p w14:paraId="4C5CCA55" w14:textId="4A810231" w:rsidR="0043647E" w:rsidRDefault="005C055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01544DAF" wp14:editId="14B317C9">
                <wp:simplePos x="0" y="0"/>
                <wp:positionH relativeFrom="column">
                  <wp:posOffset>2842895</wp:posOffset>
                </wp:positionH>
                <wp:positionV relativeFrom="paragraph">
                  <wp:posOffset>169545</wp:posOffset>
                </wp:positionV>
                <wp:extent cx="2280285" cy="487680"/>
                <wp:effectExtent l="0" t="0" r="0" b="0"/>
                <wp:wrapNone/>
                <wp:docPr id="29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A1845" w14:textId="77777777" w:rsidR="00AC2AC4" w:rsidRDefault="00AC2AC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321F8B7" w14:textId="528C891B" w:rsidR="00AC2AC4" w:rsidRDefault="00AC2AC4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sym w:font="Symbol" w:char="F06D"/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.g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4DAF" id="Text Box 313" o:spid="_x0000_s1064" type="#_x0000_t202" style="position:absolute;margin-left:223.85pt;margin-top:13.35pt;width:179.55pt;height:38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" o:allowincell="f">
                <v:textbox>
                  <w:txbxContent>
                    <w:p w14:paraId="4B1A1845" w14:textId="77777777" w:rsidR="00AC2AC4" w:rsidRDefault="00AC2AC4">
                      <w:pPr>
                        <w:rPr>
                          <w:sz w:val="12"/>
                        </w:rPr>
                      </w:pPr>
                    </w:p>
                    <w:p w14:paraId="4321F8B7" w14:textId="528C891B" w:rsidR="00AC2AC4" w:rsidRDefault="00AC2AC4">
                      <w:pPr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sym w:font="Symbol" w:char="F06D"/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m.g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04973DD1" w14:textId="634C8D49" w:rsidR="005C055D" w:rsidRDefault="005C055D">
      <w:pPr>
        <w:rPr>
          <w:rFonts w:ascii="Calibri" w:hAnsi="Calibri"/>
          <w:b/>
          <w:sz w:val="24"/>
        </w:rPr>
      </w:pPr>
    </w:p>
    <w:p w14:paraId="1ECB0A41" w14:textId="4989E773" w:rsidR="0043647E" w:rsidRDefault="0043647E">
      <w:pPr>
        <w:rPr>
          <w:rFonts w:ascii="Calibri" w:hAnsi="Calibri"/>
          <w:b/>
          <w:sz w:val="24"/>
        </w:rPr>
      </w:pPr>
    </w:p>
    <w:p w14:paraId="6E551E40" w14:textId="77777777" w:rsidR="0043647E" w:rsidRDefault="0043647E">
      <w:pPr>
        <w:pStyle w:val="Questionn"/>
      </w:pPr>
    </w:p>
    <w:p w14:paraId="527677C2" w14:textId="77777777" w:rsidR="0043647E" w:rsidRDefault="0043647E">
      <w:pPr>
        <w:rPr>
          <w:rFonts w:ascii="Calibri" w:hAnsi="Calibri"/>
          <w:b/>
          <w:sz w:val="24"/>
        </w:rPr>
      </w:pPr>
    </w:p>
    <w:p w14:paraId="25DD26B8" w14:textId="670609A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1A34DEC9" wp14:editId="70BB9312">
                <wp:simplePos x="0" y="0"/>
                <wp:positionH relativeFrom="column">
                  <wp:posOffset>197485</wp:posOffset>
                </wp:positionH>
                <wp:positionV relativeFrom="paragraph">
                  <wp:posOffset>13970</wp:posOffset>
                </wp:positionV>
                <wp:extent cx="6523355" cy="3896995"/>
                <wp:effectExtent l="0" t="0" r="0" b="0"/>
                <wp:wrapNone/>
                <wp:docPr id="293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389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F9F6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  <w:p w14:paraId="32EA22EB" w14:textId="00018B5C" w:rsidR="00AC2AC4" w:rsidRDefault="00AC2A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8D00B" wp14:editId="4A5129FE">
                                  <wp:extent cx="6256655" cy="3594100"/>
                                  <wp:effectExtent l="0" t="0" r="0" b="0"/>
                                  <wp:docPr id="247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6655" cy="359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DEC9" id="Text Box 316" o:spid="_x0000_s1065" type="#_x0000_t202" style="position:absolute;margin-left:15.55pt;margin-top:1.1pt;width:513.65pt;height:30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" o:allowincell="f" stroked="f">
                <v:textbox inset="0,0,0,0">
                  <w:txbxContent>
                    <w:p w14:paraId="4588F9F6" w14:textId="77777777" w:rsidR="00AC2AC4" w:rsidRDefault="00AC2AC4">
                      <w:pPr>
                        <w:rPr>
                          <w:b/>
                        </w:rPr>
                      </w:pPr>
                    </w:p>
                    <w:p w14:paraId="32EA22EB" w14:textId="00018B5C" w:rsidR="00AC2AC4" w:rsidRDefault="00AC2A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8D00B" wp14:editId="4A5129FE">
                            <wp:extent cx="6256655" cy="3594100"/>
                            <wp:effectExtent l="0" t="0" r="0" b="0"/>
                            <wp:docPr id="247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6655" cy="359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232122" w14:textId="77777777" w:rsidR="0043647E" w:rsidRDefault="0043647E">
      <w:pPr>
        <w:rPr>
          <w:rFonts w:ascii="Calibri" w:hAnsi="Calibri"/>
          <w:b/>
          <w:sz w:val="24"/>
        </w:rPr>
      </w:pPr>
    </w:p>
    <w:p w14:paraId="4EBAE958" w14:textId="77777777" w:rsidR="0043647E" w:rsidRDefault="0043647E">
      <w:pPr>
        <w:rPr>
          <w:rFonts w:ascii="Calibri" w:hAnsi="Calibri"/>
          <w:b/>
          <w:sz w:val="24"/>
        </w:rPr>
      </w:pPr>
    </w:p>
    <w:p w14:paraId="7396C68F" w14:textId="77777777" w:rsidR="0043647E" w:rsidRDefault="0043647E">
      <w:pPr>
        <w:rPr>
          <w:rFonts w:ascii="Calibri" w:hAnsi="Calibri"/>
          <w:b/>
          <w:sz w:val="24"/>
        </w:rPr>
      </w:pPr>
    </w:p>
    <w:p w14:paraId="7A4C43DF" w14:textId="77777777" w:rsidR="0043647E" w:rsidRDefault="0043647E">
      <w:pPr>
        <w:rPr>
          <w:rFonts w:ascii="Calibri" w:hAnsi="Calibri"/>
          <w:b/>
          <w:sz w:val="24"/>
        </w:rPr>
      </w:pPr>
    </w:p>
    <w:p w14:paraId="5AD4BFD1" w14:textId="77777777" w:rsidR="0043647E" w:rsidRDefault="0043647E">
      <w:pPr>
        <w:rPr>
          <w:rFonts w:ascii="Calibri" w:hAnsi="Calibri"/>
          <w:b/>
          <w:sz w:val="24"/>
        </w:rPr>
      </w:pPr>
    </w:p>
    <w:p w14:paraId="2ECF8DDE" w14:textId="77777777" w:rsidR="0043647E" w:rsidRDefault="0043647E">
      <w:pPr>
        <w:rPr>
          <w:rFonts w:ascii="Calibri" w:hAnsi="Calibri"/>
          <w:b/>
          <w:sz w:val="24"/>
        </w:rPr>
      </w:pPr>
    </w:p>
    <w:p w14:paraId="6B82486D" w14:textId="77777777" w:rsidR="0043647E" w:rsidRDefault="0043647E">
      <w:pPr>
        <w:rPr>
          <w:rFonts w:ascii="Calibri" w:hAnsi="Calibri"/>
          <w:b/>
          <w:sz w:val="24"/>
        </w:rPr>
      </w:pPr>
    </w:p>
    <w:p w14:paraId="00216215" w14:textId="77777777" w:rsidR="0043647E" w:rsidRDefault="0043647E">
      <w:pPr>
        <w:rPr>
          <w:rFonts w:ascii="Calibri" w:hAnsi="Calibri"/>
          <w:b/>
          <w:sz w:val="24"/>
        </w:rPr>
      </w:pPr>
    </w:p>
    <w:p w14:paraId="1BBC6313" w14:textId="77777777" w:rsidR="0043647E" w:rsidRDefault="0043647E">
      <w:pPr>
        <w:rPr>
          <w:rFonts w:ascii="Calibri" w:hAnsi="Calibri"/>
          <w:b/>
          <w:sz w:val="24"/>
        </w:rPr>
      </w:pPr>
    </w:p>
    <w:p w14:paraId="25318029" w14:textId="18F4BC10" w:rsidR="0043647E" w:rsidRDefault="0043647E">
      <w:pPr>
        <w:rPr>
          <w:rFonts w:ascii="Calibri" w:hAnsi="Calibri"/>
          <w:b/>
          <w:sz w:val="24"/>
        </w:rPr>
      </w:pPr>
    </w:p>
    <w:p w14:paraId="770E65DB" w14:textId="54EE96FD" w:rsidR="0043647E" w:rsidRDefault="0043647E">
      <w:pPr>
        <w:rPr>
          <w:rFonts w:ascii="Calibri" w:hAnsi="Calibri"/>
          <w:b/>
          <w:sz w:val="24"/>
        </w:rPr>
      </w:pPr>
    </w:p>
    <w:p w14:paraId="7E666EE7" w14:textId="40982734" w:rsidR="0043647E" w:rsidRDefault="005841B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2B12051" wp14:editId="3575EB53">
                <wp:simplePos x="0" y="0"/>
                <wp:positionH relativeFrom="column">
                  <wp:posOffset>1065213</wp:posOffset>
                </wp:positionH>
                <wp:positionV relativeFrom="paragraph">
                  <wp:posOffset>15082</wp:posOffset>
                </wp:positionV>
                <wp:extent cx="2757487" cy="0"/>
                <wp:effectExtent l="0" t="0" r="0" b="0"/>
                <wp:wrapNone/>
                <wp:docPr id="380" name="Connecteur droi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4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99CBF" id="Connecteur droit 380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.2pt" to="30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97442E" wp14:editId="4A042811">
                <wp:simplePos x="0" y="0"/>
                <wp:positionH relativeFrom="column">
                  <wp:posOffset>3822541</wp:posOffset>
                </wp:positionH>
                <wp:positionV relativeFrom="paragraph">
                  <wp:posOffset>15875</wp:posOffset>
                </wp:positionV>
                <wp:extent cx="0" cy="864704"/>
                <wp:effectExtent l="0" t="0" r="38100" b="12065"/>
                <wp:wrapNone/>
                <wp:docPr id="388" name="Connecteur droit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47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D74D5" id="Connecteur droit 388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pt,1.25pt" to="301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97160D4" wp14:editId="246B042E">
                <wp:simplePos x="0" y="0"/>
                <wp:positionH relativeFrom="column">
                  <wp:posOffset>2939098</wp:posOffset>
                </wp:positionH>
                <wp:positionV relativeFrom="paragraph">
                  <wp:posOffset>24130</wp:posOffset>
                </wp:positionV>
                <wp:extent cx="0" cy="854710"/>
                <wp:effectExtent l="0" t="0" r="38100" b="21590"/>
                <wp:wrapNone/>
                <wp:docPr id="389" name="Connecteur droit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47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FFC88" id="Connecteur droit 389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.9pt" to="231.4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" strokecolor="red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E7A64DE" wp14:editId="78239C20">
                <wp:simplePos x="0" y="0"/>
                <wp:positionH relativeFrom="column">
                  <wp:posOffset>2529840</wp:posOffset>
                </wp:positionH>
                <wp:positionV relativeFrom="paragraph">
                  <wp:posOffset>15240</wp:posOffset>
                </wp:positionV>
                <wp:extent cx="0" cy="864235"/>
                <wp:effectExtent l="0" t="0" r="38100" b="12065"/>
                <wp:wrapNone/>
                <wp:docPr id="390" name="Connecteur droit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42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BC81D" id="Connecteur droit 390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.2pt" to="199.2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p w14:paraId="3AB986EF" w14:textId="0B06ABF9" w:rsidR="0043647E" w:rsidRDefault="0043647E">
      <w:pPr>
        <w:rPr>
          <w:rFonts w:ascii="Calibri" w:hAnsi="Calibri"/>
          <w:b/>
          <w:sz w:val="24"/>
        </w:rPr>
      </w:pPr>
    </w:p>
    <w:p w14:paraId="7A7A51C4" w14:textId="6BC1D1D3" w:rsidR="0043647E" w:rsidRDefault="0043647E">
      <w:pPr>
        <w:rPr>
          <w:rFonts w:ascii="Calibri" w:hAnsi="Calibri"/>
          <w:b/>
          <w:sz w:val="24"/>
        </w:rPr>
      </w:pPr>
    </w:p>
    <w:p w14:paraId="419FCF54" w14:textId="2EFAAC15" w:rsidR="0043647E" w:rsidRDefault="0043647E">
      <w:pPr>
        <w:rPr>
          <w:rFonts w:ascii="Calibri" w:hAnsi="Calibri"/>
          <w:b/>
          <w:sz w:val="24"/>
        </w:rPr>
      </w:pPr>
    </w:p>
    <w:p w14:paraId="2AE19E90" w14:textId="77777777" w:rsidR="0043647E" w:rsidRDefault="0043647E">
      <w:pPr>
        <w:rPr>
          <w:rFonts w:ascii="Calibri" w:hAnsi="Calibri"/>
          <w:b/>
          <w:sz w:val="24"/>
        </w:rPr>
      </w:pPr>
    </w:p>
    <w:p w14:paraId="2C8CB402" w14:textId="7C60A260" w:rsidR="0043647E" w:rsidRDefault="0043647E">
      <w:pPr>
        <w:rPr>
          <w:rFonts w:ascii="Calibri" w:hAnsi="Calibri"/>
          <w:b/>
          <w:sz w:val="24"/>
        </w:rPr>
      </w:pPr>
    </w:p>
    <w:p w14:paraId="2CE28552" w14:textId="3A3987A6" w:rsidR="0043647E" w:rsidRDefault="0043647E">
      <w:pPr>
        <w:rPr>
          <w:rFonts w:ascii="Calibri" w:hAnsi="Calibri"/>
          <w:b/>
          <w:sz w:val="24"/>
        </w:rPr>
      </w:pPr>
    </w:p>
    <w:p w14:paraId="09217767" w14:textId="46200B24" w:rsidR="0043647E" w:rsidRDefault="0043647E">
      <w:pPr>
        <w:rPr>
          <w:rFonts w:ascii="Calibri" w:hAnsi="Calibri"/>
          <w:b/>
          <w:sz w:val="24"/>
        </w:rPr>
      </w:pPr>
    </w:p>
    <w:p w14:paraId="63EE7160" w14:textId="57880423" w:rsidR="0043647E" w:rsidRDefault="0043647E">
      <w:pPr>
        <w:rPr>
          <w:rFonts w:ascii="Calibri" w:hAnsi="Calibri"/>
          <w:b/>
          <w:sz w:val="24"/>
        </w:rPr>
      </w:pPr>
    </w:p>
    <w:p w14:paraId="4D804A3D" w14:textId="77777777" w:rsidR="0043647E" w:rsidRDefault="0043647E">
      <w:pPr>
        <w:rPr>
          <w:rFonts w:ascii="Calibri" w:hAnsi="Calibri"/>
          <w:b/>
          <w:sz w:val="24"/>
        </w:rPr>
      </w:pPr>
    </w:p>
    <w:p w14:paraId="79A4F8E7" w14:textId="2392C66E" w:rsidR="00275C05" w:rsidRPr="0033452F" w:rsidRDefault="000400D5">
      <w:pPr>
        <w:rPr>
          <w:rStyle w:val="e24kjd"/>
          <w:rFonts w:ascii="Calibri" w:hAnsi="Calibri"/>
          <w:bCs/>
          <w:color w:val="000000" w:themeColor="text1"/>
          <w:sz w:val="24"/>
          <w:szCs w:val="24"/>
        </w:rPr>
      </w:pPr>
      <w:r w:rsidRPr="0033452F">
        <w:rPr>
          <w:rFonts w:ascii="Calibri" w:hAnsi="Calibri"/>
          <w:bCs/>
          <w:sz w:val="24"/>
        </w:rPr>
        <w:t>D’après l’Annexe 1, l</w:t>
      </w:r>
      <w:r w:rsidR="00C42EEC" w:rsidRPr="0033452F">
        <w:rPr>
          <w:rFonts w:ascii="Calibri" w:hAnsi="Calibri"/>
          <w:bCs/>
          <w:sz w:val="24"/>
        </w:rPr>
        <w:t xml:space="preserve">e CdCF annonce une accélération de </w:t>
      </w:r>
      <m:oMath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C42EEC" w:rsidRPr="0033452F">
        <w:rPr>
          <w:rFonts w:ascii="Calibri" w:hAnsi="Calibri"/>
          <w:bCs/>
          <w:sz w:val="24"/>
        </w:rPr>
        <w:t xml:space="preserve"> à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45 km/h</m:t>
        </m:r>
      </m:oMath>
      <w:r w:rsidR="00C42EEC" w:rsidRPr="0033452F">
        <w:rPr>
          <w:rStyle w:val="e24kjd"/>
          <w:rFonts w:ascii="Calibri" w:hAnsi="Calibri"/>
          <w:bCs/>
          <w:color w:val="000000" w:themeColor="text1"/>
          <w:sz w:val="24"/>
          <w:szCs w:val="24"/>
        </w:rPr>
        <w:t xml:space="preserve"> en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10 s</m:t>
        </m:r>
      </m:oMath>
      <w:r w:rsidR="00081106" w:rsidRPr="0033452F">
        <w:rPr>
          <w:rStyle w:val="e24kjd"/>
          <w:rFonts w:ascii="Calibri" w:hAnsi="Calibri"/>
          <w:bCs/>
          <w:color w:val="000000" w:themeColor="text1"/>
          <w:sz w:val="24"/>
          <w:szCs w:val="24"/>
        </w:rPr>
        <w:t>.</w:t>
      </w:r>
    </w:p>
    <w:p w14:paraId="7C706DCA" w14:textId="201411BB" w:rsidR="0043647E" w:rsidRPr="0033452F" w:rsidRDefault="0033452F">
      <w:pPr>
        <w:rPr>
          <w:rFonts w:ascii="Calibri" w:hAnsi="Calibri"/>
          <w:bCs/>
          <w:sz w:val="24"/>
        </w:rPr>
      </w:pP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ΔV</m:t>
            </m:r>
          </m:num>
          <m:den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45,</m:t>
            </m:r>
            <m:f>
              <m:fPr>
                <m:ctrl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Style w:val="e24kjd"/>
                    <w:rFonts w:ascii="Cambria Math" w:hAnsi="Cambria Math"/>
                    <w:color w:val="000000" w:themeColor="text1"/>
                    <w:sz w:val="24"/>
                    <w:szCs w:val="24"/>
                  </w:rPr>
                  <m:t>3600</m:t>
                </m:r>
              </m:den>
            </m:f>
          </m:num>
          <m:den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1,25 m/</m:t>
        </m:r>
        <m:sSup>
          <m:sSupPr>
            <m:ctrl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081106" w:rsidRPr="0033452F">
        <w:rPr>
          <w:rStyle w:val="e24kjd"/>
          <w:rFonts w:ascii="Calibri" w:hAnsi="Calibri"/>
          <w:color w:val="000000" w:themeColor="text1"/>
          <w:sz w:val="24"/>
          <w:szCs w:val="24"/>
        </w:rPr>
        <w:t>.</w:t>
      </w:r>
    </w:p>
    <w:p w14:paraId="492D6F92" w14:textId="77777777" w:rsidR="00081106" w:rsidRDefault="00081106">
      <w:pPr>
        <w:rPr>
          <w:rFonts w:ascii="Calibri" w:hAnsi="Calibri"/>
          <w:b/>
          <w:sz w:val="24"/>
        </w:rPr>
      </w:pPr>
    </w:p>
    <w:p w14:paraId="6C7F01C1" w14:textId="77777777" w:rsidR="0043647E" w:rsidRDefault="0043647E">
      <w:pPr>
        <w:rPr>
          <w:rFonts w:ascii="Calibri" w:hAnsi="Calibri"/>
          <w:b/>
          <w:sz w:val="24"/>
        </w:rPr>
      </w:pPr>
    </w:p>
    <w:p w14:paraId="5F734BA3" w14:textId="0677449F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79537EF0" wp14:editId="19BD1910">
                <wp:simplePos x="0" y="0"/>
                <wp:positionH relativeFrom="column">
                  <wp:posOffset>3298190</wp:posOffset>
                </wp:positionH>
                <wp:positionV relativeFrom="paragraph">
                  <wp:posOffset>2540</wp:posOffset>
                </wp:positionV>
                <wp:extent cx="3503930" cy="451485"/>
                <wp:effectExtent l="0" t="0" r="0" b="0"/>
                <wp:wrapNone/>
                <wp:docPr id="292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190B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2"/>
                              </w:rPr>
                            </w:pPr>
                          </w:p>
                          <w:p w14:paraId="1A01A77F" w14:textId="48246684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Accélération souhaitée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,25 m/</m:t>
                              </m:r>
                              <m:sSup>
                                <m:sSup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C836736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7EF0" id="Text Box 317" o:spid="_x0000_s1066" type="#_x0000_t202" style="position:absolute;margin-left:259.7pt;margin-top:.2pt;width:275.9pt;height:35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" o:allowincell="f">
                <v:textbox>
                  <w:txbxContent>
                    <w:p w14:paraId="4CC4190B" w14:textId="77777777" w:rsidR="00AC2AC4" w:rsidRDefault="00AC2AC4">
                      <w:pPr>
                        <w:rPr>
                          <w:rFonts w:ascii="Calibri" w:hAnsi="Calibri"/>
                          <w:b/>
                          <w:sz w:val="12"/>
                        </w:rPr>
                      </w:pPr>
                    </w:p>
                    <w:p w14:paraId="1A01A77F" w14:textId="48246684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Accélération souhaitée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,25 m/</m:t>
                        </m:r>
                        <m:sSup>
                          <m:sSupPr>
                            <m:ctrlPr>
                              <w:rPr>
                                <w:rStyle w:val="e24kjd"/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4C836736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9A479" w14:textId="77777777" w:rsidR="0043647E" w:rsidRDefault="0043647E">
      <w:pPr>
        <w:rPr>
          <w:rFonts w:ascii="Calibri" w:hAnsi="Calibri"/>
          <w:b/>
          <w:sz w:val="24"/>
        </w:rPr>
      </w:pPr>
    </w:p>
    <w:p w14:paraId="0997A441" w14:textId="77777777" w:rsidR="0043647E" w:rsidRDefault="0043647E">
      <w:pPr>
        <w:rPr>
          <w:rFonts w:ascii="Calibri" w:hAnsi="Calibri"/>
          <w:b/>
          <w:sz w:val="24"/>
        </w:rPr>
      </w:pPr>
    </w:p>
    <w:p w14:paraId="1985137A" w14:textId="16452685" w:rsidR="0043647E" w:rsidRDefault="0043647E">
      <w:pPr>
        <w:rPr>
          <w:rFonts w:ascii="Calibri" w:hAnsi="Calibri"/>
          <w:b/>
          <w:sz w:val="24"/>
        </w:rPr>
      </w:pPr>
    </w:p>
    <w:p w14:paraId="75E382E6" w14:textId="3421A672" w:rsidR="00581891" w:rsidRDefault="00581891">
      <w:pPr>
        <w:rPr>
          <w:rFonts w:ascii="Calibri" w:hAnsi="Calibri"/>
          <w:b/>
          <w:sz w:val="24"/>
        </w:rPr>
      </w:pPr>
    </w:p>
    <w:p w14:paraId="09FB24AE" w14:textId="02BAE2B5" w:rsidR="00581891" w:rsidRDefault="00581891">
      <w:pPr>
        <w:rPr>
          <w:rFonts w:ascii="Calibri" w:hAnsi="Calibri"/>
          <w:b/>
          <w:sz w:val="24"/>
        </w:rPr>
      </w:pPr>
    </w:p>
    <w:p w14:paraId="5697F5C5" w14:textId="6E22F483" w:rsidR="00581891" w:rsidRDefault="00581891">
      <w:pPr>
        <w:rPr>
          <w:rFonts w:ascii="Calibri" w:hAnsi="Calibri"/>
          <w:b/>
          <w:sz w:val="24"/>
        </w:rPr>
      </w:pPr>
    </w:p>
    <w:p w14:paraId="12BA0D45" w14:textId="64D7B3C3" w:rsidR="007B2D9F" w:rsidRDefault="007B2D9F">
      <w:pPr>
        <w:rPr>
          <w:rFonts w:ascii="Calibri" w:hAnsi="Calibri"/>
          <w:b/>
          <w:sz w:val="24"/>
        </w:rPr>
      </w:pPr>
    </w:p>
    <w:p w14:paraId="42181FAC" w14:textId="77777777" w:rsidR="00317E2A" w:rsidRDefault="00317E2A">
      <w:pPr>
        <w:rPr>
          <w:rFonts w:ascii="Calibri" w:hAnsi="Calibri"/>
          <w:b/>
          <w:sz w:val="24"/>
        </w:rPr>
      </w:pPr>
    </w:p>
    <w:p w14:paraId="2148FC33" w14:textId="01C24E5E" w:rsidR="0043647E" w:rsidRPr="00581891" w:rsidRDefault="00581891">
      <w:pPr>
        <w:rPr>
          <w:rFonts w:ascii="Calibri" w:hAnsi="Calibri"/>
          <w:bCs/>
          <w:sz w:val="24"/>
        </w:rPr>
      </w:pPr>
      <w:r w:rsidRPr="00581891">
        <w:rPr>
          <w:rFonts w:ascii="Calibri" w:hAnsi="Calibri"/>
          <w:bCs/>
          <w:sz w:val="24"/>
        </w:rPr>
        <w:t>On lit graphiquement :</w:t>
      </w:r>
    </w:p>
    <w:p w14:paraId="0676609E" w14:textId="77777777" w:rsidR="0043647E" w:rsidRDefault="0043647E">
      <w:pPr>
        <w:rPr>
          <w:rFonts w:ascii="Calibri" w:hAnsi="Calibri"/>
          <w:b/>
          <w:sz w:val="24"/>
        </w:rPr>
      </w:pPr>
    </w:p>
    <w:p w14:paraId="06652EBF" w14:textId="77777777" w:rsidR="0043647E" w:rsidRDefault="0043647E">
      <w:pPr>
        <w:rPr>
          <w:rFonts w:ascii="Calibri" w:hAnsi="Calibri"/>
          <w:b/>
          <w:sz w:val="24"/>
        </w:rPr>
      </w:pPr>
    </w:p>
    <w:p w14:paraId="72BF0257" w14:textId="569E78B3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1339B231" wp14:editId="7E7B2DF1">
                <wp:simplePos x="0" y="0"/>
                <wp:positionH relativeFrom="column">
                  <wp:posOffset>-48260</wp:posOffset>
                </wp:positionH>
                <wp:positionV relativeFrom="paragraph">
                  <wp:posOffset>-57150</wp:posOffset>
                </wp:positionV>
                <wp:extent cx="5696585" cy="794385"/>
                <wp:effectExtent l="0" t="0" r="0" b="0"/>
                <wp:wrapNone/>
                <wp:docPr id="29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3"/>
                              <w:gridCol w:w="2694"/>
                              <w:gridCol w:w="3118"/>
                            </w:tblGrid>
                            <w:tr w:rsidR="00AC2AC4" w14:paraId="1145579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943" w:type="dxa"/>
                                </w:tcPr>
                                <w:p w14:paraId="7E185644" w14:textId="77777777" w:rsidR="00AC2AC4" w:rsidRDefault="00AC2AC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Moteur 1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6B2664B" w14:textId="77777777" w:rsidR="00AC2AC4" w:rsidRDefault="00AC2AC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Moteur 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50AFAD4" w14:textId="77777777" w:rsidR="00AC2AC4" w:rsidRDefault="00AC2AC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Moteur 3</w:t>
                                  </w:r>
                                </w:p>
                              </w:tc>
                            </w:tr>
                            <w:tr w:rsidR="00AC2AC4" w14:paraId="669FBCF3" w14:textId="77777777">
                              <w:trPr>
                                <w:trHeight w:val="748"/>
                                <w:jc w:val="center"/>
                              </w:trPr>
                              <w:tc>
                                <w:tcPr>
                                  <w:tcW w:w="2943" w:type="dxa"/>
                                </w:tcPr>
                                <w:p w14:paraId="2C3E9ED1" w14:textId="77777777" w:rsidR="00AC2AC4" w:rsidRDefault="00AC2AC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95F72AB" w14:textId="01F00276" w:rsidR="00AC2AC4" w:rsidRDefault="00AC2AC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  <w:vertAlign w:val="subscript"/>
                                    </w:rPr>
                                    <w:t>min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 xml:space="preserve"> = 8,2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5DBEF38B" w14:textId="77777777" w:rsidR="00AC2AC4" w:rsidRDefault="00AC2AC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1920B38" w14:textId="7106B597" w:rsidR="00AC2AC4" w:rsidRDefault="00AC2AC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  <w:vertAlign w:val="subscript"/>
                                    </w:rPr>
                                    <w:t>min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 xml:space="preserve"> = 10,5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AC51026" w14:textId="77777777" w:rsidR="00AC2AC4" w:rsidRDefault="00AC2AC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55097379" w14:textId="18472192" w:rsidR="00AC2AC4" w:rsidRDefault="00AC2AC4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  <w:vertAlign w:val="subscript"/>
                                    </w:rPr>
                                    <w:t>min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 xml:space="preserve"> = 15,5</w:t>
                                  </w:r>
                                </w:p>
                              </w:tc>
                            </w:tr>
                          </w:tbl>
                          <w:p w14:paraId="1920A7DF" w14:textId="77777777" w:rsidR="00AC2AC4" w:rsidRDefault="00AC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9B231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67" type="#_x0000_t202" style="position:absolute;margin-left:-3.8pt;margin-top:-4.5pt;width:448.55pt;height:62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" o:allowincell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3"/>
                        <w:gridCol w:w="2694"/>
                        <w:gridCol w:w="3118"/>
                      </w:tblGrid>
                      <w:tr w:rsidR="00AC2AC4" w14:paraId="1145579B" w14:textId="77777777">
                        <w:trPr>
                          <w:jc w:val="center"/>
                        </w:trPr>
                        <w:tc>
                          <w:tcPr>
                            <w:tcW w:w="2943" w:type="dxa"/>
                          </w:tcPr>
                          <w:p w14:paraId="7E185644" w14:textId="77777777" w:rsidR="00AC2AC4" w:rsidRDefault="00AC2A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Moteur 1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06B2664B" w14:textId="77777777" w:rsidR="00AC2AC4" w:rsidRDefault="00AC2A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Moteur 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050AFAD4" w14:textId="77777777" w:rsidR="00AC2AC4" w:rsidRDefault="00AC2AC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Moteur 3</w:t>
                            </w:r>
                          </w:p>
                        </w:tc>
                      </w:tr>
                      <w:tr w:rsidR="00AC2AC4" w14:paraId="669FBCF3" w14:textId="77777777">
                        <w:trPr>
                          <w:trHeight w:val="748"/>
                          <w:jc w:val="center"/>
                        </w:trPr>
                        <w:tc>
                          <w:tcPr>
                            <w:tcW w:w="2943" w:type="dxa"/>
                          </w:tcPr>
                          <w:p w14:paraId="2C3E9ED1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95F72AB" w14:textId="01F00276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mi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8,2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5DBEF38B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1920B38" w14:textId="7106B59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mi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10,5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AC51026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5097379" w14:textId="18472192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min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15,5</w:t>
                            </w:r>
                          </w:p>
                        </w:tc>
                      </w:tr>
                    </w:tbl>
                    <w:p w14:paraId="1920A7DF" w14:textId="77777777" w:rsidR="00AC2AC4" w:rsidRDefault="00AC2AC4"/>
                  </w:txbxContent>
                </v:textbox>
              </v:shape>
            </w:pict>
          </mc:Fallback>
        </mc:AlternateContent>
      </w:r>
    </w:p>
    <w:p w14:paraId="24C9C336" w14:textId="77777777" w:rsidR="0043647E" w:rsidRDefault="0043647E">
      <w:pPr>
        <w:rPr>
          <w:rFonts w:ascii="Calibri" w:hAnsi="Calibri"/>
          <w:b/>
          <w:sz w:val="24"/>
        </w:rPr>
      </w:pPr>
    </w:p>
    <w:p w14:paraId="6B52AEFA" w14:textId="77777777" w:rsidR="0043647E" w:rsidRDefault="0043647E">
      <w:pPr>
        <w:rPr>
          <w:rFonts w:ascii="Calibri" w:hAnsi="Calibri"/>
          <w:b/>
          <w:sz w:val="24"/>
        </w:rPr>
      </w:pPr>
    </w:p>
    <w:p w14:paraId="1A98AF10" w14:textId="77777777" w:rsidR="0043647E" w:rsidRDefault="0043647E">
      <w:pPr>
        <w:pStyle w:val="Questionn"/>
      </w:pPr>
    </w:p>
    <w:p w14:paraId="6E80C8AF" w14:textId="7782F8D5" w:rsidR="0043647E" w:rsidRPr="0033452F" w:rsidRDefault="00A14B68">
      <w:pPr>
        <w:rPr>
          <w:rFonts w:ascii="Calibri" w:hAnsi="Calibri"/>
          <w:bCs/>
          <w:sz w:val="24"/>
        </w:rPr>
      </w:pPr>
      <w:r w:rsidRPr="0033452F">
        <w:rPr>
          <w:rFonts w:ascii="Calibri" w:hAnsi="Calibri"/>
          <w:bCs/>
          <w:sz w:val="24"/>
        </w:rPr>
        <w:t xml:space="preserve">D’après l’Annexe 1, le CdCF annonce une vitesse maximale de </w:t>
      </w:r>
      <m:oMath>
        <m:sSub>
          <m:sSubPr>
            <m:ctrlPr>
              <w:rPr>
                <w:rFonts w:ascii="Cambria Math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=45 km/h</m:t>
        </m:r>
      </m:oMath>
      <w:r w:rsidR="00D52959" w:rsidRPr="0033452F">
        <w:rPr>
          <w:rStyle w:val="e24kjd"/>
          <w:rFonts w:ascii="Calibri" w:hAnsi="Calibri"/>
          <w:bCs/>
          <w:color w:val="000000" w:themeColor="text1"/>
          <w:sz w:val="24"/>
          <w:szCs w:val="24"/>
        </w:rPr>
        <w:t>.</w:t>
      </w:r>
    </w:p>
    <w:p w14:paraId="5D9FD38A" w14:textId="77777777" w:rsidR="0043647E" w:rsidRPr="0033452F" w:rsidRDefault="0043647E">
      <w:pPr>
        <w:rPr>
          <w:rFonts w:ascii="Calibri" w:hAnsi="Calibri"/>
          <w:bCs/>
          <w:sz w:val="24"/>
        </w:rPr>
      </w:pPr>
    </w:p>
    <w:p w14:paraId="5783399C" w14:textId="0E2F1E47" w:rsidR="0043647E" w:rsidRPr="0033452F" w:rsidRDefault="00365BEF">
      <w:pPr>
        <w:rPr>
          <w:rFonts w:ascii="Calibri" w:hAnsi="Calibri"/>
          <w:bCs/>
          <w:sz w:val="24"/>
        </w:rPr>
      </w:pPr>
      <w:r w:rsidRPr="0033452F">
        <w:rPr>
          <w:rFonts w:ascii="Calibri" w:hAnsi="Calibri"/>
          <w:bCs/>
          <w:sz w:val="24"/>
        </w:rPr>
        <w:t xml:space="preserve">D’après la Question 8, </w:t>
      </w:r>
      <m:oMath>
        <m:sSub>
          <m:sSubPr>
            <m:ctrlPr>
              <w:rPr>
                <w:rStyle w:val="e24kjd"/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.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FB332F" w:rsidRPr="0033452F">
        <w:rPr>
          <w:rFonts w:ascii="Calibri" w:hAnsi="Calibri"/>
          <w:bCs/>
          <w:sz w:val="24"/>
          <w:szCs w:val="24"/>
        </w:rPr>
        <w:t>.</w:t>
      </w:r>
    </w:p>
    <w:p w14:paraId="72A7BCCC" w14:textId="1CA2C87F" w:rsidR="00D1112A" w:rsidRPr="0033452F" w:rsidRDefault="00D1112A" w:rsidP="00D1112A">
      <w:pPr>
        <w:rPr>
          <w:rFonts w:ascii="Calibri" w:hAnsi="Calibri"/>
          <w:bCs/>
          <w:sz w:val="24"/>
          <w:szCs w:val="24"/>
        </w:rPr>
      </w:pPr>
      <w:r w:rsidRPr="0033452F">
        <w:rPr>
          <w:rFonts w:ascii="Calibri" w:hAnsi="Calibri"/>
          <w:bCs/>
          <w:sz w:val="24"/>
        </w:rPr>
        <w:t>D’après l’Annexe 4,</w:t>
      </w:r>
      <w:r w:rsidR="00E11686" w:rsidRPr="0033452F">
        <w:rPr>
          <w:rFonts w:ascii="Calibri" w:hAnsi="Calibri"/>
          <w:bCs/>
          <w:sz w:val="24"/>
        </w:rPr>
        <w:t xml:space="preserve"> les 3 moteurs ont une vitesse maximale de</w:t>
      </w:r>
      <w:r w:rsidRPr="0033452F">
        <w:rPr>
          <w:rFonts w:ascii="Calibri" w:hAnsi="Calibri"/>
          <w:bCs/>
          <w:sz w:val="24"/>
        </w:rPr>
        <w:t xml:space="preserve"> </w:t>
      </w:r>
      <m:oMath>
        <m:sSub>
          <m:sSubPr>
            <m:ctrlPr>
              <w:rPr>
                <w:rStyle w:val="e24kjd"/>
                <w:rFonts w:ascii="Cambria Math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m 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7000 tr/min</m:t>
        </m:r>
      </m:oMath>
      <w:r w:rsidR="00760CC3" w:rsidRPr="0033452F">
        <w:rPr>
          <w:rFonts w:ascii="Calibri" w:hAnsi="Calibri"/>
          <w:bCs/>
          <w:sz w:val="24"/>
          <w:szCs w:val="24"/>
        </w:rPr>
        <w:t>.</w:t>
      </w:r>
    </w:p>
    <w:p w14:paraId="27AA1675" w14:textId="77777777" w:rsidR="00EE7A33" w:rsidRPr="0033452F" w:rsidRDefault="00EE7A33" w:rsidP="00D1112A">
      <w:pPr>
        <w:rPr>
          <w:rFonts w:ascii="Calibri" w:hAnsi="Calibri"/>
          <w:bCs/>
          <w:sz w:val="24"/>
        </w:rPr>
      </w:pPr>
    </w:p>
    <w:p w14:paraId="3FFF2B42" w14:textId="75239360" w:rsidR="0043647E" w:rsidRPr="0033452F" w:rsidRDefault="00413B41">
      <w:pPr>
        <w:rPr>
          <w:rFonts w:ascii="Calibri" w:hAnsi="Calibri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den>
          </m:f>
          <m:sSub>
            <m:sSubPr>
              <m:ctrlPr>
                <w:rPr>
                  <w:rStyle w:val="e24kjd"/>
                  <w:rFonts w:ascii="Cambria Math" w:hAnsi="Cambria Math"/>
                  <w:b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m max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,2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5</m:t>
              </m:r>
              <m:f>
                <m:fPr>
                  <m:ctrlPr>
                    <w:rPr>
                      <w:rStyle w:val="e24kjd"/>
                      <w:rFonts w:ascii="Cambria Math" w:hAnsi="Cambria Math"/>
                      <w:b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000</m:t>
                  </m:r>
                </m:num>
                <m:den>
                  <m:r>
                    <m:rPr>
                      <m:sty m:val="p"/>
                    </m:rPr>
                    <w:rPr>
                      <w:rStyle w:val="e24kjd"/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600</m:t>
                  </m:r>
                </m:den>
              </m:f>
            </m:den>
          </m:f>
          <m:f>
            <m:fPr>
              <m:ctrlPr>
                <w:rPr>
                  <w:rStyle w:val="e24kjd"/>
                  <w:rFonts w:ascii="Cambria Math" w:hAnsi="Cambria Math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2π 7000</m:t>
              </m:r>
            </m:num>
            <m:den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60</m:t>
              </m:r>
            </m:den>
          </m:f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≈16,42</m:t>
          </m:r>
        </m:oMath>
      </m:oMathPara>
    </w:p>
    <w:p w14:paraId="3B2B4D88" w14:textId="77777777" w:rsidR="0043647E" w:rsidRDefault="0043647E">
      <w:pPr>
        <w:rPr>
          <w:rFonts w:ascii="Calibri" w:hAnsi="Calibri"/>
          <w:b/>
          <w:sz w:val="24"/>
        </w:rPr>
      </w:pPr>
    </w:p>
    <w:p w14:paraId="074A29FC" w14:textId="77777777" w:rsidR="0043647E" w:rsidRDefault="0043647E">
      <w:pPr>
        <w:rPr>
          <w:rFonts w:ascii="Calibri" w:hAnsi="Calibri"/>
          <w:b/>
          <w:sz w:val="24"/>
        </w:rPr>
      </w:pPr>
    </w:p>
    <w:p w14:paraId="43395847" w14:textId="303B065C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775BA60" wp14:editId="3FB57AF6">
                <wp:simplePos x="0" y="0"/>
                <wp:positionH relativeFrom="column">
                  <wp:posOffset>3110865</wp:posOffset>
                </wp:positionH>
                <wp:positionV relativeFrom="paragraph">
                  <wp:posOffset>102235</wp:posOffset>
                </wp:positionV>
                <wp:extent cx="3641725" cy="580390"/>
                <wp:effectExtent l="0" t="0" r="0" b="0"/>
                <wp:wrapNone/>
                <wp:docPr id="290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EF9C5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0AA0CC77" w14:textId="469F0EF5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sz w:val="24"/>
                                <w:vertAlign w:val="subscript"/>
                              </w:rPr>
                              <w:t>max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6,4</m:t>
                              </m:r>
                            </m:oMath>
                          </w:p>
                          <w:p w14:paraId="55D0B929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BA60" id="Text Box 319" o:spid="_x0000_s1068" type="#_x0000_t202" style="position:absolute;margin-left:244.95pt;margin-top:8.05pt;width:286.75pt;height:45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" o:allowincell="f">
                <v:textbox>
                  <w:txbxContent>
                    <w:p w14:paraId="445EF9C5" w14:textId="77777777" w:rsidR="00AC2AC4" w:rsidRDefault="00AC2AC4">
                      <w:pPr>
                        <w:rPr>
                          <w:rFonts w:ascii="Calibri" w:hAnsi="Calibri"/>
                          <w:b/>
                          <w:noProof/>
                          <w:sz w:val="22"/>
                        </w:rPr>
                      </w:pPr>
                    </w:p>
                    <w:p w14:paraId="0AA0CC77" w14:textId="469F0EF5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sz w:val="24"/>
                        </w:rPr>
                        <w:t>r</w:t>
                      </w:r>
                      <w:r>
                        <w:rPr>
                          <w:rFonts w:ascii="Calibri" w:hAnsi="Calibri"/>
                          <w:b/>
                          <w:noProof/>
                          <w:sz w:val="24"/>
                          <w:vertAlign w:val="subscript"/>
                        </w:rPr>
                        <w:t>max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= </w:t>
                      </w:r>
                      <m:oMath>
                        <m: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6,4</m:t>
                        </m:r>
                      </m:oMath>
                    </w:p>
                    <w:p w14:paraId="55D0B929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C6A52" w14:textId="77777777" w:rsidR="0043647E" w:rsidRDefault="0043647E">
      <w:pPr>
        <w:rPr>
          <w:rFonts w:ascii="Calibri" w:hAnsi="Calibri"/>
          <w:b/>
          <w:sz w:val="24"/>
        </w:rPr>
      </w:pPr>
    </w:p>
    <w:p w14:paraId="33878D0D" w14:textId="77777777" w:rsidR="0043647E" w:rsidRDefault="0043647E">
      <w:pPr>
        <w:rPr>
          <w:rFonts w:ascii="Calibri" w:hAnsi="Calibri"/>
          <w:b/>
          <w:sz w:val="24"/>
        </w:rPr>
      </w:pPr>
    </w:p>
    <w:p w14:paraId="723B0D94" w14:textId="77777777" w:rsidR="0043647E" w:rsidRDefault="0043647E">
      <w:pPr>
        <w:rPr>
          <w:rFonts w:ascii="Calibri" w:hAnsi="Calibri"/>
          <w:b/>
          <w:sz w:val="24"/>
        </w:rPr>
      </w:pPr>
    </w:p>
    <w:p w14:paraId="5E84C925" w14:textId="77777777" w:rsidR="0043647E" w:rsidRDefault="0043647E">
      <w:pPr>
        <w:pStyle w:val="Questionn"/>
      </w:pPr>
    </w:p>
    <w:p w14:paraId="64453CFA" w14:textId="67FD221A" w:rsidR="0043647E" w:rsidRPr="006E589C" w:rsidRDefault="006E589C">
      <w:pPr>
        <w:rPr>
          <w:rFonts w:ascii="Calibri" w:hAnsi="Calibri"/>
          <w:bCs/>
          <w:sz w:val="24"/>
        </w:rPr>
      </w:pPr>
      <w:r w:rsidRPr="006E589C">
        <w:rPr>
          <w:rFonts w:ascii="Calibri" w:hAnsi="Calibri"/>
          <w:bCs/>
          <w:sz w:val="24"/>
        </w:rPr>
        <w:t xml:space="preserve">On veut le moteur </w:t>
      </w:r>
      <w:r w:rsidRPr="0033452F">
        <w:rPr>
          <w:rFonts w:ascii="Calibri" w:hAnsi="Calibri"/>
          <w:bCs/>
          <w:sz w:val="24"/>
        </w:rPr>
        <w:t xml:space="preserve">permettant la plus grande plage possible pour le rapport de transmission. On choisit donc le moteur 1 avec </w:t>
      </w:r>
      <m:oMath>
        <m:r>
          <m:rPr>
            <m:sty m:val="p"/>
          </m:rPr>
          <w:rPr>
            <w:rFonts w:ascii="Cambria Math" w:hAnsi="Cambria Math"/>
            <w:sz w:val="24"/>
          </w:rPr>
          <m:t>8,2&lt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&lt;16,4</m:t>
        </m:r>
      </m:oMath>
      <w:r w:rsidRPr="0033452F">
        <w:rPr>
          <w:rFonts w:ascii="Calibri" w:hAnsi="Calibri"/>
          <w:bCs/>
          <w:sz w:val="24"/>
          <w:szCs w:val="24"/>
        </w:rPr>
        <w:t>.</w:t>
      </w:r>
    </w:p>
    <w:p w14:paraId="6438BB34" w14:textId="77777777" w:rsidR="0043647E" w:rsidRDefault="0043647E">
      <w:pPr>
        <w:rPr>
          <w:rFonts w:ascii="Calibri" w:hAnsi="Calibri"/>
          <w:b/>
          <w:sz w:val="24"/>
        </w:rPr>
      </w:pPr>
    </w:p>
    <w:p w14:paraId="6F729BE5" w14:textId="04547133" w:rsidR="0043647E" w:rsidRDefault="0043647E">
      <w:pPr>
        <w:pStyle w:val="Questionn"/>
      </w:pPr>
    </w:p>
    <w:p w14:paraId="1AD39083" w14:textId="519CB02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0" allowOverlap="1" wp14:anchorId="6A7BADAB" wp14:editId="53146CBF">
                <wp:simplePos x="0" y="0"/>
                <wp:positionH relativeFrom="column">
                  <wp:posOffset>-6350</wp:posOffset>
                </wp:positionH>
                <wp:positionV relativeFrom="paragraph">
                  <wp:posOffset>60325</wp:posOffset>
                </wp:positionV>
                <wp:extent cx="2459990" cy="380301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380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6C23" w14:textId="77777777" w:rsidR="00AC2AC4" w:rsidRDefault="00AC2AC4"/>
                          <w:p w14:paraId="457E627E" w14:textId="0DB71AB6" w:rsidR="00AC2AC4" w:rsidRDefault="00AC2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479C8" wp14:editId="088353EA">
                                  <wp:extent cx="2065655" cy="3403600"/>
                                  <wp:effectExtent l="0" t="0" r="0" b="6350"/>
                                  <wp:docPr id="428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655" cy="340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ADAB" id="_x0000_s1069" type="#_x0000_t202" style="position:absolute;margin-left:-.5pt;margin-top:4.75pt;width:193.7pt;height:299.4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" o:allowincell="f">
                <v:textbox>
                  <w:txbxContent>
                    <w:p w14:paraId="45616C23" w14:textId="77777777" w:rsidR="00AC2AC4" w:rsidRDefault="00AC2AC4"/>
                    <w:p w14:paraId="457E627E" w14:textId="0DB71AB6" w:rsidR="00AC2AC4" w:rsidRDefault="00AC2AC4">
                      <w:r>
                        <w:rPr>
                          <w:noProof/>
                        </w:rPr>
                        <w:drawing>
                          <wp:inline distT="0" distB="0" distL="0" distR="0" wp14:anchorId="00C479C8" wp14:editId="088353EA">
                            <wp:extent cx="2065655" cy="3403600"/>
                            <wp:effectExtent l="0" t="0" r="0" b="6350"/>
                            <wp:docPr id="428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655" cy="340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5BAFDB" w14:textId="335010B7" w:rsidR="0043647E" w:rsidRDefault="001D3FFE">
      <w:pPr>
        <w:rPr>
          <w:rFonts w:ascii="Calibri" w:hAnsi="Calibri"/>
          <w:bCs/>
          <w:iCs/>
          <w:sz w:val="28"/>
          <w:szCs w:val="28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2E9CFD5" wp14:editId="4F6689C1">
                <wp:simplePos x="0" y="0"/>
                <wp:positionH relativeFrom="column">
                  <wp:posOffset>192071</wp:posOffset>
                </wp:positionH>
                <wp:positionV relativeFrom="paragraph">
                  <wp:posOffset>214630</wp:posOffset>
                </wp:positionV>
                <wp:extent cx="121285" cy="635"/>
                <wp:effectExtent l="0" t="0" r="12065" b="37465"/>
                <wp:wrapNone/>
                <wp:docPr id="425" name="Connecteur droi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285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BDB4" id="Connecteur droit 425" o:spid="_x0000_s1026" style="position:absolute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6.9pt" to="24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" strokecolor="red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2669CDE" wp14:editId="622F16DA">
                <wp:simplePos x="0" y="0"/>
                <wp:positionH relativeFrom="column">
                  <wp:posOffset>252998</wp:posOffset>
                </wp:positionH>
                <wp:positionV relativeFrom="paragraph">
                  <wp:posOffset>212725</wp:posOffset>
                </wp:positionV>
                <wp:extent cx="0" cy="1405759"/>
                <wp:effectExtent l="0" t="0" r="38100" b="23495"/>
                <wp:wrapNone/>
                <wp:docPr id="426" name="Connecteur droi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575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48E56" id="Connecteur droit 426" o:spid="_x0000_s1026" style="position:absolute;flip:y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pt,16.75pt" to="19.9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3B7AC7" w:rsidRPr="00D73F8E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6FA8F1B" wp14:editId="2B78141B">
                <wp:simplePos x="0" y="0"/>
                <wp:positionH relativeFrom="column">
                  <wp:posOffset>1068282</wp:posOffset>
                </wp:positionH>
                <wp:positionV relativeFrom="paragraph">
                  <wp:posOffset>214629</wp:posOffset>
                </wp:positionV>
                <wp:extent cx="5080" cy="647700"/>
                <wp:effectExtent l="0" t="0" r="33020" b="19050"/>
                <wp:wrapNone/>
                <wp:docPr id="405" name="Connecteur droit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647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763DC" id="Connecteur droit 405" o:spid="_x0000_s1026" style="position:absolute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pt,16.9pt" to="84.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3B7AC7">
        <w:rPr>
          <w:rFonts w:ascii="Calibri" w:hAnsi="Calibri"/>
          <w:b/>
          <w:sz w:val="24"/>
        </w:rPr>
        <w:tab/>
      </w:r>
      <w:r w:rsidR="003B7AC7">
        <w:rPr>
          <w:rFonts w:ascii="Calibri" w:hAnsi="Calibri"/>
          <w:b/>
          <w:sz w:val="24"/>
        </w:rPr>
        <w:tab/>
      </w:r>
      <w:r w:rsidR="003B7AC7">
        <w:rPr>
          <w:rFonts w:ascii="Calibri" w:hAnsi="Calibri"/>
          <w:b/>
          <w:sz w:val="24"/>
        </w:rPr>
        <w:tab/>
      </w:r>
      <w:r w:rsidR="003B7AC7">
        <w:rPr>
          <w:rFonts w:ascii="Calibri" w:hAnsi="Calibri"/>
          <w:b/>
          <w:sz w:val="24"/>
        </w:rPr>
        <w:tab/>
      </w:r>
      <w:r w:rsidR="003B7AC7">
        <w:rPr>
          <w:rFonts w:ascii="Calibri" w:hAnsi="Calibri"/>
          <w:b/>
          <w:sz w:val="24"/>
        </w:rPr>
        <w:tab/>
      </w:r>
      <w:r w:rsidR="003B7AC7">
        <w:rPr>
          <w:rFonts w:ascii="Calibri" w:hAnsi="Calibri"/>
          <w:b/>
          <w:sz w:val="24"/>
        </w:rPr>
        <w:tab/>
      </w:r>
      <w:r w:rsidR="003B7AC7" w:rsidRPr="003B7AC7">
        <w:rPr>
          <w:rFonts w:ascii="Calibri" w:hAnsi="Calibri"/>
          <w:bCs/>
          <w:sz w:val="24"/>
        </w:rPr>
        <w:t>Attention l’énoncé défini</w:t>
      </w:r>
      <w:r w:rsidR="004A3859">
        <w:rPr>
          <w:rFonts w:ascii="Calibri" w:hAnsi="Calibri"/>
          <w:bCs/>
          <w:sz w:val="24"/>
        </w:rPr>
        <w:t>t</w:t>
      </w:r>
      <w:r w:rsidR="003B7AC7" w:rsidRPr="003B7AC7">
        <w:rPr>
          <w:rFonts w:ascii="Calibri" w:hAnsi="Calibri"/>
          <w:bCs/>
          <w:sz w:val="24"/>
        </w:rPr>
        <w:t xml:space="preserve"> le rapport de réductio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&gt;1</m:t>
        </m:r>
      </m:oMath>
      <w:r w:rsidR="003B7AC7">
        <w:rPr>
          <w:rFonts w:ascii="Calibri" w:hAnsi="Calibri"/>
          <w:bCs/>
          <w:iCs/>
          <w:sz w:val="28"/>
          <w:szCs w:val="28"/>
        </w:rPr>
        <w:t>.</w:t>
      </w:r>
    </w:p>
    <w:p w14:paraId="3440CE76" w14:textId="76D8EB00" w:rsidR="003B7AC7" w:rsidRPr="003B7AC7" w:rsidRDefault="003B7AC7">
      <w:pPr>
        <w:rPr>
          <w:rFonts w:ascii="Calibri" w:hAnsi="Calibri"/>
          <w:bCs/>
          <w:sz w:val="24"/>
        </w:rPr>
      </w:pPr>
    </w:p>
    <w:p w14:paraId="5AAB6D93" w14:textId="429CD6DA" w:rsidR="003B7AC7" w:rsidRPr="007806D2" w:rsidRDefault="000643B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/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/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menantes</m:t>
                    </m:r>
                  </m:sub>
                </m:sSub>
              </m:e>
            </m:nary>
          </m:num>
          <m:den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men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é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es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)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436011" w:rsidRPr="007806D2">
        <w:rPr>
          <w:rFonts w:ascii="Calibri" w:hAnsi="Calibri"/>
          <w:b/>
          <w:sz w:val="24"/>
        </w:rPr>
        <w:tab/>
      </w:r>
    </w:p>
    <w:p w14:paraId="56C64E29" w14:textId="2D94C754" w:rsidR="0043647E" w:rsidRPr="007806D2" w:rsidRDefault="001D3FFE" w:rsidP="003B7AC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E4A0CF0" wp14:editId="095589B7">
                <wp:simplePos x="0" y="0"/>
                <wp:positionH relativeFrom="column">
                  <wp:posOffset>251460</wp:posOffset>
                </wp:positionH>
                <wp:positionV relativeFrom="paragraph">
                  <wp:posOffset>159017</wp:posOffset>
                </wp:positionV>
                <wp:extent cx="1086652" cy="0"/>
                <wp:effectExtent l="0" t="0" r="0" b="0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6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9BC88" id="Connecteur droit 457" o:spid="_x0000_s1026" style="position:absolute;flip:x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12.5pt" to="105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3B7AC7" w:rsidRPr="007806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74488A2" wp14:editId="67D066A0">
                <wp:simplePos x="0" y="0"/>
                <wp:positionH relativeFrom="column">
                  <wp:posOffset>1065742</wp:posOffset>
                </wp:positionH>
                <wp:positionV relativeFrom="paragraph">
                  <wp:posOffset>225424</wp:posOffset>
                </wp:positionV>
                <wp:extent cx="5080" cy="821267"/>
                <wp:effectExtent l="0" t="0" r="33020" b="17145"/>
                <wp:wrapNone/>
                <wp:docPr id="431" name="Connecteur droit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8212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96756" id="Connecteur droit 431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7.75pt" to="84.3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3B7AC7" w:rsidRPr="007806D2">
        <w:rPr>
          <w:rFonts w:ascii="Calibri" w:hAnsi="Calibri"/>
          <w:b/>
          <w:sz w:val="24"/>
        </w:rPr>
        <w:tab/>
      </w:r>
      <w:r w:rsidR="003B7AC7" w:rsidRPr="007806D2">
        <w:rPr>
          <w:rFonts w:ascii="Calibri" w:hAnsi="Calibri"/>
          <w:b/>
          <w:sz w:val="24"/>
        </w:rPr>
        <w:tab/>
      </w:r>
      <w:r w:rsidR="003B7AC7" w:rsidRPr="007806D2">
        <w:rPr>
          <w:rFonts w:ascii="Calibri" w:hAnsi="Calibri"/>
          <w:b/>
          <w:sz w:val="24"/>
        </w:rPr>
        <w:tab/>
      </w:r>
      <w:r w:rsidR="003B7AC7" w:rsidRPr="007806D2">
        <w:rPr>
          <w:rFonts w:ascii="Calibri" w:hAnsi="Calibri"/>
          <w:b/>
          <w:sz w:val="24"/>
        </w:rPr>
        <w:tab/>
      </w:r>
      <w:r w:rsidR="003B7AC7" w:rsidRPr="007806D2">
        <w:rPr>
          <w:rFonts w:ascii="Calibri" w:hAnsi="Calibri"/>
          <w:b/>
          <w:sz w:val="24"/>
        </w:rPr>
        <w:tab/>
      </w:r>
      <m:oMath>
        <m:r>
          <m:rPr>
            <m:sty m:val="b"/>
          </m:rPr>
          <w:rPr>
            <w:rFonts w:ascii="Cambria Math" w:hAnsi="Cambria Math"/>
            <w:sz w:val="24"/>
          </w:rPr>
          <m:t>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b</m:t>
                </m:r>
              </m:sub>
            </m:sSub>
          </m:den>
        </m:f>
      </m:oMath>
      <w:r w:rsidR="00BD257D" w:rsidRPr="007806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B9B6B23" wp14:editId="614D63C2">
                <wp:simplePos x="0" y="0"/>
                <wp:positionH relativeFrom="column">
                  <wp:posOffset>1292158</wp:posOffset>
                </wp:positionH>
                <wp:positionV relativeFrom="paragraph">
                  <wp:posOffset>87630</wp:posOffset>
                </wp:positionV>
                <wp:extent cx="0" cy="152901"/>
                <wp:effectExtent l="0" t="0" r="38100" b="19050"/>
                <wp:wrapNone/>
                <wp:docPr id="430" name="Connecteur droit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90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CBEA" id="Connecteur droit 430" o:spid="_x0000_s1026" style="position:absolute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6.9pt" to="101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BD257D" w:rsidRPr="007806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101AEDA" wp14:editId="70F8E6E9">
                <wp:simplePos x="0" y="0"/>
                <wp:positionH relativeFrom="column">
                  <wp:posOffset>848995</wp:posOffset>
                </wp:positionH>
                <wp:positionV relativeFrom="paragraph">
                  <wp:posOffset>87797</wp:posOffset>
                </wp:positionV>
                <wp:extent cx="0" cy="152901"/>
                <wp:effectExtent l="0" t="0" r="38100" b="19050"/>
                <wp:wrapNone/>
                <wp:docPr id="429" name="Connecteur droit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90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259C" id="Connecteur droit 429" o:spid="_x0000_s1026" style="position:absolute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5pt,6.9pt" to="66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33452F" w:rsidRPr="007806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7FEDC37" wp14:editId="17BF65E5">
                <wp:simplePos x="0" y="0"/>
                <wp:positionH relativeFrom="column">
                  <wp:posOffset>894352</wp:posOffset>
                </wp:positionH>
                <wp:positionV relativeFrom="paragraph">
                  <wp:posOffset>102870</wp:posOffset>
                </wp:positionV>
                <wp:extent cx="364066" cy="127000"/>
                <wp:effectExtent l="0" t="0" r="17145" b="2540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6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83D97" id="Rectangle 406" o:spid="_x0000_s1026" style="position:absolute;margin-left:70.4pt;margin-top:8.1pt;width:28.65pt;height:10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" filled="f" strokecolor="black [3213]" strokeweight="1.5pt"/>
            </w:pict>
          </mc:Fallback>
        </mc:AlternateContent>
      </w:r>
      <w:r w:rsidR="00A8219C" w:rsidRPr="007806D2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5C26D30" wp14:editId="24B4AF60">
                <wp:simplePos x="0" y="0"/>
                <wp:positionH relativeFrom="column">
                  <wp:posOffset>1808480</wp:posOffset>
                </wp:positionH>
                <wp:positionV relativeFrom="paragraph">
                  <wp:posOffset>23495</wp:posOffset>
                </wp:positionV>
                <wp:extent cx="269875" cy="280670"/>
                <wp:effectExtent l="0" t="0" r="0" b="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CB608" w14:textId="77777777" w:rsidR="00AC2AC4" w:rsidRPr="00C11B16" w:rsidRDefault="00AC2AC4" w:rsidP="009723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6D30" id="_x0000_s1070" type="#_x0000_t202" style="position:absolute;margin-left:142.4pt;margin-top:1.85pt;width:21.25pt;height:22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" stroked="f">
                <v:textbox>
                  <w:txbxContent>
                    <w:p w14:paraId="258CB608" w14:textId="77777777" w:rsidR="00AC2AC4" w:rsidRPr="00C11B16" w:rsidRDefault="00AC2AC4" w:rsidP="009723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7.6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.1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≈13,41</m:t>
        </m:r>
      </m:oMath>
    </w:p>
    <w:p w14:paraId="10B15D5B" w14:textId="3A30EF1C" w:rsidR="0043647E" w:rsidRDefault="00B12FC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C3D318" wp14:editId="309DB43A">
                <wp:simplePos x="0" y="0"/>
                <wp:positionH relativeFrom="column">
                  <wp:posOffset>430934</wp:posOffset>
                </wp:positionH>
                <wp:positionV relativeFrom="paragraph">
                  <wp:posOffset>56918</wp:posOffset>
                </wp:positionV>
                <wp:extent cx="1732" cy="1425286"/>
                <wp:effectExtent l="0" t="0" r="36830" b="22860"/>
                <wp:wrapNone/>
                <wp:docPr id="391" name="Connecteur droi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" cy="14252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3E794" id="Connecteur droit 391" o:spid="_x0000_s1026" style="position:absolute;flip:x y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4.5pt" to="34.1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" strokecolor="#00b050" strokeweight="1.5pt">
                <v:stroke joinstyle="miter"/>
              </v:line>
            </w:pict>
          </mc:Fallback>
        </mc:AlternateContent>
      </w:r>
      <w:r w:rsidR="00B31BE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67A0939" wp14:editId="2C8CE38C">
                <wp:simplePos x="0" y="0"/>
                <wp:positionH relativeFrom="column">
                  <wp:posOffset>372744</wp:posOffset>
                </wp:positionH>
                <wp:positionV relativeFrom="paragraph">
                  <wp:posOffset>56515</wp:posOffset>
                </wp:positionV>
                <wp:extent cx="121920" cy="0"/>
                <wp:effectExtent l="0" t="0" r="0" b="0"/>
                <wp:wrapNone/>
                <wp:docPr id="399" name="Connecteur droi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AF6E6" id="Connecteur droit 399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4.45pt" to="3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" strokecolor="#00b050" strokeweight="1.5pt">
                <v:stroke joinstyle="miter"/>
              </v:line>
            </w:pict>
          </mc:Fallback>
        </mc:AlternateContent>
      </w:r>
    </w:p>
    <w:p w14:paraId="4A8471E9" w14:textId="6E8181C6" w:rsidR="0043647E" w:rsidRDefault="0043647E">
      <w:pPr>
        <w:rPr>
          <w:rFonts w:ascii="Calibri" w:hAnsi="Calibri"/>
          <w:b/>
          <w:sz w:val="24"/>
        </w:rPr>
      </w:pPr>
    </w:p>
    <w:p w14:paraId="5612CA97" w14:textId="3B76B6A0" w:rsidR="0043647E" w:rsidRDefault="001D3FF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8232553" wp14:editId="054EFEAC">
                <wp:simplePos x="0" y="0"/>
                <wp:positionH relativeFrom="column">
                  <wp:posOffset>189932</wp:posOffset>
                </wp:positionH>
                <wp:positionV relativeFrom="paragraph">
                  <wp:posOffset>159920</wp:posOffset>
                </wp:positionV>
                <wp:extent cx="121497" cy="847"/>
                <wp:effectExtent l="0" t="0" r="12065" b="37465"/>
                <wp:wrapNone/>
                <wp:docPr id="423" name="Connecteur droi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97" cy="8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B1FC" id="Connecteur droit 423" o:spid="_x0000_s1026" style="position:absolute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2.6pt" to="24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" strokecolor="#00b050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8C97861" wp14:editId="7F16DE22">
                <wp:simplePos x="0" y="0"/>
                <wp:positionH relativeFrom="column">
                  <wp:posOffset>191403</wp:posOffset>
                </wp:positionH>
                <wp:positionV relativeFrom="paragraph">
                  <wp:posOffset>145415</wp:posOffset>
                </wp:positionV>
                <wp:extent cx="121497" cy="847"/>
                <wp:effectExtent l="0" t="0" r="12065" b="37465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97" cy="8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DE67E" id="Connecteur droit 424" o:spid="_x0000_s1026" style="position:absolute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1.45pt" to="24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" strokecolor="red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5529A32" wp14:editId="5F7BB9B8">
                <wp:simplePos x="0" y="0"/>
                <wp:positionH relativeFrom="column">
                  <wp:posOffset>251694</wp:posOffset>
                </wp:positionH>
                <wp:positionV relativeFrom="paragraph">
                  <wp:posOffset>159285</wp:posOffset>
                </wp:positionV>
                <wp:extent cx="0" cy="500561"/>
                <wp:effectExtent l="0" t="0" r="38100" b="13970"/>
                <wp:wrapNone/>
                <wp:docPr id="421" name="Connecteur droi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5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C40F" id="Connecteur droit 421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2.55pt" to="19.8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" strokecolor="#00b050" strokeweight="1.5pt">
                <v:stroke joinstyle="miter"/>
              </v:line>
            </w:pict>
          </mc:Fallback>
        </mc:AlternateContent>
      </w:r>
    </w:p>
    <w:p w14:paraId="29F2DF9E" w14:textId="52A87157" w:rsidR="0043647E" w:rsidRDefault="003B7AC7">
      <w:pPr>
        <w:rPr>
          <w:rFonts w:ascii="Calibri" w:hAns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EE38BC7" wp14:editId="6324B663">
                <wp:simplePos x="0" y="0"/>
                <wp:positionH relativeFrom="column">
                  <wp:posOffset>1459865</wp:posOffset>
                </wp:positionH>
                <wp:positionV relativeFrom="paragraph">
                  <wp:posOffset>86783</wp:posOffset>
                </wp:positionV>
                <wp:extent cx="290830" cy="299720"/>
                <wp:effectExtent l="0" t="0" r="0" b="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F343" w14:textId="77777777" w:rsidR="00AC2AC4" w:rsidRPr="00C11B16" w:rsidRDefault="00AC2A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1B16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8BC7" id="_x0000_s1071" type="#_x0000_t202" style="position:absolute;margin-left:114.95pt;margin-top:6.85pt;width:22.9pt;height:23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" stroked="f">
                <v:textbox>
                  <w:txbxContent>
                    <w:p w14:paraId="2A18F343" w14:textId="77777777" w:rsidR="00AC2AC4" w:rsidRPr="00C11B16" w:rsidRDefault="00AC2AC4">
                      <w:pPr>
                        <w:rPr>
                          <w:sz w:val="32"/>
                          <w:szCs w:val="32"/>
                        </w:rPr>
                      </w:pPr>
                      <w:r w:rsidRPr="00C11B16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F9E169C" wp14:editId="68FCAF22">
                <wp:simplePos x="0" y="0"/>
                <wp:positionH relativeFrom="column">
                  <wp:posOffset>894080</wp:posOffset>
                </wp:positionH>
                <wp:positionV relativeFrom="paragraph">
                  <wp:posOffset>171450</wp:posOffset>
                </wp:positionV>
                <wp:extent cx="363855" cy="127000"/>
                <wp:effectExtent l="0" t="0" r="17145" b="2540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ACBBA" id="Rectangle 404" o:spid="_x0000_s1026" style="position:absolute;margin-left:70.4pt;margin-top:13.5pt;width:28.65pt;height:10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" filled="f" strokecolor="black [3213]" strokeweight="1.5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794D2F" wp14:editId="40D79FA4">
                <wp:simplePos x="0" y="0"/>
                <wp:positionH relativeFrom="column">
                  <wp:posOffset>1292860</wp:posOffset>
                </wp:positionH>
                <wp:positionV relativeFrom="paragraph">
                  <wp:posOffset>159385</wp:posOffset>
                </wp:positionV>
                <wp:extent cx="0" cy="152400"/>
                <wp:effectExtent l="0" t="0" r="38100" b="19050"/>
                <wp:wrapNone/>
                <wp:docPr id="402" name="Connecteur droit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7B87E" id="Connecteur droit 402" o:spid="_x0000_s1026" style="position:absolute;flip:x 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pt,12.55pt" to="101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" strokecolor="#00b050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76B8D56" wp14:editId="2B142CD2">
                <wp:simplePos x="0" y="0"/>
                <wp:positionH relativeFrom="column">
                  <wp:posOffset>849630</wp:posOffset>
                </wp:positionH>
                <wp:positionV relativeFrom="paragraph">
                  <wp:posOffset>156845</wp:posOffset>
                </wp:positionV>
                <wp:extent cx="0" cy="152400"/>
                <wp:effectExtent l="0" t="0" r="38100" b="19050"/>
                <wp:wrapNone/>
                <wp:docPr id="398" name="Connecteur droi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B7CC1" id="Connecteur droit 398" o:spid="_x0000_s1026" style="position:absolute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12.35pt" to="66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" strokecolor="#00b050" strokeweight="1.5pt">
                <v:stroke joinstyle="miter"/>
              </v:line>
            </w:pict>
          </mc:Fallback>
        </mc:AlternateContent>
      </w:r>
    </w:p>
    <w:p w14:paraId="6579854A" w14:textId="3FAFAF4B" w:rsidR="0043647E" w:rsidRDefault="001D3FF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D1584A6" wp14:editId="51E4988D">
                <wp:simplePos x="0" y="0"/>
                <wp:positionH relativeFrom="column">
                  <wp:posOffset>251460</wp:posOffset>
                </wp:positionH>
                <wp:positionV relativeFrom="paragraph">
                  <wp:posOffset>51736</wp:posOffset>
                </wp:positionV>
                <wp:extent cx="1086652" cy="0"/>
                <wp:effectExtent l="0" t="0" r="0" b="0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6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6E7EE" id="Connecteur droit 469" o:spid="_x0000_s1026" style="position:absolute;flip:x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4.05pt" to="10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" strokecolor="#00b050" strokeweight="1.5pt">
                <v:stroke joinstyle="miter"/>
              </v:line>
            </w:pict>
          </mc:Fallback>
        </mc:AlternateContent>
      </w:r>
      <w:r w:rsidR="003B7AC7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EF1B2D6" wp14:editId="0C2ADE67">
                <wp:simplePos x="0" y="0"/>
                <wp:positionH relativeFrom="column">
                  <wp:posOffset>1074208</wp:posOffset>
                </wp:positionH>
                <wp:positionV relativeFrom="paragraph">
                  <wp:posOffset>110702</wp:posOffset>
                </wp:positionV>
                <wp:extent cx="2540" cy="467360"/>
                <wp:effectExtent l="0" t="0" r="35560" b="27940"/>
                <wp:wrapNone/>
                <wp:docPr id="401" name="Connecteur droi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467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35756" id="Connecteur droit 401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8.7pt" to="84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14:paraId="01FB605F" w14:textId="21F62C93" w:rsidR="0043647E" w:rsidRDefault="003B7AC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04D21B6" wp14:editId="2EFA9C99">
                <wp:simplePos x="0" y="0"/>
                <wp:positionH relativeFrom="column">
                  <wp:posOffset>190633</wp:posOffset>
                </wp:positionH>
                <wp:positionV relativeFrom="paragraph">
                  <wp:posOffset>111024</wp:posOffset>
                </wp:positionV>
                <wp:extent cx="121497" cy="847"/>
                <wp:effectExtent l="0" t="0" r="12065" b="37465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97" cy="8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F497" id="Connecteur droit 422" o:spid="_x0000_s1026" style="position:absolute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.75pt" to="2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" strokecolor="#00b050" strokeweight="1.5pt">
                <v:stroke joinstyle="miter"/>
              </v:line>
            </w:pict>
          </mc:Fallback>
        </mc:AlternateContent>
      </w:r>
    </w:p>
    <w:p w14:paraId="23ACD2FD" w14:textId="2FD62B6D" w:rsidR="0043647E" w:rsidRDefault="0043647E">
      <w:pPr>
        <w:rPr>
          <w:rFonts w:ascii="Calibri" w:hAnsi="Calibri"/>
          <w:b/>
          <w:sz w:val="24"/>
        </w:rPr>
      </w:pPr>
    </w:p>
    <w:p w14:paraId="57E555D8" w14:textId="3B7C9E8F" w:rsidR="00B12FCB" w:rsidRDefault="00B12FCB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790DCC6" wp14:editId="72246978">
                <wp:simplePos x="0" y="0"/>
                <wp:positionH relativeFrom="column">
                  <wp:posOffset>373380</wp:posOffset>
                </wp:positionH>
                <wp:positionV relativeFrom="paragraph">
                  <wp:posOffset>179878</wp:posOffset>
                </wp:positionV>
                <wp:extent cx="121497" cy="847"/>
                <wp:effectExtent l="0" t="0" r="12065" b="37465"/>
                <wp:wrapNone/>
                <wp:docPr id="400" name="Connecteur droi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97" cy="8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8E852" id="Connecteur droit 400" o:spid="_x0000_s1026" style="position:absolute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14.15pt" to="3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" strokecolor="#00b050" strokeweight="1.5pt">
                <v:stroke joinstyle="miter"/>
              </v:line>
            </w:pict>
          </mc:Fallback>
        </mc:AlternateContent>
      </w:r>
    </w:p>
    <w:p w14:paraId="3826E969" w14:textId="3A1E67B0" w:rsidR="0043647E" w:rsidRDefault="00B12FCB">
      <w:pPr>
        <w:rPr>
          <w:rFonts w:ascii="Calibri" w:hAns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A7613C1" wp14:editId="4269894C">
                <wp:simplePos x="0" y="0"/>
                <wp:positionH relativeFrom="column">
                  <wp:posOffset>1777707</wp:posOffset>
                </wp:positionH>
                <wp:positionV relativeFrom="paragraph">
                  <wp:posOffset>159580</wp:posOffset>
                </wp:positionV>
                <wp:extent cx="290830" cy="299720"/>
                <wp:effectExtent l="0" t="0" r="0" b="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46D8" w14:textId="77777777" w:rsidR="00AC2AC4" w:rsidRPr="00C11B16" w:rsidRDefault="00AC2AC4" w:rsidP="009723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13C1" id="_x0000_s1072" type="#_x0000_t202" style="position:absolute;margin-left:140pt;margin-top:12.55pt;width:22.9pt;height:23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" stroked="f">
                <v:textbox>
                  <w:txbxContent>
                    <w:p w14:paraId="1CB646D8" w14:textId="77777777" w:rsidR="00AC2AC4" w:rsidRPr="00C11B16" w:rsidRDefault="00AC2AC4" w:rsidP="009723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54626" w14:textId="395DEABB" w:rsidR="0043647E" w:rsidRDefault="0043647E">
      <w:pPr>
        <w:rPr>
          <w:rFonts w:ascii="Calibri" w:hAnsi="Calibri"/>
          <w:b/>
          <w:sz w:val="24"/>
        </w:rPr>
      </w:pPr>
    </w:p>
    <w:p w14:paraId="5BF0F3F3" w14:textId="2EAA0D68" w:rsidR="0043647E" w:rsidRDefault="00B12FCB">
      <w:pPr>
        <w:rPr>
          <w:rFonts w:ascii="Calibri" w:hAns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EE0B15F" wp14:editId="74B1AC57">
                <wp:simplePos x="0" y="0"/>
                <wp:positionH relativeFrom="column">
                  <wp:posOffset>770255</wp:posOffset>
                </wp:positionH>
                <wp:positionV relativeFrom="paragraph">
                  <wp:posOffset>159385</wp:posOffset>
                </wp:positionV>
                <wp:extent cx="306070" cy="280670"/>
                <wp:effectExtent l="0" t="0" r="0" b="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B821" w14:textId="77777777" w:rsidR="00AC2AC4" w:rsidRPr="00C11B16" w:rsidRDefault="00AC2A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1B1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B15F" id="_x0000_s1073" type="#_x0000_t202" style="position:absolute;margin-left:60.65pt;margin-top:12.55pt;width:24.1pt;height:22.1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">
                <v:textbox>
                  <w:txbxContent>
                    <w:p w14:paraId="04B2B821" w14:textId="77777777" w:rsidR="00AC2AC4" w:rsidRPr="00C11B16" w:rsidRDefault="00AC2AC4">
                      <w:pPr>
                        <w:rPr>
                          <w:sz w:val="28"/>
                          <w:szCs w:val="28"/>
                        </w:rPr>
                      </w:pPr>
                      <w:r w:rsidRPr="00C11B16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19C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1D0176AF" wp14:editId="5F6C97BC">
                <wp:simplePos x="0" y="0"/>
                <wp:positionH relativeFrom="column">
                  <wp:posOffset>3508375</wp:posOffset>
                </wp:positionH>
                <wp:positionV relativeFrom="paragraph">
                  <wp:posOffset>109855</wp:posOffset>
                </wp:positionV>
                <wp:extent cx="3202940" cy="616585"/>
                <wp:effectExtent l="0" t="0" r="0" b="0"/>
                <wp:wrapNone/>
                <wp:docPr id="284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6E38" w14:textId="77777777" w:rsidR="00AC2AC4" w:rsidRDefault="00AC2AC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D724AE2" w14:textId="04351D37" w:rsidR="00AC2AC4" w:rsidRDefault="00AC2AC4" w:rsidP="00A45CF6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omic Sans MS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omic Sans MS"/>
                                          <w:sz w:val="24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omic Sans MS"/>
                                          <w:sz w:val="24"/>
                                        </w:rPr>
                                        <m:t>4/3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omic Sans MS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omic Sans MS"/>
                                          <w:sz w:val="24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omic Sans MS"/>
                                          <w:sz w:val="24"/>
                                        </w:rPr>
                                        <m:t>1/3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,4</m:t>
                              </m:r>
                            </m:oMath>
                          </w:p>
                          <w:p w14:paraId="04AFB9B7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76AF" id="Text Box 441" o:spid="_x0000_s1074" type="#_x0000_t202" style="position:absolute;margin-left:276.25pt;margin-top:8.65pt;width:252.2pt;height:48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" o:allowincell="f">
                <v:textbox>
                  <w:txbxContent>
                    <w:p w14:paraId="79556E38" w14:textId="77777777" w:rsidR="00AC2AC4" w:rsidRDefault="00AC2AC4">
                      <w:pPr>
                        <w:rPr>
                          <w:sz w:val="12"/>
                        </w:rPr>
                      </w:pPr>
                    </w:p>
                    <w:p w14:paraId="5D724AE2" w14:textId="04351D37" w:rsidR="00AC2AC4" w:rsidRDefault="00AC2AC4" w:rsidP="00A45CF6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4"/>
                        </w:rPr>
                        <w:t>r</w:t>
                      </w:r>
                      <w:proofErr w:type="gramEnd"/>
                      <w:r>
                        <w:rPr>
                          <w:rFonts w:ascii="Calibri" w:hAnsi="Calibri"/>
                          <w:sz w:val="24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omic Sans MS"/>
                                <w:i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omic Sans MS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omic Sans MS"/>
                                    <w:sz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omic Sans MS"/>
                                    <w:sz w:val="24"/>
                                  </w:rPr>
                                  <m:t>4/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omic Sans MS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omic Sans MS"/>
                                    <w:sz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omic Sans MS"/>
                                    <w:sz w:val="24"/>
                                  </w:rPr>
                                  <m:t>1/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en>
                        </m:f>
                      </m:oMath>
                      <w:r>
                        <w:rPr>
                          <w:rFonts w:ascii="Calibri" w:hAns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,4</m:t>
                        </m:r>
                      </m:oMath>
                    </w:p>
                    <w:p w14:paraId="04AFB9B7" w14:textId="77777777" w:rsidR="00AC2AC4" w:rsidRDefault="00AC2AC4">
                      <w:pPr>
                        <w:rPr>
                          <w:rFonts w:ascii="Calibri" w:hAnsi="Calibri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B8A71" w14:textId="42360D53" w:rsidR="0043647E" w:rsidRDefault="0043647E">
      <w:pPr>
        <w:rPr>
          <w:rFonts w:ascii="Calibri" w:hAnsi="Calibri"/>
          <w:b/>
          <w:sz w:val="24"/>
        </w:rPr>
      </w:pPr>
    </w:p>
    <w:p w14:paraId="2C8AF0BC" w14:textId="77777777" w:rsidR="0043647E" w:rsidRDefault="0043647E">
      <w:pPr>
        <w:rPr>
          <w:rFonts w:ascii="Calibri" w:hAnsi="Calibri"/>
          <w:b/>
          <w:sz w:val="24"/>
        </w:rPr>
      </w:pPr>
    </w:p>
    <w:p w14:paraId="69423469" w14:textId="77777777" w:rsidR="0043647E" w:rsidRDefault="0043647E">
      <w:pPr>
        <w:rPr>
          <w:rFonts w:ascii="Calibri" w:hAnsi="Calibri"/>
          <w:b/>
          <w:sz w:val="24"/>
        </w:rPr>
      </w:pPr>
    </w:p>
    <w:p w14:paraId="2BE1915D" w14:textId="21B44BE9" w:rsidR="0043647E" w:rsidRDefault="0043647E" w:rsidP="00EF5389">
      <w:pPr>
        <w:tabs>
          <w:tab w:val="left" w:pos="1276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onclusion :</w:t>
      </w:r>
    </w:p>
    <w:p w14:paraId="789A39A8" w14:textId="66F9C321" w:rsidR="005C055D" w:rsidRPr="009B24E3" w:rsidRDefault="009B24E3" w:rsidP="00EF5389">
      <w:pPr>
        <w:tabs>
          <w:tab w:val="left" w:pos="1276"/>
        </w:tabs>
        <w:rPr>
          <w:rFonts w:ascii="Calibri" w:hAnsi="Calibri"/>
          <w:bCs/>
          <w:sz w:val="24"/>
        </w:rPr>
      </w:pPr>
      <w:r w:rsidRPr="009B24E3">
        <w:rPr>
          <w:rFonts w:ascii="Calibri" w:hAnsi="Calibri"/>
          <w:bCs/>
          <w:sz w:val="24"/>
        </w:rPr>
        <w:t xml:space="preserve">Le rapport de réduction est bien dans la plage </w:t>
      </w:r>
      <w:r w:rsidR="00477B9A">
        <w:rPr>
          <w:rFonts w:ascii="Calibri" w:hAnsi="Calibri"/>
          <w:bCs/>
          <w:sz w:val="24"/>
        </w:rPr>
        <w:t>correspondant au</w:t>
      </w:r>
      <w:r w:rsidRPr="009B24E3">
        <w:rPr>
          <w:rFonts w:ascii="Calibri" w:hAnsi="Calibri"/>
          <w:bCs/>
          <w:sz w:val="24"/>
        </w:rPr>
        <w:t xml:space="preserve"> moteur 1.</w:t>
      </w:r>
    </w:p>
    <w:p w14:paraId="6C78157C" w14:textId="77777777" w:rsidR="002C42A0" w:rsidRDefault="002C42A0">
      <w:pPr>
        <w:rPr>
          <w:rFonts w:ascii="Calibri" w:hAnsi="Calibri"/>
          <w:b/>
          <w:sz w:val="24"/>
        </w:rPr>
      </w:pPr>
    </w:p>
    <w:p w14:paraId="079261DF" w14:textId="55DD1D72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5C32E400" wp14:editId="674522F5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6842760" cy="252095"/>
                <wp:effectExtent l="0" t="0" r="0" b="0"/>
                <wp:wrapNone/>
                <wp:docPr id="28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520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B9BC" w14:textId="77777777" w:rsidR="00AC2AC4" w:rsidRDefault="00AC2AC4">
                            <w:pPr>
                              <w:pStyle w:val="Titre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. MODELISATION DE LA MISE EN MOUVEMENT DU VEHICULE</w:t>
                            </w:r>
                            <w:r>
                              <w:rPr>
                                <w:rFonts w:ascii="Calibri" w:hAnsi="Calibri"/>
                                <w:b w:val="0"/>
                                <w:caps w:val="0"/>
                              </w:rPr>
                              <w:t xml:space="preserve"> [</w:t>
                            </w:r>
                            <w:r>
                              <w:rPr>
                                <w:rFonts w:ascii="Calibri" w:hAnsi="Calibri"/>
                                <w:caps w:val="0"/>
                              </w:rPr>
                              <w:t>Q14 à Q22</w:t>
                            </w:r>
                            <w:r>
                              <w:rPr>
                                <w:rFonts w:ascii="Calibri" w:hAnsi="Calibri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E400" id="Text Box 443" o:spid="_x0000_s1075" type="#_x0000_t202" style="position:absolute;margin-left:-.55pt;margin-top:1.05pt;width:538.8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" o:allowincell="f" fillcolor="#eaeaea">
                <v:textbox inset=".5mm,.5mm,.5mm,.5mm">
                  <w:txbxContent>
                    <w:p w14:paraId="5CC9B9BC" w14:textId="77777777" w:rsidR="00AC2AC4" w:rsidRDefault="00AC2AC4">
                      <w:pPr>
                        <w:pStyle w:val="Titre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. MODELISATION DE LA MISE EN MOUVEMENT DU VEHICULE</w:t>
                      </w:r>
                      <w:r>
                        <w:rPr>
                          <w:rFonts w:ascii="Calibri" w:hAnsi="Calibri"/>
                          <w:b w:val="0"/>
                          <w:caps w:val="0"/>
                        </w:rPr>
                        <w:t xml:space="preserve"> [</w:t>
                      </w:r>
                      <w:r>
                        <w:rPr>
                          <w:rFonts w:ascii="Calibri" w:hAnsi="Calibri"/>
                          <w:caps w:val="0"/>
                        </w:rPr>
                        <w:t>Q14 à Q22</w:t>
                      </w:r>
                      <w:r>
                        <w:rPr>
                          <w:rFonts w:ascii="Calibri" w:hAnsi="Calibr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5C16D9F" w14:textId="77777777" w:rsidR="0043647E" w:rsidRDefault="0043647E">
      <w:pPr>
        <w:rPr>
          <w:rFonts w:ascii="Calibri" w:hAnsi="Calibri"/>
          <w:b/>
          <w:sz w:val="24"/>
        </w:rPr>
      </w:pPr>
    </w:p>
    <w:p w14:paraId="38973CC9" w14:textId="77777777" w:rsidR="0043647E" w:rsidRDefault="0043647E">
      <w:pPr>
        <w:pStyle w:val="Questionn"/>
      </w:pPr>
    </w:p>
    <w:p w14:paraId="4C8EBB7D" w14:textId="77777777" w:rsidR="007B2341" w:rsidRDefault="007B2341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bCs/>
          <w:sz w:val="24"/>
          <w:u w:val="single"/>
        </w:rPr>
        <w:t>Hypothèse :</w:t>
      </w:r>
      <w:r w:rsidRPr="004A37E6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>l</w:t>
      </w:r>
      <w:r w:rsidR="00B51114" w:rsidRPr="00B51114">
        <w:rPr>
          <w:rFonts w:ascii="Calibri" w:hAnsi="Calibri"/>
          <w:bCs/>
          <w:sz w:val="24"/>
        </w:rPr>
        <w:t>es conditions initiales sont nulles.</w:t>
      </w:r>
    </w:p>
    <w:p w14:paraId="592AE20B" w14:textId="7FFF5047" w:rsidR="0043647E" w:rsidRPr="007A7A07" w:rsidRDefault="00413B41">
      <w:pPr>
        <w:rPr>
          <w:rFonts w:ascii="Calibri" w:hAnsi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pV(p)=</m:t>
          </m:r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Style w:val="e24kjd"/>
              <w:rFonts w:ascii="Cambria Math" w:hAnsi="Cambria Math"/>
              <w:color w:val="000000" w:themeColor="text1"/>
              <w:sz w:val="24"/>
              <w:szCs w:val="24"/>
            </w:rPr>
            <m:t>(p)+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p) ⇒ V(p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p</m:t>
              </m:r>
            </m:den>
          </m:f>
          <m:d>
            <m:d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p)</m:t>
              </m:r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(p)</m:t>
              </m:r>
            </m:e>
          </m:d>
        </m:oMath>
      </m:oMathPara>
    </w:p>
    <w:p w14:paraId="5D2EB316" w14:textId="22B77A0E" w:rsidR="0043647E" w:rsidRPr="00B51114" w:rsidRDefault="00B51114">
      <w:pPr>
        <w:rPr>
          <w:rFonts w:ascii="Calibri" w:hAnsi="Calibri"/>
          <w:bCs/>
          <w:sz w:val="24"/>
        </w:rPr>
      </w:pPr>
      <w:r w:rsidRPr="00B51114">
        <w:rPr>
          <w:rFonts w:ascii="Calibri" w:hAnsi="Calibri"/>
          <w:bCs/>
          <w:sz w:val="24"/>
        </w:rPr>
        <w:t>Par identification :</w:t>
      </w:r>
    </w:p>
    <w:p w14:paraId="43B6EE44" w14:textId="227203A2" w:rsidR="00B51114" w:rsidRDefault="00B5111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761B855" wp14:editId="269A1309">
                <wp:simplePos x="0" y="0"/>
                <wp:positionH relativeFrom="column">
                  <wp:posOffset>3855085</wp:posOffset>
                </wp:positionH>
                <wp:positionV relativeFrom="paragraph">
                  <wp:posOffset>75565</wp:posOffset>
                </wp:positionV>
                <wp:extent cx="2779395" cy="537845"/>
                <wp:effectExtent l="0" t="0" r="0" b="0"/>
                <wp:wrapNone/>
                <wp:docPr id="282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A7E7" w14:textId="0E3F1147" w:rsidR="00AC2AC4" w:rsidRDefault="00AC2AC4">
                            <w:pPr>
                              <w:spacing w:before="24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 B(p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.p</m:t>
                                  </m:r>
                                </m:den>
                              </m:f>
                            </m:oMath>
                          </w:p>
                          <w:p w14:paraId="65274572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B855" id="Text Box 445" o:spid="_x0000_s1076" type="#_x0000_t202" style="position:absolute;margin-left:303.55pt;margin-top:5.95pt;width:218.85pt;height:4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" o:allowincell="f">
                <v:textbox inset="0,0,0,0">
                  <w:txbxContent>
                    <w:p w14:paraId="63A5A7E7" w14:textId="0E3F1147" w:rsidR="00AC2AC4" w:rsidRDefault="00AC2AC4">
                      <w:pPr>
                        <w:spacing w:before="240"/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 B(p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.p</m:t>
                            </m:r>
                          </m:den>
                        </m:f>
                      </m:oMath>
                    </w:p>
                    <w:p w14:paraId="65274572" w14:textId="77777777" w:rsidR="00AC2AC4" w:rsidRDefault="00AC2A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AE950AB" wp14:editId="12C18F10">
                <wp:simplePos x="0" y="0"/>
                <wp:positionH relativeFrom="column">
                  <wp:posOffset>434975</wp:posOffset>
                </wp:positionH>
                <wp:positionV relativeFrom="paragraph">
                  <wp:posOffset>75565</wp:posOffset>
                </wp:positionV>
                <wp:extent cx="2767330" cy="537845"/>
                <wp:effectExtent l="0" t="0" r="0" b="0"/>
                <wp:wrapNone/>
                <wp:docPr id="281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9492" w14:textId="3FEA8DB5" w:rsidR="00AC2AC4" w:rsidRDefault="00AC2AC4">
                            <w:pPr>
                              <w:spacing w:before="24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 A(p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18038746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50AB" id="Text Box 444" o:spid="_x0000_s1077" type="#_x0000_t202" style="position:absolute;margin-left:34.25pt;margin-top:5.95pt;width:217.9pt;height:4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" o:allowincell="f">
                <v:textbox inset="0,0,0,0">
                  <w:txbxContent>
                    <w:p w14:paraId="504F9492" w14:textId="3FEA8DB5" w:rsidR="00AC2AC4" w:rsidRDefault="00AC2AC4">
                      <w:pPr>
                        <w:spacing w:before="24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 A(p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18038746" w14:textId="77777777" w:rsidR="00AC2AC4" w:rsidRDefault="00AC2A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92CD4" w14:textId="77777777" w:rsidR="0043647E" w:rsidRDefault="0043647E">
      <w:pPr>
        <w:rPr>
          <w:rFonts w:ascii="Calibri" w:hAnsi="Calibri"/>
          <w:b/>
          <w:sz w:val="24"/>
        </w:rPr>
      </w:pPr>
    </w:p>
    <w:p w14:paraId="3B1D011D" w14:textId="1575E916" w:rsidR="0043647E" w:rsidRDefault="0043647E">
      <w:pPr>
        <w:rPr>
          <w:rFonts w:ascii="Calibri" w:hAnsi="Calibri"/>
          <w:b/>
          <w:sz w:val="24"/>
        </w:rPr>
      </w:pPr>
    </w:p>
    <w:p w14:paraId="677BA00C" w14:textId="77777777" w:rsidR="00B51D5C" w:rsidRDefault="00B51D5C">
      <w:pPr>
        <w:rPr>
          <w:rFonts w:ascii="Calibri" w:hAnsi="Calibri"/>
          <w:b/>
          <w:sz w:val="24"/>
        </w:rPr>
      </w:pPr>
    </w:p>
    <w:p w14:paraId="62C083C2" w14:textId="77777777" w:rsidR="0043647E" w:rsidRDefault="0043647E">
      <w:pPr>
        <w:pStyle w:val="Questionn"/>
      </w:pPr>
    </w:p>
    <w:p w14:paraId="7D18AE64" w14:textId="6B13E520" w:rsidR="007B2341" w:rsidRPr="00351168" w:rsidRDefault="007B2341">
      <w:pPr>
        <w:rPr>
          <w:rFonts w:ascii="Calibri" w:hAnsi="Calibri"/>
          <w:bCs/>
          <w:sz w:val="24"/>
        </w:rPr>
      </w:pPr>
      <w:r w:rsidRPr="004A37E6">
        <w:rPr>
          <w:rFonts w:ascii="Calibri" w:hAnsi="Calibri"/>
          <w:bCs/>
          <w:sz w:val="24"/>
          <w:u w:val="single"/>
        </w:rPr>
        <w:t>Hypothèse :</w:t>
      </w:r>
      <w:r w:rsidRPr="007B2341">
        <w:rPr>
          <w:rFonts w:ascii="Calibri" w:hAnsi="Calibri"/>
          <w:bCs/>
          <w:sz w:val="24"/>
        </w:rPr>
        <w:t xml:space="preserve"> </w:t>
      </w:r>
      <w:r w:rsidR="003327B8">
        <w:rPr>
          <w:rFonts w:ascii="Calibri" w:hAnsi="Calibri"/>
          <w:bCs/>
          <w:sz w:val="24"/>
        </w:rPr>
        <w:t>i</w:t>
      </w:r>
      <w:r w:rsidRPr="007B2341">
        <w:rPr>
          <w:rFonts w:ascii="Calibri" w:hAnsi="Calibri"/>
          <w:bCs/>
          <w:sz w:val="24"/>
        </w:rPr>
        <w:t>l n’y a pas sat</w:t>
      </w:r>
      <w:r w:rsidRPr="00351168">
        <w:rPr>
          <w:rFonts w:ascii="Calibri" w:hAnsi="Calibri"/>
          <w:bCs/>
          <w:sz w:val="24"/>
        </w:rPr>
        <w:t xml:space="preserve">uration,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t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</w:p>
    <w:p w14:paraId="0E8B9B98" w14:textId="67A20EA0" w:rsidR="0043647E" w:rsidRPr="00351168" w:rsidRDefault="00494753">
      <w:pPr>
        <w:rPr>
          <w:rStyle w:val="e24kjd"/>
          <w:rFonts w:ascii="Calibri" w:hAnsi="Calibri"/>
          <w:color w:val="000000" w:themeColor="text1"/>
          <w:sz w:val="24"/>
          <w:szCs w:val="24"/>
        </w:rPr>
      </w:pPr>
      <w:r w:rsidRPr="00351168">
        <w:rPr>
          <w:rFonts w:ascii="Calibri" w:hAnsi="Calibri"/>
          <w:bCs/>
          <w:sz w:val="24"/>
        </w:rPr>
        <w:t xml:space="preserve">On prend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(p)=0</m:t>
        </m:r>
      </m:oMath>
      <w:r w:rsidRPr="00351168">
        <w:rPr>
          <w:rStyle w:val="e24kjd"/>
          <w:rFonts w:ascii="Calibri" w:hAnsi="Calibri"/>
          <w:color w:val="000000" w:themeColor="text1"/>
          <w:sz w:val="24"/>
          <w:szCs w:val="24"/>
        </w:rPr>
        <w:t> :</w:t>
      </w:r>
    </w:p>
    <w:p w14:paraId="7DA1B891" w14:textId="15FC3BBB" w:rsidR="009563EF" w:rsidRPr="002C42A0" w:rsidRDefault="00413B41" w:rsidP="000373AD">
      <w:pPr>
        <w:rPr>
          <w:rFonts w:ascii="Calibri" w:hAnsi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(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p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(p)B(p)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(p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+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(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(p)</m:t>
              </m:r>
            </m:den>
          </m:f>
        </m:oMath>
      </m:oMathPara>
    </w:p>
    <w:p w14:paraId="088C39DF" w14:textId="77777777" w:rsidR="002C42A0" w:rsidRPr="007E060E" w:rsidRDefault="002C42A0" w:rsidP="000373AD">
      <w:pPr>
        <w:rPr>
          <w:rFonts w:ascii="Calibri" w:hAnsi="Calibri"/>
          <w:b/>
          <w:sz w:val="24"/>
        </w:rPr>
      </w:pPr>
    </w:p>
    <w:p w14:paraId="3B7C0CE5" w14:textId="4F83DFB6" w:rsidR="002C42A0" w:rsidRDefault="00413B41" w:rsidP="002C42A0">
      <w:pPr>
        <w:rPr>
          <w:rFonts w:ascii="Calibri" w:hAnsi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…</m:t>
          </m:r>
        </m:oMath>
      </m:oMathPara>
    </w:p>
    <w:p w14:paraId="0C3470C6" w14:textId="20192CE9" w:rsidR="002C42A0" w:rsidRDefault="002C42A0" w:rsidP="002C42A0">
      <w:pPr>
        <w:rPr>
          <w:rFonts w:ascii="Calibri" w:hAnsi="Calibri"/>
          <w:b/>
          <w:sz w:val="24"/>
        </w:rPr>
      </w:pPr>
      <w:r>
        <w:rPr>
          <w:rFonts w:ascii="Calibri" w:hAnsi="Calibri"/>
          <w:sz w:val="24"/>
          <w:szCs w:val="24"/>
        </w:rPr>
        <w:t>Voir suite du calcul page 16/16</w:t>
      </w:r>
      <w:r w:rsidR="009B10C9">
        <w:rPr>
          <w:rFonts w:ascii="Calibri" w:hAnsi="Calibri"/>
          <w:sz w:val="24"/>
          <w:szCs w:val="24"/>
        </w:rPr>
        <w:t>.</w:t>
      </w:r>
    </w:p>
    <w:p w14:paraId="5245AC39" w14:textId="77777777" w:rsidR="002C42A0" w:rsidRDefault="002C42A0">
      <w:pPr>
        <w:rPr>
          <w:rFonts w:ascii="Calibri" w:hAnsi="Calibri"/>
          <w:b/>
          <w:sz w:val="24"/>
        </w:rPr>
      </w:pPr>
    </w:p>
    <w:p w14:paraId="3D96B00D" w14:textId="3BE380DA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13C8AE61" wp14:editId="383357EE">
                <wp:simplePos x="0" y="0"/>
                <wp:positionH relativeFrom="column">
                  <wp:posOffset>1035685</wp:posOffset>
                </wp:positionH>
                <wp:positionV relativeFrom="paragraph">
                  <wp:posOffset>-1270</wp:posOffset>
                </wp:positionV>
                <wp:extent cx="5528310" cy="849630"/>
                <wp:effectExtent l="0" t="0" r="0" b="0"/>
                <wp:wrapNone/>
                <wp:docPr id="28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9C4B" w14:textId="69F2170D" w:rsidR="00AC2AC4" w:rsidRDefault="00AC2AC4" w:rsidP="00A45CF6">
                            <w:pPr>
                              <w:spacing w:before="24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I(p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libri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libri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libri"/>
                                          <w:sz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libri"/>
                                      <w:sz w:val="24"/>
                                    </w:rPr>
                                    <m:t>(p)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.p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eq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.p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eq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1A3494B5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AE61" id="Text Box 446" o:spid="_x0000_s1078" type="#_x0000_t202" style="position:absolute;margin-left:81.55pt;margin-top:-.1pt;width:435.3pt;height:6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" o:allowincell="f">
                <v:textbox inset="0,0,0,0">
                  <w:txbxContent>
                    <w:p w14:paraId="12EC9C4B" w14:textId="69F2170D" w:rsidR="00AC2AC4" w:rsidRDefault="00AC2AC4" w:rsidP="00A45CF6">
                      <w:pPr>
                        <w:spacing w:before="24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I(p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libri"/>
                                    <w:b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libri"/>
                                    <w:sz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libri"/>
                                    <w:sz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libri"/>
                                <w:sz w:val="24"/>
                              </w:rPr>
                              <m:t>(p)</m:t>
                            </m:r>
                          </m:den>
                        </m:f>
                      </m:oMath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.p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.p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14:paraId="1A3494B5" w14:textId="77777777" w:rsidR="00AC2AC4" w:rsidRDefault="00AC2A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ECABDA" w14:textId="77777777" w:rsidR="0043647E" w:rsidRDefault="0043647E">
      <w:pPr>
        <w:rPr>
          <w:rFonts w:ascii="Calibri" w:hAnsi="Calibri"/>
          <w:b/>
          <w:sz w:val="24"/>
        </w:rPr>
      </w:pPr>
    </w:p>
    <w:p w14:paraId="0A89AED4" w14:textId="77777777" w:rsidR="0043647E" w:rsidRDefault="0043647E">
      <w:pPr>
        <w:rPr>
          <w:rFonts w:ascii="Calibri" w:hAnsi="Calibri"/>
          <w:b/>
          <w:sz w:val="24"/>
        </w:rPr>
      </w:pPr>
    </w:p>
    <w:p w14:paraId="5F04AC51" w14:textId="77777777" w:rsidR="0043647E" w:rsidRDefault="0043647E">
      <w:pPr>
        <w:rPr>
          <w:rFonts w:ascii="Calibri" w:hAnsi="Calibri"/>
          <w:b/>
          <w:sz w:val="24"/>
        </w:rPr>
      </w:pPr>
    </w:p>
    <w:p w14:paraId="51538D32" w14:textId="77777777" w:rsidR="0043647E" w:rsidRDefault="0043647E">
      <w:pPr>
        <w:rPr>
          <w:rFonts w:ascii="Calibri" w:hAnsi="Calibri"/>
          <w:b/>
          <w:sz w:val="24"/>
        </w:rPr>
      </w:pPr>
    </w:p>
    <w:p w14:paraId="0D5C94FA" w14:textId="77777777" w:rsidR="0043647E" w:rsidRDefault="0043647E">
      <w:pPr>
        <w:pStyle w:val="Questionn"/>
      </w:pPr>
    </w:p>
    <w:p w14:paraId="33E30FDD" w14:textId="4087EB03" w:rsidR="0043647E" w:rsidRDefault="007E060E">
      <w:pPr>
        <w:rPr>
          <w:rFonts w:ascii="Calibri" w:hAnsi="Calibri"/>
          <w:sz w:val="24"/>
          <w:szCs w:val="24"/>
        </w:rPr>
      </w:pPr>
      <w:r w:rsidRPr="00856D9C">
        <w:rPr>
          <w:rFonts w:ascii="Calibri" w:hAnsi="Calibri"/>
          <w:bCs/>
          <w:sz w:val="24"/>
        </w:rPr>
        <w:t xml:space="preserve">En régime </w:t>
      </w:r>
      <w:r w:rsidRPr="00351168">
        <w:rPr>
          <w:rFonts w:ascii="Calibri" w:hAnsi="Calibri"/>
          <w:bCs/>
          <w:sz w:val="24"/>
        </w:rPr>
        <w:t xml:space="preserve">permanent 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q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51D5C" w:rsidRPr="00351168">
        <w:rPr>
          <w:rFonts w:ascii="Calibri" w:hAnsi="Calibri"/>
          <w:bCs/>
          <w:sz w:val="24"/>
          <w:szCs w:val="24"/>
        </w:rPr>
        <w:t xml:space="preserve"> car </w:t>
      </w:r>
      <m:oMath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≪1</m:t>
        </m:r>
      </m:oMath>
    </w:p>
    <w:p w14:paraId="394FB4FF" w14:textId="41DF6B7C" w:rsidR="002C42A0" w:rsidRDefault="002C42A0">
      <w:pPr>
        <w:rPr>
          <w:rFonts w:ascii="Calibri" w:hAnsi="Calibri"/>
          <w:sz w:val="24"/>
          <w:szCs w:val="24"/>
        </w:rPr>
      </w:pPr>
    </w:p>
    <w:p w14:paraId="332B4D83" w14:textId="1F496FC9" w:rsidR="002C42A0" w:rsidRDefault="002C42A0">
      <w:pPr>
        <w:rPr>
          <w:rFonts w:ascii="Calibri" w:hAnsi="Calibri"/>
          <w:sz w:val="24"/>
          <w:szCs w:val="24"/>
        </w:rPr>
      </w:pPr>
    </w:p>
    <w:p w14:paraId="5F5239A6" w14:textId="707A8804" w:rsidR="002C42A0" w:rsidRDefault="002C42A0">
      <w:pPr>
        <w:rPr>
          <w:rFonts w:ascii="Calibri" w:hAnsi="Calibri"/>
          <w:sz w:val="24"/>
          <w:szCs w:val="24"/>
        </w:rPr>
      </w:pPr>
    </w:p>
    <w:p w14:paraId="27C1052E" w14:textId="32F075C7" w:rsidR="002C42A0" w:rsidRDefault="002C42A0">
      <w:pPr>
        <w:rPr>
          <w:rFonts w:ascii="Calibri" w:hAnsi="Calibri"/>
          <w:sz w:val="24"/>
          <w:szCs w:val="24"/>
        </w:rPr>
      </w:pPr>
    </w:p>
    <w:p w14:paraId="4DE31262" w14:textId="77777777" w:rsidR="002C42A0" w:rsidRPr="00351168" w:rsidRDefault="002C42A0">
      <w:pPr>
        <w:rPr>
          <w:rFonts w:ascii="Calibri" w:hAnsi="Calibri"/>
          <w:b/>
          <w:sz w:val="24"/>
        </w:rPr>
      </w:pPr>
    </w:p>
    <w:p w14:paraId="4385F7E5" w14:textId="77777777" w:rsidR="0043647E" w:rsidRPr="00351168" w:rsidRDefault="0043647E" w:rsidP="00B51D5C">
      <w:pPr>
        <w:pStyle w:val="Questionn"/>
      </w:pPr>
    </w:p>
    <w:p w14:paraId="4598C99F" w14:textId="6D9AAC65" w:rsidR="00B5156D" w:rsidRPr="00351168" w:rsidRDefault="00351168">
      <w:pPr>
        <w:rPr>
          <w:rFonts w:ascii="Calibri" w:hAnsi="Calibri"/>
          <w:b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(p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p</m:t>
              </m:r>
            </m:den>
          </m:f>
          <m:d>
            <m:d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(p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p</m:t>
              </m:r>
            </m:den>
          </m:f>
          <m:d>
            <m:dPr>
              <m:ctrl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Style w:val="e24kjd"/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e>
          </m:d>
        </m:oMath>
      </m:oMathPara>
    </w:p>
    <w:p w14:paraId="00E06057" w14:textId="0879D4E1" w:rsidR="0043647E" w:rsidRPr="002C42A0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4D67544" wp14:editId="104F955F">
                <wp:simplePos x="0" y="0"/>
                <wp:positionH relativeFrom="column">
                  <wp:posOffset>2517775</wp:posOffset>
                </wp:positionH>
                <wp:positionV relativeFrom="paragraph">
                  <wp:posOffset>168276</wp:posOffset>
                </wp:positionV>
                <wp:extent cx="2957195" cy="457200"/>
                <wp:effectExtent l="0" t="0" r="14605" b="19050"/>
                <wp:wrapNone/>
                <wp:docPr id="279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A4DAA" w14:textId="598086B4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t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7544" id="Text Box 448" o:spid="_x0000_s1079" type="#_x0000_t202" style="position:absolute;margin-left:198.25pt;margin-top:13.25pt;width:232.8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" o:allowincell="f">
                <v:textbox>
                  <w:txbxContent>
                    <w:p w14:paraId="6B3A4DAA" w14:textId="598086B4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4"/>
                        </w:rPr>
                        <w:t>v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(t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Style w:val="e24kjd"/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474240" w:rsidRPr="00474240">
        <w:rPr>
          <w:rFonts w:ascii="Calibri" w:hAnsi="Calibri"/>
          <w:bCs/>
          <w:sz w:val="24"/>
        </w:rPr>
        <w:t>D’après l’Annexe 7 :</w:t>
      </w:r>
    </w:p>
    <w:p w14:paraId="3ADC8EC5" w14:textId="23AB0D6D" w:rsidR="0043647E" w:rsidRDefault="0043647E">
      <w:pPr>
        <w:rPr>
          <w:rFonts w:ascii="Calibri" w:hAnsi="Calibri"/>
          <w:b/>
          <w:sz w:val="24"/>
        </w:rPr>
      </w:pPr>
    </w:p>
    <w:p w14:paraId="742ECA76" w14:textId="77777777" w:rsidR="00EF5218" w:rsidRDefault="00EF5218">
      <w:pPr>
        <w:rPr>
          <w:rFonts w:ascii="Calibri" w:hAnsi="Calibri"/>
          <w:b/>
          <w:sz w:val="24"/>
        </w:rPr>
      </w:pPr>
    </w:p>
    <w:p w14:paraId="3A5DF901" w14:textId="77777777" w:rsidR="0043647E" w:rsidRDefault="0043647E">
      <w:pPr>
        <w:pStyle w:val="Questionn"/>
      </w:pPr>
    </w:p>
    <w:p w14:paraId="42266DB6" w14:textId="77777777" w:rsidR="0043647E" w:rsidRDefault="0043647E">
      <w:pPr>
        <w:rPr>
          <w:rFonts w:ascii="Calibri" w:hAnsi="Calibri"/>
          <w:b/>
          <w:sz w:val="24"/>
        </w:rPr>
      </w:pPr>
    </w:p>
    <w:p w14:paraId="574BAA7E" w14:textId="4AAC3A5C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25D63C2" wp14:editId="492279EC">
                <wp:simplePos x="0" y="0"/>
                <wp:positionH relativeFrom="column">
                  <wp:posOffset>305435</wp:posOffset>
                </wp:positionH>
                <wp:positionV relativeFrom="paragraph">
                  <wp:posOffset>160655</wp:posOffset>
                </wp:positionV>
                <wp:extent cx="6148705" cy="1675130"/>
                <wp:effectExtent l="0" t="0" r="0" b="0"/>
                <wp:wrapNone/>
                <wp:docPr id="27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167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5C537" w14:textId="77777777" w:rsidR="00AC2AC4" w:rsidRDefault="00AC2AC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75BB5EE" w14:textId="77777777" w:rsidR="00AC2AC4" w:rsidRDefault="00AC2AC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bookmarkStart w:id="2" w:name="_MON_1498415232"/>
                            <w:bookmarkStart w:id="3" w:name="_MON_1503837662"/>
                            <w:bookmarkEnd w:id="2"/>
                            <w:bookmarkEnd w:id="3"/>
                            <w:bookmarkStart w:id="4" w:name="_MON_1487938149"/>
                            <w:bookmarkEnd w:id="4"/>
                            <w:r>
                              <w:object w:dxaOrig="7980" w:dyaOrig="2220" w14:anchorId="3F8CB1B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9pt;height:111pt" fillcolor="window">
                                  <v:imagedata r:id="rId23" o:title=""/>
                                </v:shape>
                                <o:OLEObject Type="Embed" ProgID="Word.Picture.8" ShapeID="_x0000_i1026" DrawAspect="Content" ObjectID="_1653673447" r:id="rId2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D63C2" id="Text Box 449" o:spid="_x0000_s1080" type="#_x0000_t202" style="position:absolute;margin-left:24.05pt;margin-top:12.65pt;width:484.15pt;height:13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" o:allowincell="f" stroked="f">
                <v:textbox inset="0,0,0,0">
                  <w:txbxContent>
                    <w:p w14:paraId="5BB5C537" w14:textId="77777777" w:rsidR="00AC2AC4" w:rsidRDefault="00AC2AC4">
                      <w:pPr>
                        <w:rPr>
                          <w:rFonts w:ascii="Calibri" w:hAnsi="Calibri"/>
                        </w:rPr>
                      </w:pPr>
                    </w:p>
                    <w:p w14:paraId="675BB5EE" w14:textId="77777777" w:rsidR="00AC2AC4" w:rsidRDefault="00AC2AC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bookmarkStart w:id="6" w:name="_MON_1498415232"/>
                      <w:bookmarkStart w:id="7" w:name="_MON_1503837662"/>
                      <w:bookmarkEnd w:id="6"/>
                      <w:bookmarkEnd w:id="7"/>
                      <w:bookmarkStart w:id="8" w:name="_MON_1487938149"/>
                      <w:bookmarkEnd w:id="8"/>
                      <w:r>
                        <w:object w:dxaOrig="7968" w:dyaOrig="2232" w14:anchorId="3F8CB1B0">
                          <v:shape id="_x0000_i1026" type="#_x0000_t75" style="width:398.4pt;height:111.6pt" fillcolor="window">
                            <v:imagedata r:id="rId25" o:title=""/>
                          </v:shape>
                          <o:OLEObject Type="Embed" ProgID="Word.Picture.8" ShapeID="_x0000_i1026" DrawAspect="Content" ObjectID="_1648228065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CD899A4" w14:textId="03227CE2" w:rsidR="0043647E" w:rsidRDefault="0043647E">
      <w:pPr>
        <w:rPr>
          <w:rFonts w:ascii="Calibri" w:hAnsi="Calibri"/>
          <w:b/>
          <w:sz w:val="24"/>
        </w:rPr>
      </w:pPr>
    </w:p>
    <w:p w14:paraId="6C8AD156" w14:textId="77777777" w:rsidR="0043647E" w:rsidRDefault="0043647E">
      <w:pPr>
        <w:rPr>
          <w:rFonts w:ascii="Calibri" w:hAnsi="Calibri"/>
          <w:b/>
          <w:sz w:val="24"/>
        </w:rPr>
      </w:pPr>
    </w:p>
    <w:p w14:paraId="248DC941" w14:textId="3E23F4D7" w:rsidR="0043647E" w:rsidRDefault="00BA728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749EEF" wp14:editId="7D254D33">
                <wp:simplePos x="0" y="0"/>
                <wp:positionH relativeFrom="column">
                  <wp:posOffset>5393055</wp:posOffset>
                </wp:positionH>
                <wp:positionV relativeFrom="paragraph">
                  <wp:posOffset>177165</wp:posOffset>
                </wp:positionV>
                <wp:extent cx="467360" cy="426720"/>
                <wp:effectExtent l="0" t="0" r="0" b="0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593CE" w14:textId="051E47C3" w:rsidR="00AC2AC4" w:rsidRPr="00A7593B" w:rsidRDefault="00413B41" w:rsidP="00BA7282">
                            <w:pPr>
                              <w:rPr>
                                <w:iCs/>
                                <w:sz w:val="8"/>
                                <w:szCs w:val="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eq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9EEF" id="Zone de texte 386" o:spid="_x0000_s1081" type="#_x0000_t202" style="position:absolute;margin-left:424.65pt;margin-top:13.95pt;width:36.8pt;height:33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" filled="f" stroked="f" strokeweight=".5pt">
                <v:textbox>
                  <w:txbxContent>
                    <w:p w14:paraId="109593CE" w14:textId="051E47C3" w:rsidR="00AC2AC4" w:rsidRPr="00A7593B" w:rsidRDefault="005157F7" w:rsidP="00BA7282">
                      <w:pPr>
                        <w:rPr>
                          <w:iCs/>
                          <w:sz w:val="8"/>
                          <w:szCs w:val="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q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6E8393" w14:textId="3F586B94" w:rsidR="0043647E" w:rsidRDefault="00BA728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8D38701" wp14:editId="1411C5FA">
                <wp:simplePos x="0" y="0"/>
                <wp:positionH relativeFrom="column">
                  <wp:posOffset>4417695</wp:posOffset>
                </wp:positionH>
                <wp:positionV relativeFrom="paragraph">
                  <wp:posOffset>77470</wp:posOffset>
                </wp:positionV>
                <wp:extent cx="289560" cy="340360"/>
                <wp:effectExtent l="0" t="0" r="0" b="2540"/>
                <wp:wrapNone/>
                <wp:docPr id="376" name="Zone de text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E0FF" w14:textId="0FD62077" w:rsidR="00AC2AC4" w:rsidRPr="00A7593B" w:rsidRDefault="00413B41" w:rsidP="00BA7282">
                            <w:pPr>
                              <w:rPr>
                                <w:iCs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8701" id="Zone de texte 376" o:spid="_x0000_s1082" type="#_x0000_t202" style="position:absolute;margin-left:347.85pt;margin-top:6.1pt;width:22.8pt;height:26.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" filled="f" stroked="f" strokeweight=".5pt">
                <v:textbox>
                  <w:txbxContent>
                    <w:p w14:paraId="79FBE0FF" w14:textId="0FD62077" w:rsidR="00AC2AC4" w:rsidRPr="00A7593B" w:rsidRDefault="005157F7" w:rsidP="00BA7282">
                      <w:pPr>
                        <w:rPr>
                          <w:iCs/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D07015" wp14:editId="6242938D">
                <wp:simplePos x="0" y="0"/>
                <wp:positionH relativeFrom="column">
                  <wp:posOffset>3701415</wp:posOffset>
                </wp:positionH>
                <wp:positionV relativeFrom="paragraph">
                  <wp:posOffset>118110</wp:posOffset>
                </wp:positionV>
                <wp:extent cx="289560" cy="243840"/>
                <wp:effectExtent l="0" t="0" r="0" b="3810"/>
                <wp:wrapNone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CDA4" w14:textId="49453CB1" w:rsidR="00AC2AC4" w:rsidRPr="00BA7282" w:rsidRDefault="00413B41" w:rsidP="00BA7282">
                            <w:pPr>
                              <w:rPr>
                                <w:iCs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7015" id="Zone de texte 362" o:spid="_x0000_s1083" type="#_x0000_t202" style="position:absolute;margin-left:291.45pt;margin-top:9.3pt;width:22.8pt;height:19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" filled="f" stroked="f" strokeweight=".5pt">
                <v:textbox>
                  <w:txbxContent>
                    <w:p w14:paraId="4F7DCDA4" w14:textId="49453CB1" w:rsidR="00AC2AC4" w:rsidRPr="00BA7282" w:rsidRDefault="005157F7" w:rsidP="00BA7282">
                      <w:pPr>
                        <w:rPr>
                          <w:iCs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D99742D" wp14:editId="79B8659C">
                <wp:simplePos x="0" y="0"/>
                <wp:positionH relativeFrom="column">
                  <wp:posOffset>2660015</wp:posOffset>
                </wp:positionH>
                <wp:positionV relativeFrom="paragraph">
                  <wp:posOffset>11430</wp:posOffset>
                </wp:positionV>
                <wp:extent cx="695960" cy="406400"/>
                <wp:effectExtent l="0" t="0" r="0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6D4D3" w14:textId="0F15996E" w:rsidR="00AC2AC4" w:rsidRPr="00BA7282" w:rsidRDefault="00413B41">
                            <w:pPr>
                              <w:rPr>
                                <w:iCs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742D" id="Zone de texte 246" o:spid="_x0000_s1084" type="#_x0000_t202" style="position:absolute;margin-left:209.45pt;margin-top:.9pt;width:54.8pt;height:3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" filled="f" stroked="f" strokeweight=".5pt">
                <v:textbox>
                  <w:txbxContent>
                    <w:p w14:paraId="58F6D4D3" w14:textId="0F15996E" w:rsidR="00AC2AC4" w:rsidRPr="00BA7282" w:rsidRDefault="005157F7">
                      <w:pPr>
                        <w:rPr>
                          <w:iCs/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0BA8AC0" w14:textId="429F8376" w:rsidR="0043647E" w:rsidRDefault="0043647E">
      <w:pPr>
        <w:rPr>
          <w:rFonts w:ascii="Calibri" w:hAnsi="Calibri"/>
          <w:b/>
          <w:sz w:val="24"/>
        </w:rPr>
      </w:pPr>
    </w:p>
    <w:p w14:paraId="2F69B467" w14:textId="0A4168FB" w:rsidR="0043647E" w:rsidRDefault="0043647E">
      <w:pPr>
        <w:rPr>
          <w:rFonts w:ascii="Calibri" w:hAnsi="Calibri"/>
          <w:b/>
          <w:sz w:val="24"/>
        </w:rPr>
      </w:pPr>
    </w:p>
    <w:p w14:paraId="053AA64B" w14:textId="6219C029" w:rsidR="0043647E" w:rsidRDefault="00BA728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5FB7132" wp14:editId="4BF6E2ED">
                <wp:simplePos x="0" y="0"/>
                <wp:positionH relativeFrom="column">
                  <wp:posOffset>4419600</wp:posOffset>
                </wp:positionH>
                <wp:positionV relativeFrom="paragraph">
                  <wp:posOffset>55245</wp:posOffset>
                </wp:positionV>
                <wp:extent cx="289560" cy="340360"/>
                <wp:effectExtent l="0" t="0" r="0" b="2540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2B684" w14:textId="6DF92701" w:rsidR="00AC2AC4" w:rsidRPr="00A7593B" w:rsidRDefault="00413B41" w:rsidP="00BA7282">
                            <w:pPr>
                              <w:rPr>
                                <w:iCs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7132" id="Zone de texte 385" o:spid="_x0000_s1085" type="#_x0000_t202" style="position:absolute;margin-left:348pt;margin-top:4.35pt;width:22.8pt;height:26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" filled="f" stroked="f" strokeweight=".5pt">
                <v:textbox>
                  <w:txbxContent>
                    <w:p w14:paraId="68A2B684" w14:textId="6DF92701" w:rsidR="00AC2AC4" w:rsidRPr="00A7593B" w:rsidRDefault="005157F7" w:rsidP="00BA7282">
                      <w:pPr>
                        <w:rPr>
                          <w:iCs/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2AF6716" wp14:editId="4F1FAA95">
                <wp:simplePos x="0" y="0"/>
                <wp:positionH relativeFrom="column">
                  <wp:posOffset>3703320</wp:posOffset>
                </wp:positionH>
                <wp:positionV relativeFrom="paragraph">
                  <wp:posOffset>111125</wp:posOffset>
                </wp:positionV>
                <wp:extent cx="289560" cy="243840"/>
                <wp:effectExtent l="0" t="0" r="0" b="3810"/>
                <wp:wrapNone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4E874" w14:textId="77777777" w:rsidR="00AC2AC4" w:rsidRPr="00BA7282" w:rsidRDefault="00413B41" w:rsidP="00BA7282">
                            <w:pPr>
                              <w:rPr>
                                <w:iCs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6716" id="Zone de texte 372" o:spid="_x0000_s1086" type="#_x0000_t202" style="position:absolute;margin-left:291.6pt;margin-top:8.75pt;width:22.8pt;height:19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" filled="f" stroked="f" strokeweight=".5pt">
                <v:textbox>
                  <w:txbxContent>
                    <w:p w14:paraId="19F4E874" w14:textId="77777777" w:rsidR="00AC2AC4" w:rsidRPr="00BA7282" w:rsidRDefault="005157F7" w:rsidP="00BA7282">
                      <w:pPr>
                        <w:rPr>
                          <w:iCs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60A3AAD" w14:textId="69120048" w:rsidR="0043647E" w:rsidRDefault="0043647E">
      <w:pPr>
        <w:rPr>
          <w:rFonts w:ascii="Calibri" w:hAnsi="Calibri"/>
          <w:b/>
          <w:sz w:val="24"/>
        </w:rPr>
      </w:pPr>
    </w:p>
    <w:p w14:paraId="4179D7DD" w14:textId="22BD4709" w:rsidR="0043647E" w:rsidRDefault="0043647E">
      <w:pPr>
        <w:rPr>
          <w:rFonts w:ascii="Calibri" w:hAnsi="Calibri"/>
          <w:b/>
          <w:sz w:val="24"/>
        </w:rPr>
      </w:pPr>
    </w:p>
    <w:p w14:paraId="7A5B0B07" w14:textId="48E05026" w:rsidR="0043647E" w:rsidRDefault="0043647E">
      <w:pPr>
        <w:rPr>
          <w:rFonts w:ascii="Calibri" w:hAnsi="Calibri"/>
          <w:b/>
          <w:sz w:val="24"/>
        </w:rPr>
      </w:pPr>
    </w:p>
    <w:p w14:paraId="11C31244" w14:textId="188AC5CE" w:rsidR="0043647E" w:rsidRDefault="0043647E">
      <w:pPr>
        <w:pStyle w:val="Questionn"/>
      </w:pPr>
    </w:p>
    <w:p w14:paraId="03A084F6" w14:textId="77777777" w:rsidR="0043647E" w:rsidRDefault="0043647E">
      <w:pPr>
        <w:rPr>
          <w:rFonts w:ascii="Calibri" w:hAnsi="Calibri"/>
          <w:b/>
          <w:sz w:val="24"/>
        </w:rPr>
      </w:pPr>
    </w:p>
    <w:p w14:paraId="40198511" w14:textId="57101D58" w:rsidR="0043647E" w:rsidRPr="00A7593B" w:rsidRDefault="00BA7282">
      <w:pPr>
        <w:rPr>
          <w:rFonts w:ascii="Calibri" w:hAnsi="Calibri"/>
          <w:bCs/>
          <w:sz w:val="24"/>
        </w:rPr>
      </w:pPr>
      <w:r w:rsidRPr="00BA7282">
        <w:rPr>
          <w:rFonts w:ascii="Calibri" w:hAnsi="Calibri"/>
          <w:bCs/>
          <w:sz w:val="24"/>
        </w:rPr>
        <w:t>Les fonction</w:t>
      </w:r>
      <w:r w:rsidRPr="00A7593B">
        <w:rPr>
          <w:rFonts w:ascii="Calibri" w:hAnsi="Calibri"/>
          <w:bCs/>
          <w:sz w:val="24"/>
        </w:rPr>
        <w:t xml:space="preserve">s de transfert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p)</m:t>
        </m:r>
      </m:oMath>
      <w:r w:rsidRPr="00A7593B">
        <w:rPr>
          <w:rFonts w:ascii="Calibri" w:hAnsi="Calibri"/>
          <w:bCs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p)</m:t>
        </m:r>
      </m:oMath>
      <w:r w:rsidRPr="00A7593B">
        <w:rPr>
          <w:rFonts w:ascii="Calibri" w:hAnsi="Calibri"/>
          <w:bCs/>
          <w:sz w:val="24"/>
          <w:szCs w:val="24"/>
        </w:rPr>
        <w:t xml:space="preserve"> sont du premier ordre, le temps de réponse à 5%</w:t>
      </w:r>
      <w:r w:rsidR="00BB2334" w:rsidRPr="00A7593B">
        <w:rPr>
          <w:rFonts w:ascii="Calibri" w:hAnsi="Calibri"/>
          <w:bCs/>
          <w:sz w:val="24"/>
          <w:szCs w:val="24"/>
        </w:rPr>
        <w:t xml:space="preserve"> du modèle</w:t>
      </w:r>
      <w:r w:rsidRPr="00A7593B">
        <w:rPr>
          <w:rFonts w:ascii="Calibri" w:hAnsi="Calibri"/>
          <w:bCs/>
          <w:sz w:val="24"/>
          <w:szCs w:val="24"/>
        </w:rPr>
        <w:t xml:space="preserve"> est donc :</w:t>
      </w:r>
    </w:p>
    <w:p w14:paraId="2E12C3C1" w14:textId="77777777" w:rsidR="0043647E" w:rsidRPr="00A7593B" w:rsidRDefault="0043647E">
      <w:pPr>
        <w:rPr>
          <w:rFonts w:ascii="Calibri" w:hAnsi="Calibri"/>
          <w:b/>
          <w:sz w:val="24"/>
        </w:rPr>
      </w:pPr>
    </w:p>
    <w:p w14:paraId="20EC9024" w14:textId="1CA246CB" w:rsidR="0043647E" w:rsidRPr="00A7593B" w:rsidRDefault="00413B41">
      <w:pPr>
        <w:rPr>
          <w:rFonts w:ascii="Calibri" w:hAnsi="Calibri"/>
          <w:b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3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2E62846E" w14:textId="77777777" w:rsidR="0043647E" w:rsidRDefault="0043647E">
      <w:pPr>
        <w:rPr>
          <w:rFonts w:ascii="Calibri" w:hAnsi="Calibri"/>
          <w:b/>
          <w:sz w:val="24"/>
        </w:rPr>
      </w:pPr>
    </w:p>
    <w:p w14:paraId="6135C1E4" w14:textId="77777777" w:rsidR="0043647E" w:rsidRDefault="0043647E">
      <w:pPr>
        <w:rPr>
          <w:rFonts w:ascii="Calibri" w:hAnsi="Calibri"/>
          <w:b/>
          <w:sz w:val="24"/>
        </w:rPr>
      </w:pPr>
    </w:p>
    <w:p w14:paraId="665C41A9" w14:textId="12A5A577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3C8C9D7" wp14:editId="0940B67E">
                <wp:simplePos x="0" y="0"/>
                <wp:positionH relativeFrom="column">
                  <wp:posOffset>3990340</wp:posOffset>
                </wp:positionH>
                <wp:positionV relativeFrom="paragraph">
                  <wp:posOffset>167005</wp:posOffset>
                </wp:positionV>
                <wp:extent cx="2713355" cy="661670"/>
                <wp:effectExtent l="0" t="0" r="0" b="0"/>
                <wp:wrapNone/>
                <wp:docPr id="277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3F86A0" w14:textId="77777777" w:rsidR="00AC2AC4" w:rsidRDefault="00AC2AC4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51C6B30" w14:textId="3F857D78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5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C9D7" id="Text Box 450" o:spid="_x0000_s1087" type="#_x0000_t202" style="position:absolute;margin-left:314.2pt;margin-top:13.15pt;width:213.65pt;height:5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" o:allowincell="f">
                <v:textbox>
                  <w:txbxContent>
                    <w:p w14:paraId="193F86A0" w14:textId="77777777" w:rsidR="00AC2AC4" w:rsidRDefault="00AC2AC4">
                      <w:pPr>
                        <w:rPr>
                          <w:sz w:val="22"/>
                        </w:rPr>
                      </w:pPr>
                      <w:r>
                        <w:t xml:space="preserve"> </w:t>
                      </w:r>
                    </w:p>
                    <w:p w14:paraId="351C6B30" w14:textId="3F857D78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4"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r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5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7C4FD791" w14:textId="77777777" w:rsidR="0043647E" w:rsidRDefault="0043647E">
      <w:pPr>
        <w:rPr>
          <w:rFonts w:ascii="Calibri" w:hAnsi="Calibri"/>
          <w:b/>
          <w:sz w:val="24"/>
        </w:rPr>
      </w:pPr>
    </w:p>
    <w:p w14:paraId="643ED2DD" w14:textId="53A096EB" w:rsidR="0043647E" w:rsidRDefault="0043647E">
      <w:pPr>
        <w:rPr>
          <w:rFonts w:ascii="Calibri" w:hAnsi="Calibri"/>
          <w:b/>
          <w:sz w:val="24"/>
        </w:rPr>
      </w:pPr>
    </w:p>
    <w:p w14:paraId="52CA88D7" w14:textId="3EF08748" w:rsidR="002329D2" w:rsidRDefault="002329D2">
      <w:pPr>
        <w:rPr>
          <w:rFonts w:ascii="Calibri" w:hAnsi="Calibri"/>
          <w:b/>
          <w:sz w:val="24"/>
        </w:rPr>
      </w:pPr>
    </w:p>
    <w:p w14:paraId="2C82B391" w14:textId="6D96F256" w:rsidR="002329D2" w:rsidRDefault="002329D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56900F0" wp14:editId="225E92A8">
                <wp:simplePos x="0" y="0"/>
                <wp:positionH relativeFrom="column">
                  <wp:posOffset>2808605</wp:posOffset>
                </wp:positionH>
                <wp:positionV relativeFrom="paragraph">
                  <wp:posOffset>4529455</wp:posOffset>
                </wp:positionV>
                <wp:extent cx="300990" cy="0"/>
                <wp:effectExtent l="17780" t="10795" r="14605" b="17780"/>
                <wp:wrapNone/>
                <wp:docPr id="420" name="Connecteur droit avec flèch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16F6" id="Connecteur droit avec flèche 420" o:spid="_x0000_s1026" type="#_x0000_t32" style="position:absolute;margin-left:221.15pt;margin-top:356.65pt;width:23.7pt;height:0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" strokecolor="red" strokeweight="1.5pt"/>
            </w:pict>
          </mc:Fallback>
        </mc:AlternateContent>
      </w:r>
    </w:p>
    <w:p w14:paraId="6F2AD474" w14:textId="77777777" w:rsidR="00F434C2" w:rsidRPr="00F434C2" w:rsidRDefault="00F434C2" w:rsidP="00F434C2">
      <w:pPr>
        <w:pStyle w:val="Questionn"/>
      </w:pPr>
    </w:p>
    <w:p w14:paraId="16CA84A5" w14:textId="4FA7D91C" w:rsidR="0043647E" w:rsidRDefault="00F434C2" w:rsidP="00195ACA">
      <w:pPr>
        <w:ind w:left="5664"/>
        <w:jc w:val="both"/>
        <w:rPr>
          <w:rFonts w:ascii="Calibri" w:hAnsi="Calibri"/>
          <w:b/>
          <w:sz w:val="24"/>
        </w:rPr>
      </w:pP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72768" behindDoc="0" locked="0" layoutInCell="1" allowOverlap="1" wp14:anchorId="1C9BA101" wp14:editId="11FF48C1">
                <wp:simplePos x="0" y="0"/>
                <wp:positionH relativeFrom="column">
                  <wp:posOffset>-79375</wp:posOffset>
                </wp:positionH>
                <wp:positionV relativeFrom="paragraph">
                  <wp:posOffset>580390</wp:posOffset>
                </wp:positionV>
                <wp:extent cx="393700" cy="287020"/>
                <wp:effectExtent l="0" t="0" r="0" b="0"/>
                <wp:wrapSquare wrapText="bothSides"/>
                <wp:docPr id="4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21D1" w14:textId="6DCF7969" w:rsidR="00AC2AC4" w:rsidRPr="009F522B" w:rsidRDefault="00413B41" w:rsidP="001617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A101" id="_x0000_s1088" type="#_x0000_t202" style="position:absolute;left:0;text-align:left;margin-left:-6.25pt;margin-top:45.7pt;width:31pt;height:22.6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" filled="f" stroked="f">
                <v:textbox>
                  <w:txbxContent>
                    <w:p w14:paraId="2FD921D1" w14:textId="6DCF7969" w:rsidR="00AC2AC4" w:rsidRPr="009F522B" w:rsidRDefault="005157F7" w:rsidP="001617F6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58F41812" wp14:editId="2051094A">
                <wp:simplePos x="0" y="0"/>
                <wp:positionH relativeFrom="column">
                  <wp:posOffset>344170</wp:posOffset>
                </wp:positionH>
                <wp:positionV relativeFrom="paragraph">
                  <wp:posOffset>379095</wp:posOffset>
                </wp:positionV>
                <wp:extent cx="2917190" cy="1867535"/>
                <wp:effectExtent l="0" t="0" r="0" b="0"/>
                <wp:wrapNone/>
                <wp:docPr id="27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867535"/>
                          <a:chOff x="1785" y="11905"/>
                          <a:chExt cx="4594" cy="2941"/>
                        </a:xfrm>
                      </wpg:grpSpPr>
                      <wps:wsp>
                        <wps:cNvPr id="275" name="Line 4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5" y="11905"/>
                            <a:ext cx="0" cy="2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795" y="14816"/>
                            <a:ext cx="4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EDA42" id="Group 452" o:spid="_x0000_s1026" style="position:absolute;margin-left:27.1pt;margin-top:29.85pt;width:229.7pt;height:147.05pt;z-index:251651584" coordorigin="1785,11905" coordsize="4594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" o:allowincell="f">
                <v:line id="Line 453" o:spid="_x0000_s1027" style="position:absolute;flip:y;visibility:visible;mso-wrap-style:square" from="1785,11905" to="1785,14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">
                  <v:stroke endarrow="block"/>
                </v:line>
                <v:line id="Line 454" o:spid="_x0000_s1028" style="position:absolute;visibility:visible;mso-wrap-style:square" from="1795,14816" to="6379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E3295B" w:rsidRPr="00B92348">
        <w:rPr>
          <w:rFonts w:ascii="Calibri" w:hAnsi="Calibri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4078D274" wp14:editId="5AE9D3EC">
                <wp:simplePos x="0" y="0"/>
                <wp:positionH relativeFrom="column">
                  <wp:posOffset>-36683</wp:posOffset>
                </wp:positionH>
                <wp:positionV relativeFrom="paragraph">
                  <wp:posOffset>85872</wp:posOffset>
                </wp:positionV>
                <wp:extent cx="767715" cy="287020"/>
                <wp:effectExtent l="0" t="0" r="0" b="0"/>
                <wp:wrapSquare wrapText="bothSides"/>
                <wp:docPr id="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0C47" w14:textId="301B8C94" w:rsidR="00AC2AC4" w:rsidRPr="00CB7042" w:rsidRDefault="00AC2AC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v(t) [m/s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D274" id="_x0000_s1089" type="#_x0000_t202" style="position:absolute;left:0;text-align:left;margin-left:-2.9pt;margin-top:6.75pt;width:60.45pt;height:22.6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" filled="f" stroked="f">
                <v:textbox>
                  <w:txbxContent>
                    <w:p w14:paraId="21B40C47" w14:textId="301B8C94" w:rsidR="00AC2AC4" w:rsidRPr="00CB7042" w:rsidRDefault="00AC2AC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  <m:t>v(t) [m/s]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92348" w:rsidRPr="00B92348">
        <w:rPr>
          <w:rFonts w:ascii="Calibri" w:hAnsi="Calibri"/>
          <w:bCs/>
          <w:sz w:val="24"/>
        </w:rPr>
        <w:t xml:space="preserve">On </w:t>
      </w:r>
      <w:r w:rsidR="004A136D">
        <w:rPr>
          <w:rFonts w:ascii="Calibri" w:hAnsi="Calibri"/>
          <w:bCs/>
          <w:sz w:val="24"/>
        </w:rPr>
        <w:t>juxtapose</w:t>
      </w:r>
      <w:r w:rsidR="001D542C">
        <w:rPr>
          <w:rFonts w:ascii="Calibri" w:hAnsi="Calibri"/>
          <w:bCs/>
          <w:sz w:val="24"/>
        </w:rPr>
        <w:t xml:space="preserve"> les</w:t>
      </w:r>
      <w:r w:rsidR="004A136D">
        <w:rPr>
          <w:rFonts w:ascii="Calibri" w:hAnsi="Calibri"/>
          <w:bCs/>
          <w:sz w:val="24"/>
        </w:rPr>
        <w:t xml:space="preserve"> </w:t>
      </w:r>
      <w:r w:rsidR="00B92348" w:rsidRPr="00B92348">
        <w:rPr>
          <w:rFonts w:ascii="Calibri" w:hAnsi="Calibri"/>
          <w:bCs/>
          <w:sz w:val="24"/>
        </w:rPr>
        <w:t>deux phases.</w:t>
      </w:r>
      <w:r w:rsidR="00383FA3">
        <w:rPr>
          <w:rFonts w:ascii="Calibri" w:hAnsi="Calibri"/>
          <w:bCs/>
          <w:sz w:val="24"/>
        </w:rPr>
        <w:t xml:space="preserve"> D’apr</w:t>
      </w:r>
      <w:r>
        <w:rPr>
          <w:rFonts w:ascii="Calibri" w:hAnsi="Calibri"/>
          <w:bCs/>
          <w:sz w:val="24"/>
        </w:rPr>
        <w:t>è</w:t>
      </w:r>
      <w:r w:rsidR="00383FA3">
        <w:rPr>
          <w:rFonts w:ascii="Calibri" w:hAnsi="Calibri"/>
          <w:bCs/>
          <w:sz w:val="24"/>
        </w:rPr>
        <w:t xml:space="preserve">s la </w:t>
      </w:r>
      <w:r>
        <w:rPr>
          <w:rFonts w:ascii="Calibri" w:hAnsi="Calibri"/>
          <w:bCs/>
          <w:sz w:val="24"/>
        </w:rPr>
        <w:t xml:space="preserve">Question 17, la réponse à un échelon de courant est une rampe. Et d’après la Question 19, la réponse à un échelon de </w:t>
      </w:r>
      <w:r w:rsidR="00213961">
        <w:rPr>
          <w:rFonts w:ascii="Calibri" w:hAnsi="Calibri"/>
          <w:bCs/>
          <w:sz w:val="24"/>
        </w:rPr>
        <w:t>tension</w:t>
      </w:r>
      <w:r>
        <w:rPr>
          <w:rFonts w:ascii="Calibri" w:hAnsi="Calibri"/>
          <w:bCs/>
          <w:sz w:val="24"/>
        </w:rPr>
        <w:t xml:space="preserve"> e</w:t>
      </w:r>
      <w:r w:rsidR="004E3CC3">
        <w:rPr>
          <w:rFonts w:ascii="Calibri" w:hAnsi="Calibri"/>
          <w:bCs/>
          <w:sz w:val="24"/>
        </w:rPr>
        <w:t xml:space="preserve">st </w:t>
      </w:r>
      <w:r>
        <w:rPr>
          <w:rFonts w:ascii="Calibri" w:hAnsi="Calibri"/>
          <w:bCs/>
          <w:sz w:val="24"/>
        </w:rPr>
        <w:t>d’ordre 1.</w:t>
      </w:r>
      <w:r w:rsidRPr="00F434C2">
        <w:rPr>
          <w:rFonts w:ascii="Calibri" w:hAnsi="Calibri"/>
          <w:b/>
          <w:noProof/>
          <w:sz w:val="24"/>
        </w:rPr>
        <w:t xml:space="preserve"> </w:t>
      </w:r>
    </w:p>
    <w:p w14:paraId="724F5C2B" w14:textId="785CC177" w:rsidR="0043647E" w:rsidRDefault="00F434C2">
      <w:pPr>
        <w:rPr>
          <w:rFonts w:ascii="Calibri" w:hAnsi="Calibri"/>
          <w:b/>
          <w:sz w:val="24"/>
        </w:rPr>
      </w:pP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57CDF288" wp14:editId="486C2AB3">
                <wp:simplePos x="0" y="0"/>
                <wp:positionH relativeFrom="column">
                  <wp:posOffset>-314325</wp:posOffset>
                </wp:positionH>
                <wp:positionV relativeFrom="paragraph">
                  <wp:posOffset>37465</wp:posOffset>
                </wp:positionV>
                <wp:extent cx="666750" cy="287020"/>
                <wp:effectExtent l="0" t="0" r="0" b="0"/>
                <wp:wrapNone/>
                <wp:docPr id="4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E87" w14:textId="51B864CC" w:rsidR="00AC2AC4" w:rsidRPr="009F522B" w:rsidRDefault="00AC2AC4" w:rsidP="00F434C2">
                            <w:pPr>
                              <w:rPr>
                                <w:iCs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,95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F288" id="_x0000_s1090" type="#_x0000_t202" style="position:absolute;margin-left:-24.75pt;margin-top:2.95pt;width:52.5pt;height:22.6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" filled="f" stroked="f">
                <v:textbox>
                  <w:txbxContent>
                    <w:p w14:paraId="6B516E87" w14:textId="51B864CC" w:rsidR="00AC2AC4" w:rsidRPr="009F522B" w:rsidRDefault="00AC2AC4" w:rsidP="00F434C2">
                      <w:pPr>
                        <w:rPr>
                          <w:iCs/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,95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37F8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6C20965" wp14:editId="3B325330">
                <wp:simplePos x="0" y="0"/>
                <wp:positionH relativeFrom="column">
                  <wp:posOffset>936625</wp:posOffset>
                </wp:positionH>
                <wp:positionV relativeFrom="paragraph">
                  <wp:posOffset>37465</wp:posOffset>
                </wp:positionV>
                <wp:extent cx="2098675" cy="450850"/>
                <wp:effectExtent l="0" t="0" r="15875" b="25400"/>
                <wp:wrapNone/>
                <wp:docPr id="427" name="Forme libre : form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675" cy="450850"/>
                        </a:xfrm>
                        <a:custGeom>
                          <a:avLst/>
                          <a:gdLst>
                            <a:gd name="T0" fmla="*/ 0 w 3843"/>
                            <a:gd name="T1" fmla="*/ 1973 h 1973"/>
                            <a:gd name="T2" fmla="*/ 206 w 3843"/>
                            <a:gd name="T3" fmla="*/ 1356 h 1973"/>
                            <a:gd name="T4" fmla="*/ 683 w 3843"/>
                            <a:gd name="T5" fmla="*/ 645 h 1973"/>
                            <a:gd name="T6" fmla="*/ 1253 w 3843"/>
                            <a:gd name="T7" fmla="*/ 271 h 1973"/>
                            <a:gd name="T8" fmla="*/ 2057 w 3843"/>
                            <a:gd name="T9" fmla="*/ 84 h 1973"/>
                            <a:gd name="T10" fmla="*/ 3843 w 3843"/>
                            <a:gd name="T11" fmla="*/ 0 h 1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3" h="1973">
                              <a:moveTo>
                                <a:pt x="0" y="1973"/>
                              </a:moveTo>
                              <a:cubicBezTo>
                                <a:pt x="46" y="1775"/>
                                <a:pt x="92" y="1577"/>
                                <a:pt x="206" y="1356"/>
                              </a:cubicBezTo>
                              <a:cubicBezTo>
                                <a:pt x="320" y="1135"/>
                                <a:pt x="509" y="826"/>
                                <a:pt x="683" y="645"/>
                              </a:cubicBezTo>
                              <a:cubicBezTo>
                                <a:pt x="857" y="464"/>
                                <a:pt x="1024" y="365"/>
                                <a:pt x="1253" y="271"/>
                              </a:cubicBezTo>
                              <a:cubicBezTo>
                                <a:pt x="1482" y="177"/>
                                <a:pt x="1625" y="129"/>
                                <a:pt x="2057" y="84"/>
                              </a:cubicBezTo>
                              <a:cubicBezTo>
                                <a:pt x="2489" y="39"/>
                                <a:pt x="3166" y="19"/>
                                <a:pt x="3843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3535FB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F6DC" id="Forme libre : forme 427" o:spid="_x0000_s1026" style="position:absolute;margin-left:73.75pt;margin-top:2.95pt;width:165.25pt;height:35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3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" path="m,1973c46,1775,92,1577,206,1356,320,1135,509,826,683,645,857,464,1024,365,1253,271,1482,177,1625,129,2057,84,2489,39,3166,19,3843,e" filled="f" strokecolor="#3535fb" strokeweight="1.5pt">
                <v:stroke joinstyle="miter"/>
                <v:path arrowok="t" o:connecttype="custom" o:connectlocs="0,450850;112497,309859;372989,147389;684267,61926;1123334,19195;2098675,0" o:connectangles="0,0,0,0,0,0"/>
              </v:shape>
            </w:pict>
          </mc:Fallback>
        </mc:AlternateContent>
      </w:r>
      <w:r w:rsidR="00CB7042"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6A14C7D9" wp14:editId="03D5E7E2">
                <wp:simplePos x="0" y="0"/>
                <wp:positionH relativeFrom="column">
                  <wp:posOffset>-38100</wp:posOffset>
                </wp:positionH>
                <wp:positionV relativeFrom="paragraph">
                  <wp:posOffset>365760</wp:posOffset>
                </wp:positionV>
                <wp:extent cx="304800" cy="287020"/>
                <wp:effectExtent l="0" t="0" r="0" b="0"/>
                <wp:wrapSquare wrapText="bothSides"/>
                <wp:docPr id="4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747C7" w14:textId="07181FB9" w:rsidR="00AC2AC4" w:rsidRPr="009F522B" w:rsidRDefault="00413B41" w:rsidP="003B1D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C7D9" id="_x0000_s1091" type="#_x0000_t202" style="position:absolute;margin-left:-3pt;margin-top:28.8pt;width:24pt;height:22.6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" filled="f" stroked="f">
                <v:textbox>
                  <w:txbxContent>
                    <w:p w14:paraId="463747C7" w14:textId="07181FB9" w:rsidR="00AC2AC4" w:rsidRPr="009F522B" w:rsidRDefault="005157F7" w:rsidP="003B1D5B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B1D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131535F" wp14:editId="010922A2">
                <wp:simplePos x="0" y="0"/>
                <wp:positionH relativeFrom="column">
                  <wp:posOffset>346075</wp:posOffset>
                </wp:positionH>
                <wp:positionV relativeFrom="paragraph">
                  <wp:posOffset>145415</wp:posOffset>
                </wp:positionV>
                <wp:extent cx="1087120" cy="6350"/>
                <wp:effectExtent l="0" t="0" r="17780" b="31750"/>
                <wp:wrapNone/>
                <wp:docPr id="437" name="Connecteur droit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12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8E1B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18860" id="Connecteur droit 437" o:spid="_x0000_s1026" style="position:absolute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1.45pt" to="11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" strokecolor="#ed8e1b" strokeweight="1pt">
                <v:stroke dashstyle="longDash" joinstyle="miter"/>
              </v:line>
            </w:pict>
          </mc:Fallback>
        </mc:AlternateContent>
      </w:r>
      <w:r w:rsidR="00547DF6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0F47DFD" wp14:editId="09B7A828">
                <wp:simplePos x="0" y="0"/>
                <wp:positionH relativeFrom="column">
                  <wp:posOffset>336550</wp:posOffset>
                </wp:positionH>
                <wp:positionV relativeFrom="paragraph">
                  <wp:posOffset>37465</wp:posOffset>
                </wp:positionV>
                <wp:extent cx="2705100" cy="0"/>
                <wp:effectExtent l="0" t="0" r="0" b="0"/>
                <wp:wrapNone/>
                <wp:docPr id="435" name="Connecteur droit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8E1B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66A7" id="Connecteur droit 435" o:spid="_x0000_s1026" style="position:absolute;flip:x 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2.95pt" to="239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" strokecolor="#ed8e1b" strokeweight="1pt">
                <v:stroke dashstyle="longDash" joinstyle="miter"/>
              </v:line>
            </w:pict>
          </mc:Fallback>
        </mc:AlternateContent>
      </w:r>
      <w:r w:rsidR="00547DF6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8F42845" wp14:editId="4B8CAD01">
                <wp:simplePos x="0" y="0"/>
                <wp:positionH relativeFrom="column">
                  <wp:posOffset>1434465</wp:posOffset>
                </wp:positionH>
                <wp:positionV relativeFrom="paragraph">
                  <wp:posOffset>131445</wp:posOffset>
                </wp:positionV>
                <wp:extent cx="0" cy="1373187"/>
                <wp:effectExtent l="0" t="0" r="38100" b="36830"/>
                <wp:wrapNone/>
                <wp:docPr id="436" name="Connecteur droit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3187"/>
                        </a:xfrm>
                        <a:prstGeom prst="line">
                          <a:avLst/>
                        </a:prstGeom>
                        <a:ln>
                          <a:solidFill>
                            <a:srgbClr val="ED8E1B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A5D45" id="Connecteur droit 436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10.35pt" to="112.9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" strokecolor="#ed8e1b" strokeweight="1pt">
                <v:stroke dashstyle="longDash" joinstyle="miter"/>
              </v:line>
            </w:pict>
          </mc:Fallback>
        </mc:AlternateContent>
      </w:r>
      <w:r w:rsidR="00FF4A70">
        <w:rPr>
          <w:rFonts w:ascii="Calibri" w:hAnsi="Calibri"/>
          <w:b/>
          <w:sz w:val="24"/>
        </w:rPr>
        <w:tab/>
      </w:r>
      <w:r w:rsidR="00FF4A70">
        <w:rPr>
          <w:rFonts w:ascii="Calibri" w:hAnsi="Calibri"/>
          <w:b/>
          <w:sz w:val="24"/>
        </w:rPr>
        <w:tab/>
      </w:r>
      <w:r w:rsidR="00FF4A70">
        <w:rPr>
          <w:rFonts w:ascii="Calibri" w:hAnsi="Calibri"/>
          <w:b/>
          <w:sz w:val="24"/>
        </w:rPr>
        <w:tab/>
      </w:r>
      <w:r w:rsidR="00FF4A70">
        <w:rPr>
          <w:rFonts w:ascii="Calibri" w:hAnsi="Calibri"/>
          <w:b/>
          <w:sz w:val="24"/>
        </w:rPr>
        <w:tab/>
      </w:r>
      <w:r w:rsidR="00FF4A70">
        <w:rPr>
          <w:rFonts w:ascii="Calibri" w:hAnsi="Calibri"/>
          <w:b/>
          <w:sz w:val="24"/>
        </w:rPr>
        <w:tab/>
      </w:r>
      <w:r w:rsidR="00FF4A70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den>
        </m:f>
        <m:d>
          <m:dPr>
            <m:ctrlPr>
              <w:rPr>
                <w:rStyle w:val="e24kjd"/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e24kjd"/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032EEF8C" w14:textId="77777777" w:rsidR="00F434C2" w:rsidRDefault="00547DF6" w:rsidP="00F434C2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F2EA275" wp14:editId="7DB74117">
                <wp:simplePos x="0" y="0"/>
                <wp:positionH relativeFrom="column">
                  <wp:posOffset>339725</wp:posOffset>
                </wp:positionH>
                <wp:positionV relativeFrom="paragraph">
                  <wp:posOffset>160654</wp:posOffset>
                </wp:positionV>
                <wp:extent cx="593725" cy="987425"/>
                <wp:effectExtent l="0" t="0" r="34925" b="22225"/>
                <wp:wrapNone/>
                <wp:docPr id="396" name="Connecteur droi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987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535FB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40490" id="Connecteur droit 396" o:spid="_x0000_s1026" style="position:absolute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2.65pt" to="73.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" strokecolor="#3535fb" strokeweight="1.5pt">
                <v:stroke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B027DCE" wp14:editId="099940B0">
                <wp:simplePos x="0" y="0"/>
                <wp:positionH relativeFrom="column">
                  <wp:posOffset>314325</wp:posOffset>
                </wp:positionH>
                <wp:positionV relativeFrom="paragraph">
                  <wp:posOffset>121285</wp:posOffset>
                </wp:positionV>
                <wp:extent cx="619125" cy="317"/>
                <wp:effectExtent l="0" t="0" r="0" b="0"/>
                <wp:wrapNone/>
                <wp:docPr id="434" name="Connecteur droit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317"/>
                        </a:xfrm>
                        <a:prstGeom prst="line">
                          <a:avLst/>
                        </a:prstGeom>
                        <a:ln>
                          <a:solidFill>
                            <a:srgbClr val="ED8E1B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91490" id="Connecteur droit 434" o:spid="_x0000_s1026" style="position:absolute;flip:x 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9.55pt" to="73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" strokecolor="#ed8e1b" strokeweight="1pt">
                <v:stroke dashstyle="longDash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C81E053" wp14:editId="0956A9E3">
                <wp:simplePos x="0" y="0"/>
                <wp:positionH relativeFrom="column">
                  <wp:posOffset>955675</wp:posOffset>
                </wp:positionH>
                <wp:positionV relativeFrom="paragraph">
                  <wp:posOffset>121285</wp:posOffset>
                </wp:positionV>
                <wp:extent cx="0" cy="1048385"/>
                <wp:effectExtent l="0" t="0" r="38100" b="0"/>
                <wp:wrapNone/>
                <wp:docPr id="433" name="Connecteur droi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8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ED8E1B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13034" id="Connecteur droit 433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9.55pt" to="75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" strokecolor="#ed8e1b" strokeweight="1pt">
                <v:stroke dashstyle="longDash" joinstyle="miter"/>
              </v:line>
            </w:pict>
          </mc:Fallback>
        </mc:AlternateContent>
      </w:r>
      <w:r w:rsidR="002329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2ED7724" wp14:editId="6429B796">
                <wp:simplePos x="0" y="0"/>
                <wp:positionH relativeFrom="column">
                  <wp:posOffset>4375785</wp:posOffset>
                </wp:positionH>
                <wp:positionV relativeFrom="paragraph">
                  <wp:posOffset>3248025</wp:posOffset>
                </wp:positionV>
                <wp:extent cx="0" cy="1442085"/>
                <wp:effectExtent l="13335" t="11430" r="5715" b="13335"/>
                <wp:wrapNone/>
                <wp:docPr id="415" name="Connecteur droit avec flèch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69E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EE75" id="Connecteur droit avec flèche 415" o:spid="_x0000_s1026" type="#_x0000_t32" style="position:absolute;margin-left:344.55pt;margin-top:255.75pt;width:0;height:113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" strokecolor="#f69e00">
                <v:stroke dashstyle="longDash"/>
              </v:shape>
            </w:pict>
          </mc:Fallback>
        </mc:AlternateContent>
      </w:r>
      <w:r w:rsidR="002329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6C20965" wp14:editId="12220A91">
                <wp:simplePos x="0" y="0"/>
                <wp:positionH relativeFrom="column">
                  <wp:posOffset>3108960</wp:posOffset>
                </wp:positionH>
                <wp:positionV relativeFrom="paragraph">
                  <wp:posOffset>3248025</wp:posOffset>
                </wp:positionV>
                <wp:extent cx="2593975" cy="1281430"/>
                <wp:effectExtent l="13335" t="11430" r="12065" b="12065"/>
                <wp:wrapNone/>
                <wp:docPr id="414" name="Forme libre : form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975" cy="1281430"/>
                        </a:xfrm>
                        <a:custGeom>
                          <a:avLst/>
                          <a:gdLst>
                            <a:gd name="T0" fmla="*/ 0 w 3843"/>
                            <a:gd name="T1" fmla="*/ 1973 h 1973"/>
                            <a:gd name="T2" fmla="*/ 206 w 3843"/>
                            <a:gd name="T3" fmla="*/ 1356 h 1973"/>
                            <a:gd name="T4" fmla="*/ 683 w 3843"/>
                            <a:gd name="T5" fmla="*/ 645 h 1973"/>
                            <a:gd name="T6" fmla="*/ 1253 w 3843"/>
                            <a:gd name="T7" fmla="*/ 271 h 1973"/>
                            <a:gd name="T8" fmla="*/ 2057 w 3843"/>
                            <a:gd name="T9" fmla="*/ 84 h 1973"/>
                            <a:gd name="T10" fmla="*/ 3843 w 3843"/>
                            <a:gd name="T11" fmla="*/ 0 h 1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3" h="1973">
                              <a:moveTo>
                                <a:pt x="0" y="1973"/>
                              </a:moveTo>
                              <a:cubicBezTo>
                                <a:pt x="46" y="1775"/>
                                <a:pt x="92" y="1577"/>
                                <a:pt x="206" y="1356"/>
                              </a:cubicBezTo>
                              <a:cubicBezTo>
                                <a:pt x="320" y="1135"/>
                                <a:pt x="509" y="826"/>
                                <a:pt x="683" y="645"/>
                              </a:cubicBezTo>
                              <a:cubicBezTo>
                                <a:pt x="857" y="464"/>
                                <a:pt x="1024" y="365"/>
                                <a:pt x="1253" y="271"/>
                              </a:cubicBezTo>
                              <a:cubicBezTo>
                                <a:pt x="1482" y="177"/>
                                <a:pt x="1625" y="129"/>
                                <a:pt x="2057" y="84"/>
                              </a:cubicBezTo>
                              <a:cubicBezTo>
                                <a:pt x="2489" y="39"/>
                                <a:pt x="3166" y="19"/>
                                <a:pt x="3843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6570" id="Forme libre : forme 414" o:spid="_x0000_s1026" style="position:absolute;margin-left:244.8pt;margin-top:255.75pt;width:204.25pt;height:100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3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" path="m,1973c46,1775,92,1577,206,1356,320,1135,509,826,683,645,857,464,1024,365,1253,271,1482,177,1625,129,2057,84,2489,39,3166,19,3843,e" filled="f" strokecolor="red" strokeweight="1.25pt">
                <v:path arrowok="t" o:connecttype="custom" o:connectlocs="0,1281430;139047,880699;461016,418917;845759,176010;1388448,54557;2593975,0" o:connectangles="0,0,0,0,0,0"/>
              </v:shape>
            </w:pict>
          </mc:Fallback>
        </mc:AlternateContent>
      </w:r>
      <w:r w:rsidR="002329D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6900F0" wp14:editId="38C8EEF8">
                <wp:simplePos x="0" y="0"/>
                <wp:positionH relativeFrom="column">
                  <wp:posOffset>2808605</wp:posOffset>
                </wp:positionH>
                <wp:positionV relativeFrom="paragraph">
                  <wp:posOffset>4529455</wp:posOffset>
                </wp:positionV>
                <wp:extent cx="300990" cy="0"/>
                <wp:effectExtent l="17780" t="10795" r="14605" b="17780"/>
                <wp:wrapNone/>
                <wp:docPr id="413" name="Connecteur droit avec flèch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9F3B" id="Connecteur droit avec flèche 413" o:spid="_x0000_s1026" type="#_x0000_t32" style="position:absolute;margin-left:221.15pt;margin-top:356.65pt;width:23.7pt;height:0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" strokecolor="red" strokeweight="1.5pt"/>
            </w:pict>
          </mc:Fallback>
        </mc:AlternateContent>
      </w:r>
      <w:r w:rsidR="00013EEB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w:r w:rsidR="00F434C2">
        <w:rPr>
          <w:rFonts w:ascii="Calibri" w:hAnsi="Calibri"/>
          <w:b/>
          <w:sz w:val="24"/>
        </w:rPr>
        <w:tab/>
      </w:r>
      <w:r w:rsidR="00013EEB">
        <w:rPr>
          <w:rFonts w:ascii="Calibri" w:hAnsi="Calibri"/>
          <w:b/>
          <w:sz w:val="24"/>
        </w:rPr>
        <w:tab/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5%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den>
        </m:f>
      </m:oMath>
    </w:p>
    <w:p w14:paraId="4F336773" w14:textId="3AA88FB9" w:rsidR="00F434C2" w:rsidRDefault="002329D2" w:rsidP="00F434C2">
      <w:pPr>
        <w:ind w:left="4956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6C20965" wp14:editId="7C640079">
                <wp:simplePos x="0" y="0"/>
                <wp:positionH relativeFrom="column">
                  <wp:posOffset>3108960</wp:posOffset>
                </wp:positionH>
                <wp:positionV relativeFrom="paragraph">
                  <wp:posOffset>3248025</wp:posOffset>
                </wp:positionV>
                <wp:extent cx="2593975" cy="1281430"/>
                <wp:effectExtent l="13335" t="11430" r="12065" b="12065"/>
                <wp:wrapNone/>
                <wp:docPr id="412" name="Forme libre : form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975" cy="1281430"/>
                        </a:xfrm>
                        <a:custGeom>
                          <a:avLst/>
                          <a:gdLst>
                            <a:gd name="T0" fmla="*/ 0 w 3843"/>
                            <a:gd name="T1" fmla="*/ 1973 h 1973"/>
                            <a:gd name="T2" fmla="*/ 206 w 3843"/>
                            <a:gd name="T3" fmla="*/ 1356 h 1973"/>
                            <a:gd name="T4" fmla="*/ 683 w 3843"/>
                            <a:gd name="T5" fmla="*/ 645 h 1973"/>
                            <a:gd name="T6" fmla="*/ 1253 w 3843"/>
                            <a:gd name="T7" fmla="*/ 271 h 1973"/>
                            <a:gd name="T8" fmla="*/ 2057 w 3843"/>
                            <a:gd name="T9" fmla="*/ 84 h 1973"/>
                            <a:gd name="T10" fmla="*/ 3843 w 3843"/>
                            <a:gd name="T11" fmla="*/ 0 h 1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3" h="1973">
                              <a:moveTo>
                                <a:pt x="0" y="1973"/>
                              </a:moveTo>
                              <a:cubicBezTo>
                                <a:pt x="46" y="1775"/>
                                <a:pt x="92" y="1577"/>
                                <a:pt x="206" y="1356"/>
                              </a:cubicBezTo>
                              <a:cubicBezTo>
                                <a:pt x="320" y="1135"/>
                                <a:pt x="509" y="826"/>
                                <a:pt x="683" y="645"/>
                              </a:cubicBezTo>
                              <a:cubicBezTo>
                                <a:pt x="857" y="464"/>
                                <a:pt x="1024" y="365"/>
                                <a:pt x="1253" y="271"/>
                              </a:cubicBezTo>
                              <a:cubicBezTo>
                                <a:pt x="1482" y="177"/>
                                <a:pt x="1625" y="129"/>
                                <a:pt x="2057" y="84"/>
                              </a:cubicBezTo>
                              <a:cubicBezTo>
                                <a:pt x="2489" y="39"/>
                                <a:pt x="3166" y="19"/>
                                <a:pt x="3843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0CE5" id="Forme libre : forme 412" o:spid="_x0000_s1026" style="position:absolute;margin-left:244.8pt;margin-top:255.75pt;width:204.25pt;height:100.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3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" path="m,1973c46,1775,92,1577,206,1356,320,1135,509,826,683,645,857,464,1024,365,1253,271,1482,177,1625,129,2057,84,2489,39,3166,19,3843,e" filled="f" strokecolor="red" strokeweight="1.25pt">
                <v:path arrowok="t" o:connecttype="custom" o:connectlocs="0,1281430;139047,880699;461016,418917;845759,176010;1388448,54557;2593975,0" o:connectangles="0,0,0,0,0,0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56900F0" wp14:editId="3056883C">
                <wp:simplePos x="0" y="0"/>
                <wp:positionH relativeFrom="column">
                  <wp:posOffset>2808605</wp:posOffset>
                </wp:positionH>
                <wp:positionV relativeFrom="paragraph">
                  <wp:posOffset>4529455</wp:posOffset>
                </wp:positionV>
                <wp:extent cx="300990" cy="0"/>
                <wp:effectExtent l="17780" t="10795" r="14605" b="17780"/>
                <wp:wrapNone/>
                <wp:docPr id="411" name="Connecteur droit avec flèch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00EC" id="Connecteur droit avec flèche 411" o:spid="_x0000_s1026" type="#_x0000_t32" style="position:absolute;margin-left:221.15pt;margin-top:356.65pt;width:23.7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" strokecolor="red" strokeweight="1.5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2ED7724" wp14:editId="2997EE17">
                <wp:simplePos x="0" y="0"/>
                <wp:positionH relativeFrom="column">
                  <wp:posOffset>4375785</wp:posOffset>
                </wp:positionH>
                <wp:positionV relativeFrom="paragraph">
                  <wp:posOffset>3248025</wp:posOffset>
                </wp:positionV>
                <wp:extent cx="0" cy="1442085"/>
                <wp:effectExtent l="13335" t="11430" r="5715" b="13335"/>
                <wp:wrapNone/>
                <wp:docPr id="408" name="Connecteur droit avec flèch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69E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2A63" id="Connecteur droit avec flèche 408" o:spid="_x0000_s1026" type="#_x0000_t32" style="position:absolute;margin-left:344.55pt;margin-top:255.75pt;width:0;height:11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" strokecolor="#f69e00">
                <v:stroke dashstyle="longDash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6C20965" wp14:editId="0A2D3492">
                <wp:simplePos x="0" y="0"/>
                <wp:positionH relativeFrom="column">
                  <wp:posOffset>3108960</wp:posOffset>
                </wp:positionH>
                <wp:positionV relativeFrom="paragraph">
                  <wp:posOffset>3248025</wp:posOffset>
                </wp:positionV>
                <wp:extent cx="2593975" cy="1281430"/>
                <wp:effectExtent l="13335" t="11430" r="12065" b="12065"/>
                <wp:wrapNone/>
                <wp:docPr id="407" name="Forme libre : form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975" cy="1281430"/>
                        </a:xfrm>
                        <a:custGeom>
                          <a:avLst/>
                          <a:gdLst>
                            <a:gd name="T0" fmla="*/ 0 w 3843"/>
                            <a:gd name="T1" fmla="*/ 1973 h 1973"/>
                            <a:gd name="T2" fmla="*/ 206 w 3843"/>
                            <a:gd name="T3" fmla="*/ 1356 h 1973"/>
                            <a:gd name="T4" fmla="*/ 683 w 3843"/>
                            <a:gd name="T5" fmla="*/ 645 h 1973"/>
                            <a:gd name="T6" fmla="*/ 1253 w 3843"/>
                            <a:gd name="T7" fmla="*/ 271 h 1973"/>
                            <a:gd name="T8" fmla="*/ 2057 w 3843"/>
                            <a:gd name="T9" fmla="*/ 84 h 1973"/>
                            <a:gd name="T10" fmla="*/ 3843 w 3843"/>
                            <a:gd name="T11" fmla="*/ 0 h 1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3" h="1973">
                              <a:moveTo>
                                <a:pt x="0" y="1973"/>
                              </a:moveTo>
                              <a:cubicBezTo>
                                <a:pt x="46" y="1775"/>
                                <a:pt x="92" y="1577"/>
                                <a:pt x="206" y="1356"/>
                              </a:cubicBezTo>
                              <a:cubicBezTo>
                                <a:pt x="320" y="1135"/>
                                <a:pt x="509" y="826"/>
                                <a:pt x="683" y="645"/>
                              </a:cubicBezTo>
                              <a:cubicBezTo>
                                <a:pt x="857" y="464"/>
                                <a:pt x="1024" y="365"/>
                                <a:pt x="1253" y="271"/>
                              </a:cubicBezTo>
                              <a:cubicBezTo>
                                <a:pt x="1482" y="177"/>
                                <a:pt x="1625" y="129"/>
                                <a:pt x="2057" y="84"/>
                              </a:cubicBezTo>
                              <a:cubicBezTo>
                                <a:pt x="2489" y="39"/>
                                <a:pt x="3166" y="19"/>
                                <a:pt x="3843" y="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7A99A" id="Forme libre : forme 407" o:spid="_x0000_s1026" style="position:absolute;margin-left:244.8pt;margin-top:255.75pt;width:204.25pt;height:100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43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" path="m,1973c46,1775,92,1577,206,1356,320,1135,509,826,683,645,857,464,1024,365,1253,271,1482,177,1625,129,2057,84,2489,39,3166,19,3843,e" filled="f" strokecolor="red" strokeweight="1.25pt">
                <v:path arrowok="t" o:connecttype="custom" o:connectlocs="0,1281430;139047,880699;461016,418917;845759,176010;1388448,54557;2593975,0" o:connectangles="0,0,0,0,0,0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5%</m:t>
            </m:r>
          </m:sub>
        </m:sSub>
      </m:oMath>
    </w:p>
    <w:p w14:paraId="7E3A0038" w14:textId="7A491C71" w:rsidR="0043647E" w:rsidRDefault="00F434C2" w:rsidP="00F434C2">
      <w:pPr>
        <w:tabs>
          <w:tab w:val="left" w:pos="1780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</w:p>
    <w:p w14:paraId="0DA7D0D5" w14:textId="6938FEB1" w:rsidR="0043647E" w:rsidRDefault="009F522B">
      <w:pPr>
        <w:rPr>
          <w:rFonts w:ascii="Calibri" w:hAnsi="Calibri"/>
          <w:b/>
          <w:sz w:val="24"/>
        </w:rPr>
      </w:pP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22C7BA2E" wp14:editId="1C66C34E">
                <wp:simplePos x="0" y="0"/>
                <wp:positionH relativeFrom="column">
                  <wp:posOffset>-34925</wp:posOffset>
                </wp:positionH>
                <wp:positionV relativeFrom="paragraph">
                  <wp:posOffset>210820</wp:posOffset>
                </wp:positionV>
                <wp:extent cx="304800" cy="304800"/>
                <wp:effectExtent l="0" t="0" r="0" b="0"/>
                <wp:wrapSquare wrapText="bothSides"/>
                <wp:docPr id="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4547" w14:textId="18720131" w:rsidR="00AC2AC4" w:rsidRPr="00CB7042" w:rsidRDefault="00AC2AC4" w:rsidP="00E329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BA2E" id="_x0000_s1092" type="#_x0000_t202" style="position:absolute;margin-left:-2.75pt;margin-top:16.6pt;width:24pt;height:24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" filled="f" stroked="f">
                <v:textbox>
                  <w:txbxContent>
                    <w:p w14:paraId="3A404547" w14:textId="18720131" w:rsidR="00AC2AC4" w:rsidRPr="00CB7042" w:rsidRDefault="00AC2AC4" w:rsidP="00E3295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8219C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74C48A7" wp14:editId="49CF19EE">
                <wp:simplePos x="0" y="0"/>
                <wp:positionH relativeFrom="column">
                  <wp:posOffset>3603625</wp:posOffset>
                </wp:positionH>
                <wp:positionV relativeFrom="paragraph">
                  <wp:posOffset>6985</wp:posOffset>
                </wp:positionV>
                <wp:extent cx="3055620" cy="737870"/>
                <wp:effectExtent l="0" t="0" r="11430" b="24130"/>
                <wp:wrapNone/>
                <wp:docPr id="27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D5340B" w14:textId="77777777" w:rsidR="00AC2AC4" w:rsidRDefault="00AC2AC4">
                            <w:pPr>
                              <w:rPr>
                                <w:sz w:val="22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6D3A7FC8" w14:textId="33638A7F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ma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48A7" id="Text Box 451" o:spid="_x0000_s1093" type="#_x0000_t202" style="position:absolute;margin-left:283.75pt;margin-top:.55pt;width:240.6pt;height:5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" o:allowincell="f">
                <v:textbox>
                  <w:txbxContent>
                    <w:p w14:paraId="6BD5340B" w14:textId="77777777" w:rsidR="00AC2AC4" w:rsidRDefault="00AC2AC4">
                      <w:pPr>
                        <w:rPr>
                          <w:sz w:val="22"/>
                        </w:rPr>
                      </w:pPr>
                      <w:r>
                        <w:t xml:space="preserve"> </w:t>
                      </w:r>
                    </w:p>
                    <w:p w14:paraId="6D3A7FC8" w14:textId="33638A7F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b/>
                          <w:sz w:val="24"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max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7A033153" w14:textId="045919A2" w:rsidR="0043647E" w:rsidRDefault="0043647E">
      <w:pPr>
        <w:rPr>
          <w:rFonts w:ascii="Calibri" w:hAnsi="Calibri"/>
          <w:b/>
          <w:sz w:val="24"/>
        </w:rPr>
      </w:pPr>
    </w:p>
    <w:p w14:paraId="6F64AC4A" w14:textId="17112C09" w:rsidR="0043647E" w:rsidRDefault="008C48B2">
      <w:pPr>
        <w:rPr>
          <w:rFonts w:ascii="Calibri" w:hAnsi="Calibri"/>
          <w:b/>
          <w:sz w:val="24"/>
        </w:rPr>
      </w:pP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19DCECD9" wp14:editId="277A8369">
                <wp:simplePos x="0" y="0"/>
                <wp:positionH relativeFrom="column">
                  <wp:posOffset>225425</wp:posOffset>
                </wp:positionH>
                <wp:positionV relativeFrom="paragraph">
                  <wp:posOffset>84455</wp:posOffset>
                </wp:positionV>
                <wp:extent cx="304800" cy="304800"/>
                <wp:effectExtent l="0" t="0" r="0" b="0"/>
                <wp:wrapSquare wrapText="bothSides"/>
                <wp:docPr id="3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C153" w14:textId="77777777" w:rsidR="00AC2AC4" w:rsidRPr="00CB7042" w:rsidRDefault="00AC2AC4" w:rsidP="00E02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ECD9" id="_x0000_s1094" type="#_x0000_t202" style="position:absolute;margin-left:17.75pt;margin-top:6.65pt;width:24pt;height:24pt;z-index:25184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" filled="f" stroked="f">
                <v:textbox>
                  <w:txbxContent>
                    <w:p w14:paraId="54C4C153" w14:textId="77777777" w:rsidR="00AC2AC4" w:rsidRPr="00CB7042" w:rsidRDefault="00AC2AC4" w:rsidP="00E02ECB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4EB10ED1" wp14:editId="061324E1">
                <wp:simplePos x="0" y="0"/>
                <wp:positionH relativeFrom="column">
                  <wp:posOffset>2872740</wp:posOffset>
                </wp:positionH>
                <wp:positionV relativeFrom="paragraph">
                  <wp:posOffset>85090</wp:posOffset>
                </wp:positionV>
                <wp:extent cx="537845" cy="287020"/>
                <wp:effectExtent l="0" t="0" r="0" b="0"/>
                <wp:wrapSquare wrapText="bothSides"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6832" w14:textId="1F810149" w:rsidR="00AC2AC4" w:rsidRPr="009F522B" w:rsidRDefault="00AC2AC4" w:rsidP="00E3295B">
                            <w:pPr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 [s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0ED1" id="_x0000_s1095" type="#_x0000_t202" style="position:absolute;margin-left:226.2pt;margin-top:6.7pt;width:42.35pt;height:22.6pt;z-index:25183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" filled="f" stroked="f">
                <v:textbox>
                  <w:txbxContent>
                    <w:p w14:paraId="1CC86832" w14:textId="1F810149" w:rsidR="00AC2AC4" w:rsidRPr="009F522B" w:rsidRDefault="00AC2AC4" w:rsidP="00E3295B">
                      <w:pPr>
                        <w:rPr>
                          <w:iCs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 [s]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12541736" wp14:editId="63BDDEA4">
                <wp:simplePos x="0" y="0"/>
                <wp:positionH relativeFrom="column">
                  <wp:posOffset>1311275</wp:posOffset>
                </wp:positionH>
                <wp:positionV relativeFrom="paragraph">
                  <wp:posOffset>85725</wp:posOffset>
                </wp:positionV>
                <wp:extent cx="431800" cy="287020"/>
                <wp:effectExtent l="0" t="0" r="0" b="0"/>
                <wp:wrapSquare wrapText="bothSides"/>
                <wp:docPr id="4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4A55" w14:textId="5899797C" w:rsidR="00AC2AC4" w:rsidRPr="009F522B" w:rsidRDefault="00413B41" w:rsidP="001617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1736" id="_x0000_s1096" type="#_x0000_t202" style="position:absolute;margin-left:103.25pt;margin-top:6.75pt;width:34pt;height:22.6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" filled="f" stroked="f">
                <v:textbox>
                  <w:txbxContent>
                    <w:p w14:paraId="444D4A55" w14:textId="5899797C" w:rsidR="00AC2AC4" w:rsidRPr="009F522B" w:rsidRDefault="005157F7" w:rsidP="001617F6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E3295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85C37EF" wp14:editId="4B72BCD7">
                <wp:simplePos x="0" y="0"/>
                <wp:positionH relativeFrom="column">
                  <wp:posOffset>765810</wp:posOffset>
                </wp:positionH>
                <wp:positionV relativeFrom="paragraph">
                  <wp:posOffset>86360</wp:posOffset>
                </wp:positionV>
                <wp:extent cx="304800" cy="287020"/>
                <wp:effectExtent l="0" t="0" r="0" b="0"/>
                <wp:wrapSquare wrapText="bothSides"/>
                <wp:docPr id="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33D" w14:textId="37B0C7D8" w:rsidR="00AC2AC4" w:rsidRPr="009F522B" w:rsidRDefault="00413B41" w:rsidP="003B1D5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37EF" id="_x0000_s1097" type="#_x0000_t202" style="position:absolute;margin-left:60.3pt;margin-top:6.8pt;width:24pt;height:22.6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" filled="f" stroked="f">
                <v:textbox>
                  <w:txbxContent>
                    <w:p w14:paraId="2A0C633D" w14:textId="37B0C7D8" w:rsidR="00AC2AC4" w:rsidRPr="009F522B" w:rsidRDefault="005157F7" w:rsidP="003B1D5B">
                      <w:pPr>
                        <w:rPr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7472" w14:textId="1726EC90" w:rsidR="00401DB6" w:rsidRDefault="00401DB6">
      <w:pPr>
        <w:rPr>
          <w:rFonts w:ascii="Calibri" w:hAnsi="Calibri"/>
          <w:b/>
          <w:sz w:val="24"/>
        </w:rPr>
      </w:pPr>
    </w:p>
    <w:p w14:paraId="4B4E08E2" w14:textId="0BB7A544" w:rsidR="005C055D" w:rsidRDefault="005C055D">
      <w:pPr>
        <w:rPr>
          <w:rFonts w:ascii="Calibri" w:hAnsi="Calibri"/>
          <w:b/>
          <w:sz w:val="24"/>
        </w:rPr>
      </w:pPr>
    </w:p>
    <w:p w14:paraId="1EA9D9B6" w14:textId="77777777" w:rsidR="0043647E" w:rsidRDefault="0043647E">
      <w:pPr>
        <w:pStyle w:val="Questionn"/>
      </w:pPr>
    </w:p>
    <w:p w14:paraId="7511D99B" w14:textId="32D7E5B9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48BE78A" wp14:editId="13DD7B82">
                <wp:simplePos x="0" y="0"/>
                <wp:positionH relativeFrom="column">
                  <wp:posOffset>946150</wp:posOffset>
                </wp:positionH>
                <wp:positionV relativeFrom="paragraph">
                  <wp:posOffset>150495</wp:posOffset>
                </wp:positionV>
                <wp:extent cx="5106035" cy="3172460"/>
                <wp:effectExtent l="0" t="0" r="0" b="0"/>
                <wp:wrapNone/>
                <wp:docPr id="272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317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43731" w14:textId="2F38DA9F" w:rsidR="00AC2AC4" w:rsidRDefault="00AC2A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3897608" wp14:editId="3D52DEC4">
                                  <wp:extent cx="5109845" cy="3175000"/>
                                  <wp:effectExtent l="0" t="0" r="0" b="0"/>
                                  <wp:docPr id="24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984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E78A" id="Text Box 455" o:spid="_x0000_s1098" type="#_x0000_t202" style="position:absolute;margin-left:74.5pt;margin-top:11.85pt;width:402.05pt;height:24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" o:allowincell="f" stroked="f">
                <v:textbox inset="0,0,0,0">
                  <w:txbxContent>
                    <w:p w14:paraId="0BA43731" w14:textId="2F38DA9F" w:rsidR="00AC2AC4" w:rsidRDefault="00AC2AC4">
                      <w:pPr>
                        <w:rPr>
                          <w:b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13897608" wp14:editId="3D52DEC4">
                            <wp:extent cx="5109845" cy="3175000"/>
                            <wp:effectExtent l="0" t="0" r="0" b="0"/>
                            <wp:docPr id="24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9845" cy="317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D5FBE1" w14:textId="77777777" w:rsidR="0043647E" w:rsidRDefault="0043647E">
      <w:pPr>
        <w:rPr>
          <w:rFonts w:ascii="Calibri" w:hAnsi="Calibri"/>
          <w:b/>
          <w:sz w:val="24"/>
        </w:rPr>
      </w:pPr>
    </w:p>
    <w:p w14:paraId="542CC838" w14:textId="77777777" w:rsidR="0043647E" w:rsidRDefault="0043647E">
      <w:pPr>
        <w:rPr>
          <w:rFonts w:ascii="Calibri" w:hAnsi="Calibri"/>
          <w:b/>
          <w:sz w:val="24"/>
        </w:rPr>
      </w:pPr>
    </w:p>
    <w:p w14:paraId="5509F23F" w14:textId="77777777" w:rsidR="0043647E" w:rsidRDefault="0043647E">
      <w:pPr>
        <w:rPr>
          <w:rFonts w:ascii="Calibri" w:hAnsi="Calibri"/>
          <w:b/>
          <w:sz w:val="24"/>
        </w:rPr>
      </w:pPr>
    </w:p>
    <w:p w14:paraId="799F35EC" w14:textId="77777777" w:rsidR="0043647E" w:rsidRDefault="0043647E">
      <w:pPr>
        <w:rPr>
          <w:rFonts w:ascii="Calibri" w:hAnsi="Calibri"/>
          <w:b/>
          <w:sz w:val="24"/>
        </w:rPr>
      </w:pPr>
    </w:p>
    <w:p w14:paraId="6BE4932C" w14:textId="77777777" w:rsidR="0043647E" w:rsidRDefault="0043647E">
      <w:pPr>
        <w:rPr>
          <w:rFonts w:ascii="Calibri" w:hAnsi="Calibri"/>
          <w:b/>
          <w:sz w:val="24"/>
        </w:rPr>
      </w:pPr>
    </w:p>
    <w:p w14:paraId="3AEEE350" w14:textId="77777777" w:rsidR="0043647E" w:rsidRDefault="0043647E">
      <w:pPr>
        <w:rPr>
          <w:rFonts w:ascii="Calibri" w:hAnsi="Calibri"/>
          <w:b/>
          <w:sz w:val="24"/>
        </w:rPr>
      </w:pPr>
    </w:p>
    <w:p w14:paraId="7993564A" w14:textId="77777777" w:rsidR="0043647E" w:rsidRDefault="0043647E">
      <w:pPr>
        <w:rPr>
          <w:rFonts w:ascii="Calibri" w:hAnsi="Calibri"/>
          <w:b/>
          <w:sz w:val="24"/>
        </w:rPr>
      </w:pPr>
    </w:p>
    <w:p w14:paraId="24625A1B" w14:textId="77777777" w:rsidR="0043647E" w:rsidRDefault="0043647E">
      <w:pPr>
        <w:rPr>
          <w:rFonts w:ascii="Calibri" w:hAnsi="Calibri"/>
          <w:b/>
          <w:sz w:val="24"/>
        </w:rPr>
      </w:pPr>
    </w:p>
    <w:p w14:paraId="6C279626" w14:textId="77777777" w:rsidR="0043647E" w:rsidRDefault="0043647E">
      <w:pPr>
        <w:rPr>
          <w:rFonts w:ascii="Calibri" w:hAnsi="Calibri"/>
          <w:b/>
          <w:sz w:val="24"/>
        </w:rPr>
      </w:pPr>
    </w:p>
    <w:p w14:paraId="45B80F90" w14:textId="77777777" w:rsidR="0043647E" w:rsidRDefault="0043647E">
      <w:pPr>
        <w:rPr>
          <w:rFonts w:ascii="Calibri" w:hAnsi="Calibri"/>
          <w:b/>
          <w:sz w:val="24"/>
        </w:rPr>
      </w:pPr>
    </w:p>
    <w:p w14:paraId="4139E68C" w14:textId="77777777" w:rsidR="0043647E" w:rsidRDefault="0043647E">
      <w:pPr>
        <w:rPr>
          <w:rFonts w:ascii="Calibri" w:hAnsi="Calibri"/>
          <w:b/>
          <w:sz w:val="24"/>
        </w:rPr>
      </w:pPr>
    </w:p>
    <w:p w14:paraId="654E5D87" w14:textId="77777777" w:rsidR="0043647E" w:rsidRDefault="0043647E">
      <w:pPr>
        <w:rPr>
          <w:rFonts w:ascii="Calibri" w:hAnsi="Calibri"/>
          <w:b/>
          <w:sz w:val="24"/>
        </w:rPr>
      </w:pPr>
    </w:p>
    <w:p w14:paraId="0A66E7A0" w14:textId="415E44D0" w:rsidR="0043647E" w:rsidRDefault="005C0F67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4CA83EA" wp14:editId="31F6B5BC">
                <wp:simplePos x="0" y="0"/>
                <wp:positionH relativeFrom="column">
                  <wp:posOffset>1625954</wp:posOffset>
                </wp:positionH>
                <wp:positionV relativeFrom="paragraph">
                  <wp:posOffset>30692</wp:posOffset>
                </wp:positionV>
                <wp:extent cx="2421466" cy="0"/>
                <wp:effectExtent l="0" t="0" r="0" b="0"/>
                <wp:wrapNone/>
                <wp:docPr id="410" name="Connecteur droit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4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4F831" id="Connecteur droit 410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2.4pt" to="318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2A6DC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2F2C825" wp14:editId="1864E596">
                <wp:simplePos x="0" y="0"/>
                <wp:positionH relativeFrom="column">
                  <wp:posOffset>4049346</wp:posOffset>
                </wp:positionH>
                <wp:positionV relativeFrom="paragraph">
                  <wp:posOffset>29405</wp:posOffset>
                </wp:positionV>
                <wp:extent cx="0" cy="333375"/>
                <wp:effectExtent l="0" t="0" r="38100" b="9525"/>
                <wp:wrapNone/>
                <wp:docPr id="417" name="Connecteur droi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5A84A" id="Connecteur droit 417" o:spid="_x0000_s1026" style="position:absolute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5pt,2.3pt" to="318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" strokecolor="red" strokeweight="1.5pt">
                <v:stroke joinstyle="miter"/>
              </v:line>
            </w:pict>
          </mc:Fallback>
        </mc:AlternateContent>
      </w:r>
    </w:p>
    <w:p w14:paraId="28D0A7F6" w14:textId="77777777" w:rsidR="0043647E" w:rsidRDefault="0043647E">
      <w:pPr>
        <w:rPr>
          <w:rFonts w:ascii="Calibri" w:hAnsi="Calibri"/>
          <w:b/>
          <w:sz w:val="24"/>
        </w:rPr>
      </w:pPr>
    </w:p>
    <w:p w14:paraId="67C8631A" w14:textId="77777777" w:rsidR="0043647E" w:rsidRDefault="0043647E">
      <w:pPr>
        <w:rPr>
          <w:rFonts w:ascii="Calibri" w:hAnsi="Calibri"/>
          <w:b/>
          <w:sz w:val="24"/>
        </w:rPr>
      </w:pPr>
    </w:p>
    <w:p w14:paraId="0D8EDB61" w14:textId="77777777" w:rsidR="0043647E" w:rsidRDefault="0043647E">
      <w:pPr>
        <w:rPr>
          <w:rFonts w:ascii="Calibri" w:hAnsi="Calibri"/>
          <w:b/>
          <w:sz w:val="24"/>
        </w:rPr>
      </w:pPr>
    </w:p>
    <w:p w14:paraId="3C82C02D" w14:textId="77777777" w:rsidR="0043647E" w:rsidRDefault="0043647E">
      <w:pPr>
        <w:rPr>
          <w:rFonts w:ascii="Calibri" w:hAnsi="Calibri"/>
          <w:b/>
          <w:sz w:val="24"/>
        </w:rPr>
      </w:pPr>
    </w:p>
    <w:p w14:paraId="7F135111" w14:textId="396C6C56" w:rsidR="0043647E" w:rsidRDefault="0043647E" w:rsidP="00B47130">
      <w:p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Proposition et conclusion : </w:t>
      </w:r>
    </w:p>
    <w:p w14:paraId="2319E766" w14:textId="634F3CDF" w:rsidR="0043647E" w:rsidRPr="00AB53BB" w:rsidRDefault="00AB53BB">
      <w:pPr>
        <w:rPr>
          <w:rFonts w:ascii="Calibri" w:hAnsi="Calibri"/>
          <w:bCs/>
          <w:color w:val="000000" w:themeColor="text1"/>
          <w:sz w:val="24"/>
          <w:szCs w:val="24"/>
        </w:rPr>
      </w:pPr>
      <w:r w:rsidRPr="0033452F">
        <w:rPr>
          <w:rFonts w:ascii="Calibri" w:hAnsi="Calibri"/>
          <w:bCs/>
          <w:sz w:val="24"/>
        </w:rPr>
        <w:t xml:space="preserve">D’après l’Annexe 1, le CdCF annonce une accélération de </w:t>
      </w:r>
      <m:oMath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Pr="0033452F">
        <w:rPr>
          <w:rFonts w:ascii="Calibri" w:hAnsi="Calibri"/>
          <w:bCs/>
          <w:sz w:val="24"/>
        </w:rPr>
        <w:t xml:space="preserve"> à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45 km/h</m:t>
        </m:r>
      </m:oMath>
      <w:r w:rsidRPr="0033452F">
        <w:rPr>
          <w:rStyle w:val="e24kjd"/>
          <w:rFonts w:ascii="Calibri" w:hAnsi="Calibri"/>
          <w:bCs/>
          <w:color w:val="000000" w:themeColor="text1"/>
          <w:sz w:val="24"/>
          <w:szCs w:val="24"/>
        </w:rPr>
        <w:t xml:space="preserve"> en </w:t>
      </w:r>
      <m:oMath>
        <m:r>
          <m:rPr>
            <m:sty m:val="p"/>
          </m:rP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10 s</m:t>
        </m:r>
      </m:oMath>
      <w:r w:rsidRPr="0033452F">
        <w:rPr>
          <w:rStyle w:val="e24kjd"/>
          <w:rFonts w:ascii="Calibri" w:hAnsi="Calibri"/>
          <w:bCs/>
          <w:color w:val="000000" w:themeColor="text1"/>
          <w:sz w:val="24"/>
          <w:szCs w:val="24"/>
        </w:rPr>
        <w:t>.</w:t>
      </w:r>
      <w:r w:rsidR="001D6F22">
        <w:rPr>
          <w:rStyle w:val="e24kjd"/>
          <w:rFonts w:ascii="Calibri" w:hAnsi="Calibri"/>
          <w:bCs/>
          <w:color w:val="000000" w:themeColor="text1"/>
          <w:sz w:val="24"/>
          <w:szCs w:val="24"/>
        </w:rPr>
        <w:t xml:space="preserve"> On lit graphiquement qu</w:t>
      </w:r>
      <w:r w:rsidR="00ED6A5D">
        <w:rPr>
          <w:rStyle w:val="e24kjd"/>
          <w:rFonts w:ascii="Calibri" w:hAnsi="Calibri"/>
          <w:bCs/>
          <w:color w:val="000000" w:themeColor="text1"/>
          <w:sz w:val="24"/>
          <w:szCs w:val="24"/>
        </w:rPr>
        <w:t xml:space="preserve">’il faut </w:t>
      </w:r>
      <m:oMath>
        <m: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r≥13,5</m:t>
        </m:r>
      </m:oMath>
      <w:r w:rsidR="00ED6A5D">
        <w:rPr>
          <w:rStyle w:val="e24kjd"/>
          <w:rFonts w:ascii="Calibri" w:hAnsi="Calibri"/>
          <w:bCs/>
          <w:color w:val="000000" w:themeColor="text1"/>
          <w:sz w:val="24"/>
          <w:szCs w:val="24"/>
        </w:rPr>
        <w:t xml:space="preserve">. D’après la question 13 le rapport de réduction est de </w:t>
      </w:r>
      <m:oMath>
        <m:r>
          <w:rPr>
            <w:rStyle w:val="e24kjd"/>
            <w:rFonts w:ascii="Cambria Math" w:hAnsi="Cambria Math"/>
            <w:color w:val="000000" w:themeColor="text1"/>
            <w:sz w:val="24"/>
            <w:szCs w:val="24"/>
          </w:rPr>
          <m:t>r≈13,4</m:t>
        </m:r>
      </m:oMath>
      <w:r w:rsidR="00ED6A5D">
        <w:rPr>
          <w:rStyle w:val="e24kjd"/>
          <w:rFonts w:ascii="Calibri" w:hAnsi="Calibri"/>
          <w:bCs/>
          <w:color w:val="000000" w:themeColor="text1"/>
          <w:sz w:val="24"/>
          <w:szCs w:val="24"/>
        </w:rPr>
        <w:t>. On est donc à la limite</w:t>
      </w:r>
      <w:r w:rsidR="00CD036F">
        <w:rPr>
          <w:rStyle w:val="e24kjd"/>
          <w:rFonts w:ascii="Calibri" w:hAnsi="Calibri"/>
          <w:bCs/>
          <w:color w:val="000000" w:themeColor="text1"/>
          <w:sz w:val="24"/>
          <w:szCs w:val="24"/>
        </w:rPr>
        <w:t xml:space="preserve"> basse</w:t>
      </w:r>
      <w:r w:rsidR="00B47130">
        <w:rPr>
          <w:rStyle w:val="e24kjd"/>
          <w:rFonts w:ascii="Calibri" w:hAnsi="Calibri"/>
          <w:bCs/>
          <w:color w:val="000000" w:themeColor="text1"/>
          <w:sz w:val="24"/>
          <w:szCs w:val="24"/>
        </w:rPr>
        <w:t>, il faut regarder la flexibilité de ce critère.</w:t>
      </w:r>
    </w:p>
    <w:p w14:paraId="33CEEF06" w14:textId="77777777" w:rsidR="0043647E" w:rsidRDefault="0043647E">
      <w:pPr>
        <w:rPr>
          <w:rFonts w:ascii="Calibri" w:hAnsi="Calibri"/>
          <w:b/>
          <w:sz w:val="24"/>
        </w:rPr>
      </w:pPr>
    </w:p>
    <w:p w14:paraId="24B49126" w14:textId="77777777" w:rsidR="0043647E" w:rsidRDefault="0043647E">
      <w:pPr>
        <w:pStyle w:val="Questionn"/>
      </w:pPr>
    </w:p>
    <w:p w14:paraId="3E311BB9" w14:textId="1B6CA5BC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63E6DCC" wp14:editId="29617906">
                <wp:simplePos x="0" y="0"/>
                <wp:positionH relativeFrom="column">
                  <wp:posOffset>415925</wp:posOffset>
                </wp:positionH>
                <wp:positionV relativeFrom="paragraph">
                  <wp:posOffset>5080</wp:posOffset>
                </wp:positionV>
                <wp:extent cx="6029325" cy="3690620"/>
                <wp:effectExtent l="0" t="0" r="0" b="0"/>
                <wp:wrapNone/>
                <wp:docPr id="27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69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00CE" w14:textId="7A889D35" w:rsidR="00AC2AC4" w:rsidRDefault="00AC2A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B81DED6" wp14:editId="3B351BBF">
                                  <wp:extent cx="6053455" cy="3691255"/>
                                  <wp:effectExtent l="0" t="0" r="0" b="0"/>
                                  <wp:docPr id="244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3455" cy="369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6DCC" id="Text Box 456" o:spid="_x0000_s1099" type="#_x0000_t202" style="position:absolute;margin-left:32.75pt;margin-top:.4pt;width:474.75pt;height:29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" o:allowincell="f" stroked="f">
                <v:textbox inset="0,0,0,0">
                  <w:txbxContent>
                    <w:p w14:paraId="578E00CE" w14:textId="7A889D35" w:rsidR="00AC2AC4" w:rsidRDefault="00AC2A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B81DED6" wp14:editId="3B351BBF">
                            <wp:extent cx="6053455" cy="3691255"/>
                            <wp:effectExtent l="0" t="0" r="0" b="0"/>
                            <wp:docPr id="244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3455" cy="369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015588" w14:textId="71E72C4E" w:rsidR="0043647E" w:rsidRDefault="0043647E">
      <w:pPr>
        <w:rPr>
          <w:rFonts w:ascii="Calibri" w:hAnsi="Calibri"/>
          <w:b/>
          <w:sz w:val="24"/>
        </w:rPr>
      </w:pPr>
    </w:p>
    <w:p w14:paraId="373B2DA1" w14:textId="096E773F" w:rsidR="0043647E" w:rsidRDefault="00A772D8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BA9615F" wp14:editId="6260BF87">
                <wp:simplePos x="0" y="0"/>
                <wp:positionH relativeFrom="column">
                  <wp:posOffset>3426731</wp:posOffset>
                </wp:positionH>
                <wp:positionV relativeFrom="paragraph">
                  <wp:posOffset>120558</wp:posOffset>
                </wp:positionV>
                <wp:extent cx="2903" cy="2555512"/>
                <wp:effectExtent l="0" t="0" r="35560" b="16510"/>
                <wp:wrapNone/>
                <wp:docPr id="455" name="Connecteur droi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3" cy="25555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E1D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9A5E" id="Connecteur droit 455" o:spid="_x0000_s1026" style="position:absolute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9.5pt" to="270.0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" strokecolor="#ff9e1d" strokeweight="1.5pt">
                <v:stroke dashstyle="longDash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9E8DC54" wp14:editId="18D473D6">
                <wp:simplePos x="0" y="0"/>
                <wp:positionH relativeFrom="column">
                  <wp:posOffset>1870075</wp:posOffset>
                </wp:positionH>
                <wp:positionV relativeFrom="paragraph">
                  <wp:posOffset>120559</wp:posOffset>
                </wp:positionV>
                <wp:extent cx="1559560" cy="1692729"/>
                <wp:effectExtent l="0" t="0" r="21590" b="22225"/>
                <wp:wrapNone/>
                <wp:docPr id="454" name="Connecteur droi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560" cy="16927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E1D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3D15A" id="Connecteur droit 454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9.5pt" to="270.0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" strokecolor="#ff9e1d" strokeweight="1.5pt">
                <v:stroke dashstyle="longDash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4C02539" wp14:editId="28D46309">
                <wp:simplePos x="0" y="0"/>
                <wp:positionH relativeFrom="column">
                  <wp:posOffset>1880961</wp:posOffset>
                </wp:positionH>
                <wp:positionV relativeFrom="paragraph">
                  <wp:posOffset>136572</wp:posOffset>
                </wp:positionV>
                <wp:extent cx="3401785" cy="1671273"/>
                <wp:effectExtent l="0" t="0" r="27305" b="24765"/>
                <wp:wrapNone/>
                <wp:docPr id="458" name="Forme libre : form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785" cy="1671273"/>
                        </a:xfrm>
                        <a:custGeom>
                          <a:avLst/>
                          <a:gdLst>
                            <a:gd name="connsiteX0" fmla="*/ 0 w 3401785"/>
                            <a:gd name="connsiteY0" fmla="*/ 1671273 h 1671273"/>
                            <a:gd name="connsiteX1" fmla="*/ 310243 w 3401785"/>
                            <a:gd name="connsiteY1" fmla="*/ 1350144 h 1671273"/>
                            <a:gd name="connsiteX2" fmla="*/ 881743 w 3401785"/>
                            <a:gd name="connsiteY2" fmla="*/ 920159 h 1671273"/>
                            <a:gd name="connsiteX3" fmla="*/ 1534885 w 3401785"/>
                            <a:gd name="connsiteY3" fmla="*/ 522830 h 1671273"/>
                            <a:gd name="connsiteX4" fmla="*/ 2471057 w 3401785"/>
                            <a:gd name="connsiteY4" fmla="*/ 174487 h 1671273"/>
                            <a:gd name="connsiteX5" fmla="*/ 3173185 w 3401785"/>
                            <a:gd name="connsiteY5" fmla="*/ 27530 h 1671273"/>
                            <a:gd name="connsiteX6" fmla="*/ 3401785 w 3401785"/>
                            <a:gd name="connsiteY6" fmla="*/ 316 h 1671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401785" h="1671273">
                              <a:moveTo>
                                <a:pt x="0" y="1671273"/>
                              </a:moveTo>
                              <a:cubicBezTo>
                                <a:pt x="81643" y="1573301"/>
                                <a:pt x="163286" y="1475330"/>
                                <a:pt x="310243" y="1350144"/>
                              </a:cubicBezTo>
                              <a:cubicBezTo>
                                <a:pt x="457200" y="1224958"/>
                                <a:pt x="677636" y="1058045"/>
                                <a:pt x="881743" y="920159"/>
                              </a:cubicBezTo>
                              <a:cubicBezTo>
                                <a:pt x="1085850" y="782273"/>
                                <a:pt x="1269999" y="647109"/>
                                <a:pt x="1534885" y="522830"/>
                              </a:cubicBezTo>
                              <a:cubicBezTo>
                                <a:pt x="1799771" y="398551"/>
                                <a:pt x="2198007" y="257037"/>
                                <a:pt x="2471057" y="174487"/>
                              </a:cubicBezTo>
                              <a:cubicBezTo>
                                <a:pt x="2744107" y="91937"/>
                                <a:pt x="3018064" y="56558"/>
                                <a:pt x="3173185" y="27530"/>
                              </a:cubicBezTo>
                              <a:cubicBezTo>
                                <a:pt x="3328306" y="-1499"/>
                                <a:pt x="3365045" y="-592"/>
                                <a:pt x="3401785" y="316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E7C4" id="Forme libre : forme 458" o:spid="_x0000_s1026" style="position:absolute;margin-left:148.1pt;margin-top:10.75pt;width:267.85pt;height:131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1785,167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" path="m,1671273v81643,-97972,163286,-195943,310243,-321129c457200,1224958,677636,1058045,881743,920159,1085850,782273,1269999,647109,1534885,522830,1799771,398551,2198007,257037,2471057,174487,2744107,91937,3018064,56558,3173185,27530,3328306,-1499,3365045,-592,3401785,316e" filled="f" strokecolor="#00b050" strokeweight="2pt">
                <v:stroke joinstyle="miter"/>
                <v:path arrowok="t" o:connecttype="custom" o:connectlocs="0,1671273;310243,1350144;881743,920159;1534885,522830;2471057,174487;3173185,27530;3401785,316" o:connectangles="0,0,0,0,0,0,0"/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2E53923" wp14:editId="4362EF1F">
                <wp:simplePos x="0" y="0"/>
                <wp:positionH relativeFrom="column">
                  <wp:posOffset>1053646</wp:posOffset>
                </wp:positionH>
                <wp:positionV relativeFrom="paragraph">
                  <wp:posOffset>120560</wp:posOffset>
                </wp:positionV>
                <wp:extent cx="4780462" cy="0"/>
                <wp:effectExtent l="0" t="0" r="0" b="0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04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E1D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F0C8" id="Connecteur droit 456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9.5pt" to="45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" strokecolor="#ff9e1d" strokeweight="1.5pt">
                <v:stroke dashstyle="longDash" joinstyle="miter"/>
              </v:line>
            </w:pict>
          </mc:Fallback>
        </mc:AlternateContent>
      </w:r>
    </w:p>
    <w:p w14:paraId="745250A1" w14:textId="295BADCD" w:rsidR="0043647E" w:rsidRDefault="0043647E">
      <w:pPr>
        <w:rPr>
          <w:rFonts w:ascii="Calibri" w:hAnsi="Calibri"/>
          <w:b/>
          <w:sz w:val="24"/>
        </w:rPr>
      </w:pPr>
    </w:p>
    <w:p w14:paraId="14EC13D9" w14:textId="7F0BB9E0" w:rsidR="0043647E" w:rsidRDefault="00033D33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8344819" wp14:editId="4A3D8465">
                <wp:simplePos x="0" y="0"/>
                <wp:positionH relativeFrom="column">
                  <wp:posOffset>1872789</wp:posOffset>
                </wp:positionH>
                <wp:positionV relativeFrom="paragraph">
                  <wp:posOffset>113319</wp:posOffset>
                </wp:positionV>
                <wp:extent cx="0" cy="2372995"/>
                <wp:effectExtent l="0" t="0" r="38100" b="27305"/>
                <wp:wrapNone/>
                <wp:docPr id="418" name="Connecteur droi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2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2E81" id="Connecteur droit 418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8.9pt" to="147.4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</w:p>
    <w:p w14:paraId="3FC219EA" w14:textId="3C1CE2C5" w:rsidR="0043647E" w:rsidRDefault="0043647E">
      <w:pPr>
        <w:rPr>
          <w:rFonts w:ascii="Calibri" w:hAnsi="Calibri"/>
          <w:b/>
          <w:sz w:val="24"/>
        </w:rPr>
      </w:pPr>
    </w:p>
    <w:p w14:paraId="1468F4AF" w14:textId="28B71E28" w:rsidR="0043647E" w:rsidRDefault="0043647E">
      <w:pPr>
        <w:rPr>
          <w:rFonts w:ascii="Calibri" w:hAnsi="Calibri"/>
          <w:b/>
          <w:sz w:val="24"/>
        </w:rPr>
      </w:pPr>
    </w:p>
    <w:p w14:paraId="197FACC7" w14:textId="77777777" w:rsidR="0043647E" w:rsidRDefault="0043647E">
      <w:pPr>
        <w:rPr>
          <w:rFonts w:ascii="Calibri" w:hAnsi="Calibri"/>
          <w:b/>
          <w:sz w:val="24"/>
        </w:rPr>
      </w:pPr>
    </w:p>
    <w:p w14:paraId="5214018B" w14:textId="54BF32CF" w:rsidR="0043647E" w:rsidRDefault="0043647E">
      <w:pPr>
        <w:rPr>
          <w:rFonts w:ascii="Calibri" w:hAnsi="Calibri"/>
          <w:b/>
          <w:sz w:val="24"/>
        </w:rPr>
      </w:pPr>
    </w:p>
    <w:p w14:paraId="648C14A0" w14:textId="1F049493" w:rsidR="0043647E" w:rsidRDefault="0043647E">
      <w:pPr>
        <w:rPr>
          <w:rFonts w:ascii="Calibri" w:hAnsi="Calibri"/>
          <w:b/>
          <w:sz w:val="24"/>
        </w:rPr>
      </w:pPr>
    </w:p>
    <w:p w14:paraId="6D0023E0" w14:textId="72320764" w:rsidR="0043647E" w:rsidRDefault="0043647E">
      <w:pPr>
        <w:rPr>
          <w:rFonts w:ascii="Calibri" w:hAnsi="Calibri"/>
          <w:b/>
          <w:sz w:val="24"/>
        </w:rPr>
      </w:pPr>
    </w:p>
    <w:p w14:paraId="396D3BD7" w14:textId="17C25DAB" w:rsidR="0043647E" w:rsidRDefault="0055252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0B48892" wp14:editId="6C04FAC0">
                <wp:simplePos x="0" y="0"/>
                <wp:positionH relativeFrom="column">
                  <wp:posOffset>1052656</wp:posOffset>
                </wp:positionH>
                <wp:positionV relativeFrom="paragraph">
                  <wp:posOffset>137449</wp:posOffset>
                </wp:positionV>
                <wp:extent cx="823595" cy="824980"/>
                <wp:effectExtent l="0" t="0" r="33655" b="32385"/>
                <wp:wrapNone/>
                <wp:docPr id="450" name="Connecteur droi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595" cy="8249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D16CB" id="Connecteur droit 450" o:spid="_x0000_s1026" style="position:absolute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10.8pt" to="147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" strokecolor="#00b050" strokeweight="2pt">
                <v:stroke joinstyle="miter"/>
              </v:line>
            </w:pict>
          </mc:Fallback>
        </mc:AlternateContent>
      </w:r>
    </w:p>
    <w:p w14:paraId="2E9D7D80" w14:textId="10A64159" w:rsidR="0043647E" w:rsidRDefault="0043647E">
      <w:pPr>
        <w:rPr>
          <w:rFonts w:ascii="Calibri" w:hAnsi="Calibri"/>
          <w:b/>
          <w:sz w:val="24"/>
        </w:rPr>
      </w:pPr>
    </w:p>
    <w:p w14:paraId="6AE45B88" w14:textId="42B80838" w:rsidR="0043647E" w:rsidRDefault="0043647E">
      <w:pPr>
        <w:rPr>
          <w:rFonts w:ascii="Calibri" w:hAnsi="Calibri"/>
          <w:b/>
          <w:sz w:val="24"/>
        </w:rPr>
      </w:pPr>
    </w:p>
    <w:p w14:paraId="55986DE9" w14:textId="19BF5B92" w:rsidR="0043647E" w:rsidRDefault="0043647E">
      <w:pPr>
        <w:rPr>
          <w:rFonts w:ascii="Calibri" w:hAnsi="Calibri"/>
          <w:b/>
          <w:sz w:val="24"/>
        </w:rPr>
      </w:pPr>
    </w:p>
    <w:p w14:paraId="53BD6713" w14:textId="359DB726" w:rsidR="0043647E" w:rsidRDefault="00B14A3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8FCED24" wp14:editId="21680960">
                <wp:simplePos x="0" y="0"/>
                <wp:positionH relativeFrom="column">
                  <wp:posOffset>1054100</wp:posOffset>
                </wp:positionH>
                <wp:positionV relativeFrom="paragraph">
                  <wp:posOffset>33020</wp:posOffset>
                </wp:positionV>
                <wp:extent cx="823595" cy="1905"/>
                <wp:effectExtent l="38100" t="76200" r="33655" b="93345"/>
                <wp:wrapNone/>
                <wp:docPr id="445" name="Connecteur droit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59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7493" id="Connecteur droit 445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2.6pt" to="147.8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" strokecolor="red" strokeweight="1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F338DFA" wp14:editId="02197825">
                <wp:simplePos x="0" y="0"/>
                <wp:positionH relativeFrom="column">
                  <wp:posOffset>1876970</wp:posOffset>
                </wp:positionH>
                <wp:positionV relativeFrom="paragraph">
                  <wp:posOffset>33655</wp:posOffset>
                </wp:positionV>
                <wp:extent cx="3959051" cy="0"/>
                <wp:effectExtent l="38100" t="76200" r="22860" b="95250"/>
                <wp:wrapNone/>
                <wp:docPr id="446" name="Connecteur droit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0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A2ACB" id="Connecteur droit 446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2.65pt" to="459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" strokecolor="red" strokeweight="1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</w:p>
    <w:p w14:paraId="24281F2B" w14:textId="7616A312" w:rsidR="0043647E" w:rsidRDefault="00CC3EF0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DFF5CB3" wp14:editId="3F24E38B">
                <wp:simplePos x="0" y="0"/>
                <wp:positionH relativeFrom="column">
                  <wp:posOffset>1880961</wp:posOffset>
                </wp:positionH>
                <wp:positionV relativeFrom="paragraph">
                  <wp:posOffset>36104</wp:posOffset>
                </wp:positionV>
                <wp:extent cx="1548674" cy="0"/>
                <wp:effectExtent l="0" t="76200" r="33020" b="95250"/>
                <wp:wrapNone/>
                <wp:docPr id="463" name="Connecteur droi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6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headEnd type="none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AC467" id="Connecteur droit 463" o:spid="_x0000_s1026" style="position:absolute;flip: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2.85pt" to="2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" strokecolor="blue" strokeweight="1pt">
                <v:stroke startarrowwidth="narrow" startarrowlength="short" endarrow="open" endarrowwidth="narrow" endarrowlength="short" joinstyle="miter"/>
              </v:line>
            </w:pict>
          </mc:Fallback>
        </mc:AlternateContent>
      </w:r>
      <w:r w:rsidR="002E5395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76E2971" wp14:editId="246D6F05">
                <wp:simplePos x="0" y="0"/>
                <wp:positionH relativeFrom="column">
                  <wp:posOffset>2616926</wp:posOffset>
                </wp:positionH>
                <wp:positionV relativeFrom="paragraph">
                  <wp:posOffset>7348</wp:posOffset>
                </wp:positionV>
                <wp:extent cx="271780" cy="293915"/>
                <wp:effectExtent l="0" t="0" r="0" b="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64D02" w14:textId="57014313" w:rsidR="00AC2AC4" w:rsidRPr="002E5395" w:rsidRDefault="00AC2AC4">
                            <w:pPr>
                              <w:rPr>
                                <w:color w:val="0000FF"/>
                              </w:rPr>
                            </w:pPr>
                            <w:proofErr w:type="gramStart"/>
                            <w:r w:rsidRPr="002E5395">
                              <w:rPr>
                                <w:color w:val="0000FF"/>
                              </w:rPr>
                              <w:t>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2971" id="Zone de texte 460" o:spid="_x0000_s1100" type="#_x0000_t202" style="position:absolute;margin-left:206.05pt;margin-top:.6pt;width:21.4pt;height:23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" filled="f" stroked="f" strokeweight=".5pt">
                <v:textbox>
                  <w:txbxContent>
                    <w:p w14:paraId="21364D02" w14:textId="57014313" w:rsidR="00AC2AC4" w:rsidRPr="002E5395" w:rsidRDefault="00AC2AC4">
                      <w:pPr>
                        <w:rPr>
                          <w:color w:val="0000FF"/>
                        </w:rPr>
                      </w:pPr>
                      <w:proofErr w:type="gramStart"/>
                      <w:r w:rsidRPr="002E5395">
                        <w:rPr>
                          <w:color w:val="0000FF"/>
                        </w:rPr>
                        <w:t>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2F16" w:rsidRPr="009B2F16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03DE13CA" wp14:editId="5DC275B8">
                <wp:simplePos x="0" y="0"/>
                <wp:positionH relativeFrom="column">
                  <wp:posOffset>3586797</wp:posOffset>
                </wp:positionH>
                <wp:positionV relativeFrom="paragraph">
                  <wp:posOffset>635</wp:posOffset>
                </wp:positionV>
                <wp:extent cx="565150" cy="302895"/>
                <wp:effectExtent l="0" t="0" r="0" b="1905"/>
                <wp:wrapSquare wrapText="bothSides"/>
                <wp:docPr id="4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7A98" w14:textId="0A2B0E64" w:rsidR="00AC2AC4" w:rsidRPr="0060275B" w:rsidRDefault="00AC2AC4" w:rsidP="009B2F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13CA" id="_x0000_s1101" type="#_x0000_t202" style="position:absolute;margin-left:282.4pt;margin-top:.05pt;width:44.5pt;height:23.85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" filled="f" stroked="f">
                <v:textbox>
                  <w:txbxContent>
                    <w:p w14:paraId="4B5B7A98" w14:textId="0A2B0E64" w:rsidR="00AC2AC4" w:rsidRPr="0060275B" w:rsidRDefault="00AC2AC4" w:rsidP="009B2F1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on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F16" w:rsidRPr="009B2F16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80960" behindDoc="0" locked="0" layoutInCell="1" allowOverlap="1" wp14:anchorId="23DA30C8" wp14:editId="032EC69B">
                <wp:simplePos x="0" y="0"/>
                <wp:positionH relativeFrom="column">
                  <wp:posOffset>1203325</wp:posOffset>
                </wp:positionH>
                <wp:positionV relativeFrom="paragraph">
                  <wp:posOffset>635</wp:posOffset>
                </wp:positionV>
                <wp:extent cx="565150" cy="302895"/>
                <wp:effectExtent l="0" t="0" r="0" b="1905"/>
                <wp:wrapSquare wrapText="bothSides"/>
                <wp:docPr id="4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E2BD" w14:textId="22EE34EC" w:rsidR="00AC2AC4" w:rsidRPr="0060275B" w:rsidRDefault="00AC2AC4" w:rsidP="009B2F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30C8" id="_x0000_s1102" type="#_x0000_t202" style="position:absolute;margin-left:94.75pt;margin-top:.05pt;width:44.5pt;height:23.85pt;z-index:25188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" filled="f" stroked="f">
                <v:textbox>
                  <w:txbxContent>
                    <w:p w14:paraId="2131E2BD" w14:textId="22EE34EC" w:rsidR="00AC2AC4" w:rsidRPr="0060275B" w:rsidRDefault="00AC2AC4" w:rsidP="009B2F1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on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0713D" w14:textId="77777777" w:rsidR="0043647E" w:rsidRDefault="0043647E">
      <w:pPr>
        <w:rPr>
          <w:rFonts w:ascii="Calibri" w:hAnsi="Calibri"/>
          <w:b/>
          <w:sz w:val="24"/>
        </w:rPr>
      </w:pPr>
    </w:p>
    <w:p w14:paraId="2DBC04E7" w14:textId="0C3D4031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407350D" wp14:editId="3800A817">
                <wp:simplePos x="0" y="0"/>
                <wp:positionH relativeFrom="column">
                  <wp:posOffset>3470910</wp:posOffset>
                </wp:positionH>
                <wp:positionV relativeFrom="paragraph">
                  <wp:posOffset>85090</wp:posOffset>
                </wp:positionV>
                <wp:extent cx="4445" cy="2423160"/>
                <wp:effectExtent l="0" t="0" r="0" b="0"/>
                <wp:wrapNone/>
                <wp:docPr id="270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2423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ECFF" id="Line 461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6.7pt" to="273.6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" o:allowincell="f" strokeweight="1.5pt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38B1CFF" wp14:editId="28CC438D">
                <wp:simplePos x="0" y="0"/>
                <wp:positionH relativeFrom="column">
                  <wp:posOffset>1628140</wp:posOffset>
                </wp:positionH>
                <wp:positionV relativeFrom="paragraph">
                  <wp:posOffset>117475</wp:posOffset>
                </wp:positionV>
                <wp:extent cx="631825" cy="264795"/>
                <wp:effectExtent l="0" t="0" r="0" b="0"/>
                <wp:wrapNone/>
                <wp:docPr id="269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FBC955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Zo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1CFF" id="Text Box 457" o:spid="_x0000_s1103" type="#_x0000_t202" style="position:absolute;margin-left:128.2pt;margin-top:9.25pt;width:49.75pt;height:2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" o:allowincell="f">
                <v:textbox>
                  <w:txbxContent>
                    <w:p w14:paraId="0CFBC955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AE44457" wp14:editId="52793677">
                <wp:simplePos x="0" y="0"/>
                <wp:positionH relativeFrom="column">
                  <wp:posOffset>4806315</wp:posOffset>
                </wp:positionH>
                <wp:positionV relativeFrom="paragraph">
                  <wp:posOffset>113030</wp:posOffset>
                </wp:positionV>
                <wp:extent cx="631825" cy="264795"/>
                <wp:effectExtent l="0" t="0" r="0" b="0"/>
                <wp:wrapNone/>
                <wp:docPr id="26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3BF3A9" w14:textId="77777777" w:rsidR="00AC2AC4" w:rsidRPr="00552522" w:rsidRDefault="00AC2A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</w:pPr>
                            <w:r w:rsidRPr="005525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  <w:t>Z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4457" id="Text Box 459" o:spid="_x0000_s1104" type="#_x0000_t202" style="position:absolute;margin-left:378.45pt;margin-top:8.9pt;width:49.75pt;height:2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" o:allowincell="f">
                <v:textbox>
                  <w:txbxContent>
                    <w:p w14:paraId="463BF3A9" w14:textId="77777777" w:rsidR="00AC2AC4" w:rsidRPr="00552522" w:rsidRDefault="00AC2AC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</w:pPr>
                      <w:r w:rsidRPr="0055252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  <w:t>Zone 2</w:t>
                      </w:r>
                    </w:p>
                  </w:txbxContent>
                </v:textbox>
              </v:shape>
            </w:pict>
          </mc:Fallback>
        </mc:AlternateContent>
      </w:r>
      <w:r w:rsidR="0043647E">
        <w:rPr>
          <w:rFonts w:ascii="Calibri" w:hAnsi="Calibri"/>
          <w:b/>
          <w:sz w:val="24"/>
        </w:rPr>
        <w:t>Question 22 : (suite)</w:t>
      </w:r>
    </w:p>
    <w:p w14:paraId="2114DD00" w14:textId="79261CD6" w:rsidR="0043647E" w:rsidRDefault="00611B75">
      <w:pPr>
        <w:rPr>
          <w:rFonts w:ascii="Calibri" w:hAnsi="Calibri"/>
          <w:b/>
          <w:sz w:val="24"/>
        </w:rPr>
      </w:pPr>
      <w:r w:rsidRPr="00473050">
        <w:rPr>
          <w:rFonts w:ascii="Calibri" w:hAnsi="Calibri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38991B62" wp14:editId="632B0EE4">
                <wp:simplePos x="0" y="0"/>
                <wp:positionH relativeFrom="column">
                  <wp:posOffset>-12065</wp:posOffset>
                </wp:positionH>
                <wp:positionV relativeFrom="paragraph">
                  <wp:posOffset>283114</wp:posOffset>
                </wp:positionV>
                <wp:extent cx="3486150" cy="1392652"/>
                <wp:effectExtent l="0" t="0" r="0" b="0"/>
                <wp:wrapSquare wrapText="bothSides"/>
                <wp:docPr id="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392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C4C1" w14:textId="5B21A89E" w:rsidR="00AC2AC4" w:rsidRPr="00473050" w:rsidRDefault="00AC2AC4">
                            <w:pPr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 w:rsidRPr="00473050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On peut modéliser la zone 1 par un modèle linéaire.</w:t>
                            </w:r>
                          </w:p>
                          <w:p w14:paraId="354EAC76" w14:textId="2A971C0D" w:rsidR="00AC2AC4" w:rsidRPr="00473050" w:rsidRDefault="00AC2AC4">
                            <w:pPr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</w:p>
                          <w:p w14:paraId="2707CE1F" w14:textId="77777777" w:rsidR="00AC2AC4" w:rsidRPr="00EA279A" w:rsidRDefault="00AC2AC4">
                            <w:pPr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</w:p>
                          <w:p w14:paraId="2EB2F629" w14:textId="27AB56C6" w:rsidR="00AC2AC4" w:rsidRPr="00EA279A" w:rsidRDefault="00AC2AC4">
                            <w:pPr>
                              <w:rPr>
                                <w:rStyle w:val="e24kjd"/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a.t</m:t>
                                </m:r>
                              </m:oMath>
                            </m:oMathPara>
                          </w:p>
                          <w:p w14:paraId="3F0B5E21" w14:textId="5F34B913" w:rsidR="00AC2AC4" w:rsidRPr="00EA279A" w:rsidRDefault="00AC2A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⇒a=</m:t>
                                </m:r>
                                <m:f>
                                  <m:f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Δ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e24kjd"/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100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3600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,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qv3wpe"/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,45 m/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qv3wpe"/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qv3wpe"/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qv3wpe"/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qv3wpe"/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,82 km/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1B62" id="_x0000_s1105" type="#_x0000_t202" style="position:absolute;margin-left:-.95pt;margin-top:22.3pt;width:274.5pt;height:109.6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" filled="f" stroked="f">
                <v:textbox>
                  <w:txbxContent>
                    <w:p w14:paraId="2EF3C4C1" w14:textId="5B21A89E" w:rsidR="00AC2AC4" w:rsidRPr="00473050" w:rsidRDefault="00AC2AC4">
                      <w:pPr>
                        <w:rPr>
                          <w:rFonts w:ascii="Calibri" w:hAnsi="Calibri"/>
                          <w:bCs/>
                          <w:sz w:val="24"/>
                        </w:rPr>
                      </w:pPr>
                      <w:r w:rsidRPr="00473050">
                        <w:rPr>
                          <w:rFonts w:ascii="Calibri" w:hAnsi="Calibri"/>
                          <w:bCs/>
                          <w:sz w:val="24"/>
                        </w:rPr>
                        <w:t>On peut modéliser la zone 1 par un modèle linéaire.</w:t>
                      </w:r>
                    </w:p>
                    <w:p w14:paraId="354EAC76" w14:textId="2A971C0D" w:rsidR="00AC2AC4" w:rsidRPr="00473050" w:rsidRDefault="00AC2AC4">
                      <w:pPr>
                        <w:rPr>
                          <w:rFonts w:ascii="Calibri" w:hAnsi="Calibri"/>
                          <w:bCs/>
                          <w:sz w:val="24"/>
                        </w:rPr>
                      </w:pPr>
                    </w:p>
                    <w:p w14:paraId="2707CE1F" w14:textId="77777777" w:rsidR="00AC2AC4" w:rsidRPr="00EA279A" w:rsidRDefault="00AC2AC4">
                      <w:pPr>
                        <w:rPr>
                          <w:rFonts w:ascii="Calibri" w:hAnsi="Calibri"/>
                          <w:bCs/>
                          <w:sz w:val="24"/>
                        </w:rPr>
                      </w:pPr>
                    </w:p>
                    <w:p w14:paraId="2EB2F629" w14:textId="27AB56C6" w:rsidR="00AC2AC4" w:rsidRPr="00EA279A" w:rsidRDefault="00AC2AC4">
                      <w:pPr>
                        <w:rPr>
                          <w:rStyle w:val="e24kjd"/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a.t</m:t>
                          </m:r>
                        </m:oMath>
                      </m:oMathPara>
                    </w:p>
                    <w:p w14:paraId="3F0B5E21" w14:textId="5F34B913" w:rsidR="00AC2AC4" w:rsidRPr="00EA279A" w:rsidRDefault="00AC2AC4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⇒a=</m:t>
                          </m:r>
                          <m:f>
                            <m:fPr>
                              <m:ctrl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Δ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Δ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5</m:t>
                              </m:r>
                              <m:f>
                                <m:f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00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600</m:t>
                                  </m:r>
                                </m:den>
                              </m:f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,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≈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  <w:sz w:val="24"/>
                              <w:szCs w:val="24"/>
                            </w:rPr>
                            <m:t>2,45 m/</m:t>
                          </m:r>
                          <m:sSup>
                            <m:sSupPr>
                              <m:ctrlPr>
                                <w:rPr>
                                  <w:rStyle w:val="qv3wpe"/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qv3wpe"/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qv3wpe"/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≈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  <w:sz w:val="24"/>
                              <w:szCs w:val="24"/>
                            </w:rPr>
                            <m:t>8,82 km/h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82142" w:rsidRPr="00473050">
        <w:rPr>
          <w:rFonts w:ascii="Calibri" w:hAnsi="Calibri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3D3A0EE8" wp14:editId="65FF19E5">
                <wp:simplePos x="0" y="0"/>
                <wp:positionH relativeFrom="column">
                  <wp:posOffset>3476625</wp:posOffset>
                </wp:positionH>
                <wp:positionV relativeFrom="paragraph">
                  <wp:posOffset>261620</wp:posOffset>
                </wp:positionV>
                <wp:extent cx="3371215" cy="1706880"/>
                <wp:effectExtent l="0" t="0" r="0" b="0"/>
                <wp:wrapSquare wrapText="bothSides"/>
                <wp:docPr id="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1AC1" w14:textId="2A44D6C4" w:rsidR="00AC2AC4" w:rsidRPr="00E7429B" w:rsidRDefault="00AC2AC4" w:rsidP="00611B75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sz w:val="24"/>
                              </w:rPr>
                            </w:pPr>
                            <w:r w:rsidRPr="00E7429B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On peut modéliser cette zone par une réponse du premier ordre, car il n’y a pas d’oscillation et car la pente à l’origine est non nulle.</w:t>
                            </w:r>
                          </w:p>
                          <w:p w14:paraId="128C4747" w14:textId="3565ECFC" w:rsidR="00AC2AC4" w:rsidRPr="00E7429B" w:rsidRDefault="00AC2AC4" w:rsidP="0047305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v(t)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 w:cstheme="minorHAnsi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 w:cstheme="minorHAnsi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Style w:val="e24kjd"/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e24kjd"/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t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Style w:val="e24kjd"/>
                                                    <w:rFonts w:ascii="Cambria Math" w:hAnsi="Cambria Math" w:cstheme="minorHAnsi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e24kjd"/>
                                                    <w:rFonts w:ascii="Cambria Math" w:hAnsi="Cambria Math" w:cstheme="minorHAnsi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e24kjd"/>
                                                    <w:rFonts w:ascii="Cambria Math" w:hAnsi="Cambria Math" w:cstheme="minorHAnsi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e24kjd"/>
                                                <w:rFonts w:ascii="Cambria Math" w:hAnsi="Cambria Math" w:cstheme="minorHAnsi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</w:rPr>
                                              <m:t>τ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1441ECDB" w14:textId="3069267E" w:rsidR="00AC2AC4" w:rsidRPr="00E7429B" w:rsidRDefault="00AC2AC4" w:rsidP="0047305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742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vec</w:t>
                            </w:r>
                            <w:proofErr w:type="gramEnd"/>
                            <w:r w:rsidRPr="00E742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=45 km/h=12,5 m/s</m:t>
                              </m:r>
                            </m:oMath>
                          </w:p>
                          <w:p w14:paraId="1C3E0681" w14:textId="09AE954D" w:rsidR="00AC2AC4" w:rsidRPr="00E7429B" w:rsidRDefault="00AC2AC4" w:rsidP="00473050">
                            <w:pPr>
                              <w:rPr>
                                <w:rStyle w:val="e24kjd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42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2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=15 km/h=4,16 m/s</m:t>
                              </m:r>
                            </m:oMath>
                          </w:p>
                          <w:p w14:paraId="3D75F0DB" w14:textId="6CA1D96E" w:rsidR="00AC2AC4" w:rsidRPr="00E7429B" w:rsidRDefault="00AC2AC4" w:rsidP="00473050">
                            <w:pPr>
                              <w:rPr>
                                <w:rStyle w:val="e24kjd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29B">
                              <w:rPr>
                                <w:rStyle w:val="e24kjd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=1,7 s</m:t>
                              </m:r>
                            </m:oMath>
                          </w:p>
                          <w:p w14:paraId="68DC74C7" w14:textId="657B1E24" w:rsidR="00AC2AC4" w:rsidRPr="00E7429B" w:rsidRDefault="00AC2AC4" w:rsidP="00473050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742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τ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=5-1,7=3,3 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0EE8" id="_x0000_s1106" type="#_x0000_t202" style="position:absolute;margin-left:273.75pt;margin-top:20.6pt;width:265.45pt;height:134.4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" filled="f" stroked="f">
                <v:textbox>
                  <w:txbxContent>
                    <w:p w14:paraId="0C8B1AC1" w14:textId="2A44D6C4" w:rsidR="00AC2AC4" w:rsidRPr="00E7429B" w:rsidRDefault="00AC2AC4" w:rsidP="00611B75">
                      <w:pPr>
                        <w:jc w:val="both"/>
                        <w:rPr>
                          <w:rFonts w:ascii="Calibri" w:hAnsi="Calibri"/>
                          <w:bCs/>
                          <w:sz w:val="24"/>
                        </w:rPr>
                      </w:pPr>
                      <w:r w:rsidRPr="00E7429B">
                        <w:rPr>
                          <w:rFonts w:ascii="Calibri" w:hAnsi="Calibri"/>
                          <w:bCs/>
                          <w:sz w:val="24"/>
                        </w:rPr>
                        <w:t>On peut modéliser cette zone par une réponse du premier ordre, car il n’y a pas d’oscillation et car la pente à l’origine est non nulle.</w:t>
                      </w:r>
                    </w:p>
                    <w:p w14:paraId="128C4747" w14:textId="3565ECFC" w:rsidR="00AC2AC4" w:rsidRPr="00E7429B" w:rsidRDefault="00AC2AC4" w:rsidP="0047305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v(t)-</m:t>
                          </m:r>
                          <m:sSub>
                            <m:sSubPr>
                              <m:ctrl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Style w:val="e24kjd"/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Style w:val="e24kjd"/>
                                          <w:rFonts w:ascii="Cambria Math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Style w:val="e24kjd"/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e24kjd"/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e24kjd"/>
                                              <w:rFonts w:ascii="Cambria Math" w:hAnsi="Cambria Math" w:cstheme="minorHAnsi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τ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oMath>
                      </m:oMathPara>
                    </w:p>
                    <w:p w14:paraId="1441ECDB" w14:textId="3069267E" w:rsidR="00AC2AC4" w:rsidRPr="00E7429B" w:rsidRDefault="00AC2AC4" w:rsidP="0047305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 w:rsidRPr="00E742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vec</w:t>
                      </w:r>
                      <w:proofErr w:type="gramEnd"/>
                      <w:r w:rsidRPr="00E742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=45 km/h=12,5 m/s</m:t>
                        </m:r>
                      </m:oMath>
                    </w:p>
                    <w:p w14:paraId="1C3E0681" w14:textId="09AE954D" w:rsidR="00AC2AC4" w:rsidRPr="00E7429B" w:rsidRDefault="00AC2AC4" w:rsidP="00473050">
                      <w:pPr>
                        <w:rPr>
                          <w:rStyle w:val="e24kjd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42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E742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=15 km/h=4,16 m/s</m:t>
                        </m:r>
                      </m:oMath>
                    </w:p>
                    <w:p w14:paraId="3D75F0DB" w14:textId="6CA1D96E" w:rsidR="00AC2AC4" w:rsidRPr="00E7429B" w:rsidRDefault="00AC2AC4" w:rsidP="00473050">
                      <w:pPr>
                        <w:rPr>
                          <w:rStyle w:val="e24kjd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7429B">
                        <w:rPr>
                          <w:rStyle w:val="e24kjd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=1,7 s</m:t>
                        </m:r>
                      </m:oMath>
                    </w:p>
                    <w:p w14:paraId="68DC74C7" w14:textId="657B1E24" w:rsidR="00AC2AC4" w:rsidRPr="00E7429B" w:rsidRDefault="00AC2AC4" w:rsidP="00473050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742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=5-1,7=3,3 s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5B3057" w14:textId="0E5227A7" w:rsidR="0043647E" w:rsidRPr="00552522" w:rsidRDefault="0043647E">
      <w:pPr>
        <w:rPr>
          <w:rFonts w:ascii="Calibri" w:hAnsi="Calibri"/>
          <w:bCs/>
          <w:sz w:val="24"/>
        </w:rPr>
      </w:pPr>
    </w:p>
    <w:p w14:paraId="514E98F3" w14:textId="0C0C8B10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1EB86A" wp14:editId="069140C9">
                <wp:simplePos x="0" y="0"/>
                <wp:positionH relativeFrom="column">
                  <wp:posOffset>3664585</wp:posOffset>
                </wp:positionH>
                <wp:positionV relativeFrom="paragraph">
                  <wp:posOffset>140970</wp:posOffset>
                </wp:positionV>
                <wp:extent cx="3109595" cy="511175"/>
                <wp:effectExtent l="0" t="0" r="0" b="0"/>
                <wp:wrapNone/>
                <wp:docPr id="26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F030E5" w14:textId="296BA63E" w:rsidR="00AC2AC4" w:rsidRPr="00E7429B" w:rsidRDefault="00AC2AC4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E7429B">
                              <w:rPr>
                                <w:sz w:val="24"/>
                              </w:rPr>
                              <w:t>v</w:t>
                            </w:r>
                            <w:proofErr w:type="gramEnd"/>
                            <w:r w:rsidRPr="00E7429B">
                              <w:rPr>
                                <w:sz w:val="24"/>
                              </w:rPr>
                              <w:t>(t) 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a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.</m:t>
                              </m:r>
                              <m:d>
                                <m:d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e24kjd"/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Style w:val="e24kjd"/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e24kjd"/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t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Style w:val="e24kjd"/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e24kjd"/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e24kjd"/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e24kjd"/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τ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e24kjd"/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B86A" id="Text Box 460" o:spid="_x0000_s1107" type="#_x0000_t202" style="position:absolute;margin-left:288.55pt;margin-top:11.1pt;width:244.8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" o:allowincell="f">
                <v:textbox>
                  <w:txbxContent>
                    <w:p w14:paraId="31F030E5" w14:textId="296BA63E" w:rsidR="00AC2AC4" w:rsidRPr="00E7429B" w:rsidRDefault="00AC2AC4">
                      <w:pPr>
                        <w:rPr>
                          <w:sz w:val="24"/>
                        </w:rPr>
                      </w:pPr>
                      <w:proofErr w:type="gramStart"/>
                      <w:r w:rsidRPr="00E7429B">
                        <w:rPr>
                          <w:sz w:val="24"/>
                        </w:rPr>
                        <w:t>v</w:t>
                      </w:r>
                      <w:proofErr w:type="gramEnd"/>
                      <w:r w:rsidRPr="00E7429B">
                        <w:rPr>
                          <w:sz w:val="24"/>
                        </w:rPr>
                        <w:t>(t) =</w:t>
                      </w:r>
                      <m:oMath>
                        <m:d>
                          <m:dPr>
                            <m:ctrl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Style w:val="e24kjd"/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Style w:val="e24kjd"/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e24kjd"/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e24kjd"/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e24kjd"/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958943" wp14:editId="0D6F034A">
                <wp:simplePos x="0" y="0"/>
                <wp:positionH relativeFrom="column">
                  <wp:posOffset>167005</wp:posOffset>
                </wp:positionH>
                <wp:positionV relativeFrom="paragraph">
                  <wp:posOffset>138430</wp:posOffset>
                </wp:positionV>
                <wp:extent cx="3109595" cy="511175"/>
                <wp:effectExtent l="0" t="0" r="0" b="0"/>
                <wp:wrapNone/>
                <wp:docPr id="266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1EB1A4" w14:textId="4AF0CB3C" w:rsidR="00AC2AC4" w:rsidRPr="00E7429B" w:rsidRDefault="00AC2AC4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E7429B">
                              <w:rPr>
                                <w:sz w:val="24"/>
                              </w:rPr>
                              <w:t>v</w:t>
                            </w:r>
                            <w:proofErr w:type="gramEnd"/>
                            <w:r w:rsidRPr="00E7429B">
                              <w:rPr>
                                <w:sz w:val="24"/>
                              </w:rPr>
                              <w:t>(t) =</w:t>
                            </w:r>
                            <w:r w:rsidRPr="00E7429B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.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8943" id="Text Box 458" o:spid="_x0000_s1108" type="#_x0000_t202" style="position:absolute;margin-left:13.15pt;margin-top:10.9pt;width:244.85pt;height:4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" o:allowincell="f">
                <v:textbox>
                  <w:txbxContent>
                    <w:p w14:paraId="5B1EB1A4" w14:textId="4AF0CB3C" w:rsidR="00AC2AC4" w:rsidRPr="00E7429B" w:rsidRDefault="00AC2AC4">
                      <w:pPr>
                        <w:rPr>
                          <w:sz w:val="24"/>
                        </w:rPr>
                      </w:pPr>
                      <w:proofErr w:type="gramStart"/>
                      <w:r w:rsidRPr="00E7429B">
                        <w:rPr>
                          <w:sz w:val="24"/>
                        </w:rPr>
                        <w:t>v</w:t>
                      </w:r>
                      <w:proofErr w:type="gramEnd"/>
                      <w:r w:rsidRPr="00E7429B">
                        <w:rPr>
                          <w:sz w:val="24"/>
                        </w:rPr>
                        <w:t>(t) =</w:t>
                      </w:r>
                      <w:r w:rsidRPr="00E7429B">
                        <w:rPr>
                          <w:rFonts w:ascii="Calibri" w:hAnsi="Calibri"/>
                          <w:b/>
                          <w:sz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.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F4E7C91" w14:textId="77777777" w:rsidR="0043647E" w:rsidRDefault="0043647E">
      <w:pPr>
        <w:rPr>
          <w:rFonts w:ascii="Calibri" w:hAnsi="Calibri"/>
          <w:b/>
          <w:sz w:val="24"/>
        </w:rPr>
      </w:pPr>
    </w:p>
    <w:p w14:paraId="110D9BCC" w14:textId="77777777" w:rsidR="0043647E" w:rsidRDefault="0043647E">
      <w:pPr>
        <w:rPr>
          <w:rFonts w:ascii="Calibri" w:hAnsi="Calibri"/>
          <w:b/>
          <w:sz w:val="24"/>
        </w:rPr>
      </w:pPr>
    </w:p>
    <w:p w14:paraId="521EA1C6" w14:textId="77777777" w:rsidR="0043647E" w:rsidRDefault="0043647E">
      <w:pPr>
        <w:rPr>
          <w:rFonts w:ascii="Calibri" w:hAnsi="Calibri"/>
          <w:b/>
          <w:sz w:val="24"/>
        </w:rPr>
      </w:pPr>
    </w:p>
    <w:p w14:paraId="7C30F966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Justification du choix de la zone 1 :</w:t>
      </w:r>
    </w:p>
    <w:p w14:paraId="18F4764B" w14:textId="5B90F5FE" w:rsidR="0043647E" w:rsidRDefault="00552522">
      <w:pPr>
        <w:rPr>
          <w:rFonts w:ascii="Calibri" w:hAnsi="Calibri"/>
          <w:b/>
          <w:sz w:val="24"/>
        </w:rPr>
      </w:pPr>
      <w:r>
        <w:rPr>
          <w:rFonts w:ascii="Calibri" w:hAnsi="Calibri"/>
          <w:bCs/>
          <w:sz w:val="24"/>
        </w:rPr>
        <w:t xml:space="preserve">Sur la zone 1, le couple est constant, donc l’intensité est constante. D’après la Question 17, la vitesse est donc linéaire. </w:t>
      </w:r>
      <w:r w:rsidR="00473050">
        <w:rPr>
          <w:rFonts w:ascii="Calibri" w:hAnsi="Calibri"/>
          <w:bCs/>
          <w:sz w:val="24"/>
        </w:rPr>
        <w:t>(On pourrait aussi raisonner sur l’accélération.)</w:t>
      </w:r>
    </w:p>
    <w:p w14:paraId="534E402C" w14:textId="63278A2C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6BF7F24" wp14:editId="76DDDE0F">
                <wp:simplePos x="0" y="0"/>
                <wp:positionH relativeFrom="column">
                  <wp:posOffset>-16510</wp:posOffset>
                </wp:positionH>
                <wp:positionV relativeFrom="paragraph">
                  <wp:posOffset>173990</wp:posOffset>
                </wp:positionV>
                <wp:extent cx="6842760" cy="252095"/>
                <wp:effectExtent l="0" t="0" r="0" b="0"/>
                <wp:wrapNone/>
                <wp:docPr id="26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520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71B7" w14:textId="77777777" w:rsidR="00AC2AC4" w:rsidRDefault="00AC2AC4">
                            <w:pPr>
                              <w:pStyle w:val="Titre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. RECUPERATION D’ENERGIE</w:t>
                            </w:r>
                            <w:r>
                              <w:rPr>
                                <w:rFonts w:ascii="Calibri" w:hAnsi="Calibri"/>
                                <w:caps w:val="0"/>
                              </w:rPr>
                              <w:t xml:space="preserve"> [Q23 à Q28</w:t>
                            </w:r>
                            <w:r>
                              <w:rPr>
                                <w:rFonts w:ascii="Calibri" w:hAnsi="Calibri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7F24" id="Text Box 462" o:spid="_x0000_s1109" type="#_x0000_t202" style="position:absolute;margin-left:-1.3pt;margin-top:13.7pt;width:538.8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" o:allowincell="f" fillcolor="#eaeaea">
                <v:textbox inset=".5mm,.5mm,.5mm,.5mm">
                  <w:txbxContent>
                    <w:p w14:paraId="483671B7" w14:textId="77777777" w:rsidR="00AC2AC4" w:rsidRDefault="00AC2AC4">
                      <w:pPr>
                        <w:pStyle w:val="Titre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5. RECUPERATION D’ENERGIE</w:t>
                      </w:r>
                      <w:r>
                        <w:rPr>
                          <w:rFonts w:ascii="Calibri" w:hAnsi="Calibri"/>
                          <w:caps w:val="0"/>
                        </w:rPr>
                        <w:t xml:space="preserve"> [Q23 à Q28</w:t>
                      </w:r>
                      <w:r>
                        <w:rPr>
                          <w:rFonts w:ascii="Calibri" w:hAnsi="Calibr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C00B1BF" w14:textId="77777777" w:rsidR="0043647E" w:rsidRDefault="0043647E">
      <w:pPr>
        <w:rPr>
          <w:rFonts w:ascii="Calibri" w:hAnsi="Calibri"/>
          <w:b/>
          <w:sz w:val="24"/>
        </w:rPr>
      </w:pPr>
    </w:p>
    <w:p w14:paraId="41AFDD74" w14:textId="77777777" w:rsidR="0043647E" w:rsidRDefault="0043647E">
      <w:pPr>
        <w:rPr>
          <w:rFonts w:ascii="Calibri" w:hAnsi="Calibri"/>
          <w:b/>
          <w:sz w:val="24"/>
        </w:rPr>
      </w:pPr>
    </w:p>
    <w:p w14:paraId="12CF88BB" w14:textId="77777777" w:rsidR="0043647E" w:rsidRDefault="0043647E">
      <w:pPr>
        <w:pStyle w:val="Questionn"/>
      </w:pPr>
    </w:p>
    <w:p w14:paraId="3EBD1C64" w14:textId="58D67D45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B7D83F0" wp14:editId="389CDDC9">
                <wp:simplePos x="0" y="0"/>
                <wp:positionH relativeFrom="column">
                  <wp:posOffset>3937000</wp:posOffset>
                </wp:positionH>
                <wp:positionV relativeFrom="paragraph">
                  <wp:posOffset>161925</wp:posOffset>
                </wp:positionV>
                <wp:extent cx="1981200" cy="541020"/>
                <wp:effectExtent l="0" t="0" r="0" b="0"/>
                <wp:wrapNone/>
                <wp:docPr id="26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DEF95" w14:textId="46D3AC6E" w:rsidR="00AC2AC4" w:rsidRDefault="00AC2AC4" w:rsidP="00A45CF6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Justification du blo</w:t>
                            </w:r>
                            <w:r w:rsidRPr="00A45C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b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  <w:sz w:val="24"/>
                                    </w:rPr>
                                    <m:t>C.p</m:t>
                                  </m:r>
                                </m:den>
                              </m:f>
                            </m:oMath>
                            <w:r w:rsidRPr="00A45CF6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83F0" id="Text Box 465" o:spid="_x0000_s1110" type="#_x0000_t202" style="position:absolute;margin-left:310pt;margin-top:12.75pt;width:156pt;height: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" o:allowincell="f" stroked="f">
                <v:textbox>
                  <w:txbxContent>
                    <w:p w14:paraId="27EDEF95" w14:textId="46D3AC6E" w:rsidR="00AC2AC4" w:rsidRDefault="00AC2AC4" w:rsidP="00A45CF6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Justification du blo</w:t>
                      </w:r>
                      <w:r w:rsidRPr="00A45CF6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 xml:space="preserve">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b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libri"/>
                                <w:color w:val="000000" w:themeColor="text1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libri"/>
                                <w:color w:val="000000" w:themeColor="text1"/>
                                <w:sz w:val="24"/>
                              </w:rPr>
                              <m:t>C.p</m:t>
                            </m:r>
                          </m:den>
                        </m:f>
                      </m:oMath>
                      <w:r w:rsidRPr="00A45CF6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93B4B68" wp14:editId="74F53711">
                <wp:simplePos x="0" y="0"/>
                <wp:positionH relativeFrom="column">
                  <wp:posOffset>3409950</wp:posOffset>
                </wp:positionH>
                <wp:positionV relativeFrom="paragraph">
                  <wp:posOffset>66040</wp:posOffset>
                </wp:positionV>
                <wp:extent cx="6350" cy="1877695"/>
                <wp:effectExtent l="0" t="0" r="0" b="0"/>
                <wp:wrapNone/>
                <wp:docPr id="263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8776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FFFC6" id="Line 464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5.2pt" to="269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" o:allowincell="f" strokeweight="1.5pt"/>
            </w:pict>
          </mc:Fallback>
        </mc:AlternateContent>
      </w:r>
    </w:p>
    <w:p w14:paraId="77F6F37A" w14:textId="32610743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2C8979E" wp14:editId="7E4E7937">
                <wp:simplePos x="0" y="0"/>
                <wp:positionH relativeFrom="column">
                  <wp:posOffset>578485</wp:posOffset>
                </wp:positionH>
                <wp:positionV relativeFrom="paragraph">
                  <wp:posOffset>7620</wp:posOffset>
                </wp:positionV>
                <wp:extent cx="2497455" cy="492760"/>
                <wp:effectExtent l="0" t="0" r="0" b="0"/>
                <wp:wrapNone/>
                <wp:docPr id="262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EBA9CD" w14:textId="0627AD2F" w:rsidR="00AC2AC4" w:rsidRDefault="00AC2AC4" w:rsidP="00A45CF6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Justification du blo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b/>
                                      <w:iCs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libri"/>
                                          <w:b/>
                                          <w:iCs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libri"/>
                                          <w:color w:val="000000" w:themeColor="text1"/>
                                          <w:sz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libri"/>
                                          <w:color w:val="000000" w:themeColor="text1"/>
                                          <w:sz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  <w:sz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libri"/>
                                          <w:b/>
                                          <w:iCs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libri"/>
                                          <w:color w:val="000000" w:themeColor="text1"/>
                                          <w:sz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libri"/>
                                          <w:color w:val="000000" w:themeColor="text1"/>
                                          <w:sz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libri"/>
                                      <w:color w:val="000000" w:themeColor="text1"/>
                                      <w:sz w:val="24"/>
                                    </w:rPr>
                                    <m:t>.p</m:t>
                                  </m:r>
                                </m:den>
                              </m:f>
                            </m:oMath>
                            <w:r w:rsidRPr="00A45CF6">
                              <w:rPr>
                                <w:rFonts w:ascii="Calibri" w:hAnsi="Calibri"/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979E" id="Text Box 463" o:spid="_x0000_s1111" type="#_x0000_t202" style="position:absolute;margin-left:45.55pt;margin-top:.6pt;width:196.65pt;height:3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" o:allowincell="f" stroked="f">
                <v:textbox>
                  <w:txbxContent>
                    <w:p w14:paraId="7FEBA9CD" w14:textId="0627AD2F" w:rsidR="00AC2AC4" w:rsidRDefault="00AC2AC4" w:rsidP="00A45CF6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Justification du blo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b/>
                                <w:iCs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libri"/>
                                <w:color w:val="000000" w:themeColor="text1"/>
                                <w:sz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libri"/>
                                    <w:b/>
                                    <w:iCs/>
                                    <w:color w:val="000000" w:themeColor="text1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libri"/>
                                    <w:color w:val="000000" w:themeColor="text1"/>
                                    <w:sz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libri"/>
                                    <w:color w:val="000000" w:themeColor="text1"/>
                                    <w:sz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libri"/>
                                <w:color w:val="000000" w:themeColor="text1"/>
                                <w:sz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libri"/>
                                    <w:b/>
                                    <w:iCs/>
                                    <w:color w:val="000000" w:themeColor="text1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libri"/>
                                    <w:color w:val="000000" w:themeColor="text1"/>
                                    <w:sz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libri"/>
                                    <w:color w:val="000000" w:themeColor="text1"/>
                                    <w:sz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libri"/>
                                <w:color w:val="000000" w:themeColor="text1"/>
                                <w:sz w:val="24"/>
                              </w:rPr>
                              <m:t>.p</m:t>
                            </m:r>
                          </m:den>
                        </m:f>
                      </m:oMath>
                      <w:r w:rsidRPr="00A45CF6">
                        <w:rPr>
                          <w:rFonts w:ascii="Calibri" w:hAnsi="Calibri"/>
                          <w:b/>
                          <w:iCs/>
                          <w:color w:val="000000" w:themeColor="text1"/>
                          <w:sz w:val="24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57E796A4" w14:textId="77777777" w:rsidR="0043647E" w:rsidRDefault="0043647E">
      <w:pPr>
        <w:rPr>
          <w:rFonts w:ascii="Calibri" w:hAnsi="Calibri"/>
          <w:b/>
          <w:sz w:val="24"/>
        </w:rPr>
      </w:pPr>
    </w:p>
    <w:p w14:paraId="6A8AED37" w14:textId="1A877B7A" w:rsidR="0043647E" w:rsidRDefault="009B4070">
      <w:pPr>
        <w:rPr>
          <w:rFonts w:ascii="Calibri" w:hAnsi="Calibri"/>
          <w:b/>
          <w:sz w:val="24"/>
        </w:rPr>
      </w:pPr>
      <w:r w:rsidRPr="00D54AE2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6E8E782D" wp14:editId="238D1E81">
                <wp:simplePos x="0" y="0"/>
                <wp:positionH relativeFrom="column">
                  <wp:posOffset>3470275</wp:posOffset>
                </wp:positionH>
                <wp:positionV relativeFrom="paragraph">
                  <wp:posOffset>150495</wp:posOffset>
                </wp:positionV>
                <wp:extent cx="3254375" cy="1235075"/>
                <wp:effectExtent l="0" t="0" r="0" b="3175"/>
                <wp:wrapSquare wrapText="bothSides"/>
                <wp:docPr id="4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4503" w14:textId="333DCBFE" w:rsidR="00AC2AC4" w:rsidRDefault="00AC2AC4">
                            <w:r>
                              <w:t>Equation d’un condensateur :</w:t>
                            </w:r>
                          </w:p>
                          <w:p w14:paraId="3AA8C180" w14:textId="780D569B" w:rsidR="00AC2AC4" w:rsidRPr="009B4070" w:rsidRDefault="00AC2AC4" w:rsidP="00C90821">
                            <w:pPr>
                              <w:ind w:left="708" w:firstLine="70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03EE1A1" w14:textId="77777777" w:rsidR="00AC2AC4" w:rsidRPr="001F5D5A" w:rsidRDefault="00AC2AC4" w:rsidP="001F5D5A">
                            <w:r>
                              <w:t>Les conditions initiales sont nulles.</w:t>
                            </w:r>
                          </w:p>
                          <w:p w14:paraId="1C403417" w14:textId="4488E9DB" w:rsidR="00AC2AC4" w:rsidRPr="009B4070" w:rsidRDefault="00AC2AC4" w:rsidP="00C90821">
                            <w:pPr>
                              <w:ind w:left="708" w:firstLine="70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C p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66BFE94" w14:textId="6B00BAD3" w:rsidR="00AC2AC4" w:rsidRPr="001F5D5A" w:rsidRDefault="00AC2AC4" w:rsidP="00C90821">
                            <w:pPr>
                              <w:ind w:left="708" w:firstLine="708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 p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4C7AA62" w14:textId="77777777" w:rsidR="00AC2AC4" w:rsidRDefault="00AC2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782D" id="_x0000_s1112" type="#_x0000_t202" style="position:absolute;margin-left:273.25pt;margin-top:11.85pt;width:256.25pt;height:97.25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" filled="f" stroked="f">
                <v:textbox>
                  <w:txbxContent>
                    <w:p w14:paraId="54FE4503" w14:textId="333DCBFE" w:rsidR="00AC2AC4" w:rsidRDefault="00AC2AC4">
                      <w:r>
                        <w:t>Equation d’un condensateur :</w:t>
                      </w:r>
                    </w:p>
                    <w:p w14:paraId="3AA8C180" w14:textId="780D569B" w:rsidR="00AC2AC4" w:rsidRPr="009B4070" w:rsidRDefault="00AC2AC4" w:rsidP="00C90821">
                      <w:pPr>
                        <w:ind w:left="708" w:firstLine="708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203EE1A1" w14:textId="77777777" w:rsidR="00AC2AC4" w:rsidRPr="001F5D5A" w:rsidRDefault="00AC2AC4" w:rsidP="001F5D5A">
                      <w:r>
                        <w:t>Les conditions initiales sont nulles.</w:t>
                      </w:r>
                    </w:p>
                    <w:p w14:paraId="1C403417" w14:textId="4488E9DB" w:rsidR="00AC2AC4" w:rsidRPr="009B4070" w:rsidRDefault="00AC2AC4" w:rsidP="00C90821">
                      <w:pPr>
                        <w:ind w:left="708" w:firstLine="708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⇒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C p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d>
                        </m:oMath>
                      </m:oMathPara>
                    </w:p>
                    <w:p w14:paraId="766BFE94" w14:textId="6B00BAD3" w:rsidR="00AC2AC4" w:rsidRPr="001F5D5A" w:rsidRDefault="00AC2AC4" w:rsidP="00C90821">
                      <w:pPr>
                        <w:ind w:left="708" w:firstLine="708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 p</m:t>
                              </m:r>
                            </m:den>
                          </m:f>
                        </m:oMath>
                      </m:oMathPara>
                    </w:p>
                    <w:p w14:paraId="64C7AA62" w14:textId="77777777" w:rsidR="00AC2AC4" w:rsidRDefault="00AC2AC4"/>
                  </w:txbxContent>
                </v:textbox>
                <w10:wrap type="square"/>
              </v:shape>
            </w:pict>
          </mc:Fallback>
        </mc:AlternateContent>
      </w:r>
    </w:p>
    <w:p w14:paraId="5534A2E6" w14:textId="233B62EA" w:rsidR="00D54AE2" w:rsidRPr="009B4070" w:rsidRDefault="00D54AE2" w:rsidP="00D54AE2">
      <w:r w:rsidRPr="00573307">
        <w:t xml:space="preserve">Loi des </w:t>
      </w:r>
      <w:r w:rsidRPr="009B4070">
        <w:t xml:space="preserve">mailles et loi d'Ohm </w:t>
      </w:r>
      <w:r w:rsidR="009B4070" w:rsidRPr="009B4070">
        <w:t xml:space="preserve">dans un MCC </w:t>
      </w:r>
      <w:r w:rsidR="001F5D5A">
        <w:t>génér</w:t>
      </w:r>
      <w:r w:rsidR="00986A7C">
        <w:t xml:space="preserve">atrice </w:t>
      </w:r>
      <w:r w:rsidRPr="009B4070">
        <w:t>:</w:t>
      </w:r>
    </w:p>
    <w:p w14:paraId="5F5A2819" w14:textId="65348C95" w:rsidR="00D54AE2" w:rsidRPr="001F5D5A" w:rsidRDefault="005B570A" w:rsidP="00C90821">
      <w:pPr>
        <w:ind w:left="708"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C022A90" w14:textId="60FBE5B9" w:rsidR="001F5D5A" w:rsidRPr="001F5D5A" w:rsidRDefault="001F5D5A" w:rsidP="00D54AE2">
      <w:r>
        <w:t>Les conditions initiales sont nulles.</w:t>
      </w:r>
    </w:p>
    <w:p w14:paraId="321D0756" w14:textId="3D4B34AC" w:rsidR="001F5D5A" w:rsidRPr="009B4070" w:rsidRDefault="001F5D5A" w:rsidP="00C90821">
      <w:pPr>
        <w:ind w:left="708"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E(p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B8400BD" w14:textId="02F31072" w:rsidR="001F5D5A" w:rsidRPr="001F5D5A" w:rsidRDefault="001F5D5A" w:rsidP="00C90821">
      <w:pPr>
        <w:ind w:left="708"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E(p)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5E948FB5" w14:textId="77777777" w:rsidR="0043647E" w:rsidRDefault="0043647E">
      <w:pPr>
        <w:rPr>
          <w:rFonts w:ascii="Calibri" w:hAnsi="Calibri"/>
          <w:b/>
          <w:sz w:val="24"/>
        </w:rPr>
      </w:pPr>
    </w:p>
    <w:p w14:paraId="0459E8C7" w14:textId="2CAE0992" w:rsidR="0043647E" w:rsidRDefault="0043647E">
      <w:pPr>
        <w:pStyle w:val="Questionn"/>
      </w:pPr>
    </w:p>
    <w:p w14:paraId="297C6FCC" w14:textId="1DCAEE6E" w:rsidR="0043647E" w:rsidRPr="00804C35" w:rsidRDefault="00CF30A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46D6323" wp14:editId="402193AC">
                <wp:simplePos x="0" y="0"/>
                <wp:positionH relativeFrom="column">
                  <wp:posOffset>2342515</wp:posOffset>
                </wp:positionH>
                <wp:positionV relativeFrom="paragraph">
                  <wp:posOffset>1219835</wp:posOffset>
                </wp:positionV>
                <wp:extent cx="2919095" cy="776605"/>
                <wp:effectExtent l="0" t="0" r="14605" b="23495"/>
                <wp:wrapNone/>
                <wp:docPr id="26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A1575" w14:textId="3C3A082F" w:rsidR="00AC2AC4" w:rsidRDefault="00AC2AC4">
                            <w:pPr>
                              <w:spacing w:before="24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p)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e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den>
                                  </m:f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e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den>
                                  </m:f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 p</m:t>
                                      </m:r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 p+1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D6323" id="Text Box 466" o:spid="_x0000_s1113" type="#_x0000_t202" style="position:absolute;margin-left:184.45pt;margin-top:96.05pt;width:229.85pt;height:6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" o:allowincell="f">
                <v:textbox>
                  <w:txbxContent>
                    <w:p w14:paraId="343A1575" w14:textId="3C3A082F" w:rsidR="00AC2AC4" w:rsidRDefault="00AC2AC4">
                      <w:pPr>
                        <w:spacing w:before="24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(p)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q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q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 p</m:t>
                                </m:r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 p+1</m:t>
                                </m:r>
                              </m:den>
                            </m:f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647253" w:rsidRPr="00647253">
        <w:rPr>
          <w:rFonts w:ascii="Calibri" w:hAnsi="Calibri"/>
          <w:bCs/>
          <w:sz w:val="24"/>
        </w:rPr>
        <w:t xml:space="preserve">On a deux entrées, </w:t>
      </w:r>
      <w:r w:rsidR="00647253" w:rsidRPr="000E4302">
        <w:rPr>
          <w:rFonts w:ascii="Calibri" w:hAnsi="Calibri"/>
          <w:bCs/>
          <w:sz w:val="24"/>
          <w:szCs w:val="24"/>
        </w:rPr>
        <w:t xml:space="preserve">on </w:t>
      </w:r>
      <w:r w:rsidR="00647253" w:rsidRPr="00804C35">
        <w:rPr>
          <w:rFonts w:ascii="Calibri" w:hAnsi="Calibri"/>
          <w:bCs/>
          <w:sz w:val="24"/>
          <w:szCs w:val="24"/>
        </w:rPr>
        <w:t xml:space="preserve">prend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p)=0</m:t>
        </m:r>
      </m:oMath>
      <w:r w:rsidR="00C31F0F" w:rsidRPr="00804C35">
        <w:rPr>
          <w:rFonts w:ascii="Calibri" w:hAnsi="Calibri"/>
          <w:sz w:val="24"/>
          <w:szCs w:val="24"/>
        </w:rPr>
        <w:t> :</w:t>
      </w:r>
    </w:p>
    <w:p w14:paraId="25D9A03B" w14:textId="05566E87" w:rsidR="0043647E" w:rsidRPr="00C31F0F" w:rsidRDefault="00413B41">
      <w:pPr>
        <w:rPr>
          <w:rFonts w:ascii="Calibri" w:hAnsi="Calibri"/>
          <w:b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p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e24kjd"/>
              <w:rFonts w:ascii="Cambria Math" w:hAnsi="Cambria Math" w:cstheme="minorHAnsi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 p</m:t>
                      </m:r>
                    </m:den>
                  </m:f>
                </m:den>
              </m:f>
            </m:den>
          </m:f>
        </m:oMath>
      </m:oMathPara>
    </w:p>
    <w:p w14:paraId="2EAC5B37" w14:textId="4EE318DB" w:rsidR="0043647E" w:rsidRDefault="0043647E">
      <w:pPr>
        <w:rPr>
          <w:rFonts w:ascii="Calibri" w:hAnsi="Calibri"/>
          <w:b/>
          <w:sz w:val="24"/>
        </w:rPr>
      </w:pPr>
    </w:p>
    <w:p w14:paraId="25340ACC" w14:textId="3283EF8A" w:rsidR="0043647E" w:rsidRDefault="0043647E">
      <w:pPr>
        <w:rPr>
          <w:rFonts w:ascii="Calibri" w:hAnsi="Calibri"/>
          <w:b/>
          <w:sz w:val="24"/>
        </w:rPr>
      </w:pPr>
    </w:p>
    <w:p w14:paraId="0A8943BF" w14:textId="77777777" w:rsidR="00317E2A" w:rsidRDefault="00317E2A">
      <w:pPr>
        <w:rPr>
          <w:rFonts w:ascii="Calibri" w:hAnsi="Calibri"/>
          <w:b/>
          <w:sz w:val="24"/>
        </w:rPr>
      </w:pPr>
    </w:p>
    <w:p w14:paraId="023F5EA7" w14:textId="77777777" w:rsidR="0043647E" w:rsidRDefault="0043647E">
      <w:pPr>
        <w:pStyle w:val="Questionn"/>
      </w:pPr>
    </w:p>
    <w:p w14:paraId="6BC36F21" w14:textId="3614853C" w:rsidR="000E25CF" w:rsidRPr="00D91268" w:rsidRDefault="000E25CF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La valeur initiale </w:t>
      </w:r>
      <w:r w:rsidRPr="00BD309F">
        <w:rPr>
          <w:rFonts w:ascii="Calibri" w:hAnsi="Calibri"/>
          <w:bCs/>
          <w:sz w:val="24"/>
          <w:szCs w:val="24"/>
        </w:rPr>
        <w:t xml:space="preserve">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D309F">
        <w:rPr>
          <w:rFonts w:ascii="Calibri" w:hAnsi="Calibri"/>
          <w:bCs/>
          <w:sz w:val="24"/>
          <w:szCs w:val="24"/>
        </w:rPr>
        <w:t xml:space="preserve"> n’est </w:t>
      </w:r>
      <w:r w:rsidRPr="00D91268">
        <w:rPr>
          <w:rFonts w:ascii="Calibri" w:hAnsi="Calibri"/>
          <w:bCs/>
          <w:sz w:val="24"/>
          <w:szCs w:val="24"/>
        </w:rPr>
        <w:t>pas nulle.</w:t>
      </w:r>
    </w:p>
    <w:p w14:paraId="4CA8CB7D" w14:textId="48675761" w:rsidR="000E25CF" w:rsidRPr="00D91268" w:rsidRDefault="00D91268">
      <w:pPr>
        <w:rPr>
          <w:rFonts w:ascii="Calibri" w:hAnsi="Calibri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(t)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t)</m:t>
          </m:r>
          <m:box>
            <m:boxPr>
              <m:opEmu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(p)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(p)=pV(p)</m:t>
          </m:r>
          <m:r>
            <m:rPr>
              <m:sty m:val="p"/>
            </m:rPr>
            <w:rPr>
              <w:rStyle w:val="e24kjd"/>
              <w:rFonts w:ascii="Cambria Math" w:hAnsi="Cambria Math" w:cstheme="minorHAnsi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87E889D" w14:textId="78067232" w:rsidR="00F81A69" w:rsidRDefault="00F81A69" w:rsidP="00F81A69">
      <w:pPr>
        <w:rPr>
          <w:rFonts w:ascii="Calibri" w:hAnsi="Calibri"/>
          <w:sz w:val="24"/>
          <w:szCs w:val="24"/>
        </w:rPr>
      </w:pPr>
      <w:r w:rsidRPr="00F81A69">
        <w:rPr>
          <w:rFonts w:ascii="Calibri" w:hAnsi="Calibri"/>
          <w:bCs/>
          <w:sz w:val="24"/>
          <w:u w:val="single"/>
        </w:rPr>
        <w:t>Hypothèse :</w:t>
      </w:r>
      <w:r w:rsidRPr="00F81A69">
        <w:rPr>
          <w:rFonts w:ascii="Calibri" w:hAnsi="Calibri"/>
          <w:bCs/>
          <w:sz w:val="24"/>
        </w:rPr>
        <w:t xml:space="preserve"> on </w:t>
      </w:r>
      <w:r>
        <w:rPr>
          <w:rFonts w:ascii="Calibri" w:hAnsi="Calibri"/>
          <w:bCs/>
          <w:sz w:val="24"/>
        </w:rPr>
        <w:t xml:space="preserve">prend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262924">
        <w:rPr>
          <w:rFonts w:ascii="Calibri" w:hAnsi="Calibri"/>
          <w:sz w:val="24"/>
          <w:szCs w:val="24"/>
        </w:rPr>
        <w:t>.</w:t>
      </w:r>
    </w:p>
    <w:p w14:paraId="2A57E4C5" w14:textId="025869CD" w:rsidR="001D57B8" w:rsidRPr="001D57B8" w:rsidRDefault="001D57B8" w:rsidP="00F81A69">
      <w:pPr>
        <w:rPr>
          <w:rFonts w:ascii="Calibri" w:hAnsi="Calibri"/>
          <w:bCs/>
          <w:sz w:val="24"/>
          <w:szCs w:val="24"/>
        </w:rPr>
      </w:pPr>
      <w:r w:rsidRPr="00D91268">
        <w:rPr>
          <w:rFonts w:ascii="Calibri" w:hAnsi="Calibri"/>
          <w:bCs/>
          <w:sz w:val="24"/>
          <w:szCs w:val="24"/>
        </w:rPr>
        <w:t>On utilise le théorème de la valeur initiale</w:t>
      </w:r>
      <w:r>
        <w:rPr>
          <w:rFonts w:ascii="Calibri" w:hAnsi="Calibri"/>
          <w:bCs/>
          <w:sz w:val="24"/>
          <w:szCs w:val="24"/>
        </w:rPr>
        <w:t> :</w:t>
      </w:r>
    </w:p>
    <w:p w14:paraId="38601125" w14:textId="77777777" w:rsidR="00F81A69" w:rsidRPr="00D91268" w:rsidRDefault="00F81A69">
      <w:pPr>
        <w:rPr>
          <w:rFonts w:ascii="Calibri" w:hAnsi="Calibri"/>
          <w:bCs/>
          <w:sz w:val="24"/>
          <w:szCs w:val="24"/>
        </w:rPr>
      </w:pPr>
    </w:p>
    <w:p w14:paraId="0A7C756B" w14:textId="1A663783" w:rsidR="0043647E" w:rsidRPr="00D91268" w:rsidRDefault="00413B41">
      <w:pPr>
        <w:rPr>
          <w:rFonts w:ascii="Calibri" w:hAnsi="Calibr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→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a(t)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+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A(p)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+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V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Style w:val="e24kjd"/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CD3214B" w14:textId="0B63466F" w:rsidR="00D91268" w:rsidRPr="00D91268" w:rsidRDefault="00413B41">
      <w:pPr>
        <w:rPr>
          <w:rFonts w:ascii="Calibri" w:hAnsi="Calibr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+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 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 p+1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Style w:val="e24kjd"/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 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 p+1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Style w:val="e24kjd"/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63B13148" w14:textId="77777777" w:rsidR="0043647E" w:rsidRPr="00902AA8" w:rsidRDefault="0043647E">
      <w:pPr>
        <w:rPr>
          <w:rFonts w:ascii="Calibri" w:hAnsi="Calibri"/>
          <w:bCs/>
          <w:sz w:val="24"/>
        </w:rPr>
      </w:pPr>
    </w:p>
    <w:p w14:paraId="4DF65800" w14:textId="665DD5F4" w:rsidR="00C4441A" w:rsidRPr="00D91268" w:rsidRDefault="00413B41" w:rsidP="00C4441A">
      <w:pPr>
        <w:rPr>
          <w:rFonts w:ascii="Calibri" w:hAnsi="Calibr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+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e24kjd"/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+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e24kjd"/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4D2A7D12" w14:textId="77777777" w:rsidR="0043647E" w:rsidRPr="00902AA8" w:rsidRDefault="0043647E">
      <w:pPr>
        <w:rPr>
          <w:rFonts w:ascii="Calibri" w:hAnsi="Calibri"/>
          <w:bCs/>
          <w:sz w:val="24"/>
        </w:rPr>
      </w:pPr>
    </w:p>
    <w:p w14:paraId="720CEC16" w14:textId="77777777" w:rsidR="0043647E" w:rsidRPr="00902AA8" w:rsidRDefault="0043647E">
      <w:pPr>
        <w:rPr>
          <w:rFonts w:ascii="Calibri" w:hAnsi="Calibri"/>
          <w:bCs/>
          <w:sz w:val="24"/>
        </w:rPr>
      </w:pPr>
    </w:p>
    <w:p w14:paraId="74C9EBF2" w14:textId="7D12331E" w:rsidR="0043647E" w:rsidRPr="00902AA8" w:rsidRDefault="00262924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La décélération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libri" w:hAnsi="Calibri"/>
          <w:bCs/>
          <w:sz w:val="24"/>
        </w:rPr>
        <w:t xml:space="preserve"> ne dépend pas de C.</w:t>
      </w:r>
    </w:p>
    <w:p w14:paraId="016D88BF" w14:textId="5431E3BC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810E48" wp14:editId="12C2BF4F">
                <wp:simplePos x="0" y="0"/>
                <wp:positionH relativeFrom="column">
                  <wp:posOffset>3027045</wp:posOffset>
                </wp:positionH>
                <wp:positionV relativeFrom="paragraph">
                  <wp:posOffset>114300</wp:posOffset>
                </wp:positionV>
                <wp:extent cx="3602355" cy="711200"/>
                <wp:effectExtent l="0" t="0" r="0" b="0"/>
                <wp:wrapNone/>
                <wp:docPr id="260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2282A" w14:textId="77777777" w:rsidR="00AC2AC4" w:rsidRDefault="00AC2AC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A7B8217" w14:textId="4BC60379" w:rsidR="00AC2AC4" w:rsidRDefault="00AC2AC4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écélérati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 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   en m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0E48" id="Text Box 467" o:spid="_x0000_s1114" type="#_x0000_t202" style="position:absolute;margin-left:238.35pt;margin-top:9pt;width:283.65pt;height:5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" o:allowincell="f">
                <v:textbox>
                  <w:txbxContent>
                    <w:p w14:paraId="0472282A" w14:textId="77777777" w:rsidR="00AC2AC4" w:rsidRDefault="00AC2AC4">
                      <w:pPr>
                        <w:rPr>
                          <w:sz w:val="12"/>
                        </w:rPr>
                      </w:pPr>
                    </w:p>
                    <w:p w14:paraId="2A7B8217" w14:textId="4BC60379" w:rsidR="00AC2AC4" w:rsidRDefault="00AC2AC4">
                      <w:pPr>
                        <w:spacing w:before="120"/>
                        <w:rPr>
                          <w:rFonts w:ascii="Calibri" w:hAnsi="Calibri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4"/>
                        </w:rPr>
                        <w:t>décélération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a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 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   en m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14:paraId="6223B52B" w14:textId="77777777" w:rsidR="0043647E" w:rsidRDefault="0043647E">
      <w:pPr>
        <w:rPr>
          <w:rFonts w:ascii="Calibri" w:hAnsi="Calibri"/>
          <w:b/>
          <w:sz w:val="24"/>
        </w:rPr>
      </w:pPr>
    </w:p>
    <w:p w14:paraId="0EEA0BCA" w14:textId="77777777" w:rsidR="0043647E" w:rsidRDefault="0043647E">
      <w:pPr>
        <w:rPr>
          <w:rFonts w:ascii="Calibri" w:hAnsi="Calibri"/>
          <w:b/>
          <w:sz w:val="24"/>
        </w:rPr>
      </w:pPr>
    </w:p>
    <w:p w14:paraId="43D3092B" w14:textId="77777777" w:rsidR="0043647E" w:rsidRDefault="0043647E">
      <w:pPr>
        <w:rPr>
          <w:rFonts w:ascii="Calibri" w:hAnsi="Calibri"/>
          <w:b/>
          <w:sz w:val="24"/>
        </w:rPr>
      </w:pPr>
    </w:p>
    <w:p w14:paraId="121386B9" w14:textId="77777777" w:rsidR="0043647E" w:rsidRDefault="0043647E">
      <w:pPr>
        <w:rPr>
          <w:rFonts w:ascii="Calibri" w:hAnsi="Calibri"/>
          <w:b/>
          <w:sz w:val="24"/>
        </w:rPr>
      </w:pPr>
    </w:p>
    <w:p w14:paraId="1224215B" w14:textId="77777777" w:rsidR="0043647E" w:rsidRDefault="0043647E">
      <w:pPr>
        <w:pStyle w:val="Questionn"/>
      </w:pPr>
    </w:p>
    <w:p w14:paraId="0F2051BD" w14:textId="77777777" w:rsidR="0043647E" w:rsidRDefault="0043647E">
      <w:pPr>
        <w:rPr>
          <w:rFonts w:ascii="Calibri" w:hAnsi="Calibri"/>
          <w:b/>
          <w:sz w:val="24"/>
        </w:rPr>
      </w:pPr>
    </w:p>
    <w:p w14:paraId="65EC838B" w14:textId="1879192F" w:rsidR="0043647E" w:rsidRDefault="00F81A69">
      <w:pPr>
        <w:rPr>
          <w:rFonts w:ascii="Calibri" w:hAnsi="Calibri"/>
          <w:bCs/>
          <w:sz w:val="24"/>
        </w:rPr>
      </w:pPr>
      <w:r w:rsidRPr="00F81A69">
        <w:rPr>
          <w:rFonts w:ascii="Calibri" w:hAnsi="Calibri"/>
          <w:bCs/>
          <w:sz w:val="24"/>
          <w:u w:val="single"/>
        </w:rPr>
        <w:t>Hypothèse :</w:t>
      </w:r>
      <w:r w:rsidR="004B0320" w:rsidRPr="004B0320">
        <w:rPr>
          <w:rFonts w:ascii="Calibri" w:hAnsi="Calibri"/>
          <w:bCs/>
          <w:sz w:val="24"/>
        </w:rPr>
        <w:t xml:space="preserve">    </w:t>
      </w:r>
      <w:r w:rsidRPr="00F81A69">
        <w:rPr>
          <w:rFonts w:ascii="Calibri" w:hAnsi="Calibri"/>
          <w:bCs/>
          <w:sz w:val="24"/>
        </w:rPr>
        <w:t xml:space="preserve"> </w:t>
      </w:r>
      <w:r w:rsidR="004B0320">
        <w:rPr>
          <w:rFonts w:ascii="Calibri" w:hAnsi="Calibri"/>
          <w:bCs/>
          <w:sz w:val="24"/>
        </w:rPr>
        <w:t xml:space="preserve">-     </w:t>
      </w:r>
      <w:r w:rsidRPr="00F81A69">
        <w:rPr>
          <w:rFonts w:ascii="Calibri" w:hAnsi="Calibri"/>
          <w:bCs/>
          <w:sz w:val="24"/>
        </w:rPr>
        <w:t>on suppose le modèle stable.</w:t>
      </w:r>
    </w:p>
    <w:p w14:paraId="530859CD" w14:textId="024CC647" w:rsidR="00262924" w:rsidRPr="004B0320" w:rsidRDefault="00262924" w:rsidP="004B0320">
      <w:pPr>
        <w:pStyle w:val="Paragraphedeliste"/>
        <w:numPr>
          <w:ilvl w:val="0"/>
          <w:numId w:val="3"/>
        </w:numPr>
        <w:rPr>
          <w:rFonts w:ascii="Calibri" w:hAnsi="Calibri"/>
          <w:bCs/>
          <w:sz w:val="24"/>
        </w:rPr>
      </w:pPr>
      <w:proofErr w:type="gramStart"/>
      <w:r w:rsidRPr="004B0320">
        <w:rPr>
          <w:rFonts w:ascii="Calibri" w:hAnsi="Calibri"/>
          <w:bCs/>
          <w:sz w:val="24"/>
        </w:rPr>
        <w:t>on</w:t>
      </w:r>
      <w:proofErr w:type="gramEnd"/>
      <w:r w:rsidRPr="004B0320">
        <w:rPr>
          <w:rFonts w:ascii="Calibri" w:hAnsi="Calibri"/>
          <w:bCs/>
          <w:sz w:val="24"/>
        </w:rPr>
        <w:t xml:space="preserve"> prend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Pr="004B0320">
        <w:rPr>
          <w:rFonts w:ascii="Calibri" w:hAnsi="Calibri"/>
          <w:sz w:val="24"/>
          <w:szCs w:val="24"/>
        </w:rPr>
        <w:t>.</w:t>
      </w:r>
    </w:p>
    <w:p w14:paraId="3D7F5B11" w14:textId="77777777" w:rsidR="0043647E" w:rsidRDefault="0043647E">
      <w:pPr>
        <w:rPr>
          <w:rFonts w:ascii="Calibri" w:hAnsi="Calibri"/>
          <w:b/>
          <w:sz w:val="24"/>
        </w:rPr>
      </w:pPr>
    </w:p>
    <w:p w14:paraId="6789F491" w14:textId="1E9CBEE0" w:rsidR="00F81A69" w:rsidRPr="00D91268" w:rsidRDefault="00F81A69" w:rsidP="00F81A69">
      <w:pPr>
        <w:rPr>
          <w:rFonts w:ascii="Calibri" w:hAnsi="Calibri"/>
          <w:bCs/>
          <w:sz w:val="24"/>
          <w:szCs w:val="24"/>
        </w:rPr>
      </w:pPr>
      <w:r w:rsidRPr="00D91268">
        <w:rPr>
          <w:rFonts w:ascii="Calibri" w:hAnsi="Calibri"/>
          <w:bCs/>
          <w:sz w:val="24"/>
          <w:szCs w:val="24"/>
        </w:rPr>
        <w:t xml:space="preserve">On utilise le théorème de la valeur </w:t>
      </w:r>
      <w:r>
        <w:rPr>
          <w:rFonts w:ascii="Calibri" w:hAnsi="Calibri"/>
          <w:bCs/>
          <w:sz w:val="24"/>
          <w:szCs w:val="24"/>
        </w:rPr>
        <w:t>finale</w:t>
      </w:r>
      <w:r w:rsidR="001D57B8">
        <w:rPr>
          <w:rFonts w:ascii="Calibri" w:hAnsi="Calibri"/>
          <w:bCs/>
          <w:sz w:val="24"/>
          <w:szCs w:val="24"/>
        </w:rPr>
        <w:t> :</w:t>
      </w:r>
    </w:p>
    <w:p w14:paraId="10C65A71" w14:textId="16254152" w:rsidR="0043647E" w:rsidRPr="00D019BB" w:rsidRDefault="00413B41" w:rsidP="00F81A69">
      <w:pPr>
        <w:rPr>
          <w:rFonts w:ascii="Calibri" w:hAnsi="Calibri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→+</m:t>
              </m:r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v(t)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V(p</m:t>
          </m:r>
          <m: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p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 p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 p+1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29B7E2F0" w14:textId="56948EB2" w:rsidR="00D019BB" w:rsidRDefault="00D019BB" w:rsidP="00F81A69">
      <w:pPr>
        <w:rPr>
          <w:rFonts w:ascii="Calibri" w:hAnsi="Calibri"/>
          <w:b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C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 p+1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→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4884B2A" w14:textId="77777777" w:rsidR="0043647E" w:rsidRDefault="0043647E">
      <w:pPr>
        <w:rPr>
          <w:rFonts w:ascii="Calibri" w:hAnsi="Calibri"/>
          <w:b/>
          <w:sz w:val="24"/>
        </w:rPr>
      </w:pPr>
    </w:p>
    <w:p w14:paraId="5EAC2B40" w14:textId="77777777" w:rsidR="0043647E" w:rsidRDefault="0043647E">
      <w:pPr>
        <w:rPr>
          <w:rFonts w:ascii="Calibri" w:hAnsi="Calibri"/>
          <w:b/>
          <w:sz w:val="24"/>
        </w:rPr>
      </w:pPr>
    </w:p>
    <w:p w14:paraId="3F443061" w14:textId="2B617FE5" w:rsidR="007A5741" w:rsidRPr="00902AA8" w:rsidRDefault="00E13A4D" w:rsidP="007A5741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Plus la capacité du condensateur augmente, plus l</w:t>
      </w:r>
      <w:r w:rsidR="007A5741">
        <w:rPr>
          <w:rFonts w:ascii="Calibri" w:hAnsi="Calibri"/>
          <w:bCs/>
          <w:sz w:val="24"/>
        </w:rPr>
        <w:t xml:space="preserve">a vitesse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</m:oMath>
      <w:r w:rsidR="007A5741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>diminue.</w:t>
      </w:r>
    </w:p>
    <w:p w14:paraId="73BA8DEA" w14:textId="6DC7B46C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90DAE75" wp14:editId="5DC7707E">
                <wp:simplePos x="0" y="0"/>
                <wp:positionH relativeFrom="column">
                  <wp:posOffset>1776095</wp:posOffset>
                </wp:positionH>
                <wp:positionV relativeFrom="paragraph">
                  <wp:posOffset>153035</wp:posOffset>
                </wp:positionV>
                <wp:extent cx="3602355" cy="711200"/>
                <wp:effectExtent l="0" t="0" r="0" b="0"/>
                <wp:wrapNone/>
                <wp:docPr id="259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807D43" w14:textId="77777777" w:rsidR="00AC2AC4" w:rsidRDefault="00AC2AC4"/>
                          <w:p w14:paraId="3C5250B3" w14:textId="03F5E928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sym w:font="Symbol" w:char="F0A5"/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q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DAE75" id="Text Box 468" o:spid="_x0000_s1115" type="#_x0000_t202" style="position:absolute;margin-left:139.85pt;margin-top:12.05pt;width:283.65pt;height:5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" o:allowincell="f">
                <v:textbox>
                  <w:txbxContent>
                    <w:p w14:paraId="60807D43" w14:textId="77777777" w:rsidR="00AC2AC4" w:rsidRDefault="00AC2AC4"/>
                    <w:p w14:paraId="3C5250B3" w14:textId="03F5E928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4"/>
                        </w:rPr>
                        <w:t>v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sym w:font="Symbol" w:char="F0A5"/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56E32E43" w14:textId="7E8EB522" w:rsidR="0043647E" w:rsidRDefault="0043647E">
      <w:pPr>
        <w:rPr>
          <w:rFonts w:ascii="Calibri" w:hAnsi="Calibri"/>
          <w:b/>
          <w:sz w:val="24"/>
        </w:rPr>
      </w:pPr>
    </w:p>
    <w:p w14:paraId="43C7C878" w14:textId="62628BD1" w:rsidR="005D0105" w:rsidRDefault="005D0105">
      <w:pPr>
        <w:rPr>
          <w:rFonts w:ascii="Calibri" w:hAnsi="Calibri"/>
          <w:b/>
          <w:sz w:val="24"/>
        </w:rPr>
      </w:pPr>
    </w:p>
    <w:p w14:paraId="799AC42A" w14:textId="41646709" w:rsidR="005D0105" w:rsidRDefault="005D0105">
      <w:pPr>
        <w:rPr>
          <w:rFonts w:ascii="Calibri" w:hAnsi="Calibri"/>
          <w:b/>
          <w:sz w:val="24"/>
        </w:rPr>
      </w:pPr>
    </w:p>
    <w:p w14:paraId="64729BAD" w14:textId="77777777" w:rsidR="0043647E" w:rsidRDefault="0043647E">
      <w:pPr>
        <w:pStyle w:val="Questionn"/>
      </w:pPr>
    </w:p>
    <w:p w14:paraId="1BCB25CC" w14:textId="463D908D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CEA9139" wp14:editId="1AEA0CE9">
                <wp:simplePos x="0" y="0"/>
                <wp:positionH relativeFrom="column">
                  <wp:posOffset>457835</wp:posOffset>
                </wp:positionH>
                <wp:positionV relativeFrom="paragraph">
                  <wp:posOffset>11430</wp:posOffset>
                </wp:positionV>
                <wp:extent cx="5662930" cy="3477260"/>
                <wp:effectExtent l="0" t="0" r="0" b="0"/>
                <wp:wrapNone/>
                <wp:docPr id="258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AD8CDA" w14:textId="3BAEB001" w:rsidR="00AC2AC4" w:rsidRDefault="00AC2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33917" wp14:editId="7ADAEC78">
                                  <wp:extent cx="5443855" cy="3386455"/>
                                  <wp:effectExtent l="0" t="0" r="0" b="0"/>
                                  <wp:docPr id="243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3855" cy="338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9139" id="Text Box 469" o:spid="_x0000_s1116" type="#_x0000_t202" style="position:absolute;margin-left:36.05pt;margin-top:.9pt;width:445.9pt;height:2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" o:allowincell="f" stroked="f">
                <v:textbox>
                  <w:txbxContent>
                    <w:p w14:paraId="2FAD8CDA" w14:textId="3BAEB001" w:rsidR="00AC2AC4" w:rsidRDefault="00AC2AC4">
                      <w:r>
                        <w:rPr>
                          <w:noProof/>
                        </w:rPr>
                        <w:drawing>
                          <wp:inline distT="0" distB="0" distL="0" distR="0" wp14:anchorId="42233917" wp14:editId="7ADAEC78">
                            <wp:extent cx="5443855" cy="3386455"/>
                            <wp:effectExtent l="0" t="0" r="0" b="0"/>
                            <wp:docPr id="243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3855" cy="338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75D6CE" w14:textId="32BD7667" w:rsidR="0043647E" w:rsidRDefault="0043647E">
      <w:pPr>
        <w:rPr>
          <w:rFonts w:ascii="Calibri" w:hAnsi="Calibri"/>
          <w:b/>
          <w:sz w:val="24"/>
        </w:rPr>
      </w:pPr>
    </w:p>
    <w:p w14:paraId="52BE728E" w14:textId="77777777" w:rsidR="0043647E" w:rsidRDefault="0043647E">
      <w:pPr>
        <w:rPr>
          <w:rFonts w:ascii="Calibri" w:hAnsi="Calibri"/>
          <w:b/>
          <w:sz w:val="24"/>
        </w:rPr>
      </w:pPr>
    </w:p>
    <w:p w14:paraId="6F3D83A1" w14:textId="321B5869" w:rsidR="0043647E" w:rsidRDefault="0043647E">
      <w:pPr>
        <w:rPr>
          <w:rFonts w:ascii="Calibri" w:hAnsi="Calibri"/>
          <w:b/>
          <w:sz w:val="24"/>
        </w:rPr>
      </w:pPr>
    </w:p>
    <w:p w14:paraId="25EFB3B9" w14:textId="712AF33B" w:rsidR="0043647E" w:rsidRDefault="0043647E">
      <w:pPr>
        <w:rPr>
          <w:rFonts w:ascii="Calibri" w:hAnsi="Calibri"/>
          <w:b/>
          <w:sz w:val="24"/>
        </w:rPr>
      </w:pPr>
    </w:p>
    <w:p w14:paraId="77CE79F9" w14:textId="5D786731" w:rsidR="0043647E" w:rsidRDefault="0043647E">
      <w:pPr>
        <w:rPr>
          <w:rFonts w:ascii="Calibri" w:hAnsi="Calibri"/>
          <w:b/>
          <w:sz w:val="24"/>
        </w:rPr>
      </w:pPr>
    </w:p>
    <w:p w14:paraId="472A4762" w14:textId="640CFE5E" w:rsidR="0043647E" w:rsidRDefault="0057321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51E5ECA" wp14:editId="320251E5">
                <wp:simplePos x="0" y="0"/>
                <wp:positionH relativeFrom="column">
                  <wp:posOffset>2095211</wp:posOffset>
                </wp:positionH>
                <wp:positionV relativeFrom="paragraph">
                  <wp:posOffset>114935</wp:posOffset>
                </wp:positionV>
                <wp:extent cx="0" cy="1603664"/>
                <wp:effectExtent l="0" t="0" r="38100" b="15875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6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2B2C" id="Connecteur droit 462" o:spid="_x0000_s1026" style="position:absolute;flip:y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9.05pt" to="16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" strokecolor="#de6a00" strokeweight="1pt">
                <v:stroke dashstyle="longDash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F66F42E" wp14:editId="5137CA06">
                <wp:simplePos x="0" y="0"/>
                <wp:positionH relativeFrom="column">
                  <wp:posOffset>2136371</wp:posOffset>
                </wp:positionH>
                <wp:positionV relativeFrom="paragraph">
                  <wp:posOffset>115166</wp:posOffset>
                </wp:positionV>
                <wp:extent cx="0" cy="1603664"/>
                <wp:effectExtent l="0" t="0" r="38100" b="15875"/>
                <wp:wrapNone/>
                <wp:docPr id="461" name="Connecteur droi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366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1C94" id="Connecteur droit 461" o:spid="_x0000_s1026" style="position:absolute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9.05pt" to="168.2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" strokecolor="#de6a00" strokeweight="1pt">
                <v:stroke dashstyle="longDash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889C8AD" wp14:editId="644E35F3">
                <wp:simplePos x="0" y="0"/>
                <wp:positionH relativeFrom="column">
                  <wp:posOffset>1118466</wp:posOffset>
                </wp:positionH>
                <wp:positionV relativeFrom="paragraph">
                  <wp:posOffset>115166</wp:posOffset>
                </wp:positionV>
                <wp:extent cx="1018309" cy="0"/>
                <wp:effectExtent l="0" t="0" r="0" b="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A9947" id="Connecteur droit 459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9.05pt" to="16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" strokecolor="#de6a00" strokeweight="1pt">
                <v:stroke dashstyle="longDash" joinstyle="miter"/>
              </v:line>
            </w:pict>
          </mc:Fallback>
        </mc:AlternateContent>
      </w:r>
    </w:p>
    <w:p w14:paraId="3C01533E" w14:textId="44A8D103" w:rsidR="0043647E" w:rsidRDefault="0043647E">
      <w:pPr>
        <w:rPr>
          <w:rFonts w:ascii="Calibri" w:hAnsi="Calibri"/>
          <w:b/>
          <w:sz w:val="24"/>
        </w:rPr>
      </w:pPr>
    </w:p>
    <w:p w14:paraId="19E346CB" w14:textId="61875A40" w:rsidR="0043647E" w:rsidRDefault="00F96262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283BAC9" wp14:editId="61BD51FE">
                <wp:simplePos x="0" y="0"/>
                <wp:positionH relativeFrom="column">
                  <wp:posOffset>2774449</wp:posOffset>
                </wp:positionH>
                <wp:positionV relativeFrom="paragraph">
                  <wp:posOffset>182479</wp:posOffset>
                </wp:positionV>
                <wp:extent cx="20053" cy="1165192"/>
                <wp:effectExtent l="0" t="0" r="37465" b="16510"/>
                <wp:wrapNone/>
                <wp:docPr id="468" name="Connecteur droi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3" cy="11651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642B" id="Connecteur droit 468" o:spid="_x0000_s1026" style="position:absolute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14.35pt" to="220.0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" strokecolor="#de6a00" strokeweight="1pt">
                <v:stroke dashstyle="longDash" joinstyle="miter"/>
              </v:line>
            </w:pict>
          </mc:Fallback>
        </mc:AlternateContent>
      </w:r>
      <w:r w:rsidR="002411FB"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BE9EDE8" wp14:editId="722A827C">
                <wp:simplePos x="0" y="0"/>
                <wp:positionH relativeFrom="column">
                  <wp:posOffset>1131427</wp:posOffset>
                </wp:positionH>
                <wp:positionV relativeFrom="paragraph">
                  <wp:posOffset>180668</wp:posOffset>
                </wp:positionV>
                <wp:extent cx="3281516" cy="12290"/>
                <wp:effectExtent l="0" t="0" r="14605" b="26035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1516" cy="122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E20E4" id="Connecteur droit 465" o:spid="_x0000_s1026" style="position:absolute;flip:x 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14.25pt" to="347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" strokecolor="#de6a00" strokeweight="1pt">
                <v:stroke dashstyle="longDash" joinstyle="miter"/>
              </v:line>
            </w:pict>
          </mc:Fallback>
        </mc:AlternateContent>
      </w:r>
    </w:p>
    <w:p w14:paraId="3F1FA859" w14:textId="0154861D" w:rsidR="0043647E" w:rsidRDefault="0057321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7DE88CB" wp14:editId="65EA4D1F">
                <wp:simplePos x="0" y="0"/>
                <wp:positionH relativeFrom="column">
                  <wp:posOffset>4411714</wp:posOffset>
                </wp:positionH>
                <wp:positionV relativeFrom="paragraph">
                  <wp:posOffset>6125</wp:posOffset>
                </wp:positionV>
                <wp:extent cx="0" cy="1153160"/>
                <wp:effectExtent l="0" t="0" r="38100" b="27940"/>
                <wp:wrapNone/>
                <wp:docPr id="467" name="Connecteur droi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3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C874" id="Connecteur droit 467" o:spid="_x0000_s1026" style="position:absolute;flip:x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.5pt" to="347.4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" strokecolor="#de6a00" strokeweight="1pt">
                <v:stroke dashstyle="longDash" joinstyle="miter"/>
              </v:lin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7679B4F" wp14:editId="09B223A3">
                <wp:simplePos x="0" y="0"/>
                <wp:positionH relativeFrom="column">
                  <wp:posOffset>2683509</wp:posOffset>
                </wp:positionH>
                <wp:positionV relativeFrom="paragraph">
                  <wp:posOffset>6695</wp:posOffset>
                </wp:positionV>
                <wp:extent cx="0" cy="1153160"/>
                <wp:effectExtent l="0" t="0" r="38100" b="2794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3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6A00"/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D738" id="Connecteur droit 466" o:spid="_x0000_s1026" style="position:absolute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.55pt" to="211.3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" strokecolor="#de6a00" strokeweight="1pt">
                <v:stroke dashstyle="longDash" joinstyle="miter"/>
              </v:line>
            </w:pict>
          </mc:Fallback>
        </mc:AlternateContent>
      </w:r>
    </w:p>
    <w:p w14:paraId="3C8A2690" w14:textId="77777777" w:rsidR="0043647E" w:rsidRDefault="0043647E">
      <w:pPr>
        <w:rPr>
          <w:rFonts w:ascii="Calibri" w:hAnsi="Calibri"/>
          <w:b/>
          <w:sz w:val="24"/>
        </w:rPr>
      </w:pPr>
    </w:p>
    <w:p w14:paraId="1AF6400D" w14:textId="77777777" w:rsidR="0043647E" w:rsidRDefault="0043647E">
      <w:pPr>
        <w:rPr>
          <w:rFonts w:ascii="Calibri" w:hAnsi="Calibri"/>
          <w:b/>
          <w:sz w:val="24"/>
        </w:rPr>
      </w:pPr>
    </w:p>
    <w:p w14:paraId="7403EF1D" w14:textId="77777777" w:rsidR="0043647E" w:rsidRDefault="0043647E">
      <w:pPr>
        <w:rPr>
          <w:rFonts w:ascii="Calibri" w:hAnsi="Calibri"/>
          <w:b/>
          <w:sz w:val="24"/>
        </w:rPr>
      </w:pPr>
    </w:p>
    <w:p w14:paraId="55F914CF" w14:textId="77777777" w:rsidR="0043647E" w:rsidRDefault="0043647E">
      <w:pPr>
        <w:rPr>
          <w:rFonts w:ascii="Calibri" w:hAnsi="Calibri"/>
          <w:b/>
          <w:sz w:val="24"/>
        </w:rPr>
      </w:pPr>
    </w:p>
    <w:p w14:paraId="4FA02AFB" w14:textId="77777777" w:rsidR="0043647E" w:rsidRDefault="0043647E">
      <w:pPr>
        <w:rPr>
          <w:rFonts w:ascii="Calibri" w:hAnsi="Calibri"/>
          <w:b/>
          <w:sz w:val="24"/>
        </w:rPr>
      </w:pPr>
    </w:p>
    <w:p w14:paraId="4E9DBA98" w14:textId="77777777" w:rsidR="0043647E" w:rsidRDefault="0043647E">
      <w:pPr>
        <w:rPr>
          <w:rFonts w:ascii="Calibri" w:hAnsi="Calibri"/>
          <w:b/>
          <w:sz w:val="24"/>
        </w:rPr>
      </w:pPr>
    </w:p>
    <w:p w14:paraId="140C4A24" w14:textId="77777777" w:rsidR="0043647E" w:rsidRDefault="0043647E">
      <w:pPr>
        <w:rPr>
          <w:rFonts w:ascii="Calibri" w:hAnsi="Calibri"/>
          <w:b/>
          <w:sz w:val="24"/>
        </w:rPr>
      </w:pPr>
    </w:p>
    <w:p w14:paraId="3684F04A" w14:textId="77777777" w:rsidR="0043647E" w:rsidRDefault="0043647E">
      <w:pPr>
        <w:rPr>
          <w:rFonts w:ascii="Calibri" w:hAnsi="Calibri"/>
          <w:b/>
          <w:sz w:val="24"/>
        </w:rPr>
      </w:pPr>
    </w:p>
    <w:p w14:paraId="25031CFA" w14:textId="77777777" w:rsidR="0043647E" w:rsidRDefault="0043647E">
      <w:pPr>
        <w:rPr>
          <w:rFonts w:ascii="Calibri" w:hAnsi="Calibri"/>
          <w:b/>
          <w:sz w:val="24"/>
        </w:rPr>
      </w:pPr>
    </w:p>
    <w:p w14:paraId="037B7159" w14:textId="6D78A4BB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DD225ED" wp14:editId="39CFA1A2">
                <wp:simplePos x="0" y="0"/>
                <wp:positionH relativeFrom="column">
                  <wp:posOffset>3541395</wp:posOffset>
                </wp:positionH>
                <wp:positionV relativeFrom="paragraph">
                  <wp:posOffset>8255</wp:posOffset>
                </wp:positionV>
                <wp:extent cx="0" cy="1457325"/>
                <wp:effectExtent l="0" t="0" r="0" b="0"/>
                <wp:wrapNone/>
                <wp:docPr id="257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7CDB5" id="Line 47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.65pt" to="278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" o:allowincell="f"/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1205D66F" wp14:editId="1B004B23">
                <wp:simplePos x="0" y="0"/>
                <wp:positionH relativeFrom="column">
                  <wp:posOffset>4055110</wp:posOffset>
                </wp:positionH>
                <wp:positionV relativeFrom="paragraph">
                  <wp:posOffset>19685</wp:posOffset>
                </wp:positionV>
                <wp:extent cx="2296795" cy="282575"/>
                <wp:effectExtent l="0" t="0" r="0" b="0"/>
                <wp:wrapNone/>
                <wp:docPr id="256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A5D98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éduction de vitesse de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D66F" id="Text Box 471" o:spid="_x0000_s1117" type="#_x0000_t202" style="position:absolute;margin-left:319.3pt;margin-top:1.55pt;width:180.85pt;height:2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" o:allowincell="f" stroked="f">
                <v:textbox>
                  <w:txbxContent>
                    <w:p w14:paraId="40DA5D98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Réduction de vitesse de 5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50011EE" wp14:editId="7EB26F01">
                <wp:simplePos x="0" y="0"/>
                <wp:positionH relativeFrom="column">
                  <wp:posOffset>704215</wp:posOffset>
                </wp:positionH>
                <wp:positionV relativeFrom="paragraph">
                  <wp:posOffset>17145</wp:posOffset>
                </wp:positionV>
                <wp:extent cx="2172970" cy="282575"/>
                <wp:effectExtent l="0" t="0" r="0" b="0"/>
                <wp:wrapNone/>
                <wp:docPr id="25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738FF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éduction de vitesse de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11EE" id="Text Box 470" o:spid="_x0000_s1118" type="#_x0000_t202" style="position:absolute;margin-left:55.45pt;margin-top:1.35pt;width:171.1pt;height:2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" o:allowincell="f" stroked="f">
                <v:textbox>
                  <w:txbxContent>
                    <w:p w14:paraId="484738FF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Réduction de vitesse de 30%</w:t>
                      </w:r>
                    </w:p>
                  </w:txbxContent>
                </v:textbox>
              </v:shape>
            </w:pict>
          </mc:Fallback>
        </mc:AlternateContent>
      </w:r>
    </w:p>
    <w:p w14:paraId="31B82499" w14:textId="0346045B" w:rsidR="0043647E" w:rsidRDefault="00A8219C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EBC9460" wp14:editId="5BEBE1E5">
                <wp:simplePos x="0" y="0"/>
                <wp:positionH relativeFrom="column">
                  <wp:posOffset>227965</wp:posOffset>
                </wp:positionH>
                <wp:positionV relativeFrom="paragraph">
                  <wp:posOffset>167005</wp:posOffset>
                </wp:positionV>
                <wp:extent cx="3112770" cy="1087120"/>
                <wp:effectExtent l="0" t="0" r="0" b="0"/>
                <wp:wrapNone/>
                <wp:docPr id="254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84EDA" w14:textId="6ABE7F71" w:rsidR="00AC2AC4" w:rsidRDefault="00AC2AC4">
                            <w:pPr>
                              <w:spacing w:before="6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em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3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(simulati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) = </w:t>
                            </w:r>
                            <w:r w:rsidRPr="00497AF2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4,1 s</w:t>
                            </w:r>
                          </w:p>
                          <w:p w14:paraId="06F5DEA2" w14:textId="43E1C718" w:rsidR="00AC2AC4" w:rsidRDefault="00AC2AC4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em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3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(simulati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5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) = </w:t>
                            </w:r>
                            <w:r w:rsidRPr="00497AF2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4,3 s</w:t>
                            </w:r>
                          </w:p>
                          <w:p w14:paraId="216AB3BC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57E06B2" w14:textId="589C2D13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em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3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(mesure) = </w:t>
                            </w:r>
                            <w:r w:rsidRPr="00497AF2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4,3s</w:t>
                            </w:r>
                          </w:p>
                          <w:p w14:paraId="1ED39483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9460" id="Text Box 472" o:spid="_x0000_s1119" type="#_x0000_t202" style="position:absolute;margin-left:17.95pt;margin-top:13.15pt;width:245.1pt;height:85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" o:allowincell="f">
                <v:textbox>
                  <w:txbxContent>
                    <w:p w14:paraId="2EF84EDA" w14:textId="6ABE7F71" w:rsidR="00AC2AC4" w:rsidRDefault="00AC2AC4">
                      <w:pPr>
                        <w:spacing w:before="6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emps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3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(simulation 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) = </w:t>
                      </w:r>
                      <w:r w:rsidRPr="00497AF2">
                        <w:rPr>
                          <w:rFonts w:ascii="Calibri" w:hAnsi="Calibri"/>
                          <w:bCs/>
                          <w:sz w:val="24"/>
                        </w:rPr>
                        <w:t>4,1 s</w:t>
                      </w:r>
                    </w:p>
                    <w:p w14:paraId="06F5DEA2" w14:textId="43E1C718" w:rsidR="00AC2AC4" w:rsidRDefault="00AC2AC4">
                      <w:pPr>
                        <w:spacing w:before="12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emps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3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(simulation 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5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) = </w:t>
                      </w:r>
                      <w:r w:rsidRPr="00497AF2">
                        <w:rPr>
                          <w:rFonts w:ascii="Calibri" w:hAnsi="Calibri"/>
                          <w:bCs/>
                          <w:sz w:val="24"/>
                        </w:rPr>
                        <w:t>4,3 s</w:t>
                      </w:r>
                    </w:p>
                    <w:p w14:paraId="216AB3BC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57E06B2" w14:textId="589C2D13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emps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3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(mesure) = </w:t>
                      </w:r>
                      <w:r w:rsidRPr="00497AF2">
                        <w:rPr>
                          <w:rFonts w:ascii="Calibri" w:hAnsi="Calibri"/>
                          <w:bCs/>
                          <w:sz w:val="24"/>
                        </w:rPr>
                        <w:t>4,3s</w:t>
                      </w:r>
                    </w:p>
                    <w:p w14:paraId="1ED39483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3951A90" wp14:editId="67BA0E72">
                <wp:simplePos x="0" y="0"/>
                <wp:positionH relativeFrom="column">
                  <wp:posOffset>3727450</wp:posOffset>
                </wp:positionH>
                <wp:positionV relativeFrom="paragraph">
                  <wp:posOffset>146685</wp:posOffset>
                </wp:positionV>
                <wp:extent cx="3055620" cy="1115695"/>
                <wp:effectExtent l="0" t="0" r="0" b="0"/>
                <wp:wrapNone/>
                <wp:docPr id="25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CE3D9" w14:textId="410C7AE7" w:rsidR="00AC2AC4" w:rsidRDefault="00AC2AC4">
                            <w:pPr>
                              <w:spacing w:before="6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em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5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(simulati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) = </w:t>
                            </w:r>
                            <w:r w:rsidRPr="00497AF2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6,6 s</w:t>
                            </w:r>
                          </w:p>
                          <w:p w14:paraId="275DC38A" w14:textId="7F2EAB6B" w:rsidR="00AC2AC4" w:rsidRDefault="00AC2AC4">
                            <w:pPr>
                              <w:spacing w:before="120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em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5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(simulation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5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) = </w:t>
                            </w:r>
                            <w:r w:rsidRPr="000E2943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14 s</w:t>
                            </w:r>
                          </w:p>
                          <w:p w14:paraId="53235874" w14:textId="77777777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E053362" w14:textId="13627986" w:rsidR="00AC2AC4" w:rsidRDefault="00AC2AC4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Temp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vertAlign w:val="subscript"/>
                              </w:rPr>
                              <w:t>50%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(mesure) = </w:t>
                            </w:r>
                            <w:r w:rsidRPr="000E2943">
                              <w:rPr>
                                <w:rFonts w:ascii="Calibri" w:hAnsi="Calibri"/>
                                <w:bCs/>
                                <w:sz w:val="24"/>
                              </w:rPr>
                              <w:t>7 s</w:t>
                            </w:r>
                          </w:p>
                          <w:p w14:paraId="7890F6E3" w14:textId="77777777" w:rsidR="00AC2AC4" w:rsidRDefault="00AC2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1A90" id="Text Box 473" o:spid="_x0000_s1120" type="#_x0000_t202" style="position:absolute;margin-left:293.5pt;margin-top:11.55pt;width:240.6pt;height:8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" o:allowincell="f">
                <v:textbox>
                  <w:txbxContent>
                    <w:p w14:paraId="181CE3D9" w14:textId="410C7AE7" w:rsidR="00AC2AC4" w:rsidRDefault="00AC2AC4">
                      <w:pPr>
                        <w:spacing w:before="6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emps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5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(simulation 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) = </w:t>
                      </w:r>
                      <w:r w:rsidRPr="00497AF2">
                        <w:rPr>
                          <w:rFonts w:ascii="Calibri" w:hAnsi="Calibri"/>
                          <w:bCs/>
                          <w:sz w:val="24"/>
                        </w:rPr>
                        <w:t>6,6 s</w:t>
                      </w:r>
                    </w:p>
                    <w:p w14:paraId="275DC38A" w14:textId="7F2EAB6B" w:rsidR="00AC2AC4" w:rsidRDefault="00AC2AC4">
                      <w:pPr>
                        <w:spacing w:before="120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emps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5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(simulation 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5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) = </w:t>
                      </w:r>
                      <w:r w:rsidRPr="000E2943">
                        <w:rPr>
                          <w:rFonts w:ascii="Calibri" w:hAnsi="Calibri"/>
                          <w:bCs/>
                          <w:sz w:val="24"/>
                        </w:rPr>
                        <w:t>14 s</w:t>
                      </w:r>
                    </w:p>
                    <w:p w14:paraId="53235874" w14:textId="77777777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E053362" w14:textId="13627986" w:rsidR="00AC2AC4" w:rsidRDefault="00AC2AC4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Temps</w:t>
                      </w:r>
                      <w:r>
                        <w:rPr>
                          <w:rFonts w:ascii="Calibri" w:hAnsi="Calibri"/>
                          <w:b/>
                          <w:sz w:val="24"/>
                          <w:vertAlign w:val="subscript"/>
                        </w:rPr>
                        <w:t>50%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 xml:space="preserve"> (mesure) = </w:t>
                      </w:r>
                      <w:r w:rsidRPr="000E2943">
                        <w:rPr>
                          <w:rFonts w:ascii="Calibri" w:hAnsi="Calibri"/>
                          <w:bCs/>
                          <w:sz w:val="24"/>
                        </w:rPr>
                        <w:t>7 s</w:t>
                      </w:r>
                    </w:p>
                    <w:p w14:paraId="7890F6E3" w14:textId="77777777" w:rsidR="00AC2AC4" w:rsidRDefault="00AC2AC4"/>
                  </w:txbxContent>
                </v:textbox>
              </v:shape>
            </w:pict>
          </mc:Fallback>
        </mc:AlternateContent>
      </w:r>
    </w:p>
    <w:p w14:paraId="0060BD14" w14:textId="77777777" w:rsidR="0043647E" w:rsidRDefault="0043647E">
      <w:pPr>
        <w:rPr>
          <w:rFonts w:ascii="Calibri" w:hAnsi="Calibri"/>
          <w:b/>
          <w:sz w:val="24"/>
        </w:rPr>
      </w:pPr>
    </w:p>
    <w:p w14:paraId="1A426449" w14:textId="77777777" w:rsidR="0043647E" w:rsidRDefault="0043647E">
      <w:pPr>
        <w:rPr>
          <w:rFonts w:ascii="Calibri" w:hAnsi="Calibri"/>
          <w:b/>
          <w:sz w:val="24"/>
        </w:rPr>
      </w:pPr>
    </w:p>
    <w:p w14:paraId="000E0AF5" w14:textId="77777777" w:rsidR="0043647E" w:rsidRDefault="0043647E">
      <w:pPr>
        <w:rPr>
          <w:rFonts w:ascii="Calibri" w:hAnsi="Calibri"/>
          <w:b/>
          <w:sz w:val="24"/>
        </w:rPr>
      </w:pPr>
    </w:p>
    <w:p w14:paraId="35C710F5" w14:textId="77777777" w:rsidR="0043647E" w:rsidRDefault="0043647E">
      <w:pPr>
        <w:rPr>
          <w:rFonts w:ascii="Calibri" w:hAnsi="Calibri"/>
          <w:b/>
          <w:sz w:val="24"/>
        </w:rPr>
      </w:pPr>
    </w:p>
    <w:p w14:paraId="30E25CA1" w14:textId="77777777" w:rsidR="0043647E" w:rsidRDefault="0043647E">
      <w:pPr>
        <w:rPr>
          <w:rFonts w:ascii="Calibri" w:hAnsi="Calibri"/>
          <w:b/>
          <w:sz w:val="24"/>
        </w:rPr>
      </w:pPr>
    </w:p>
    <w:p w14:paraId="77086D11" w14:textId="77777777" w:rsidR="0043647E" w:rsidRDefault="0043647E">
      <w:pPr>
        <w:rPr>
          <w:rFonts w:ascii="Calibri" w:hAnsi="Calibri"/>
          <w:b/>
          <w:sz w:val="24"/>
        </w:rPr>
      </w:pPr>
    </w:p>
    <w:p w14:paraId="194D2A8D" w14:textId="77777777" w:rsidR="0043647E" w:rsidRDefault="0043647E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onclusion sur le modèle utilisé :</w:t>
      </w:r>
    </w:p>
    <w:p w14:paraId="406622FD" w14:textId="3F55F066" w:rsidR="0043647E" w:rsidRDefault="00497AF2" w:rsidP="00C14118">
      <w:pPr>
        <w:jc w:val="both"/>
        <w:rPr>
          <w:rFonts w:ascii="Calibri" w:hAnsi="Calibri"/>
          <w:bCs/>
          <w:sz w:val="24"/>
        </w:rPr>
      </w:pPr>
      <w:r w:rsidRPr="00F96262">
        <w:rPr>
          <w:rFonts w:ascii="Calibri" w:hAnsi="Calibri"/>
          <w:bCs/>
          <w:sz w:val="24"/>
        </w:rPr>
        <w:t>On</w:t>
      </w:r>
      <w:r w:rsidR="00F96262">
        <w:rPr>
          <w:rFonts w:ascii="Calibri" w:hAnsi="Calibri"/>
          <w:bCs/>
          <w:sz w:val="24"/>
        </w:rPr>
        <w:t xml:space="preserve"> </w:t>
      </w:r>
      <w:r w:rsidR="00487411">
        <w:rPr>
          <w:rFonts w:ascii="Calibri" w:hAnsi="Calibri"/>
          <w:bCs/>
          <w:sz w:val="24"/>
        </w:rPr>
        <w:t>constate que plus la capacité est grande, plus le freinage est efficace, conformément à la question précédente.</w:t>
      </w:r>
    </w:p>
    <w:p w14:paraId="5DD51018" w14:textId="7E5034F2" w:rsidR="00E2466F" w:rsidRPr="005F1808" w:rsidRDefault="00E2466F" w:rsidP="00E2466F">
      <w:pPr>
        <w:jc w:val="both"/>
        <w:rPr>
          <w:rFonts w:ascii="Calibri" w:hAnsi="Calibri" w:cs="Calibri"/>
          <w:bCs/>
          <w:sz w:val="24"/>
          <w:szCs w:val="24"/>
          <w:highlight w:val="yellow"/>
        </w:rPr>
      </w:pPr>
      <w:r>
        <w:rPr>
          <w:rFonts w:ascii="Calibri" w:hAnsi="Calibri"/>
          <w:bCs/>
          <w:sz w:val="24"/>
        </w:rPr>
        <w:t>On constate aussi que lorsque le condensateur est déjà en partie chargée, le freinage est moins efficace.</w:t>
      </w:r>
    </w:p>
    <w:p w14:paraId="1534A643" w14:textId="3A51F3A1" w:rsidR="00DC0F39" w:rsidRDefault="006203CD" w:rsidP="00C14118">
      <w:pPr>
        <w:jc w:val="both"/>
        <w:rPr>
          <w:rFonts w:ascii="Calibri" w:hAnsi="Calibri"/>
          <w:bCs/>
          <w:sz w:val="24"/>
        </w:rPr>
      </w:pPr>
      <w:r w:rsidRPr="006203CD">
        <w:rPr>
          <w:rFonts w:ascii="Calibri" w:hAnsi="Calibri"/>
          <w:bCs/>
          <w:sz w:val="24"/>
        </w:rPr>
        <w:t xml:space="preserve">La </w:t>
      </w:r>
      <w:r w:rsidRPr="00010EC7">
        <w:rPr>
          <w:rFonts w:ascii="Calibri" w:hAnsi="Calibri"/>
          <w:bCs/>
          <w:sz w:val="24"/>
        </w:rPr>
        <w:t xml:space="preserve">simulation avec une charge de 0% </w:t>
      </w:r>
      <w:proofErr w:type="spellStart"/>
      <w:r w:rsidR="004C2E72">
        <w:rPr>
          <w:rFonts w:ascii="Calibri" w:hAnsi="Calibri"/>
          <w:bCs/>
          <w:sz w:val="24"/>
        </w:rPr>
        <w:t>a</w:t>
      </w:r>
      <w:proofErr w:type="spellEnd"/>
      <w:r w:rsidR="004C2E72">
        <w:rPr>
          <w:rFonts w:ascii="Calibri" w:hAnsi="Calibri"/>
          <w:bCs/>
          <w:sz w:val="24"/>
        </w:rPr>
        <w:t xml:space="preserve"> </w:t>
      </w:r>
      <w:r w:rsidR="000F2875">
        <w:rPr>
          <w:rFonts w:ascii="Calibri" w:hAnsi="Calibri"/>
          <w:bCs/>
          <w:sz w:val="24"/>
        </w:rPr>
        <w:t>un écart faible avec</w:t>
      </w:r>
      <w:r w:rsidR="002B416F" w:rsidRPr="00010EC7">
        <w:rPr>
          <w:rFonts w:ascii="Calibri" w:hAnsi="Calibri"/>
          <w:bCs/>
          <w:sz w:val="24"/>
        </w:rPr>
        <w:t xml:space="preserve"> la mesure.</w:t>
      </w:r>
      <w:r w:rsidR="005F1808">
        <w:rPr>
          <w:rFonts w:ascii="Calibri" w:hAnsi="Calibri"/>
          <w:bCs/>
          <w:sz w:val="24"/>
        </w:rPr>
        <w:t xml:space="preserve"> La voiture avait donc une batterie peu chargée au moment de l’essai.</w:t>
      </w:r>
    </w:p>
    <w:p w14:paraId="7DB8D459" w14:textId="77777777" w:rsidR="0043647E" w:rsidRPr="00010EC7" w:rsidRDefault="0043647E">
      <w:pPr>
        <w:rPr>
          <w:rFonts w:ascii="Calibri" w:hAnsi="Calibri"/>
          <w:bCs/>
          <w:sz w:val="24"/>
        </w:rPr>
      </w:pPr>
    </w:p>
    <w:p w14:paraId="36B74960" w14:textId="77777777" w:rsidR="0043647E" w:rsidRPr="00010EC7" w:rsidRDefault="0043647E">
      <w:pPr>
        <w:pStyle w:val="Questionn"/>
        <w:rPr>
          <w:bCs/>
        </w:rPr>
      </w:pPr>
    </w:p>
    <w:p w14:paraId="3086C935" w14:textId="2B3F9DD2" w:rsidR="0043647E" w:rsidRPr="00010EC7" w:rsidRDefault="0043647E">
      <w:pPr>
        <w:rPr>
          <w:rFonts w:ascii="Calibri" w:hAnsi="Calibri"/>
          <w:bCs/>
          <w:sz w:val="24"/>
        </w:rPr>
      </w:pPr>
    </w:p>
    <w:p w14:paraId="12E67952" w14:textId="77777777" w:rsidR="007C1B09" w:rsidRDefault="00DC0F39" w:rsidP="00C14118">
      <w:pPr>
        <w:jc w:val="both"/>
        <w:rPr>
          <w:rFonts w:ascii="Calibri" w:hAnsi="Calibri" w:cs="Calibri"/>
          <w:bCs/>
          <w:sz w:val="24"/>
          <w:szCs w:val="24"/>
        </w:rPr>
      </w:pPr>
      <w:r w:rsidRPr="00010EC7">
        <w:rPr>
          <w:rFonts w:ascii="Calibri" w:hAnsi="Calibri"/>
          <w:bCs/>
          <w:sz w:val="24"/>
        </w:rPr>
        <w:t>L</w:t>
      </w:r>
      <w:r w:rsidR="00674AC0">
        <w:rPr>
          <w:rFonts w:ascii="Calibri" w:hAnsi="Calibri"/>
          <w:bCs/>
          <w:sz w:val="24"/>
        </w:rPr>
        <w:t>e</w:t>
      </w:r>
      <w:r w:rsidRPr="00010EC7">
        <w:rPr>
          <w:rFonts w:ascii="Calibri" w:hAnsi="Calibri"/>
          <w:bCs/>
          <w:sz w:val="24"/>
        </w:rPr>
        <w:t xml:space="preserve"> CdCF demande un </w:t>
      </w:r>
      <w:r w:rsidRPr="00243741">
        <w:rPr>
          <w:rFonts w:ascii="Calibri" w:hAnsi="Calibri"/>
          <w:bCs/>
          <w:sz w:val="24"/>
        </w:rPr>
        <w:t xml:space="preserve">arrêt d’urgence rapide </w:t>
      </w:r>
      <w:r w:rsidR="00573EAB" w:rsidRPr="00243741">
        <w:rPr>
          <w:rFonts w:ascii="Calibri" w:hAnsi="Calibri"/>
          <w:bCs/>
          <w:sz w:val="24"/>
        </w:rPr>
        <w:t xml:space="preserve">de 2 secondes pour passer de </w:t>
      </w:r>
      <m:oMath>
        <m:r>
          <w:rPr>
            <w:rFonts w:ascii="Cambria Math" w:hAnsi="Cambria Math" w:cs="Calibri"/>
            <w:sz w:val="24"/>
            <w:szCs w:val="24"/>
          </w:rPr>
          <m:t>45</m:t>
        </m:r>
      </m:oMath>
      <w:r w:rsidRPr="00243741">
        <w:rPr>
          <w:rFonts w:ascii="Calibri" w:hAnsi="Calibri" w:cs="Calibri"/>
          <w:bCs/>
          <w:sz w:val="24"/>
          <w:szCs w:val="24"/>
        </w:rPr>
        <w:t xml:space="preserve"> à </w:t>
      </w:r>
      <m:oMath>
        <m:r>
          <w:rPr>
            <w:rFonts w:ascii="Cambria Math" w:hAnsi="Cambria Math" w:cs="Calibri"/>
            <w:sz w:val="24"/>
            <w:szCs w:val="24"/>
          </w:rPr>
          <m:t>0 km/h</m:t>
        </m:r>
      </m:oMath>
      <w:r w:rsidR="00573EAB" w:rsidRPr="00243741">
        <w:rPr>
          <w:rFonts w:ascii="Calibri" w:hAnsi="Calibri" w:cs="Calibri"/>
          <w:bCs/>
          <w:sz w:val="24"/>
          <w:szCs w:val="24"/>
        </w:rPr>
        <w:t xml:space="preserve"> </w:t>
      </w:r>
      <w:r w:rsidR="00573EAB" w:rsidRPr="00243741">
        <w:rPr>
          <w:rFonts w:ascii="Calibri" w:hAnsi="Calibri"/>
          <w:bCs/>
          <w:sz w:val="24"/>
        </w:rPr>
        <w:t>(Id 1.2.4).</w:t>
      </w:r>
      <w:r w:rsidR="00243741" w:rsidRPr="00243741">
        <w:rPr>
          <w:rFonts w:ascii="Calibri" w:hAnsi="Calibri"/>
          <w:bCs/>
          <w:sz w:val="24"/>
        </w:rPr>
        <w:t xml:space="preserve"> Or dans cette expérience il faut 13 s pour </w:t>
      </w:r>
      <w:r w:rsidR="002B416F" w:rsidRPr="00243741">
        <w:rPr>
          <w:rFonts w:ascii="Calibri" w:hAnsi="Calibri" w:cs="Calibri"/>
          <w:bCs/>
          <w:sz w:val="24"/>
          <w:szCs w:val="24"/>
        </w:rPr>
        <w:t>passer au-dessous de 5km/h sans atteindre l’arrêt total.</w:t>
      </w:r>
    </w:p>
    <w:p w14:paraId="341B7F35" w14:textId="77777777" w:rsidR="007C1B09" w:rsidRDefault="00243741" w:rsidP="00C14118">
      <w:pPr>
        <w:jc w:val="both"/>
        <w:rPr>
          <w:rFonts w:ascii="Calibri" w:hAnsi="Calibri" w:cs="Calibri"/>
          <w:bCs/>
          <w:sz w:val="24"/>
          <w:szCs w:val="24"/>
        </w:rPr>
      </w:pPr>
      <w:r w:rsidRPr="00243741">
        <w:rPr>
          <w:rFonts w:ascii="Calibri" w:hAnsi="Calibri" w:cs="Calibri"/>
          <w:bCs/>
          <w:sz w:val="24"/>
          <w:szCs w:val="24"/>
        </w:rPr>
        <w:t>Le freinage par récupération d’énergie est donc insuffisant seul, un frein mécanique est indispensable pour assurer la sécurité.</w:t>
      </w:r>
    </w:p>
    <w:p w14:paraId="3DE1CE38" w14:textId="6FC35833" w:rsidR="0043647E" w:rsidRDefault="002B416F" w:rsidP="00C14118">
      <w:pPr>
        <w:jc w:val="both"/>
        <w:rPr>
          <w:rFonts w:ascii="Calibri" w:hAnsi="Calibri" w:cs="Calibri"/>
          <w:sz w:val="24"/>
          <w:szCs w:val="24"/>
        </w:rPr>
      </w:pPr>
      <w:r w:rsidRPr="00243741">
        <w:rPr>
          <w:rFonts w:ascii="Calibri" w:hAnsi="Calibri" w:cs="Calibri"/>
          <w:bCs/>
          <w:sz w:val="24"/>
          <w:szCs w:val="24"/>
        </w:rPr>
        <w:t>La récupération d’énergie</w:t>
      </w:r>
      <w:r w:rsidR="00243741" w:rsidRPr="00243741">
        <w:rPr>
          <w:rFonts w:ascii="Calibri" w:hAnsi="Calibri" w:cs="Calibri"/>
          <w:bCs/>
          <w:sz w:val="24"/>
          <w:szCs w:val="24"/>
        </w:rPr>
        <w:t xml:space="preserve"> est intéressante pour le bilan d’énergie mais</w:t>
      </w:r>
      <w:r w:rsidRPr="00243741">
        <w:rPr>
          <w:rFonts w:ascii="Calibri" w:hAnsi="Calibri" w:cs="Calibri"/>
          <w:bCs/>
          <w:sz w:val="24"/>
          <w:szCs w:val="24"/>
        </w:rPr>
        <w:t xml:space="preserve"> nécessite</w:t>
      </w:r>
      <w:r w:rsidR="00601A17" w:rsidRPr="00243741">
        <w:rPr>
          <w:rFonts w:ascii="Calibri" w:hAnsi="Calibri" w:cs="Calibri"/>
          <w:bCs/>
          <w:sz w:val="24"/>
          <w:szCs w:val="24"/>
        </w:rPr>
        <w:t xml:space="preserve"> </w:t>
      </w:r>
      <w:r w:rsidRPr="00243741">
        <w:rPr>
          <w:rFonts w:ascii="Calibri" w:hAnsi="Calibri" w:cs="Calibri"/>
          <w:sz w:val="24"/>
          <w:szCs w:val="24"/>
        </w:rPr>
        <w:t>d’anticiper les freinages.</w:t>
      </w:r>
    </w:p>
    <w:p w14:paraId="1AB11DA0" w14:textId="3A1D5D41" w:rsidR="0043647E" w:rsidRDefault="0043647E">
      <w:pPr>
        <w:rPr>
          <w:rFonts w:ascii="Calibri" w:hAnsi="Calibri"/>
          <w:b/>
          <w:sz w:val="24"/>
        </w:rPr>
      </w:pPr>
    </w:p>
    <w:p w14:paraId="006191A7" w14:textId="77777777" w:rsidR="007C1B09" w:rsidRDefault="007C1B09">
      <w:pPr>
        <w:rPr>
          <w:rFonts w:ascii="Calibri" w:hAnsi="Calibri"/>
          <w:b/>
          <w:sz w:val="24"/>
        </w:rPr>
      </w:pPr>
    </w:p>
    <w:p w14:paraId="53803882" w14:textId="1DEBF6A3" w:rsidR="0043647E" w:rsidRDefault="00D45444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uite de la question 15 :</w:t>
      </w:r>
    </w:p>
    <w:p w14:paraId="0DF85173" w14:textId="2293725D" w:rsidR="00D45444" w:rsidRPr="00303F78" w:rsidRDefault="00413B41" w:rsidP="00D45444">
      <w:pPr>
        <w:rPr>
          <w:rFonts w:ascii="Calibri" w:hAnsi="Calibr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+C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+</m:t>
              </m:r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den>
          </m:f>
        </m:oMath>
      </m:oMathPara>
    </w:p>
    <w:p w14:paraId="0A5962ED" w14:textId="77777777" w:rsidR="00D45444" w:rsidRPr="00303F78" w:rsidRDefault="00D45444" w:rsidP="00D45444">
      <w:pPr>
        <w:rPr>
          <w:rFonts w:ascii="Calibri" w:hAnsi="Calibri"/>
          <w:b/>
          <w:iCs/>
          <w:sz w:val="24"/>
        </w:rPr>
      </w:pPr>
    </w:p>
    <w:p w14:paraId="2234CFC7" w14:textId="1F189CFE" w:rsidR="00D45444" w:rsidRPr="00303F78" w:rsidRDefault="00303F78" w:rsidP="00D45444">
      <w:pPr>
        <w:rPr>
          <w:rFonts w:ascii="Calibri" w:hAnsi="Calibri"/>
          <w:b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p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.p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p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p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q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p+</m:t>
              </m:r>
              <m:sSub>
                <m:sSub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…</m:t>
          </m:r>
        </m:oMath>
      </m:oMathPara>
    </w:p>
    <w:p w14:paraId="7904BB86" w14:textId="6C359DF8" w:rsidR="0043647E" w:rsidRDefault="0043647E">
      <w:pPr>
        <w:rPr>
          <w:rFonts w:ascii="Calibri" w:hAnsi="Calibri"/>
          <w:b/>
          <w:sz w:val="24"/>
        </w:rPr>
      </w:pPr>
    </w:p>
    <w:p w14:paraId="459AFDE3" w14:textId="3E802976" w:rsidR="0043647E" w:rsidRDefault="0043647E">
      <w:pPr>
        <w:rPr>
          <w:rFonts w:ascii="Calibri" w:hAnsi="Calibri"/>
          <w:b/>
          <w:sz w:val="24"/>
        </w:rPr>
      </w:pPr>
    </w:p>
    <w:sectPr w:rsidR="0043647E" w:rsidSect="00372BE4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2552" w:right="566" w:bottom="1418" w:left="595" w:header="720" w:footer="44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D239D" w14:textId="77777777" w:rsidR="00413B41" w:rsidRDefault="00413B41">
      <w:r>
        <w:separator/>
      </w:r>
    </w:p>
  </w:endnote>
  <w:endnote w:type="continuationSeparator" w:id="0">
    <w:p w14:paraId="5EA698A1" w14:textId="77777777" w:rsidR="00413B41" w:rsidRDefault="0041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V_Rondes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E485" w14:textId="6E455DEA" w:rsidR="00AC2AC4" w:rsidRDefault="00AC2AC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BB47B28" wp14:editId="3A9B9BC2">
              <wp:simplePos x="0" y="0"/>
              <wp:positionH relativeFrom="column">
                <wp:posOffset>5585460</wp:posOffset>
              </wp:positionH>
              <wp:positionV relativeFrom="page">
                <wp:posOffset>9808845</wp:posOffset>
              </wp:positionV>
              <wp:extent cx="1263015" cy="2762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9E09B" w14:textId="7D260B42" w:rsidR="00AC2AC4" w:rsidRDefault="00AC2AC4">
                          <w:pPr>
                            <w:jc w:val="center"/>
                            <w:rPr>
                              <w:rStyle w:val="Numrodepage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opie PSI page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6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t>16</w:t>
                          </w:r>
                        </w:p>
                        <w:p w14:paraId="378AD565" w14:textId="77777777" w:rsidR="00AC2AC4" w:rsidRDefault="00AC2AC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7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1" type="#_x0000_t202" style="position:absolute;margin-left:439.8pt;margin-top:772.35pt;width:99.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" o:allowincell="f">
              <v:textbox>
                <w:txbxContent>
                  <w:p w14:paraId="7A59E09B" w14:textId="7D260B42" w:rsidR="00AC2AC4" w:rsidRDefault="00AC2AC4">
                    <w:pPr>
                      <w:jc w:val="center"/>
                      <w:rPr>
                        <w:rStyle w:val="Numrodepage"/>
                      </w:rPr>
                    </w:pPr>
                    <w:r>
                      <w:rPr>
                        <w:b/>
                        <w:sz w:val="18"/>
                      </w:rPr>
                      <w:t xml:space="preserve">Copie PSI page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6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>/</w:t>
                    </w:r>
                    <w:r>
                      <w:rPr>
                        <w:rStyle w:val="Numrodepage"/>
                      </w:rPr>
                      <w:t>16</w:t>
                    </w:r>
                  </w:p>
                  <w:p w14:paraId="378AD565" w14:textId="77777777" w:rsidR="00AC2AC4" w:rsidRDefault="00AC2AC4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D3C12" w14:textId="7484D4B0" w:rsidR="00AC2AC4" w:rsidRDefault="00AC2AC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5E580DA" wp14:editId="0ACCF94E">
              <wp:simplePos x="0" y="0"/>
              <wp:positionH relativeFrom="column">
                <wp:posOffset>5391150</wp:posOffset>
              </wp:positionH>
              <wp:positionV relativeFrom="page">
                <wp:posOffset>9691370</wp:posOffset>
              </wp:positionV>
              <wp:extent cx="1442085" cy="4044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4C49D" w14:textId="4F72723F" w:rsidR="00AC2AC4" w:rsidRDefault="00AC2AC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opie PSI page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t>16</w:t>
                          </w:r>
                        </w:p>
                        <w:p w14:paraId="7D57A62E" w14:textId="77777777" w:rsidR="00AC2AC4" w:rsidRDefault="00AC2AC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Tournez la page S.V.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80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2" type="#_x0000_t202" style="position:absolute;margin-left:424.5pt;margin-top:763.1pt;width:113.5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" o:allowincell="f">
              <v:textbox>
                <w:txbxContent>
                  <w:p w14:paraId="62E4C49D" w14:textId="4F72723F" w:rsidR="00AC2AC4" w:rsidRDefault="00AC2AC4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opie PSI page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5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>/</w:t>
                    </w:r>
                    <w:r>
                      <w:rPr>
                        <w:rStyle w:val="Numrodepage"/>
                      </w:rPr>
                      <w:t>16</w:t>
                    </w:r>
                  </w:p>
                  <w:p w14:paraId="7D57A62E" w14:textId="77777777" w:rsidR="00AC2AC4" w:rsidRDefault="00AC2AC4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ournez la page S.V.P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0E4A" w14:textId="77777777" w:rsidR="00413B41" w:rsidRDefault="00413B41">
      <w:r>
        <w:separator/>
      </w:r>
    </w:p>
  </w:footnote>
  <w:footnote w:type="continuationSeparator" w:id="0">
    <w:p w14:paraId="4EF4CFB2" w14:textId="77777777" w:rsidR="00413B41" w:rsidRDefault="0041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C5EC" w14:textId="5FAADF3E" w:rsidR="00AC2AC4" w:rsidRDefault="00AC2AC4" w:rsidP="002709D2">
    <w:pPr>
      <w:pStyle w:val="En-tte"/>
    </w:pPr>
    <w:r>
      <w:rPr>
        <w:noProof/>
      </w:rPr>
      <w:drawing>
        <wp:anchor distT="0" distB="0" distL="114300" distR="114300" simplePos="0" relativeHeight="251658240" behindDoc="0" locked="1" layoutInCell="0" allowOverlap="1" wp14:anchorId="7BE038FF" wp14:editId="728E7EFF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41895" cy="1728470"/>
          <wp:effectExtent l="0" t="0" r="0" b="0"/>
          <wp:wrapNone/>
          <wp:docPr id="2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" t="168" b="83714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72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0" allowOverlap="1" wp14:anchorId="63F79608" wp14:editId="6774C017">
              <wp:simplePos x="0" y="0"/>
              <wp:positionH relativeFrom="page">
                <wp:posOffset>382905</wp:posOffset>
              </wp:positionH>
              <wp:positionV relativeFrom="page">
                <wp:posOffset>1799590</wp:posOffset>
              </wp:positionV>
              <wp:extent cx="6852920" cy="8295640"/>
              <wp:effectExtent l="0" t="0" r="0" b="0"/>
              <wp:wrapNone/>
              <wp:docPr id="12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920" cy="8295640"/>
                        <a:chOff x="567" y="3116"/>
                        <a:chExt cx="10792" cy="13064"/>
                      </a:xfrm>
                    </wpg:grpSpPr>
                    <wps:wsp>
                      <wps:cNvPr id="124" name="Rectangle 87"/>
                      <wps:cNvSpPr>
                        <a:spLocks noChangeArrowheads="1"/>
                      </wps:cNvSpPr>
                      <wps:spPr bwMode="auto">
                        <a:xfrm>
                          <a:off x="567" y="3116"/>
                          <a:ext cx="10792" cy="13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88"/>
                      <wps:cNvCnPr>
                        <a:cxnSpLocks noChangeShapeType="1"/>
                      </wps:cNvCnPr>
                      <wps:spPr bwMode="auto">
                        <a:xfrm>
                          <a:off x="17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89"/>
                      <wps:cNvCnPr>
                        <a:cxnSpLocks noChangeShapeType="1"/>
                      </wps:cNvCnPr>
                      <wps:spPr bwMode="auto">
                        <a:xfrm>
                          <a:off x="14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90"/>
                      <wps:cNvCnPr>
                        <a:cxnSpLocks noChangeShapeType="1"/>
                      </wps:cNvCnPr>
                      <wps:spPr bwMode="auto">
                        <a:xfrm>
                          <a:off x="11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91"/>
                      <wps:cNvCnPr>
                        <a:cxnSpLocks noChangeShapeType="1"/>
                      </wps:cNvCnPr>
                      <wps:spPr bwMode="auto">
                        <a:xfrm>
                          <a:off x="25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2"/>
                      <wps:cNvCnPr>
                        <a:cxnSpLocks noChangeShapeType="1"/>
                      </wps:cNvCnPr>
                      <wps:spPr bwMode="auto">
                        <a:xfrm>
                          <a:off x="22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"/>
                      <wps:cNvCnPr>
                        <a:cxnSpLocks noChangeShapeType="1"/>
                      </wps:cNvCnPr>
                      <wps:spPr bwMode="auto">
                        <a:xfrm>
                          <a:off x="19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4"/>
                      <wps:cNvCnPr>
                        <a:cxnSpLocks noChangeShapeType="1"/>
                      </wps:cNvCnPr>
                      <wps:spPr bwMode="auto">
                        <a:xfrm>
                          <a:off x="34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95"/>
                      <wps:cNvCnPr>
                        <a:cxnSpLocks noChangeShapeType="1"/>
                      </wps:cNvCnPr>
                      <wps:spPr bwMode="auto">
                        <a:xfrm>
                          <a:off x="31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96"/>
                      <wps:cNvCnPr>
                        <a:cxnSpLocks noChangeShapeType="1"/>
                      </wps:cNvCnPr>
                      <wps:spPr bwMode="auto">
                        <a:xfrm>
                          <a:off x="28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97"/>
                      <wps:cNvCnPr>
                        <a:cxnSpLocks noChangeShapeType="1"/>
                      </wps:cNvCnPr>
                      <wps:spPr bwMode="auto">
                        <a:xfrm>
                          <a:off x="425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98"/>
                      <wps:cNvCnPr>
                        <a:cxnSpLocks noChangeShapeType="1"/>
                      </wps:cNvCnPr>
                      <wps:spPr bwMode="auto">
                        <a:xfrm>
                          <a:off x="397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99"/>
                      <wps:cNvCnPr>
                        <a:cxnSpLocks noChangeShapeType="1"/>
                      </wps:cNvCnPr>
                      <wps:spPr bwMode="auto">
                        <a:xfrm>
                          <a:off x="369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00"/>
                      <wps:cNvCnPr>
                        <a:cxnSpLocks noChangeShapeType="1"/>
                      </wps:cNvCnPr>
                      <wps:spPr bwMode="auto">
                        <a:xfrm>
                          <a:off x="511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01"/>
                      <wps:cNvCnPr>
                        <a:cxnSpLocks noChangeShapeType="1"/>
                      </wps:cNvCnPr>
                      <wps:spPr bwMode="auto">
                        <a:xfrm>
                          <a:off x="482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02"/>
                      <wps:cNvCnPr>
                        <a:cxnSpLocks noChangeShapeType="1"/>
                      </wps:cNvCnPr>
                      <wps:spPr bwMode="auto">
                        <a:xfrm>
                          <a:off x="454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03"/>
                      <wps:cNvCnPr>
                        <a:cxnSpLocks noChangeShapeType="1"/>
                      </wps:cNvCnPr>
                      <wps:spPr bwMode="auto">
                        <a:xfrm>
                          <a:off x="596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104"/>
                      <wps:cNvCnPr>
                        <a:cxnSpLocks noChangeShapeType="1"/>
                      </wps:cNvCnPr>
                      <wps:spPr bwMode="auto">
                        <a:xfrm>
                          <a:off x="567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105"/>
                      <wps:cNvCnPr>
                        <a:cxnSpLocks noChangeShapeType="1"/>
                      </wps:cNvCnPr>
                      <wps:spPr bwMode="auto">
                        <a:xfrm>
                          <a:off x="539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106"/>
                      <wps:cNvCnPr>
                        <a:cxnSpLocks noChangeShapeType="1"/>
                      </wps:cNvCnPr>
                      <wps:spPr bwMode="auto">
                        <a:xfrm>
                          <a:off x="681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107"/>
                      <wps:cNvCnPr>
                        <a:cxnSpLocks noChangeShapeType="1"/>
                      </wps:cNvCnPr>
                      <wps:spPr bwMode="auto">
                        <a:xfrm>
                          <a:off x="653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08"/>
                      <wps:cNvCnPr>
                        <a:cxnSpLocks noChangeShapeType="1"/>
                      </wps:cNvCnPr>
                      <wps:spPr bwMode="auto">
                        <a:xfrm>
                          <a:off x="624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9"/>
                      <wps:cNvCnPr>
                        <a:cxnSpLocks noChangeShapeType="1"/>
                      </wps:cNvCnPr>
                      <wps:spPr bwMode="auto">
                        <a:xfrm>
                          <a:off x="766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0"/>
                      <wps:cNvCnPr>
                        <a:cxnSpLocks noChangeShapeType="1"/>
                      </wps:cNvCnPr>
                      <wps:spPr bwMode="auto">
                        <a:xfrm>
                          <a:off x="738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11"/>
                      <wps:cNvCnPr>
                        <a:cxnSpLocks noChangeShapeType="1"/>
                      </wps:cNvCnPr>
                      <wps:spPr bwMode="auto">
                        <a:xfrm>
                          <a:off x="709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12"/>
                      <wps:cNvCnPr>
                        <a:cxnSpLocks noChangeShapeType="1"/>
                      </wps:cNvCnPr>
                      <wps:spPr bwMode="auto">
                        <a:xfrm>
                          <a:off x="85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13"/>
                      <wps:cNvCnPr>
                        <a:cxnSpLocks noChangeShapeType="1"/>
                      </wps:cNvCnPr>
                      <wps:spPr bwMode="auto">
                        <a:xfrm>
                          <a:off x="82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14"/>
                      <wps:cNvCnPr>
                        <a:cxnSpLocks noChangeShapeType="1"/>
                      </wps:cNvCnPr>
                      <wps:spPr bwMode="auto">
                        <a:xfrm>
                          <a:off x="795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115"/>
                      <wps:cNvCnPr>
                        <a:cxnSpLocks noChangeShapeType="1"/>
                      </wps:cNvCnPr>
                      <wps:spPr bwMode="auto">
                        <a:xfrm>
                          <a:off x="93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116"/>
                      <wps:cNvCnPr>
                        <a:cxnSpLocks noChangeShapeType="1"/>
                      </wps:cNvCnPr>
                      <wps:spPr bwMode="auto">
                        <a:xfrm>
                          <a:off x="90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17"/>
                      <wps:cNvCnPr>
                        <a:cxnSpLocks noChangeShapeType="1"/>
                      </wps:cNvCnPr>
                      <wps:spPr bwMode="auto">
                        <a:xfrm>
                          <a:off x="88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18"/>
                      <wps:cNvCnPr>
                        <a:cxnSpLocks noChangeShapeType="1"/>
                      </wps:cNvCnPr>
                      <wps:spPr bwMode="auto">
                        <a:xfrm>
                          <a:off x="96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19"/>
                      <wps:cNvCnPr>
                        <a:cxnSpLocks noChangeShapeType="1"/>
                      </wps:cNvCnPr>
                      <wps:spPr bwMode="auto">
                        <a:xfrm>
                          <a:off x="99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20"/>
                      <wps:cNvCnPr>
                        <a:cxnSpLocks noChangeShapeType="1"/>
                      </wps:cNvCnPr>
                      <wps:spPr bwMode="auto">
                        <a:xfrm>
                          <a:off x="102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21"/>
                      <wps:cNvCnPr>
                        <a:cxnSpLocks noChangeShapeType="1"/>
                      </wps:cNvCnPr>
                      <wps:spPr bwMode="auto">
                        <a:xfrm>
                          <a:off x="105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22"/>
                      <wps:cNvCnPr>
                        <a:cxnSpLocks noChangeShapeType="1"/>
                      </wps:cNvCnPr>
                      <wps:spPr bwMode="auto">
                        <a:xfrm>
                          <a:off x="1079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0" name="Group 123"/>
                      <wpg:cNvGrpSpPr>
                        <a:grpSpLocks/>
                      </wpg:cNvGrpSpPr>
                      <wpg:grpSpPr bwMode="auto">
                        <a:xfrm>
                          <a:off x="567" y="3400"/>
                          <a:ext cx="10792" cy="12496"/>
                          <a:chOff x="851" y="3400"/>
                          <a:chExt cx="10224" cy="12496"/>
                        </a:xfrm>
                      </wpg:grpSpPr>
                      <wps:wsp>
                        <wps:cNvPr id="1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51" y="624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1" y="652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51" y="680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51" y="709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51" y="737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51" y="766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51" y="794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51" y="822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851" y="851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51" y="879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51" y="908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51" y="936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51" y="964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1" y="993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51" y="102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51" y="1050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851" y="1078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51" y="1106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851" y="1135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51" y="1163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51" y="1192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51" y="1220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51" y="1248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51" y="1277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51" y="1305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851" y="1334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51" y="1362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851" y="1390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51" y="1419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851" y="1447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51" y="1476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51" y="1504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51" y="1532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51" y="1561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51" y="1589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51" y="595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51" y="567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51" y="538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51" y="510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51" y="482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51" y="453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51" y="425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51" y="396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51" y="368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51" y="340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6" name="Line 169"/>
                      <wps:cNvCnPr>
                        <a:cxnSpLocks noChangeShapeType="1"/>
                      </wps:cNvCnPr>
                      <wps:spPr bwMode="auto">
                        <a:xfrm>
                          <a:off x="14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170"/>
                      <wps:cNvCnPr>
                        <a:cxnSpLocks noChangeShapeType="1"/>
                      </wps:cNvCnPr>
                      <wps:spPr bwMode="auto">
                        <a:xfrm>
                          <a:off x="11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171"/>
                      <wps:cNvCnPr>
                        <a:cxnSpLocks noChangeShapeType="1"/>
                      </wps:cNvCnPr>
                      <wps:spPr bwMode="auto">
                        <a:xfrm>
                          <a:off x="85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72"/>
                      <wps:cNvCnPr>
                        <a:cxnSpLocks noChangeShapeType="1"/>
                      </wps:cNvCnPr>
                      <wps:spPr bwMode="auto">
                        <a:xfrm>
                          <a:off x="22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73"/>
                      <wps:cNvCnPr>
                        <a:cxnSpLocks noChangeShapeType="1"/>
                      </wps:cNvCnPr>
                      <wps:spPr bwMode="auto">
                        <a:xfrm>
                          <a:off x="19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74"/>
                      <wps:cNvCnPr>
                        <a:cxnSpLocks noChangeShapeType="1"/>
                      </wps:cNvCnPr>
                      <wps:spPr bwMode="auto">
                        <a:xfrm>
                          <a:off x="17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175"/>
                      <wps:cNvCnPr>
                        <a:cxnSpLocks noChangeShapeType="1"/>
                      </wps:cNvCnPr>
                      <wps:spPr bwMode="auto">
                        <a:xfrm>
                          <a:off x="31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176"/>
                      <wps:cNvCnPr>
                        <a:cxnSpLocks noChangeShapeType="1"/>
                      </wps:cNvCnPr>
                      <wps:spPr bwMode="auto">
                        <a:xfrm>
                          <a:off x="28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177"/>
                      <wps:cNvCnPr>
                        <a:cxnSpLocks noChangeShapeType="1"/>
                      </wps:cNvCnPr>
                      <wps:spPr bwMode="auto">
                        <a:xfrm>
                          <a:off x="25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78"/>
                      <wps:cNvCnPr>
                        <a:cxnSpLocks noChangeShapeType="1"/>
                      </wps:cNvCnPr>
                      <wps:spPr bwMode="auto">
                        <a:xfrm>
                          <a:off x="397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179"/>
                      <wps:cNvCnPr>
                        <a:cxnSpLocks noChangeShapeType="1"/>
                      </wps:cNvCnPr>
                      <wps:spPr bwMode="auto">
                        <a:xfrm>
                          <a:off x="369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80"/>
                      <wps:cNvCnPr>
                        <a:cxnSpLocks noChangeShapeType="1"/>
                      </wps:cNvCnPr>
                      <wps:spPr bwMode="auto">
                        <a:xfrm>
                          <a:off x="34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181"/>
                      <wps:cNvCnPr>
                        <a:cxnSpLocks noChangeShapeType="1"/>
                      </wps:cNvCnPr>
                      <wps:spPr bwMode="auto">
                        <a:xfrm>
                          <a:off x="482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182"/>
                      <wps:cNvCnPr>
                        <a:cxnSpLocks noChangeShapeType="1"/>
                      </wps:cNvCnPr>
                      <wps:spPr bwMode="auto">
                        <a:xfrm>
                          <a:off x="454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183"/>
                      <wps:cNvCnPr>
                        <a:cxnSpLocks noChangeShapeType="1"/>
                      </wps:cNvCnPr>
                      <wps:spPr bwMode="auto">
                        <a:xfrm>
                          <a:off x="425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84"/>
                      <wps:cNvCnPr>
                        <a:cxnSpLocks noChangeShapeType="1"/>
                      </wps:cNvCnPr>
                      <wps:spPr bwMode="auto">
                        <a:xfrm>
                          <a:off x="567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185"/>
                      <wps:cNvCnPr>
                        <a:cxnSpLocks noChangeShapeType="1"/>
                      </wps:cNvCnPr>
                      <wps:spPr bwMode="auto">
                        <a:xfrm>
                          <a:off x="539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186"/>
                      <wps:cNvCnPr>
                        <a:cxnSpLocks noChangeShapeType="1"/>
                      </wps:cNvCnPr>
                      <wps:spPr bwMode="auto">
                        <a:xfrm>
                          <a:off x="511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187"/>
                      <wps:cNvCnPr>
                        <a:cxnSpLocks noChangeShapeType="1"/>
                      </wps:cNvCnPr>
                      <wps:spPr bwMode="auto">
                        <a:xfrm>
                          <a:off x="653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188"/>
                      <wps:cNvCnPr>
                        <a:cxnSpLocks noChangeShapeType="1"/>
                      </wps:cNvCnPr>
                      <wps:spPr bwMode="auto">
                        <a:xfrm>
                          <a:off x="624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89"/>
                      <wps:cNvCnPr>
                        <a:cxnSpLocks noChangeShapeType="1"/>
                      </wps:cNvCnPr>
                      <wps:spPr bwMode="auto">
                        <a:xfrm>
                          <a:off x="596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90"/>
                      <wps:cNvCnPr>
                        <a:cxnSpLocks noChangeShapeType="1"/>
                      </wps:cNvCnPr>
                      <wps:spPr bwMode="auto">
                        <a:xfrm>
                          <a:off x="738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91"/>
                      <wps:cNvCnPr>
                        <a:cxnSpLocks noChangeShapeType="1"/>
                      </wps:cNvCnPr>
                      <wps:spPr bwMode="auto">
                        <a:xfrm>
                          <a:off x="709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92"/>
                      <wps:cNvCnPr>
                        <a:cxnSpLocks noChangeShapeType="1"/>
                      </wps:cNvCnPr>
                      <wps:spPr bwMode="auto">
                        <a:xfrm>
                          <a:off x="681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93"/>
                      <wps:cNvCnPr>
                        <a:cxnSpLocks noChangeShapeType="1"/>
                      </wps:cNvCnPr>
                      <wps:spPr bwMode="auto">
                        <a:xfrm>
                          <a:off x="82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94"/>
                      <wps:cNvCnPr>
                        <a:cxnSpLocks noChangeShapeType="1"/>
                      </wps:cNvCnPr>
                      <wps:spPr bwMode="auto">
                        <a:xfrm>
                          <a:off x="795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95"/>
                      <wps:cNvCnPr>
                        <a:cxnSpLocks noChangeShapeType="1"/>
                      </wps:cNvCnPr>
                      <wps:spPr bwMode="auto">
                        <a:xfrm>
                          <a:off x="766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196"/>
                      <wps:cNvCnPr>
                        <a:cxnSpLocks noChangeShapeType="1"/>
                      </wps:cNvCnPr>
                      <wps:spPr bwMode="auto">
                        <a:xfrm>
                          <a:off x="90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97"/>
                      <wps:cNvCnPr>
                        <a:cxnSpLocks noChangeShapeType="1"/>
                      </wps:cNvCnPr>
                      <wps:spPr bwMode="auto">
                        <a:xfrm>
                          <a:off x="88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198"/>
                      <wps:cNvCnPr>
                        <a:cxnSpLocks noChangeShapeType="1"/>
                      </wps:cNvCnPr>
                      <wps:spPr bwMode="auto">
                        <a:xfrm>
                          <a:off x="85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199"/>
                      <wps:cNvCnPr>
                        <a:cxnSpLocks noChangeShapeType="1"/>
                      </wps:cNvCnPr>
                      <wps:spPr bwMode="auto">
                        <a:xfrm>
                          <a:off x="93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200"/>
                      <wps:cNvCnPr>
                        <a:cxnSpLocks noChangeShapeType="1"/>
                      </wps:cNvCnPr>
                      <wps:spPr bwMode="auto">
                        <a:xfrm>
                          <a:off x="96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201"/>
                      <wps:cNvCnPr>
                        <a:cxnSpLocks noChangeShapeType="1"/>
                      </wps:cNvCnPr>
                      <wps:spPr bwMode="auto">
                        <a:xfrm>
                          <a:off x="99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202"/>
                      <wps:cNvCnPr>
                        <a:cxnSpLocks noChangeShapeType="1"/>
                      </wps:cNvCnPr>
                      <wps:spPr bwMode="auto">
                        <a:xfrm>
                          <a:off x="102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203"/>
                      <wps:cNvCnPr>
                        <a:cxnSpLocks noChangeShapeType="1"/>
                      </wps:cNvCnPr>
                      <wps:spPr bwMode="auto">
                        <a:xfrm>
                          <a:off x="105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204"/>
                      <wps:cNvCnPr>
                        <a:cxnSpLocks noChangeShapeType="1"/>
                      </wps:cNvCnPr>
                      <wps:spPr bwMode="auto">
                        <a:xfrm>
                          <a:off x="1107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8831A" id="Group 86" o:spid="_x0000_s1026" style="position:absolute;margin-left:30.15pt;margin-top:141.7pt;width:539.6pt;height:653.2pt;z-index:251655168;mso-position-horizontal-relative:page;mso-position-vertical-relative:page" coordorigin="567,3116" coordsize="10792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" o:allowincell="f">
              <v:rect id="Rectangle 87" o:spid="_x0000_s1027" style="position:absolute;left:567;top:3116;width:10792;height:1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" filled="f" strokecolor="silver" strokeweight=".5pt"/>
              <v:line id="Line 88" o:spid="_x0000_s1028" style="position:absolute;visibility:visible;mso-wrap-style:square" from="1703,3116" to="17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" strokecolor="silver"/>
              <v:line id="Line 89" o:spid="_x0000_s1029" style="position:absolute;visibility:visible;mso-wrap-style:square" from="1419,3116" to="14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" strokecolor="silver"/>
              <v:line id="Line 90" o:spid="_x0000_s1030" style="position:absolute;visibility:visible;mso-wrap-style:square" from="1135,3116" to="11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" strokecolor="silver"/>
              <v:line id="Line 91" o:spid="_x0000_s1031" style="position:absolute;visibility:visible;mso-wrap-style:square" from="2555,3116" to="25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" strokecolor="silver"/>
              <v:line id="Line 92" o:spid="_x0000_s1032" style="position:absolute;visibility:visible;mso-wrap-style:square" from="2271,3116" to="22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" strokecolor="silver"/>
              <v:line id="Line 93" o:spid="_x0000_s1033" style="position:absolute;visibility:visible;mso-wrap-style:square" from="1987,3116" to="19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" strokecolor="silver"/>
              <v:line id="Line 94" o:spid="_x0000_s1034" style="position:absolute;visibility:visible;mso-wrap-style:square" from="3407,3116" to="34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" strokecolor="silver"/>
              <v:line id="Line 95" o:spid="_x0000_s1035" style="position:absolute;visibility:visible;mso-wrap-style:square" from="3123,3116" to="31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" strokecolor="silver"/>
              <v:line id="Line 96" o:spid="_x0000_s1036" style="position:absolute;visibility:visible;mso-wrap-style:square" from="2839,3116" to="28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" strokecolor="silver"/>
              <v:line id="Line 97" o:spid="_x0000_s1037" style="position:absolute;visibility:visible;mso-wrap-style:square" from="4259,3116" to="425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" strokecolor="silver"/>
              <v:line id="Line 98" o:spid="_x0000_s1038" style="position:absolute;visibility:visible;mso-wrap-style:square" from="3975,3116" to="397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" strokecolor="silver"/>
              <v:line id="Line 99" o:spid="_x0000_s1039" style="position:absolute;visibility:visible;mso-wrap-style:square" from="3691,3116" to="369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" strokecolor="silver"/>
              <v:line id="Line 100" o:spid="_x0000_s1040" style="position:absolute;visibility:visible;mso-wrap-style:square" from="5111,3116" to="511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" strokecolor="silver"/>
              <v:line id="Line 101" o:spid="_x0000_s1041" style="position:absolute;visibility:visible;mso-wrap-style:square" from="4827,3116" to="482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" strokecolor="silver"/>
              <v:line id="Line 102" o:spid="_x0000_s1042" style="position:absolute;visibility:visible;mso-wrap-style:square" from="4543,3116" to="454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" strokecolor="silver"/>
              <v:line id="Line 103" o:spid="_x0000_s1043" style="position:absolute;visibility:visible;mso-wrap-style:square" from="5963,3116" to="596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" strokecolor="silver"/>
              <v:line id="Line 104" o:spid="_x0000_s1044" style="position:absolute;visibility:visible;mso-wrap-style:square" from="5679,3116" to="567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" strokecolor="silver"/>
              <v:line id="Line 105" o:spid="_x0000_s1045" style="position:absolute;visibility:visible;mso-wrap-style:square" from="5395,3116" to="539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" strokecolor="silver"/>
              <v:line id="Line 106" o:spid="_x0000_s1046" style="position:absolute;visibility:visible;mso-wrap-style:square" from="6815,3116" to="681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" strokecolor="silver"/>
              <v:line id="Line 107" o:spid="_x0000_s1047" style="position:absolute;visibility:visible;mso-wrap-style:square" from="6531,3116" to="653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" strokecolor="silver"/>
              <v:line id="Line 108" o:spid="_x0000_s1048" style="position:absolute;visibility:visible;mso-wrap-style:square" from="6247,3116" to="624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" strokecolor="silver"/>
              <v:line id="Line 109" o:spid="_x0000_s1049" style="position:absolute;visibility:visible;mso-wrap-style:square" from="7667,3116" to="766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" strokecolor="silver"/>
              <v:line id="Line 110" o:spid="_x0000_s1050" style="position:absolute;visibility:visible;mso-wrap-style:square" from="7383,3116" to="738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" strokecolor="silver"/>
              <v:line id="Line 111" o:spid="_x0000_s1051" style="position:absolute;visibility:visible;mso-wrap-style:square" from="7099,3116" to="709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" strokecolor="silver"/>
              <v:line id="Line 112" o:spid="_x0000_s1052" style="position:absolute;visibility:visible;mso-wrap-style:square" from="8519,3116" to="85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" strokecolor="silver"/>
              <v:line id="Line 113" o:spid="_x0000_s1053" style="position:absolute;visibility:visible;mso-wrap-style:square" from="8235,3116" to="82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" strokecolor="silver"/>
              <v:line id="Line 114" o:spid="_x0000_s1054" style="position:absolute;visibility:visible;mso-wrap-style:square" from="7951,3116" to="795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" strokecolor="silver"/>
              <v:line id="Line 115" o:spid="_x0000_s1055" style="position:absolute;visibility:visible;mso-wrap-style:square" from="9371,3116" to="93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" strokecolor="silver"/>
              <v:line id="Line 116" o:spid="_x0000_s1056" style="position:absolute;visibility:visible;mso-wrap-style:square" from="9087,3116" to="90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" strokecolor="silver"/>
              <v:line id="Line 117" o:spid="_x0000_s1057" style="position:absolute;visibility:visible;mso-wrap-style:square" from="8803,3116" to="88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" strokecolor="silver"/>
              <v:line id="Line 118" o:spid="_x0000_s1058" style="position:absolute;visibility:visible;mso-wrap-style:square" from="9655,3116" to="96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" strokecolor="silver"/>
              <v:line id="Line 119" o:spid="_x0000_s1059" style="position:absolute;visibility:visible;mso-wrap-style:square" from="9939,3116" to="99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" strokecolor="silver"/>
              <v:line id="Line 120" o:spid="_x0000_s1060" style="position:absolute;visibility:visible;mso-wrap-style:square" from="10223,3116" to="102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" strokecolor="silver"/>
              <v:line id="Line 121" o:spid="_x0000_s1061" style="position:absolute;visibility:visible;mso-wrap-style:square" from="10507,3116" to="105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" strokecolor="silver"/>
              <v:line id="Line 122" o:spid="_x0000_s1062" style="position:absolute;visibility:visible;mso-wrap-style:square" from="10791,3116" to="1079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" strokecolor="silver"/>
              <v:group id="Group 123" o:spid="_x0000_s1063" style="position:absolute;left:567;top:3400;width:10792;height:12496" coordorigin="851,3400" coordsize="10224,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line id="Line 124" o:spid="_x0000_s1064" style="position:absolute;visibility:visible;mso-wrap-style:square" from="851,6240" to="11075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" strokecolor="silver"/>
                <v:line id="Line 125" o:spid="_x0000_s1065" style="position:absolute;visibility:visible;mso-wrap-style:square" from="851,6524" to="1107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" strokecolor="silver"/>
                <v:line id="Line 126" o:spid="_x0000_s1066" style="position:absolute;visibility:visible;mso-wrap-style:square" from="851,6808" to="11075,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" strokecolor="silver"/>
                <v:line id="Line 127" o:spid="_x0000_s1067" style="position:absolute;visibility:visible;mso-wrap-style:square" from="851,7092" to="11075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" strokecolor="silver"/>
                <v:line id="Line 128" o:spid="_x0000_s1068" style="position:absolute;visibility:visible;mso-wrap-style:square" from="851,7376" to="11075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" strokecolor="silver"/>
                <v:line id="Line 129" o:spid="_x0000_s1069" style="position:absolute;visibility:visible;mso-wrap-style:square" from="851,7660" to="11075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" strokecolor="silver"/>
                <v:line id="Line 130" o:spid="_x0000_s1070" style="position:absolute;visibility:visible;mso-wrap-style:square" from="851,7944" to="11075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" strokecolor="silver"/>
                <v:line id="Line 131" o:spid="_x0000_s1071" style="position:absolute;visibility:visible;mso-wrap-style:square" from="851,8228" to="11075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" strokecolor="silver"/>
                <v:line id="Line 132" o:spid="_x0000_s1072" style="position:absolute;visibility:visible;mso-wrap-style:square" from="851,8512" to="11075,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" strokecolor="silver"/>
                <v:line id="Line 133" o:spid="_x0000_s1073" style="position:absolute;visibility:visible;mso-wrap-style:square" from="851,8796" to="11075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" strokecolor="silver"/>
                <v:line id="Line 134" o:spid="_x0000_s1074" style="position:absolute;visibility:visible;mso-wrap-style:square" from="851,9080" to="1107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" strokecolor="silver"/>
                <v:line id="Line 135" o:spid="_x0000_s1075" style="position:absolute;visibility:visible;mso-wrap-style:square" from="851,9364" to="11075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" strokecolor="silver"/>
                <v:line id="Line 136" o:spid="_x0000_s1076" style="position:absolute;visibility:visible;mso-wrap-style:square" from="851,9648" to="11075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" strokecolor="silver"/>
                <v:line id="Line 137" o:spid="_x0000_s1077" style="position:absolute;visibility:visible;mso-wrap-style:square" from="851,9932" to="11075,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" strokecolor="silver"/>
                <v:line id="Line 138" o:spid="_x0000_s1078" style="position:absolute;visibility:visible;mso-wrap-style:square" from="851,10216" to="11075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" strokecolor="silver"/>
                <v:line id="Line 139" o:spid="_x0000_s1079" style="position:absolute;visibility:visible;mso-wrap-style:square" from="851,10500" to="11075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" strokecolor="silver"/>
                <v:line id="Line 140" o:spid="_x0000_s1080" style="position:absolute;visibility:visible;mso-wrap-style:square" from="851,10784" to="11075,1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" strokecolor="silver"/>
                <v:line id="Line 141" o:spid="_x0000_s1081" style="position:absolute;visibility:visible;mso-wrap-style:square" from="851,11068" to="11075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" strokecolor="silver"/>
                <v:line id="Line 142" o:spid="_x0000_s1082" style="position:absolute;visibility:visible;mso-wrap-style:square" from="851,11352" to="11075,1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" strokecolor="silver"/>
                <v:line id="Line 143" o:spid="_x0000_s1083" style="position:absolute;visibility:visible;mso-wrap-style:square" from="851,11636" to="11075,11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" strokecolor="silver"/>
                <v:line id="Line 144" o:spid="_x0000_s1084" style="position:absolute;visibility:visible;mso-wrap-style:square" from="851,11920" to="11075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" strokecolor="silver"/>
                <v:line id="Line 145" o:spid="_x0000_s1085" style="position:absolute;visibility:visible;mso-wrap-style:square" from="851,12204" to="11075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" strokecolor="silver"/>
                <v:line id="Line 146" o:spid="_x0000_s1086" style="position:absolute;visibility:visible;mso-wrap-style:square" from="851,12488" to="11075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" strokecolor="silver"/>
                <v:line id="Line 147" o:spid="_x0000_s1087" style="position:absolute;visibility:visible;mso-wrap-style:square" from="851,12772" to="11075,1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" strokecolor="silver"/>
                <v:line id="Line 148" o:spid="_x0000_s1088" style="position:absolute;visibility:visible;mso-wrap-style:square" from="851,13056" to="11075,1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" strokecolor="silver"/>
                <v:line id="Line 149" o:spid="_x0000_s1089" style="position:absolute;visibility:visible;mso-wrap-style:square" from="851,13340" to="11075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" strokecolor="silver"/>
                <v:line id="Line 150" o:spid="_x0000_s1090" style="position:absolute;visibility:visible;mso-wrap-style:square" from="851,13624" to="11075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" strokecolor="silver"/>
                <v:line id="Line 151" o:spid="_x0000_s1091" style="position:absolute;visibility:visible;mso-wrap-style:square" from="851,13908" to="11075,1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" strokecolor="silver"/>
                <v:line id="Line 152" o:spid="_x0000_s1092" style="position:absolute;visibility:visible;mso-wrap-style:square" from="851,14192" to="11075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" strokecolor="silver"/>
                <v:line id="Line 153" o:spid="_x0000_s1093" style="position:absolute;visibility:visible;mso-wrap-style:square" from="851,14476" to="11075,1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" strokecolor="silver"/>
                <v:line id="Line 154" o:spid="_x0000_s1094" style="position:absolute;visibility:visible;mso-wrap-style:square" from="851,14760" to="11075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" strokecolor="silver"/>
                <v:line id="Line 155" o:spid="_x0000_s1095" style="position:absolute;visibility:visible;mso-wrap-style:square" from="851,15044" to="11075,1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" strokecolor="silver"/>
                <v:line id="Line 156" o:spid="_x0000_s1096" style="position:absolute;visibility:visible;mso-wrap-style:square" from="851,15328" to="11075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" strokecolor="silver"/>
                <v:line id="Line 157" o:spid="_x0000_s1097" style="position:absolute;visibility:visible;mso-wrap-style:square" from="851,15612" to="11075,1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" strokecolor="silver"/>
                <v:line id="Line 158" o:spid="_x0000_s1098" style="position:absolute;visibility:visible;mso-wrap-style:square" from="851,15896" to="11075,1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" strokecolor="silver"/>
                <v:line id="Line 159" o:spid="_x0000_s1099" style="position:absolute;visibility:visible;mso-wrap-style:square" from="851,5956" to="11075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" strokecolor="silver"/>
                <v:line id="Line 160" o:spid="_x0000_s1100" style="position:absolute;visibility:visible;mso-wrap-style:square" from="851,5672" to="11075,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" strokecolor="silver"/>
                <v:line id="Line 161" o:spid="_x0000_s1101" style="position:absolute;visibility:visible;mso-wrap-style:square" from="851,5388" to="11075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" strokecolor="silver"/>
                <v:line id="Line 162" o:spid="_x0000_s1102" style="position:absolute;visibility:visible;mso-wrap-style:square" from="851,5104" to="11075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" strokecolor="silver"/>
                <v:line id="Line 163" o:spid="_x0000_s1103" style="position:absolute;visibility:visible;mso-wrap-style:square" from="851,4820" to="11075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" strokecolor="silver"/>
                <v:line id="Line 164" o:spid="_x0000_s1104" style="position:absolute;visibility:visible;mso-wrap-style:square" from="851,4536" to="1107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" strokecolor="silver"/>
                <v:line id="Line 165" o:spid="_x0000_s1105" style="position:absolute;visibility:visible;mso-wrap-style:square" from="851,4252" to="11075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" strokecolor="silver"/>
                <v:line id="Line 166" o:spid="_x0000_s1106" style="position:absolute;visibility:visible;mso-wrap-style:square" from="851,3968" to="11075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" strokecolor="silver"/>
                <v:line id="Line 167" o:spid="_x0000_s1107" style="position:absolute;visibility:visible;mso-wrap-style:square" from="851,3684" to="11075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" strokecolor="silver"/>
                <v:line id="Line 168" o:spid="_x0000_s1108" style="position:absolute;visibility:visible;mso-wrap-style:square" from="851,3400" to="11075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" strokecolor="silver"/>
              </v:group>
              <v:line id="Line 169" o:spid="_x0000_s1109" style="position:absolute;visibility:visible;mso-wrap-style:square" from="1419,3116" to="14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" strokecolor="silver"/>
              <v:line id="Line 170" o:spid="_x0000_s1110" style="position:absolute;visibility:visible;mso-wrap-style:square" from="1135,3116" to="11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" strokecolor="silver"/>
              <v:line id="Line 171" o:spid="_x0000_s1111" style="position:absolute;visibility:visible;mso-wrap-style:square" from="851,3116" to="85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" strokecolor="silver"/>
              <v:line id="Line 172" o:spid="_x0000_s1112" style="position:absolute;visibility:visible;mso-wrap-style:square" from="2271,3116" to="22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" strokecolor="silver"/>
              <v:line id="Line 173" o:spid="_x0000_s1113" style="position:absolute;visibility:visible;mso-wrap-style:square" from="1987,3116" to="19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" strokecolor="silver"/>
              <v:line id="Line 174" o:spid="_x0000_s1114" style="position:absolute;visibility:visible;mso-wrap-style:square" from="1703,3116" to="17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" strokecolor="silver"/>
              <v:line id="Line 175" o:spid="_x0000_s1115" style="position:absolute;visibility:visible;mso-wrap-style:square" from="3123,3116" to="31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" strokecolor="silver"/>
              <v:line id="Line 176" o:spid="_x0000_s1116" style="position:absolute;visibility:visible;mso-wrap-style:square" from="2839,3116" to="28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" strokecolor="silver"/>
              <v:line id="Line 177" o:spid="_x0000_s1117" style="position:absolute;visibility:visible;mso-wrap-style:square" from="2555,3116" to="25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" strokecolor="silver"/>
              <v:line id="Line 178" o:spid="_x0000_s1118" style="position:absolute;visibility:visible;mso-wrap-style:square" from="3975,3116" to="397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" strokecolor="silver"/>
              <v:line id="Line 179" o:spid="_x0000_s1119" style="position:absolute;visibility:visible;mso-wrap-style:square" from="3691,3116" to="369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" strokecolor="silver"/>
              <v:line id="Line 180" o:spid="_x0000_s1120" style="position:absolute;visibility:visible;mso-wrap-style:square" from="3407,3116" to="34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" strokecolor="silver"/>
              <v:line id="Line 181" o:spid="_x0000_s1121" style="position:absolute;visibility:visible;mso-wrap-style:square" from="4827,3116" to="482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" strokecolor="silver"/>
              <v:line id="Line 182" o:spid="_x0000_s1122" style="position:absolute;visibility:visible;mso-wrap-style:square" from="4543,3116" to="454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" strokecolor="silver"/>
              <v:line id="Line 183" o:spid="_x0000_s1123" style="position:absolute;visibility:visible;mso-wrap-style:square" from="4259,3116" to="425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" strokecolor="silver"/>
              <v:line id="Line 184" o:spid="_x0000_s1124" style="position:absolute;visibility:visible;mso-wrap-style:square" from="5679,3116" to="567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" strokecolor="silver"/>
              <v:line id="Line 185" o:spid="_x0000_s1125" style="position:absolute;visibility:visible;mso-wrap-style:square" from="5395,3116" to="539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" strokecolor="silver"/>
              <v:line id="Line 186" o:spid="_x0000_s1126" style="position:absolute;visibility:visible;mso-wrap-style:square" from="5111,3116" to="511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" strokecolor="silver"/>
              <v:line id="Line 187" o:spid="_x0000_s1127" style="position:absolute;visibility:visible;mso-wrap-style:square" from="6531,3116" to="653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" strokecolor="silver"/>
              <v:line id="Line 188" o:spid="_x0000_s1128" style="position:absolute;visibility:visible;mso-wrap-style:square" from="6247,3116" to="624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" strokecolor="silver"/>
              <v:line id="Line 189" o:spid="_x0000_s1129" style="position:absolute;visibility:visible;mso-wrap-style:square" from="5963,3116" to="596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" strokecolor="silver"/>
              <v:line id="Line 190" o:spid="_x0000_s1130" style="position:absolute;visibility:visible;mso-wrap-style:square" from="7383,3116" to="738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" strokecolor="silver"/>
              <v:line id="Line 191" o:spid="_x0000_s1131" style="position:absolute;visibility:visible;mso-wrap-style:square" from="7099,3116" to="709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" strokecolor="silver"/>
              <v:line id="Line 192" o:spid="_x0000_s1132" style="position:absolute;visibility:visible;mso-wrap-style:square" from="6815,3116" to="681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" strokecolor="silver"/>
              <v:line id="Line 193" o:spid="_x0000_s1133" style="position:absolute;visibility:visible;mso-wrap-style:square" from="8235,3116" to="82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" strokecolor="silver"/>
              <v:line id="Line 194" o:spid="_x0000_s1134" style="position:absolute;visibility:visible;mso-wrap-style:square" from="7951,3116" to="795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" strokecolor="silver"/>
              <v:line id="Line 195" o:spid="_x0000_s1135" style="position:absolute;visibility:visible;mso-wrap-style:square" from="7667,3116" to="766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" strokecolor="silver"/>
              <v:line id="Line 196" o:spid="_x0000_s1136" style="position:absolute;visibility:visible;mso-wrap-style:square" from="9087,3116" to="90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" strokecolor="silver"/>
              <v:line id="Line 197" o:spid="_x0000_s1137" style="position:absolute;visibility:visible;mso-wrap-style:square" from="8803,3116" to="88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" strokecolor="silver"/>
              <v:line id="Line 198" o:spid="_x0000_s1138" style="position:absolute;visibility:visible;mso-wrap-style:square" from="8519,3116" to="85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" strokecolor="silver"/>
              <v:line id="Line 199" o:spid="_x0000_s1139" style="position:absolute;visibility:visible;mso-wrap-style:square" from="9371,3116" to="93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" strokecolor="silver"/>
              <v:line id="Line 200" o:spid="_x0000_s1140" style="position:absolute;visibility:visible;mso-wrap-style:square" from="9655,3116" to="96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" strokecolor="silver"/>
              <v:line id="Line 201" o:spid="_x0000_s1141" style="position:absolute;visibility:visible;mso-wrap-style:square" from="9939,3116" to="99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" strokecolor="silver"/>
              <v:line id="Line 202" o:spid="_x0000_s1142" style="position:absolute;visibility:visible;mso-wrap-style:square" from="10223,3116" to="102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" strokecolor="silver"/>
              <v:line id="Line 203" o:spid="_x0000_s1143" style="position:absolute;visibility:visible;mso-wrap-style:square" from="10507,3116" to="105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" strokecolor="silver"/>
              <v:line id="Line 204" o:spid="_x0000_s1144" style="position:absolute;visibility:visible;mso-wrap-style:square" from="11075,3116" to="1107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" strokecolor="silver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91A0" w14:textId="42CA72FB" w:rsidR="00AC2AC4" w:rsidRDefault="00AC2AC4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2C439370" wp14:editId="397B1B13">
          <wp:simplePos x="0" y="0"/>
          <wp:positionH relativeFrom="page">
            <wp:posOffset>-6985</wp:posOffset>
          </wp:positionH>
          <wp:positionV relativeFrom="page">
            <wp:posOffset>0</wp:posOffset>
          </wp:positionV>
          <wp:extent cx="7541895" cy="1678305"/>
          <wp:effectExtent l="0" t="0" r="0" b="0"/>
          <wp:wrapNone/>
          <wp:docPr id="1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" t="168" b="84186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377C040F" wp14:editId="35C7BAC7">
              <wp:simplePos x="0" y="0"/>
              <wp:positionH relativeFrom="page">
                <wp:posOffset>370840</wp:posOffset>
              </wp:positionH>
              <wp:positionV relativeFrom="page">
                <wp:posOffset>1796415</wp:posOffset>
              </wp:positionV>
              <wp:extent cx="6852920" cy="8295640"/>
              <wp:effectExtent l="0" t="0" r="0" b="0"/>
              <wp:wrapNone/>
              <wp:docPr id="3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920" cy="8295640"/>
                        <a:chOff x="567" y="3116"/>
                        <a:chExt cx="10792" cy="13064"/>
                      </a:xfrm>
                    </wpg:grpSpPr>
                    <wps:wsp>
                      <wps:cNvPr id="8" name="Rectangle 206"/>
                      <wps:cNvSpPr>
                        <a:spLocks noChangeArrowheads="1"/>
                      </wps:cNvSpPr>
                      <wps:spPr bwMode="auto">
                        <a:xfrm>
                          <a:off x="567" y="3116"/>
                          <a:ext cx="10792" cy="13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7"/>
                      <wps:cNvCnPr>
                        <a:cxnSpLocks noChangeShapeType="1"/>
                      </wps:cNvCnPr>
                      <wps:spPr bwMode="auto">
                        <a:xfrm>
                          <a:off x="17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08"/>
                      <wps:cNvCnPr>
                        <a:cxnSpLocks noChangeShapeType="1"/>
                      </wps:cNvCnPr>
                      <wps:spPr bwMode="auto">
                        <a:xfrm>
                          <a:off x="14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09"/>
                      <wps:cNvCnPr>
                        <a:cxnSpLocks noChangeShapeType="1"/>
                      </wps:cNvCnPr>
                      <wps:spPr bwMode="auto">
                        <a:xfrm>
                          <a:off x="11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0"/>
                      <wps:cNvCnPr>
                        <a:cxnSpLocks noChangeShapeType="1"/>
                      </wps:cNvCnPr>
                      <wps:spPr bwMode="auto">
                        <a:xfrm>
                          <a:off x="25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11"/>
                      <wps:cNvCnPr>
                        <a:cxnSpLocks noChangeShapeType="1"/>
                      </wps:cNvCnPr>
                      <wps:spPr bwMode="auto">
                        <a:xfrm>
                          <a:off x="22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12"/>
                      <wps:cNvCnPr>
                        <a:cxnSpLocks noChangeShapeType="1"/>
                      </wps:cNvCnPr>
                      <wps:spPr bwMode="auto">
                        <a:xfrm>
                          <a:off x="19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3"/>
                      <wps:cNvCnPr>
                        <a:cxnSpLocks noChangeShapeType="1"/>
                      </wps:cNvCnPr>
                      <wps:spPr bwMode="auto">
                        <a:xfrm>
                          <a:off x="34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4"/>
                      <wps:cNvCnPr>
                        <a:cxnSpLocks noChangeShapeType="1"/>
                      </wps:cNvCnPr>
                      <wps:spPr bwMode="auto">
                        <a:xfrm>
                          <a:off x="31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5"/>
                      <wps:cNvCnPr>
                        <a:cxnSpLocks noChangeShapeType="1"/>
                      </wps:cNvCnPr>
                      <wps:spPr bwMode="auto">
                        <a:xfrm>
                          <a:off x="28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6"/>
                      <wps:cNvCnPr>
                        <a:cxnSpLocks noChangeShapeType="1"/>
                      </wps:cNvCnPr>
                      <wps:spPr bwMode="auto">
                        <a:xfrm>
                          <a:off x="425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17"/>
                      <wps:cNvCnPr>
                        <a:cxnSpLocks noChangeShapeType="1"/>
                      </wps:cNvCnPr>
                      <wps:spPr bwMode="auto">
                        <a:xfrm>
                          <a:off x="397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18"/>
                      <wps:cNvCnPr>
                        <a:cxnSpLocks noChangeShapeType="1"/>
                      </wps:cNvCnPr>
                      <wps:spPr bwMode="auto">
                        <a:xfrm>
                          <a:off x="369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9"/>
                      <wps:cNvCnPr>
                        <a:cxnSpLocks noChangeShapeType="1"/>
                      </wps:cNvCnPr>
                      <wps:spPr bwMode="auto">
                        <a:xfrm>
                          <a:off x="511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0"/>
                      <wps:cNvCnPr>
                        <a:cxnSpLocks noChangeShapeType="1"/>
                      </wps:cNvCnPr>
                      <wps:spPr bwMode="auto">
                        <a:xfrm>
                          <a:off x="482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1"/>
                      <wps:cNvCnPr>
                        <a:cxnSpLocks noChangeShapeType="1"/>
                      </wps:cNvCnPr>
                      <wps:spPr bwMode="auto">
                        <a:xfrm>
                          <a:off x="454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2"/>
                      <wps:cNvCnPr>
                        <a:cxnSpLocks noChangeShapeType="1"/>
                      </wps:cNvCnPr>
                      <wps:spPr bwMode="auto">
                        <a:xfrm>
                          <a:off x="596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23"/>
                      <wps:cNvCnPr>
                        <a:cxnSpLocks noChangeShapeType="1"/>
                      </wps:cNvCnPr>
                      <wps:spPr bwMode="auto">
                        <a:xfrm>
                          <a:off x="567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24"/>
                      <wps:cNvCnPr>
                        <a:cxnSpLocks noChangeShapeType="1"/>
                      </wps:cNvCnPr>
                      <wps:spPr bwMode="auto">
                        <a:xfrm>
                          <a:off x="539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5"/>
                      <wps:cNvCnPr>
                        <a:cxnSpLocks noChangeShapeType="1"/>
                      </wps:cNvCnPr>
                      <wps:spPr bwMode="auto">
                        <a:xfrm>
                          <a:off x="681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26"/>
                      <wps:cNvCnPr>
                        <a:cxnSpLocks noChangeShapeType="1"/>
                      </wps:cNvCnPr>
                      <wps:spPr bwMode="auto">
                        <a:xfrm>
                          <a:off x="653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27"/>
                      <wps:cNvCnPr>
                        <a:cxnSpLocks noChangeShapeType="1"/>
                      </wps:cNvCnPr>
                      <wps:spPr bwMode="auto">
                        <a:xfrm>
                          <a:off x="624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28"/>
                      <wps:cNvCnPr>
                        <a:cxnSpLocks noChangeShapeType="1"/>
                      </wps:cNvCnPr>
                      <wps:spPr bwMode="auto">
                        <a:xfrm>
                          <a:off x="766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29"/>
                      <wps:cNvCnPr>
                        <a:cxnSpLocks noChangeShapeType="1"/>
                      </wps:cNvCnPr>
                      <wps:spPr bwMode="auto">
                        <a:xfrm>
                          <a:off x="738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30"/>
                      <wps:cNvCnPr>
                        <a:cxnSpLocks noChangeShapeType="1"/>
                      </wps:cNvCnPr>
                      <wps:spPr bwMode="auto">
                        <a:xfrm>
                          <a:off x="709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31"/>
                      <wps:cNvCnPr>
                        <a:cxnSpLocks noChangeShapeType="1"/>
                      </wps:cNvCnPr>
                      <wps:spPr bwMode="auto">
                        <a:xfrm>
                          <a:off x="85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32"/>
                      <wps:cNvCnPr>
                        <a:cxnSpLocks noChangeShapeType="1"/>
                      </wps:cNvCnPr>
                      <wps:spPr bwMode="auto">
                        <a:xfrm>
                          <a:off x="82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33"/>
                      <wps:cNvCnPr>
                        <a:cxnSpLocks noChangeShapeType="1"/>
                      </wps:cNvCnPr>
                      <wps:spPr bwMode="auto">
                        <a:xfrm>
                          <a:off x="795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34"/>
                      <wps:cNvCnPr>
                        <a:cxnSpLocks noChangeShapeType="1"/>
                      </wps:cNvCnPr>
                      <wps:spPr bwMode="auto">
                        <a:xfrm>
                          <a:off x="93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35"/>
                      <wps:cNvCnPr>
                        <a:cxnSpLocks noChangeShapeType="1"/>
                      </wps:cNvCnPr>
                      <wps:spPr bwMode="auto">
                        <a:xfrm>
                          <a:off x="90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36"/>
                      <wps:cNvCnPr>
                        <a:cxnSpLocks noChangeShapeType="1"/>
                      </wps:cNvCnPr>
                      <wps:spPr bwMode="auto">
                        <a:xfrm>
                          <a:off x="88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37"/>
                      <wps:cNvCnPr>
                        <a:cxnSpLocks noChangeShapeType="1"/>
                      </wps:cNvCnPr>
                      <wps:spPr bwMode="auto">
                        <a:xfrm>
                          <a:off x="96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38"/>
                      <wps:cNvCnPr>
                        <a:cxnSpLocks noChangeShapeType="1"/>
                      </wps:cNvCnPr>
                      <wps:spPr bwMode="auto">
                        <a:xfrm>
                          <a:off x="99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9"/>
                      <wps:cNvCnPr>
                        <a:cxnSpLocks noChangeShapeType="1"/>
                      </wps:cNvCnPr>
                      <wps:spPr bwMode="auto">
                        <a:xfrm>
                          <a:off x="102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0"/>
                      <wps:cNvCnPr>
                        <a:cxnSpLocks noChangeShapeType="1"/>
                      </wps:cNvCnPr>
                      <wps:spPr bwMode="auto">
                        <a:xfrm>
                          <a:off x="105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41"/>
                      <wps:cNvCnPr>
                        <a:cxnSpLocks noChangeShapeType="1"/>
                      </wps:cNvCnPr>
                      <wps:spPr bwMode="auto">
                        <a:xfrm>
                          <a:off x="1079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" name="Group 242"/>
                      <wpg:cNvGrpSpPr>
                        <a:grpSpLocks/>
                      </wpg:cNvGrpSpPr>
                      <wpg:grpSpPr bwMode="auto">
                        <a:xfrm>
                          <a:off x="567" y="3400"/>
                          <a:ext cx="10792" cy="12496"/>
                          <a:chOff x="851" y="3400"/>
                          <a:chExt cx="10224" cy="12496"/>
                        </a:xfrm>
                      </wpg:grpSpPr>
                      <wps:wsp>
                        <wps:cNvPr id="4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51" y="624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51" y="652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851" y="680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51" y="709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851" y="737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851" y="766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851" y="794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851" y="822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851" y="851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851" y="879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851" y="908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851" y="936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851" y="964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851" y="993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851" y="1021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851" y="1050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851" y="1078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851" y="1106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851" y="1135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851" y="1163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851" y="1192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851" y="1220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51" y="1248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51" y="1277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851" y="1305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51" y="1334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51" y="1362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851" y="1390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851" y="1419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51" y="1447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51" y="1476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51" y="1504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51" y="1532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851" y="1561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51" y="1589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51" y="595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51" y="567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51" y="538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51" y="510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51" y="482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51" y="4536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851" y="4252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51" y="3968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851" y="3684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851" y="3400"/>
                            <a:ext cx="102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9" name="Line 288"/>
                      <wps:cNvCnPr>
                        <a:cxnSpLocks noChangeShapeType="1"/>
                      </wps:cNvCnPr>
                      <wps:spPr bwMode="auto">
                        <a:xfrm>
                          <a:off x="14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89"/>
                      <wps:cNvCnPr>
                        <a:cxnSpLocks noChangeShapeType="1"/>
                      </wps:cNvCnPr>
                      <wps:spPr bwMode="auto">
                        <a:xfrm>
                          <a:off x="11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90"/>
                      <wps:cNvCnPr>
                        <a:cxnSpLocks noChangeShapeType="1"/>
                      </wps:cNvCnPr>
                      <wps:spPr bwMode="auto">
                        <a:xfrm>
                          <a:off x="85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1"/>
                      <wps:cNvCnPr>
                        <a:cxnSpLocks noChangeShapeType="1"/>
                      </wps:cNvCnPr>
                      <wps:spPr bwMode="auto">
                        <a:xfrm>
                          <a:off x="22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2"/>
                      <wps:cNvCnPr>
                        <a:cxnSpLocks noChangeShapeType="1"/>
                      </wps:cNvCnPr>
                      <wps:spPr bwMode="auto">
                        <a:xfrm>
                          <a:off x="19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93"/>
                      <wps:cNvCnPr>
                        <a:cxnSpLocks noChangeShapeType="1"/>
                      </wps:cNvCnPr>
                      <wps:spPr bwMode="auto">
                        <a:xfrm>
                          <a:off x="17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94"/>
                      <wps:cNvCnPr>
                        <a:cxnSpLocks noChangeShapeType="1"/>
                      </wps:cNvCnPr>
                      <wps:spPr bwMode="auto">
                        <a:xfrm>
                          <a:off x="31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95"/>
                      <wps:cNvCnPr>
                        <a:cxnSpLocks noChangeShapeType="1"/>
                      </wps:cNvCnPr>
                      <wps:spPr bwMode="auto">
                        <a:xfrm>
                          <a:off x="28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96"/>
                      <wps:cNvCnPr>
                        <a:cxnSpLocks noChangeShapeType="1"/>
                      </wps:cNvCnPr>
                      <wps:spPr bwMode="auto">
                        <a:xfrm>
                          <a:off x="25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7"/>
                      <wps:cNvCnPr>
                        <a:cxnSpLocks noChangeShapeType="1"/>
                      </wps:cNvCnPr>
                      <wps:spPr bwMode="auto">
                        <a:xfrm>
                          <a:off x="397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98"/>
                      <wps:cNvCnPr>
                        <a:cxnSpLocks noChangeShapeType="1"/>
                      </wps:cNvCnPr>
                      <wps:spPr bwMode="auto">
                        <a:xfrm>
                          <a:off x="369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99"/>
                      <wps:cNvCnPr>
                        <a:cxnSpLocks noChangeShapeType="1"/>
                      </wps:cNvCnPr>
                      <wps:spPr bwMode="auto">
                        <a:xfrm>
                          <a:off x="34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00"/>
                      <wps:cNvCnPr>
                        <a:cxnSpLocks noChangeShapeType="1"/>
                      </wps:cNvCnPr>
                      <wps:spPr bwMode="auto">
                        <a:xfrm>
                          <a:off x="482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01"/>
                      <wps:cNvCnPr>
                        <a:cxnSpLocks noChangeShapeType="1"/>
                      </wps:cNvCnPr>
                      <wps:spPr bwMode="auto">
                        <a:xfrm>
                          <a:off x="454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02"/>
                      <wps:cNvCnPr>
                        <a:cxnSpLocks noChangeShapeType="1"/>
                      </wps:cNvCnPr>
                      <wps:spPr bwMode="auto">
                        <a:xfrm>
                          <a:off x="425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03"/>
                      <wps:cNvCnPr>
                        <a:cxnSpLocks noChangeShapeType="1"/>
                      </wps:cNvCnPr>
                      <wps:spPr bwMode="auto">
                        <a:xfrm>
                          <a:off x="567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04"/>
                      <wps:cNvCnPr>
                        <a:cxnSpLocks noChangeShapeType="1"/>
                      </wps:cNvCnPr>
                      <wps:spPr bwMode="auto">
                        <a:xfrm>
                          <a:off x="539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05"/>
                      <wps:cNvCnPr>
                        <a:cxnSpLocks noChangeShapeType="1"/>
                      </wps:cNvCnPr>
                      <wps:spPr bwMode="auto">
                        <a:xfrm>
                          <a:off x="511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06"/>
                      <wps:cNvCnPr>
                        <a:cxnSpLocks noChangeShapeType="1"/>
                      </wps:cNvCnPr>
                      <wps:spPr bwMode="auto">
                        <a:xfrm>
                          <a:off x="653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07"/>
                      <wps:cNvCnPr>
                        <a:cxnSpLocks noChangeShapeType="1"/>
                      </wps:cNvCnPr>
                      <wps:spPr bwMode="auto">
                        <a:xfrm>
                          <a:off x="624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08"/>
                      <wps:cNvCnPr>
                        <a:cxnSpLocks noChangeShapeType="1"/>
                      </wps:cNvCnPr>
                      <wps:spPr bwMode="auto">
                        <a:xfrm>
                          <a:off x="596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09"/>
                      <wps:cNvCnPr>
                        <a:cxnSpLocks noChangeShapeType="1"/>
                      </wps:cNvCnPr>
                      <wps:spPr bwMode="auto">
                        <a:xfrm>
                          <a:off x="738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10"/>
                      <wps:cNvCnPr>
                        <a:cxnSpLocks noChangeShapeType="1"/>
                      </wps:cNvCnPr>
                      <wps:spPr bwMode="auto">
                        <a:xfrm>
                          <a:off x="709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11"/>
                      <wps:cNvCnPr>
                        <a:cxnSpLocks noChangeShapeType="1"/>
                      </wps:cNvCnPr>
                      <wps:spPr bwMode="auto">
                        <a:xfrm>
                          <a:off x="681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12"/>
                      <wps:cNvCnPr>
                        <a:cxnSpLocks noChangeShapeType="1"/>
                      </wps:cNvCnPr>
                      <wps:spPr bwMode="auto">
                        <a:xfrm>
                          <a:off x="823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13"/>
                      <wps:cNvCnPr>
                        <a:cxnSpLocks noChangeShapeType="1"/>
                      </wps:cNvCnPr>
                      <wps:spPr bwMode="auto">
                        <a:xfrm>
                          <a:off x="795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14"/>
                      <wps:cNvCnPr>
                        <a:cxnSpLocks noChangeShapeType="1"/>
                      </wps:cNvCnPr>
                      <wps:spPr bwMode="auto">
                        <a:xfrm>
                          <a:off x="766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15"/>
                      <wps:cNvCnPr>
                        <a:cxnSpLocks noChangeShapeType="1"/>
                      </wps:cNvCnPr>
                      <wps:spPr bwMode="auto">
                        <a:xfrm>
                          <a:off x="908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16"/>
                      <wps:cNvCnPr>
                        <a:cxnSpLocks noChangeShapeType="1"/>
                      </wps:cNvCnPr>
                      <wps:spPr bwMode="auto">
                        <a:xfrm>
                          <a:off x="880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17"/>
                      <wps:cNvCnPr>
                        <a:cxnSpLocks noChangeShapeType="1"/>
                      </wps:cNvCnPr>
                      <wps:spPr bwMode="auto">
                        <a:xfrm>
                          <a:off x="851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18"/>
                      <wps:cNvCnPr>
                        <a:cxnSpLocks noChangeShapeType="1"/>
                      </wps:cNvCnPr>
                      <wps:spPr bwMode="auto">
                        <a:xfrm>
                          <a:off x="9371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19"/>
                      <wps:cNvCnPr>
                        <a:cxnSpLocks noChangeShapeType="1"/>
                      </wps:cNvCnPr>
                      <wps:spPr bwMode="auto">
                        <a:xfrm>
                          <a:off x="965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20"/>
                      <wps:cNvCnPr>
                        <a:cxnSpLocks noChangeShapeType="1"/>
                      </wps:cNvCnPr>
                      <wps:spPr bwMode="auto">
                        <a:xfrm>
                          <a:off x="9939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321"/>
                      <wps:cNvCnPr>
                        <a:cxnSpLocks noChangeShapeType="1"/>
                      </wps:cNvCnPr>
                      <wps:spPr bwMode="auto">
                        <a:xfrm>
                          <a:off x="10223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322"/>
                      <wps:cNvCnPr>
                        <a:cxnSpLocks noChangeShapeType="1"/>
                      </wps:cNvCnPr>
                      <wps:spPr bwMode="auto">
                        <a:xfrm>
                          <a:off x="10507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323"/>
                      <wps:cNvCnPr>
                        <a:cxnSpLocks noChangeShapeType="1"/>
                      </wps:cNvCnPr>
                      <wps:spPr bwMode="auto">
                        <a:xfrm>
                          <a:off x="11075" y="3116"/>
                          <a:ext cx="0" cy="130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B1D89" id="Group 205" o:spid="_x0000_s1026" style="position:absolute;margin-left:29.2pt;margin-top:141.45pt;width:539.6pt;height:653.2pt;z-index:251656192;mso-position-horizontal-relative:page;mso-position-vertical-relative:page" coordorigin="567,3116" coordsize="10792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" o:allowincell="f">
              <v:rect id="Rectangle 206" o:spid="_x0000_s1027" style="position:absolute;left:567;top:3116;width:10792;height:1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" filled="f" strokecolor="silver" strokeweight=".5pt"/>
              <v:line id="Line 207" o:spid="_x0000_s1028" style="position:absolute;visibility:visible;mso-wrap-style:square" from="1703,3116" to="17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" strokecolor="silver"/>
              <v:line id="Line 208" o:spid="_x0000_s1029" style="position:absolute;visibility:visible;mso-wrap-style:square" from="1419,3116" to="14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" strokecolor="silver"/>
              <v:line id="Line 209" o:spid="_x0000_s1030" style="position:absolute;visibility:visible;mso-wrap-style:square" from="1135,3116" to="11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" strokecolor="silver"/>
              <v:line id="Line 210" o:spid="_x0000_s1031" style="position:absolute;visibility:visible;mso-wrap-style:square" from="2555,3116" to="25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" strokecolor="silver"/>
              <v:line id="Line 211" o:spid="_x0000_s1032" style="position:absolute;visibility:visible;mso-wrap-style:square" from="2271,3116" to="22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" strokecolor="silver"/>
              <v:line id="Line 212" o:spid="_x0000_s1033" style="position:absolute;visibility:visible;mso-wrap-style:square" from="1987,3116" to="19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" strokecolor="silver"/>
              <v:line id="Line 213" o:spid="_x0000_s1034" style="position:absolute;visibility:visible;mso-wrap-style:square" from="3407,3116" to="34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" strokecolor="silver"/>
              <v:line id="Line 214" o:spid="_x0000_s1035" style="position:absolute;visibility:visible;mso-wrap-style:square" from="3123,3116" to="31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" strokecolor="silver"/>
              <v:line id="Line 215" o:spid="_x0000_s1036" style="position:absolute;visibility:visible;mso-wrap-style:square" from="2839,3116" to="28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" strokecolor="silver"/>
              <v:line id="Line 216" o:spid="_x0000_s1037" style="position:absolute;visibility:visible;mso-wrap-style:square" from="4259,3116" to="425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" strokecolor="silver"/>
              <v:line id="Line 217" o:spid="_x0000_s1038" style="position:absolute;visibility:visible;mso-wrap-style:square" from="3975,3116" to="397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" strokecolor="silver"/>
              <v:line id="Line 218" o:spid="_x0000_s1039" style="position:absolute;visibility:visible;mso-wrap-style:square" from="3691,3116" to="369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" strokecolor="silver"/>
              <v:line id="Line 219" o:spid="_x0000_s1040" style="position:absolute;visibility:visible;mso-wrap-style:square" from="5111,3116" to="511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" strokecolor="silver"/>
              <v:line id="Line 220" o:spid="_x0000_s1041" style="position:absolute;visibility:visible;mso-wrap-style:square" from="4827,3116" to="482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" strokecolor="silver"/>
              <v:line id="Line 221" o:spid="_x0000_s1042" style="position:absolute;visibility:visible;mso-wrap-style:square" from="4543,3116" to="454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" strokecolor="silver"/>
              <v:line id="Line 222" o:spid="_x0000_s1043" style="position:absolute;visibility:visible;mso-wrap-style:square" from="5963,3116" to="596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" strokecolor="silver"/>
              <v:line id="Line 223" o:spid="_x0000_s1044" style="position:absolute;visibility:visible;mso-wrap-style:square" from="5679,3116" to="567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" strokecolor="silver"/>
              <v:line id="Line 224" o:spid="_x0000_s1045" style="position:absolute;visibility:visible;mso-wrap-style:square" from="5395,3116" to="539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" strokecolor="silver"/>
              <v:line id="Line 225" o:spid="_x0000_s1046" style="position:absolute;visibility:visible;mso-wrap-style:square" from="6815,3116" to="681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" strokecolor="silver"/>
              <v:line id="Line 226" o:spid="_x0000_s1047" style="position:absolute;visibility:visible;mso-wrap-style:square" from="6531,3116" to="653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" strokecolor="silver"/>
              <v:line id="Line 227" o:spid="_x0000_s1048" style="position:absolute;visibility:visible;mso-wrap-style:square" from="6247,3116" to="624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" strokecolor="silver"/>
              <v:line id="Line 228" o:spid="_x0000_s1049" style="position:absolute;visibility:visible;mso-wrap-style:square" from="7667,3116" to="766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" strokecolor="silver"/>
              <v:line id="Line 229" o:spid="_x0000_s1050" style="position:absolute;visibility:visible;mso-wrap-style:square" from="7383,3116" to="738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" strokecolor="silver"/>
              <v:line id="Line 230" o:spid="_x0000_s1051" style="position:absolute;visibility:visible;mso-wrap-style:square" from="7099,3116" to="709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" strokecolor="silver"/>
              <v:line id="Line 231" o:spid="_x0000_s1052" style="position:absolute;visibility:visible;mso-wrap-style:square" from="8519,3116" to="85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" strokecolor="silver"/>
              <v:line id="Line 232" o:spid="_x0000_s1053" style="position:absolute;visibility:visible;mso-wrap-style:square" from="8235,3116" to="82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" strokecolor="silver"/>
              <v:line id="Line 233" o:spid="_x0000_s1054" style="position:absolute;visibility:visible;mso-wrap-style:square" from="7951,3116" to="795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" strokecolor="silver"/>
              <v:line id="Line 234" o:spid="_x0000_s1055" style="position:absolute;visibility:visible;mso-wrap-style:square" from="9371,3116" to="93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" strokecolor="silver"/>
              <v:line id="Line 235" o:spid="_x0000_s1056" style="position:absolute;visibility:visible;mso-wrap-style:square" from="9087,3116" to="90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" strokecolor="silver"/>
              <v:line id="Line 236" o:spid="_x0000_s1057" style="position:absolute;visibility:visible;mso-wrap-style:square" from="8803,3116" to="88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" strokecolor="silver"/>
              <v:line id="Line 237" o:spid="_x0000_s1058" style="position:absolute;visibility:visible;mso-wrap-style:square" from="9655,3116" to="96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" strokecolor="silver"/>
              <v:line id="Line 238" o:spid="_x0000_s1059" style="position:absolute;visibility:visible;mso-wrap-style:square" from="9939,3116" to="99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" strokecolor="silver"/>
              <v:line id="Line 239" o:spid="_x0000_s1060" style="position:absolute;visibility:visible;mso-wrap-style:square" from="10223,3116" to="102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" strokecolor="silver"/>
              <v:line id="Line 240" o:spid="_x0000_s1061" style="position:absolute;visibility:visible;mso-wrap-style:square" from="10507,3116" to="105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" strokecolor="silver"/>
              <v:line id="Line 241" o:spid="_x0000_s1062" style="position:absolute;visibility:visible;mso-wrap-style:square" from="10791,3116" to="1079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" strokecolor="silver"/>
              <v:group id="Group 242" o:spid="_x0000_s1063" style="position:absolute;left:567;top:3400;width:10792;height:12496" coordorigin="851,3400" coordsize="10224,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line id="Line 243" o:spid="_x0000_s1064" style="position:absolute;visibility:visible;mso-wrap-style:square" from="851,6240" to="11075,6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" strokecolor="silver"/>
                <v:line id="Line 244" o:spid="_x0000_s1065" style="position:absolute;visibility:visible;mso-wrap-style:square" from="851,6524" to="11075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" strokecolor="silver"/>
                <v:line id="Line 245" o:spid="_x0000_s1066" style="position:absolute;visibility:visible;mso-wrap-style:square" from="851,6808" to="11075,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" strokecolor="silver"/>
                <v:line id="Line 246" o:spid="_x0000_s1067" style="position:absolute;visibility:visible;mso-wrap-style:square" from="851,7092" to="11075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" strokecolor="silver"/>
                <v:line id="Line 247" o:spid="_x0000_s1068" style="position:absolute;visibility:visible;mso-wrap-style:square" from="851,7376" to="11075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" strokecolor="silver"/>
                <v:line id="Line 248" o:spid="_x0000_s1069" style="position:absolute;visibility:visible;mso-wrap-style:square" from="851,7660" to="11075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" strokecolor="silver"/>
                <v:line id="Line 249" o:spid="_x0000_s1070" style="position:absolute;visibility:visible;mso-wrap-style:square" from="851,7944" to="11075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" strokecolor="silver"/>
                <v:line id="Line 250" o:spid="_x0000_s1071" style="position:absolute;visibility:visible;mso-wrap-style:square" from="851,8228" to="11075,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" strokecolor="silver"/>
                <v:line id="Line 251" o:spid="_x0000_s1072" style="position:absolute;visibility:visible;mso-wrap-style:square" from="851,8512" to="11075,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" strokecolor="silver"/>
                <v:line id="Line 252" o:spid="_x0000_s1073" style="position:absolute;visibility:visible;mso-wrap-style:square" from="851,8796" to="11075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" strokecolor="silver"/>
                <v:line id="Line 253" o:spid="_x0000_s1074" style="position:absolute;visibility:visible;mso-wrap-style:square" from="851,9080" to="1107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" strokecolor="silver"/>
                <v:line id="Line 254" o:spid="_x0000_s1075" style="position:absolute;visibility:visible;mso-wrap-style:square" from="851,9364" to="11075,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" strokecolor="silver"/>
                <v:line id="Line 255" o:spid="_x0000_s1076" style="position:absolute;visibility:visible;mso-wrap-style:square" from="851,9648" to="11075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" strokecolor="silver"/>
                <v:line id="Line 256" o:spid="_x0000_s1077" style="position:absolute;visibility:visible;mso-wrap-style:square" from="851,9932" to="11075,9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" strokecolor="silver"/>
                <v:line id="Line 257" o:spid="_x0000_s1078" style="position:absolute;visibility:visible;mso-wrap-style:square" from="851,10216" to="11075,10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" strokecolor="silver"/>
                <v:line id="Line 258" o:spid="_x0000_s1079" style="position:absolute;visibility:visible;mso-wrap-style:square" from="851,10500" to="11075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" strokecolor="silver"/>
                <v:line id="Line 259" o:spid="_x0000_s1080" style="position:absolute;visibility:visible;mso-wrap-style:square" from="851,10784" to="11075,1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" strokecolor="silver"/>
                <v:line id="Line 260" o:spid="_x0000_s1081" style="position:absolute;visibility:visible;mso-wrap-style:square" from="851,11068" to="11075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" strokecolor="silver"/>
                <v:line id="Line 261" o:spid="_x0000_s1082" style="position:absolute;visibility:visible;mso-wrap-style:square" from="851,11352" to="11075,1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" strokecolor="silver"/>
                <v:line id="Line 262" o:spid="_x0000_s1083" style="position:absolute;visibility:visible;mso-wrap-style:square" from="851,11636" to="11075,11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" strokecolor="silver"/>
                <v:line id="Line 263" o:spid="_x0000_s1084" style="position:absolute;visibility:visible;mso-wrap-style:square" from="851,11920" to="11075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" strokecolor="silver"/>
                <v:line id="Line 264" o:spid="_x0000_s1085" style="position:absolute;visibility:visible;mso-wrap-style:square" from="851,12204" to="11075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" strokecolor="silver"/>
                <v:line id="Line 265" o:spid="_x0000_s1086" style="position:absolute;visibility:visible;mso-wrap-style:square" from="851,12488" to="11075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" strokecolor="silver"/>
                <v:line id="Line 266" o:spid="_x0000_s1087" style="position:absolute;visibility:visible;mso-wrap-style:square" from="851,12772" to="11075,1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" strokecolor="silver"/>
                <v:line id="Line 267" o:spid="_x0000_s1088" style="position:absolute;visibility:visible;mso-wrap-style:square" from="851,13056" to="11075,1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" strokecolor="silver"/>
                <v:line id="Line 268" o:spid="_x0000_s1089" style="position:absolute;visibility:visible;mso-wrap-style:square" from="851,13340" to="11075,1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" strokecolor="silver"/>
                <v:line id="Line 269" o:spid="_x0000_s1090" style="position:absolute;visibility:visible;mso-wrap-style:square" from="851,13624" to="11075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" strokecolor="silver"/>
                <v:line id="Line 270" o:spid="_x0000_s1091" style="position:absolute;visibility:visible;mso-wrap-style:square" from="851,13908" to="11075,1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" strokecolor="silver"/>
                <v:line id="Line 271" o:spid="_x0000_s1092" style="position:absolute;visibility:visible;mso-wrap-style:square" from="851,14192" to="11075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" strokecolor="silver"/>
                <v:line id="Line 272" o:spid="_x0000_s1093" style="position:absolute;visibility:visible;mso-wrap-style:square" from="851,14476" to="11075,1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" strokecolor="silver"/>
                <v:line id="Line 273" o:spid="_x0000_s1094" style="position:absolute;visibility:visible;mso-wrap-style:square" from="851,14760" to="11075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" strokecolor="silver"/>
                <v:line id="Line 274" o:spid="_x0000_s1095" style="position:absolute;visibility:visible;mso-wrap-style:square" from="851,15044" to="11075,1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" strokecolor="silver"/>
                <v:line id="Line 275" o:spid="_x0000_s1096" style="position:absolute;visibility:visible;mso-wrap-style:square" from="851,15328" to="11075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" strokecolor="silver"/>
                <v:line id="Line 276" o:spid="_x0000_s1097" style="position:absolute;visibility:visible;mso-wrap-style:square" from="851,15612" to="11075,1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" strokecolor="silver"/>
                <v:line id="Line 277" o:spid="_x0000_s1098" style="position:absolute;visibility:visible;mso-wrap-style:square" from="851,15896" to="11075,1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" strokecolor="silver"/>
                <v:line id="Line 278" o:spid="_x0000_s1099" style="position:absolute;visibility:visible;mso-wrap-style:square" from="851,5956" to="11075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" strokecolor="silver"/>
                <v:line id="Line 279" o:spid="_x0000_s1100" style="position:absolute;visibility:visible;mso-wrap-style:square" from="851,5672" to="11075,5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" strokecolor="silver"/>
                <v:line id="Line 280" o:spid="_x0000_s1101" style="position:absolute;visibility:visible;mso-wrap-style:square" from="851,5388" to="11075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" strokecolor="silver"/>
                <v:line id="Line 281" o:spid="_x0000_s1102" style="position:absolute;visibility:visible;mso-wrap-style:square" from="851,5104" to="11075,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" strokecolor="silver"/>
                <v:line id="Line 282" o:spid="_x0000_s1103" style="position:absolute;visibility:visible;mso-wrap-style:square" from="851,4820" to="11075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" strokecolor="silver"/>
                <v:line id="Line 283" o:spid="_x0000_s1104" style="position:absolute;visibility:visible;mso-wrap-style:square" from="851,4536" to="1107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" strokecolor="silver"/>
                <v:line id="Line 284" o:spid="_x0000_s1105" style="position:absolute;visibility:visible;mso-wrap-style:square" from="851,4252" to="11075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" strokecolor="silver"/>
                <v:line id="Line 285" o:spid="_x0000_s1106" style="position:absolute;visibility:visible;mso-wrap-style:square" from="851,3968" to="11075,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" strokecolor="silver"/>
                <v:line id="Line 286" o:spid="_x0000_s1107" style="position:absolute;visibility:visible;mso-wrap-style:square" from="851,3684" to="11075,3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" strokecolor="silver"/>
                <v:line id="Line 287" o:spid="_x0000_s1108" style="position:absolute;visibility:visible;mso-wrap-style:square" from="851,3400" to="11075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" strokecolor="silver"/>
              </v:group>
              <v:line id="Line 288" o:spid="_x0000_s1109" style="position:absolute;visibility:visible;mso-wrap-style:square" from="1419,3116" to="14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" strokecolor="silver"/>
              <v:line id="Line 289" o:spid="_x0000_s1110" style="position:absolute;visibility:visible;mso-wrap-style:square" from="1135,3116" to="11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" strokecolor="silver"/>
              <v:line id="Line 290" o:spid="_x0000_s1111" style="position:absolute;visibility:visible;mso-wrap-style:square" from="851,3116" to="85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" strokecolor="silver"/>
              <v:line id="Line 291" o:spid="_x0000_s1112" style="position:absolute;visibility:visible;mso-wrap-style:square" from="2271,3116" to="22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" strokecolor="silver"/>
              <v:line id="Line 292" o:spid="_x0000_s1113" style="position:absolute;visibility:visible;mso-wrap-style:square" from="1987,3116" to="19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" strokecolor="silver"/>
              <v:line id="Line 293" o:spid="_x0000_s1114" style="position:absolute;visibility:visible;mso-wrap-style:square" from="1703,3116" to="17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" strokecolor="silver"/>
              <v:line id="Line 294" o:spid="_x0000_s1115" style="position:absolute;visibility:visible;mso-wrap-style:square" from="3123,3116" to="31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" strokecolor="silver"/>
              <v:line id="Line 295" o:spid="_x0000_s1116" style="position:absolute;visibility:visible;mso-wrap-style:square" from="2839,3116" to="28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" strokecolor="silver"/>
              <v:line id="Line 296" o:spid="_x0000_s1117" style="position:absolute;visibility:visible;mso-wrap-style:square" from="2555,3116" to="25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" strokecolor="silver"/>
              <v:line id="Line 297" o:spid="_x0000_s1118" style="position:absolute;visibility:visible;mso-wrap-style:square" from="3975,3116" to="397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" strokecolor="silver"/>
              <v:line id="Line 298" o:spid="_x0000_s1119" style="position:absolute;visibility:visible;mso-wrap-style:square" from="3691,3116" to="369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" strokecolor="silver"/>
              <v:line id="Line 299" o:spid="_x0000_s1120" style="position:absolute;visibility:visible;mso-wrap-style:square" from="3407,3116" to="34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" strokecolor="silver"/>
              <v:line id="Line 300" o:spid="_x0000_s1121" style="position:absolute;visibility:visible;mso-wrap-style:square" from="4827,3116" to="482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" strokecolor="silver"/>
              <v:line id="Line 301" o:spid="_x0000_s1122" style="position:absolute;visibility:visible;mso-wrap-style:square" from="4543,3116" to="454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" strokecolor="silver"/>
              <v:line id="Line 302" o:spid="_x0000_s1123" style="position:absolute;visibility:visible;mso-wrap-style:square" from="4259,3116" to="425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" strokecolor="silver"/>
              <v:line id="Line 303" o:spid="_x0000_s1124" style="position:absolute;visibility:visible;mso-wrap-style:square" from="5679,3116" to="567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" strokecolor="silver"/>
              <v:line id="Line 304" o:spid="_x0000_s1125" style="position:absolute;visibility:visible;mso-wrap-style:square" from="5395,3116" to="539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" strokecolor="silver"/>
              <v:line id="Line 305" o:spid="_x0000_s1126" style="position:absolute;visibility:visible;mso-wrap-style:square" from="5111,3116" to="511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" strokecolor="silver"/>
              <v:line id="Line 306" o:spid="_x0000_s1127" style="position:absolute;visibility:visible;mso-wrap-style:square" from="6531,3116" to="653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" strokecolor="silver"/>
              <v:line id="Line 307" o:spid="_x0000_s1128" style="position:absolute;visibility:visible;mso-wrap-style:square" from="6247,3116" to="624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" strokecolor="silver"/>
              <v:line id="Line 308" o:spid="_x0000_s1129" style="position:absolute;visibility:visible;mso-wrap-style:square" from="5963,3116" to="596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" strokecolor="silver"/>
              <v:line id="Line 309" o:spid="_x0000_s1130" style="position:absolute;visibility:visible;mso-wrap-style:square" from="7383,3116" to="738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" strokecolor="silver"/>
              <v:line id="Line 310" o:spid="_x0000_s1131" style="position:absolute;visibility:visible;mso-wrap-style:square" from="7099,3116" to="709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" strokecolor="silver"/>
              <v:line id="Line 311" o:spid="_x0000_s1132" style="position:absolute;visibility:visible;mso-wrap-style:square" from="6815,3116" to="681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" strokecolor="silver"/>
              <v:line id="Line 312" o:spid="_x0000_s1133" style="position:absolute;visibility:visible;mso-wrap-style:square" from="8235,3116" to="823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" strokecolor="silver"/>
              <v:line id="Line 313" o:spid="_x0000_s1134" style="position:absolute;visibility:visible;mso-wrap-style:square" from="7951,3116" to="795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" strokecolor="silver"/>
              <v:line id="Line 314" o:spid="_x0000_s1135" style="position:absolute;visibility:visible;mso-wrap-style:square" from="7667,3116" to="766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" strokecolor="silver"/>
              <v:line id="Line 315" o:spid="_x0000_s1136" style="position:absolute;visibility:visible;mso-wrap-style:square" from="9087,3116" to="908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" strokecolor="silver"/>
              <v:line id="Line 316" o:spid="_x0000_s1137" style="position:absolute;visibility:visible;mso-wrap-style:square" from="8803,3116" to="880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" strokecolor="silver"/>
              <v:line id="Line 317" o:spid="_x0000_s1138" style="position:absolute;visibility:visible;mso-wrap-style:square" from="8519,3116" to="85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" strokecolor="silver"/>
              <v:line id="Line 318" o:spid="_x0000_s1139" style="position:absolute;visibility:visible;mso-wrap-style:square" from="9371,3116" to="9371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" strokecolor="silver"/>
              <v:line id="Line 319" o:spid="_x0000_s1140" style="position:absolute;visibility:visible;mso-wrap-style:square" from="9655,3116" to="965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" strokecolor="silver"/>
              <v:line id="Line 320" o:spid="_x0000_s1141" style="position:absolute;visibility:visible;mso-wrap-style:square" from="9939,3116" to="993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" strokecolor="silver"/>
              <v:line id="Line 321" o:spid="_x0000_s1142" style="position:absolute;visibility:visible;mso-wrap-style:square" from="10223,3116" to="10223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" strokecolor="silver"/>
              <v:line id="Line 322" o:spid="_x0000_s1143" style="position:absolute;visibility:visible;mso-wrap-style:square" from="10507,3116" to="10507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" strokecolor="silver"/>
              <v:line id="Line 323" o:spid="_x0000_s1144" style="position:absolute;visibility:visible;mso-wrap-style:square" from="11075,3116" to="11075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" strokecolor="silver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D9436F"/>
    <w:multiLevelType w:val="hybridMultilevel"/>
    <w:tmpl w:val="05B443BA"/>
    <w:lvl w:ilvl="0" w:tplc="AB0221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F08C8"/>
    <w:multiLevelType w:val="singleLevel"/>
    <w:tmpl w:val="CC1277FE"/>
    <w:lvl w:ilvl="0">
      <w:start w:val="1"/>
      <w:numFmt w:val="decimal"/>
      <w:pStyle w:val="Questionn"/>
      <w:lvlText w:val="Question %1 :"/>
      <w:lvlJc w:val="left"/>
      <w:pPr>
        <w:tabs>
          <w:tab w:val="num" w:pos="1440"/>
        </w:tabs>
        <w:ind w:left="284" w:hanging="284"/>
      </w:pPr>
      <w:rPr>
        <w:rFonts w:ascii="Calibri" w:hAnsi="Calibri" w:hint="default"/>
        <w:b/>
        <w:i w:val="0"/>
        <w:sz w:val="24"/>
      </w:rPr>
    </w:lvl>
  </w:abstractNum>
  <w:abstractNum w:abstractNumId="2" w15:restartNumberingAfterBreak="0">
    <w:nsid w:val="565E1E2A"/>
    <w:multiLevelType w:val="hybridMultilevel"/>
    <w:tmpl w:val="CD360FC4"/>
    <w:lvl w:ilvl="0" w:tplc="C68A537A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7E"/>
    <w:rsid w:val="00002532"/>
    <w:rsid w:val="00002D73"/>
    <w:rsid w:val="00010EC7"/>
    <w:rsid w:val="00013EEB"/>
    <w:rsid w:val="00030510"/>
    <w:rsid w:val="00030B18"/>
    <w:rsid w:val="000338B5"/>
    <w:rsid w:val="00033D33"/>
    <w:rsid w:val="00035062"/>
    <w:rsid w:val="00036571"/>
    <w:rsid w:val="00036DBF"/>
    <w:rsid w:val="000373AD"/>
    <w:rsid w:val="000400D5"/>
    <w:rsid w:val="00044363"/>
    <w:rsid w:val="00047335"/>
    <w:rsid w:val="00061548"/>
    <w:rsid w:val="000643BA"/>
    <w:rsid w:val="00064A4E"/>
    <w:rsid w:val="00071CA2"/>
    <w:rsid w:val="00080B09"/>
    <w:rsid w:val="00081106"/>
    <w:rsid w:val="00083707"/>
    <w:rsid w:val="00092DFF"/>
    <w:rsid w:val="000A0028"/>
    <w:rsid w:val="000A118F"/>
    <w:rsid w:val="000A780D"/>
    <w:rsid w:val="000B2254"/>
    <w:rsid w:val="000B678D"/>
    <w:rsid w:val="000C17A1"/>
    <w:rsid w:val="000C2EFB"/>
    <w:rsid w:val="000E25CF"/>
    <w:rsid w:val="000E2943"/>
    <w:rsid w:val="000E4302"/>
    <w:rsid w:val="000E708E"/>
    <w:rsid w:val="000F0CCB"/>
    <w:rsid w:val="000F2875"/>
    <w:rsid w:val="000F2E5D"/>
    <w:rsid w:val="000F59E9"/>
    <w:rsid w:val="001034F7"/>
    <w:rsid w:val="00106554"/>
    <w:rsid w:val="0011493B"/>
    <w:rsid w:val="001162E5"/>
    <w:rsid w:val="00117A28"/>
    <w:rsid w:val="00123246"/>
    <w:rsid w:val="00123B02"/>
    <w:rsid w:val="00140A04"/>
    <w:rsid w:val="00143548"/>
    <w:rsid w:val="00144DF1"/>
    <w:rsid w:val="001617F6"/>
    <w:rsid w:val="001720CC"/>
    <w:rsid w:val="00173F72"/>
    <w:rsid w:val="00174FE2"/>
    <w:rsid w:val="00192F6F"/>
    <w:rsid w:val="00195ACA"/>
    <w:rsid w:val="001A1074"/>
    <w:rsid w:val="001B30A4"/>
    <w:rsid w:val="001C19DC"/>
    <w:rsid w:val="001D04C1"/>
    <w:rsid w:val="001D0B5B"/>
    <w:rsid w:val="001D2715"/>
    <w:rsid w:val="001D3FFE"/>
    <w:rsid w:val="001D542C"/>
    <w:rsid w:val="001D55E3"/>
    <w:rsid w:val="001D57B8"/>
    <w:rsid w:val="001D6B53"/>
    <w:rsid w:val="001D6F22"/>
    <w:rsid w:val="001E1C2B"/>
    <w:rsid w:val="001F0D94"/>
    <w:rsid w:val="001F135A"/>
    <w:rsid w:val="001F5D5A"/>
    <w:rsid w:val="00213961"/>
    <w:rsid w:val="00215FCF"/>
    <w:rsid w:val="00231277"/>
    <w:rsid w:val="002329D2"/>
    <w:rsid w:val="00235DBD"/>
    <w:rsid w:val="002411FB"/>
    <w:rsid w:val="002413FF"/>
    <w:rsid w:val="00243741"/>
    <w:rsid w:val="00262924"/>
    <w:rsid w:val="00267B16"/>
    <w:rsid w:val="002709D2"/>
    <w:rsid w:val="0027199D"/>
    <w:rsid w:val="00273313"/>
    <w:rsid w:val="00274224"/>
    <w:rsid w:val="00275C05"/>
    <w:rsid w:val="002807FF"/>
    <w:rsid w:val="002830A4"/>
    <w:rsid w:val="00284549"/>
    <w:rsid w:val="00286505"/>
    <w:rsid w:val="00287F94"/>
    <w:rsid w:val="002914C4"/>
    <w:rsid w:val="00293DDB"/>
    <w:rsid w:val="002946BF"/>
    <w:rsid w:val="002A2030"/>
    <w:rsid w:val="002A268C"/>
    <w:rsid w:val="002A6DC5"/>
    <w:rsid w:val="002B3094"/>
    <w:rsid w:val="002B31B0"/>
    <w:rsid w:val="002B416F"/>
    <w:rsid w:val="002C0265"/>
    <w:rsid w:val="002C0682"/>
    <w:rsid w:val="002C37F8"/>
    <w:rsid w:val="002C42A0"/>
    <w:rsid w:val="002C6DFB"/>
    <w:rsid w:val="002D125B"/>
    <w:rsid w:val="002E5395"/>
    <w:rsid w:val="002E6AAF"/>
    <w:rsid w:val="002E6DBF"/>
    <w:rsid w:val="002F21E8"/>
    <w:rsid w:val="002F5764"/>
    <w:rsid w:val="002F7281"/>
    <w:rsid w:val="00303F78"/>
    <w:rsid w:val="00317E2A"/>
    <w:rsid w:val="00322A6B"/>
    <w:rsid w:val="00325DE2"/>
    <w:rsid w:val="003327B8"/>
    <w:rsid w:val="00332E45"/>
    <w:rsid w:val="00333590"/>
    <w:rsid w:val="0033452F"/>
    <w:rsid w:val="00335B4A"/>
    <w:rsid w:val="00337D44"/>
    <w:rsid w:val="00343156"/>
    <w:rsid w:val="0034377A"/>
    <w:rsid w:val="00351168"/>
    <w:rsid w:val="00355C1D"/>
    <w:rsid w:val="0035713C"/>
    <w:rsid w:val="00363388"/>
    <w:rsid w:val="003641E5"/>
    <w:rsid w:val="00365BEF"/>
    <w:rsid w:val="00372BE4"/>
    <w:rsid w:val="003747AE"/>
    <w:rsid w:val="003763C9"/>
    <w:rsid w:val="00383FA3"/>
    <w:rsid w:val="003905EA"/>
    <w:rsid w:val="00396EB4"/>
    <w:rsid w:val="003B1CE1"/>
    <w:rsid w:val="003B1D5B"/>
    <w:rsid w:val="003B7522"/>
    <w:rsid w:val="003B7AC7"/>
    <w:rsid w:val="003C4F3D"/>
    <w:rsid w:val="003D25EB"/>
    <w:rsid w:val="003D7A15"/>
    <w:rsid w:val="003E2038"/>
    <w:rsid w:val="003E55C2"/>
    <w:rsid w:val="003E787A"/>
    <w:rsid w:val="003F7B6F"/>
    <w:rsid w:val="00401DB6"/>
    <w:rsid w:val="004118AC"/>
    <w:rsid w:val="004123A6"/>
    <w:rsid w:val="00413B41"/>
    <w:rsid w:val="00426872"/>
    <w:rsid w:val="00436011"/>
    <w:rsid w:val="0043647E"/>
    <w:rsid w:val="0046124F"/>
    <w:rsid w:val="004665B0"/>
    <w:rsid w:val="00471B80"/>
    <w:rsid w:val="00473050"/>
    <w:rsid w:val="00474240"/>
    <w:rsid w:val="00475C85"/>
    <w:rsid w:val="00477B9A"/>
    <w:rsid w:val="004869FC"/>
    <w:rsid w:val="00487411"/>
    <w:rsid w:val="00493F71"/>
    <w:rsid w:val="00494753"/>
    <w:rsid w:val="004949B5"/>
    <w:rsid w:val="00497AF2"/>
    <w:rsid w:val="004A136D"/>
    <w:rsid w:val="004A37E6"/>
    <w:rsid w:val="004A3859"/>
    <w:rsid w:val="004B0320"/>
    <w:rsid w:val="004B1B32"/>
    <w:rsid w:val="004B394C"/>
    <w:rsid w:val="004C073D"/>
    <w:rsid w:val="004C2E72"/>
    <w:rsid w:val="004C3AE6"/>
    <w:rsid w:val="004C6662"/>
    <w:rsid w:val="004D0F70"/>
    <w:rsid w:val="004D460E"/>
    <w:rsid w:val="004E3690"/>
    <w:rsid w:val="004E3CC3"/>
    <w:rsid w:val="004E4B5B"/>
    <w:rsid w:val="004E4BDD"/>
    <w:rsid w:val="004F7043"/>
    <w:rsid w:val="00500B88"/>
    <w:rsid w:val="00510BDF"/>
    <w:rsid w:val="005157F7"/>
    <w:rsid w:val="00526CE0"/>
    <w:rsid w:val="00535113"/>
    <w:rsid w:val="0053683D"/>
    <w:rsid w:val="00543A3C"/>
    <w:rsid w:val="00547DF6"/>
    <w:rsid w:val="00552522"/>
    <w:rsid w:val="0057321A"/>
    <w:rsid w:val="00573EAB"/>
    <w:rsid w:val="00574695"/>
    <w:rsid w:val="00576ECA"/>
    <w:rsid w:val="00581891"/>
    <w:rsid w:val="00582142"/>
    <w:rsid w:val="005841BA"/>
    <w:rsid w:val="00584377"/>
    <w:rsid w:val="00587C25"/>
    <w:rsid w:val="0059083E"/>
    <w:rsid w:val="005A1A7C"/>
    <w:rsid w:val="005A54B9"/>
    <w:rsid w:val="005A6AA7"/>
    <w:rsid w:val="005B09A8"/>
    <w:rsid w:val="005B570A"/>
    <w:rsid w:val="005C055D"/>
    <w:rsid w:val="005C0F67"/>
    <w:rsid w:val="005C2BFD"/>
    <w:rsid w:val="005C334B"/>
    <w:rsid w:val="005D0105"/>
    <w:rsid w:val="005D598E"/>
    <w:rsid w:val="005E662D"/>
    <w:rsid w:val="005E7CC1"/>
    <w:rsid w:val="005F026F"/>
    <w:rsid w:val="005F1808"/>
    <w:rsid w:val="005F4DB5"/>
    <w:rsid w:val="005F69DA"/>
    <w:rsid w:val="00601A17"/>
    <w:rsid w:val="0060275B"/>
    <w:rsid w:val="00607281"/>
    <w:rsid w:val="00610986"/>
    <w:rsid w:val="00611B75"/>
    <w:rsid w:val="00611CB9"/>
    <w:rsid w:val="00614589"/>
    <w:rsid w:val="00616865"/>
    <w:rsid w:val="006203CD"/>
    <w:rsid w:val="00626848"/>
    <w:rsid w:val="00627724"/>
    <w:rsid w:val="00630E32"/>
    <w:rsid w:val="00634C0D"/>
    <w:rsid w:val="00647253"/>
    <w:rsid w:val="0064795D"/>
    <w:rsid w:val="00655678"/>
    <w:rsid w:val="0067011E"/>
    <w:rsid w:val="00674AC0"/>
    <w:rsid w:val="0067614F"/>
    <w:rsid w:val="006A5FCE"/>
    <w:rsid w:val="006B0CBC"/>
    <w:rsid w:val="006B3DE8"/>
    <w:rsid w:val="006C2550"/>
    <w:rsid w:val="006C3EFA"/>
    <w:rsid w:val="006D37B1"/>
    <w:rsid w:val="006E17D5"/>
    <w:rsid w:val="006E2938"/>
    <w:rsid w:val="006E2CC6"/>
    <w:rsid w:val="006E589C"/>
    <w:rsid w:val="006F028C"/>
    <w:rsid w:val="00704861"/>
    <w:rsid w:val="007353E1"/>
    <w:rsid w:val="0075365C"/>
    <w:rsid w:val="007569A1"/>
    <w:rsid w:val="00760CC3"/>
    <w:rsid w:val="00776940"/>
    <w:rsid w:val="007806D2"/>
    <w:rsid w:val="00783ED2"/>
    <w:rsid w:val="00784C41"/>
    <w:rsid w:val="007A4224"/>
    <w:rsid w:val="007A5741"/>
    <w:rsid w:val="007A7A07"/>
    <w:rsid w:val="007B2341"/>
    <w:rsid w:val="007B2D9F"/>
    <w:rsid w:val="007B7FBB"/>
    <w:rsid w:val="007C1B09"/>
    <w:rsid w:val="007C20BA"/>
    <w:rsid w:val="007E060E"/>
    <w:rsid w:val="007E2578"/>
    <w:rsid w:val="00800BC9"/>
    <w:rsid w:val="00803AFF"/>
    <w:rsid w:val="00804C35"/>
    <w:rsid w:val="00805B83"/>
    <w:rsid w:val="00816291"/>
    <w:rsid w:val="00820F0A"/>
    <w:rsid w:val="00821BD8"/>
    <w:rsid w:val="008264B3"/>
    <w:rsid w:val="008314EF"/>
    <w:rsid w:val="008404D5"/>
    <w:rsid w:val="00856D9C"/>
    <w:rsid w:val="00873886"/>
    <w:rsid w:val="008A2256"/>
    <w:rsid w:val="008B3996"/>
    <w:rsid w:val="008B7D8E"/>
    <w:rsid w:val="008C48B2"/>
    <w:rsid w:val="008D1DCE"/>
    <w:rsid w:val="008E1F3A"/>
    <w:rsid w:val="008F2E55"/>
    <w:rsid w:val="00902AA8"/>
    <w:rsid w:val="0090441E"/>
    <w:rsid w:val="009055E8"/>
    <w:rsid w:val="00923353"/>
    <w:rsid w:val="00923D72"/>
    <w:rsid w:val="0094079C"/>
    <w:rsid w:val="00941C31"/>
    <w:rsid w:val="00942217"/>
    <w:rsid w:val="00947044"/>
    <w:rsid w:val="009563EF"/>
    <w:rsid w:val="009608E7"/>
    <w:rsid w:val="00972367"/>
    <w:rsid w:val="009743FF"/>
    <w:rsid w:val="0097735E"/>
    <w:rsid w:val="00983656"/>
    <w:rsid w:val="00986A7C"/>
    <w:rsid w:val="009A047E"/>
    <w:rsid w:val="009A1951"/>
    <w:rsid w:val="009A42F0"/>
    <w:rsid w:val="009A4EDE"/>
    <w:rsid w:val="009B10C9"/>
    <w:rsid w:val="009B24E3"/>
    <w:rsid w:val="009B2F16"/>
    <w:rsid w:val="009B4070"/>
    <w:rsid w:val="009B7A48"/>
    <w:rsid w:val="009C3F56"/>
    <w:rsid w:val="009C4AE4"/>
    <w:rsid w:val="009C51D9"/>
    <w:rsid w:val="009C724A"/>
    <w:rsid w:val="009D511D"/>
    <w:rsid w:val="009D6901"/>
    <w:rsid w:val="009F522B"/>
    <w:rsid w:val="00A07B35"/>
    <w:rsid w:val="00A14B68"/>
    <w:rsid w:val="00A16F49"/>
    <w:rsid w:val="00A30D5A"/>
    <w:rsid w:val="00A33C37"/>
    <w:rsid w:val="00A34DC3"/>
    <w:rsid w:val="00A45CF6"/>
    <w:rsid w:val="00A5338A"/>
    <w:rsid w:val="00A54D5A"/>
    <w:rsid w:val="00A61379"/>
    <w:rsid w:val="00A6762A"/>
    <w:rsid w:val="00A73EF7"/>
    <w:rsid w:val="00A7593B"/>
    <w:rsid w:val="00A772D8"/>
    <w:rsid w:val="00A8219C"/>
    <w:rsid w:val="00A92070"/>
    <w:rsid w:val="00AA0CEB"/>
    <w:rsid w:val="00AA110A"/>
    <w:rsid w:val="00AA5E2B"/>
    <w:rsid w:val="00AB0190"/>
    <w:rsid w:val="00AB48CB"/>
    <w:rsid w:val="00AB53BB"/>
    <w:rsid w:val="00AC01F7"/>
    <w:rsid w:val="00AC2AC4"/>
    <w:rsid w:val="00AC2E13"/>
    <w:rsid w:val="00AC7CE1"/>
    <w:rsid w:val="00AD00BC"/>
    <w:rsid w:val="00AD22B4"/>
    <w:rsid w:val="00AE260B"/>
    <w:rsid w:val="00AE4905"/>
    <w:rsid w:val="00AF718A"/>
    <w:rsid w:val="00B00FA8"/>
    <w:rsid w:val="00B01B85"/>
    <w:rsid w:val="00B05B38"/>
    <w:rsid w:val="00B0603D"/>
    <w:rsid w:val="00B1059B"/>
    <w:rsid w:val="00B12FCB"/>
    <w:rsid w:val="00B14A3A"/>
    <w:rsid w:val="00B14BDE"/>
    <w:rsid w:val="00B20D70"/>
    <w:rsid w:val="00B215D4"/>
    <w:rsid w:val="00B31621"/>
    <w:rsid w:val="00B31BE5"/>
    <w:rsid w:val="00B33B22"/>
    <w:rsid w:val="00B421E7"/>
    <w:rsid w:val="00B4561F"/>
    <w:rsid w:val="00B47130"/>
    <w:rsid w:val="00B47DED"/>
    <w:rsid w:val="00B50BAA"/>
    <w:rsid w:val="00B51114"/>
    <w:rsid w:val="00B5156D"/>
    <w:rsid w:val="00B51D5C"/>
    <w:rsid w:val="00B771AA"/>
    <w:rsid w:val="00B92348"/>
    <w:rsid w:val="00BA31D3"/>
    <w:rsid w:val="00BA7282"/>
    <w:rsid w:val="00BA7C96"/>
    <w:rsid w:val="00BB2334"/>
    <w:rsid w:val="00BB2648"/>
    <w:rsid w:val="00BC0C63"/>
    <w:rsid w:val="00BC20D7"/>
    <w:rsid w:val="00BC7162"/>
    <w:rsid w:val="00BD0D32"/>
    <w:rsid w:val="00BD257D"/>
    <w:rsid w:val="00BD309F"/>
    <w:rsid w:val="00BF4320"/>
    <w:rsid w:val="00C025E9"/>
    <w:rsid w:val="00C11B16"/>
    <w:rsid w:val="00C122CA"/>
    <w:rsid w:val="00C14118"/>
    <w:rsid w:val="00C2226A"/>
    <w:rsid w:val="00C31F0F"/>
    <w:rsid w:val="00C42EEC"/>
    <w:rsid w:val="00C4441A"/>
    <w:rsid w:val="00C4450D"/>
    <w:rsid w:val="00C457CF"/>
    <w:rsid w:val="00C60988"/>
    <w:rsid w:val="00C61203"/>
    <w:rsid w:val="00C7206F"/>
    <w:rsid w:val="00C740FC"/>
    <w:rsid w:val="00C76608"/>
    <w:rsid w:val="00C8046B"/>
    <w:rsid w:val="00C83690"/>
    <w:rsid w:val="00C837C2"/>
    <w:rsid w:val="00C853C5"/>
    <w:rsid w:val="00C90821"/>
    <w:rsid w:val="00C921F5"/>
    <w:rsid w:val="00CA34A3"/>
    <w:rsid w:val="00CA7043"/>
    <w:rsid w:val="00CB3175"/>
    <w:rsid w:val="00CB662B"/>
    <w:rsid w:val="00CB7042"/>
    <w:rsid w:val="00CB77AF"/>
    <w:rsid w:val="00CB7DAB"/>
    <w:rsid w:val="00CC3EF0"/>
    <w:rsid w:val="00CD036F"/>
    <w:rsid w:val="00CE0A8B"/>
    <w:rsid w:val="00CE13B4"/>
    <w:rsid w:val="00CE4DA1"/>
    <w:rsid w:val="00CF0502"/>
    <w:rsid w:val="00CF1D06"/>
    <w:rsid w:val="00CF30A1"/>
    <w:rsid w:val="00CF35B8"/>
    <w:rsid w:val="00CF4875"/>
    <w:rsid w:val="00CF55ED"/>
    <w:rsid w:val="00D01814"/>
    <w:rsid w:val="00D019BB"/>
    <w:rsid w:val="00D01BD2"/>
    <w:rsid w:val="00D052D7"/>
    <w:rsid w:val="00D1112A"/>
    <w:rsid w:val="00D166A9"/>
    <w:rsid w:val="00D17E5E"/>
    <w:rsid w:val="00D23C41"/>
    <w:rsid w:val="00D24F5C"/>
    <w:rsid w:val="00D25984"/>
    <w:rsid w:val="00D3137C"/>
    <w:rsid w:val="00D4286A"/>
    <w:rsid w:val="00D44667"/>
    <w:rsid w:val="00D45444"/>
    <w:rsid w:val="00D51161"/>
    <w:rsid w:val="00D512D2"/>
    <w:rsid w:val="00D52959"/>
    <w:rsid w:val="00D54AE2"/>
    <w:rsid w:val="00D6076C"/>
    <w:rsid w:val="00D7054F"/>
    <w:rsid w:val="00D73F8E"/>
    <w:rsid w:val="00D8230B"/>
    <w:rsid w:val="00D823AC"/>
    <w:rsid w:val="00D82AB1"/>
    <w:rsid w:val="00D86799"/>
    <w:rsid w:val="00D901B5"/>
    <w:rsid w:val="00D91268"/>
    <w:rsid w:val="00D92A94"/>
    <w:rsid w:val="00D973B7"/>
    <w:rsid w:val="00DA0744"/>
    <w:rsid w:val="00DA10E7"/>
    <w:rsid w:val="00DA46E5"/>
    <w:rsid w:val="00DB4B62"/>
    <w:rsid w:val="00DC0F39"/>
    <w:rsid w:val="00DC6F41"/>
    <w:rsid w:val="00DD00D1"/>
    <w:rsid w:val="00DD5343"/>
    <w:rsid w:val="00DD5AF0"/>
    <w:rsid w:val="00DD703F"/>
    <w:rsid w:val="00DE33DD"/>
    <w:rsid w:val="00DE57CF"/>
    <w:rsid w:val="00DF0B5A"/>
    <w:rsid w:val="00E02ECB"/>
    <w:rsid w:val="00E112DD"/>
    <w:rsid w:val="00E11686"/>
    <w:rsid w:val="00E13A4D"/>
    <w:rsid w:val="00E20A89"/>
    <w:rsid w:val="00E2466F"/>
    <w:rsid w:val="00E2669B"/>
    <w:rsid w:val="00E317D3"/>
    <w:rsid w:val="00E3295B"/>
    <w:rsid w:val="00E36E89"/>
    <w:rsid w:val="00E440F3"/>
    <w:rsid w:val="00E50480"/>
    <w:rsid w:val="00E614C6"/>
    <w:rsid w:val="00E62D3B"/>
    <w:rsid w:val="00E70A6F"/>
    <w:rsid w:val="00E7180A"/>
    <w:rsid w:val="00E7429B"/>
    <w:rsid w:val="00E81C16"/>
    <w:rsid w:val="00E82B22"/>
    <w:rsid w:val="00E94786"/>
    <w:rsid w:val="00EA20F9"/>
    <w:rsid w:val="00EA279A"/>
    <w:rsid w:val="00EA29EE"/>
    <w:rsid w:val="00EB1ACC"/>
    <w:rsid w:val="00EB1DA6"/>
    <w:rsid w:val="00EB4BAC"/>
    <w:rsid w:val="00EC38AB"/>
    <w:rsid w:val="00EC47B1"/>
    <w:rsid w:val="00EC54AC"/>
    <w:rsid w:val="00ED6A5D"/>
    <w:rsid w:val="00ED6F5B"/>
    <w:rsid w:val="00EE7A33"/>
    <w:rsid w:val="00EF5218"/>
    <w:rsid w:val="00EF5389"/>
    <w:rsid w:val="00F00F0F"/>
    <w:rsid w:val="00F022CA"/>
    <w:rsid w:val="00F02971"/>
    <w:rsid w:val="00F050E7"/>
    <w:rsid w:val="00F05379"/>
    <w:rsid w:val="00F10CCB"/>
    <w:rsid w:val="00F15576"/>
    <w:rsid w:val="00F2334B"/>
    <w:rsid w:val="00F3070C"/>
    <w:rsid w:val="00F41A84"/>
    <w:rsid w:val="00F42AF1"/>
    <w:rsid w:val="00F434C2"/>
    <w:rsid w:val="00F4594B"/>
    <w:rsid w:val="00F4709B"/>
    <w:rsid w:val="00F4779C"/>
    <w:rsid w:val="00F52DAE"/>
    <w:rsid w:val="00F54C10"/>
    <w:rsid w:val="00F54CB1"/>
    <w:rsid w:val="00F615D2"/>
    <w:rsid w:val="00F64175"/>
    <w:rsid w:val="00F7073D"/>
    <w:rsid w:val="00F71F2F"/>
    <w:rsid w:val="00F81A69"/>
    <w:rsid w:val="00F84487"/>
    <w:rsid w:val="00F9160F"/>
    <w:rsid w:val="00F96262"/>
    <w:rsid w:val="00F97212"/>
    <w:rsid w:val="00FA185F"/>
    <w:rsid w:val="00FA419E"/>
    <w:rsid w:val="00FA4781"/>
    <w:rsid w:val="00FA7CD8"/>
    <w:rsid w:val="00FB332F"/>
    <w:rsid w:val="00FB4AE7"/>
    <w:rsid w:val="00FB7BD1"/>
    <w:rsid w:val="00FC1B34"/>
    <w:rsid w:val="00FC213F"/>
    <w:rsid w:val="00FC542B"/>
    <w:rsid w:val="00FD2BEB"/>
    <w:rsid w:val="00FD4858"/>
    <w:rsid w:val="00FE7D0E"/>
    <w:rsid w:val="00FF4A70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3B9B4"/>
  <w15:chartTrackingRefBased/>
  <w15:docId w15:val="{D5F72FCC-4166-4256-BD92-12822ECE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284"/>
      <w:jc w:val="both"/>
      <w:outlineLvl w:val="1"/>
    </w:pPr>
    <w:rPr>
      <w:rFonts w:ascii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A10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A1074"/>
    <w:rPr>
      <w:rFonts w:ascii="Segoe UI" w:hAnsi="Segoe UI" w:cs="Segoe UI"/>
      <w:sz w:val="18"/>
      <w:szCs w:val="18"/>
    </w:rPr>
  </w:style>
  <w:style w:type="paragraph" w:customStyle="1" w:styleId="Questionn">
    <w:name w:val="Question n°"/>
    <w:basedOn w:val="Normal"/>
    <w:pPr>
      <w:numPr>
        <w:numId w:val="1"/>
      </w:numPr>
    </w:pPr>
  </w:style>
  <w:style w:type="character" w:styleId="Accentuation">
    <w:name w:val="Emphasis"/>
    <w:uiPriority w:val="20"/>
    <w:qFormat/>
    <w:rsid w:val="00EC54AC"/>
    <w:rPr>
      <w:i/>
      <w:iCs/>
    </w:rPr>
  </w:style>
  <w:style w:type="paragraph" w:customStyle="1" w:styleId="TitreSujet">
    <w:name w:val="Titre Sujet"/>
    <w:basedOn w:val="Normal"/>
    <w:link w:val="TitreSujetCar"/>
    <w:qFormat/>
    <w:rsid w:val="00EC54AC"/>
    <w:pPr>
      <w:autoSpaceDE w:val="0"/>
      <w:autoSpaceDN w:val="0"/>
      <w:adjustRightInd w:val="0"/>
      <w:jc w:val="center"/>
    </w:pPr>
    <w:rPr>
      <w:rFonts w:ascii="Calibri" w:eastAsia="Calibri" w:hAnsi="Calibri" w:cs="Calibri"/>
      <w:b/>
      <w:bCs/>
      <w:sz w:val="40"/>
      <w:szCs w:val="40"/>
      <w:lang w:eastAsia="en-US"/>
    </w:rPr>
  </w:style>
  <w:style w:type="character" w:customStyle="1" w:styleId="TitreSujetCar">
    <w:name w:val="Titre Sujet Car"/>
    <w:link w:val="TitreSujet"/>
    <w:rsid w:val="00EC54AC"/>
    <w:rPr>
      <w:rFonts w:ascii="Calibri" w:eastAsia="Calibri" w:hAnsi="Calibri" w:cs="Calibri"/>
      <w:b/>
      <w:bCs/>
      <w:sz w:val="40"/>
      <w:szCs w:val="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B7FBB"/>
    <w:rPr>
      <w:color w:val="808080"/>
    </w:rPr>
  </w:style>
  <w:style w:type="paragraph" w:styleId="Paragraphedeliste">
    <w:name w:val="List Paragraph"/>
    <w:basedOn w:val="Normal"/>
    <w:uiPriority w:val="34"/>
    <w:qFormat/>
    <w:rsid w:val="007B7FBB"/>
    <w:pPr>
      <w:ind w:left="720"/>
      <w:contextualSpacing/>
    </w:pPr>
  </w:style>
  <w:style w:type="character" w:customStyle="1" w:styleId="e24kjd">
    <w:name w:val="e24kjd"/>
    <w:basedOn w:val="Policepardfaut"/>
    <w:rsid w:val="002F21E8"/>
  </w:style>
  <w:style w:type="character" w:customStyle="1" w:styleId="texhtml">
    <w:name w:val="texhtml"/>
    <w:basedOn w:val="Policepardfaut"/>
    <w:rsid w:val="00AB0190"/>
  </w:style>
  <w:style w:type="character" w:customStyle="1" w:styleId="qv3wpe">
    <w:name w:val="qv3wpe"/>
    <w:basedOn w:val="Policepardfaut"/>
    <w:rsid w:val="005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0.png"/><Relationship Id="rId26" Type="http://schemas.openxmlformats.org/officeDocument/2006/relationships/oleObject" Target="embeddings/oleObject2.bin"/><Relationship Id="rId21" Type="http://schemas.openxmlformats.org/officeDocument/2006/relationships/image" Target="media/image9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0.w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oleObject" Target="embeddings/oleObject1.bin"/><Relationship Id="rId32" Type="http://schemas.openxmlformats.org/officeDocument/2006/relationships/image" Target="media/image130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image" Target="media/image110.wmf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0.emf"/><Relationship Id="rId27" Type="http://schemas.openxmlformats.org/officeDocument/2006/relationships/image" Target="media/image11.wmf"/><Relationship Id="rId30" Type="http://schemas.openxmlformats.org/officeDocument/2006/relationships/image" Target="media/image120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9524-2DFB-4851-85FD-BE6F732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7</Pages>
  <Words>1575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Lonni</dc:creator>
  <cp:keywords/>
  <dc:description/>
  <cp:lastModifiedBy>M Lonni</cp:lastModifiedBy>
  <cp:revision>147</cp:revision>
  <cp:lastPrinted>2020-05-12T22:31:00Z</cp:lastPrinted>
  <dcterms:created xsi:type="dcterms:W3CDTF">2020-01-12T13:27:00Z</dcterms:created>
  <dcterms:modified xsi:type="dcterms:W3CDTF">2020-06-14T18:58:00Z</dcterms:modified>
</cp:coreProperties>
</file>